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Arial" w:hAnsi="Arial" w:cs="Arial"/>
          <w:b/>
          <w:color w:val="FF0000"/>
          <w:sz w:val="96"/>
          <w:szCs w:val="44"/>
        </w:rPr>
      </w:pPr>
      <w:r>
        <w:rPr>
          <w:noProof/>
          <w:lang w:eastAsia="en-GB"/>
        </w:rPr>
        <w:drawing>
          <wp:anchor distT="0" distB="0" distL="114300" distR="114300" simplePos="0" relativeHeight="251701248" behindDoc="0" locked="0" layoutInCell="1" allowOverlap="1">
            <wp:simplePos x="0" y="0"/>
            <wp:positionH relativeFrom="column">
              <wp:posOffset>1489075</wp:posOffset>
            </wp:positionH>
            <wp:positionV relativeFrom="paragraph">
              <wp:posOffset>-466725</wp:posOffset>
            </wp:positionV>
            <wp:extent cx="3108960" cy="3108960"/>
            <wp:effectExtent l="0" t="0" r="0" b="0"/>
            <wp:wrapSquare wrapText="bothSides"/>
            <wp:docPr id="23" name="Picture 23" descr="Image result for ygg rhosaf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gg rhosafa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FF0000"/>
          <w:sz w:val="96"/>
          <w:szCs w:val="44"/>
          <w:lang w:val="cy-GB"/>
        </w:rPr>
        <w:t xml:space="preserve"> </w:t>
      </w:r>
    </w:p>
    <w:p>
      <w:pPr>
        <w:jc w:val="center"/>
        <w:rPr>
          <w:rFonts w:ascii="Arial" w:hAnsi="Arial" w:cs="Arial"/>
          <w:b/>
          <w:color w:val="FFFFFF" w:themeColor="background1"/>
          <w:sz w:val="44"/>
          <w:szCs w:val="44"/>
        </w:rPr>
      </w:pPr>
    </w:p>
    <w:p>
      <w:pPr>
        <w:jc w:val="center"/>
        <w:rPr>
          <w:rFonts w:ascii="Arial" w:hAnsi="Arial" w:cs="Arial"/>
          <w:b/>
          <w:color w:val="FFFFFF" w:themeColor="background1"/>
          <w:sz w:val="44"/>
          <w:szCs w:val="44"/>
        </w:rPr>
      </w:pPr>
    </w:p>
    <w:p>
      <w:pPr>
        <w:jc w:val="center"/>
        <w:rPr>
          <w:rFonts w:ascii="Arial" w:hAnsi="Arial" w:cs="Arial"/>
          <w:b/>
          <w:color w:val="FFFFFF" w:themeColor="background1"/>
          <w:sz w:val="144"/>
          <w:szCs w:val="144"/>
        </w:rPr>
      </w:pPr>
      <w:r>
        <w:rPr>
          <w:rFonts w:ascii="Arial" w:hAnsi="Arial" w:cs="Arial"/>
          <w:b/>
          <w:noProof/>
          <w:color w:val="FFFFFF" w:themeColor="background1"/>
          <w:sz w:val="44"/>
          <w:szCs w:val="44"/>
          <w:lang w:eastAsia="en-GB"/>
        </w:rPr>
        <mc:AlternateContent>
          <mc:Choice Requires="wpg">
            <w:drawing>
              <wp:anchor distT="0" distB="0" distL="114300" distR="114300" simplePos="0" relativeHeight="251659264" behindDoc="1" locked="0" layoutInCell="1" allowOverlap="1">
                <wp:simplePos x="0" y="0"/>
                <wp:positionH relativeFrom="page">
                  <wp:posOffset>494665</wp:posOffset>
                </wp:positionH>
                <wp:positionV relativeFrom="page">
                  <wp:posOffset>3778885</wp:posOffset>
                </wp:positionV>
                <wp:extent cx="6523355" cy="4702175"/>
                <wp:effectExtent l="0" t="0" r="0" b="3175"/>
                <wp:wrapNone/>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355" cy="4702175"/>
                          <a:chOff x="542" y="5526"/>
                          <a:chExt cx="10273" cy="6028"/>
                        </a:xfrm>
                      </wpg:grpSpPr>
                      <pic:pic xmlns:pic="http://schemas.openxmlformats.org/drawingml/2006/picture">
                        <pic:nvPicPr>
                          <pic:cNvPr id="299" name="Picture 3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2" y="5526"/>
                            <a:ext cx="5770" cy="4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0" name="Picture 3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878" y="9686"/>
                            <a:ext cx="643" cy="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 name="Picture 3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15" y="8909"/>
                            <a:ext cx="643" cy="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2" name="Picture 3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624" y="9686"/>
                            <a:ext cx="643" cy="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3" name="Picture 3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304" y="10949"/>
                            <a:ext cx="643" cy="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 name="Picture 3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384" y="8909"/>
                            <a:ext cx="643" cy="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5" name="Picture 2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315" y="10469"/>
                            <a:ext cx="643" cy="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6" name="Picture 2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034" y="9312"/>
                            <a:ext cx="4781" cy="17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106" y="9341"/>
                            <a:ext cx="4639" cy="13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63F9C0" id="Group 298" o:spid="_x0000_s1026" style="position:absolute;margin-left:38.95pt;margin-top:297.55pt;width:513.65pt;height:370.25pt;z-index:-251657216;mso-position-horizontal-relative:page;mso-position-vertical-relative:page" coordorigin="542,5526" coordsize="10273,60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 o:spid="_x0000_s1027" type="#_x0000_t75" style="position:absolute;left:542;top:5526;width:5770;height:4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O4MbDAAAA3AAAAA8AAABkcnMvZG93bnJldi54bWxEj0FrAjEUhO+C/yG8Qm+arYeyrkYRQZGe&#10;WhXU23Pz3F3dvCxJqum/bwoFj8PMfMNM59G04k7ON5YVvA0zEMSl1Q1XCva71SAH4QOyxtYyKfgh&#10;D/NZvzfFQtsHf9F9GyqRIOwLVFCH0BVS+rImg35oO+LkXawzGJJ0ldQOHwluWjnKsndpsOG0UGNH&#10;y5rK2/bbKDi0fDnFnI63HF13PccP/blGpV5f4mICIlAMz/B/e6MVjMZj+DuTjoC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w7gxsMAAADcAAAADwAAAAAAAAAAAAAAAACf&#10;AgAAZHJzL2Rvd25yZXYueG1sUEsFBgAAAAAEAAQA9wAAAI8DAAAAAA==&#10;">
                  <v:imagedata r:id="rId19" o:title=""/>
                </v:shape>
                <v:shape id="Picture 304" o:spid="_x0000_s1028" type="#_x0000_t75" style="position:absolute;left:6878;top:9686;width:643;height: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uldXEAAAA3AAAAA8AAABkcnMvZG93bnJldi54bWxET01rAjEQvQv+hzBCb5qtUpGtUaxSLfQg&#10;bj20t+lm3F26mSxJ1LS/vjkIHh/ve76MphUXcr6xrOBxlIEgLq1uuFJw/HgdzkD4gKyxtUwKfsnD&#10;ctHvzTHX9soHuhShEimEfY4K6hC6XEpf1mTQj2xHnLiTdQZDgq6S2uE1hZtWjrNsKg02nBpq7Ghd&#10;U/lTnI2COH1andz6+DnZbfbbr/PfdxFf3pV6GMTVM4hAMdzFN/ebVjDJ0vx0Jh0B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uldXEAAAA3AAAAA8AAAAAAAAAAAAAAAAA&#10;nwIAAGRycy9kb3ducmV2LnhtbFBLBQYAAAAABAAEAPcAAACQAwAAAAA=&#10;">
                  <v:imagedata r:id="rId20" o:title=""/>
                </v:shape>
                <v:shape id="Picture 303" o:spid="_x0000_s1029" type="#_x0000_t75" style="position:absolute;left:7315;top:8909;width:643;height: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DgwTHAAAA3AAAAA8AAABkcnMvZG93bnJldi54bWxEj09rAjEUxO9Cv0N4hd40sa1StkZpBdFD&#10;Bf+BeHtsXne3bl7WTdTVT28EocdhZn7DDEaNLcWJal841tDtKBDEqTMFZxo260n7A4QPyAZLx6Th&#10;Qh5Gw6fWABPjzryk0ypkIkLYJ6ghD6FKpPRpThZ9x1XE0ft1tcUQZZ1JU+M5wm0pX5XqS4sFx4Uc&#10;KxrnlO5XR6thvv3bzH/2qvd+7NN4t54uvg/XhdYvz83XJ4hATfgPP9ozo+FNdeF+Jh4BOb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FDgwTHAAAA3AAAAA8AAAAAAAAAAAAA&#10;AAAAnwIAAGRycy9kb3ducmV2LnhtbFBLBQYAAAAABAAEAPcAAACTAwAAAAA=&#10;">
                  <v:imagedata r:id="rId21" o:title=""/>
                </v:shape>
                <v:shape id="Picture 302" o:spid="_x0000_s1030" type="#_x0000_t75" style="position:absolute;left:9624;top:9686;width:643;height: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D6brDAAAA3AAAAA8AAABkcnMvZG93bnJldi54bWxEj0GLwjAUhO8L/ofwBG9rahWRahQRXAS9&#10;2N2Lt0fzbKvNS0mytv57s7DgcZiZb5jVpjeNeJDztWUFk3ECgriwuuZSwc/3/nMBwgdkjY1lUvAk&#10;D5v14GOFmbYdn+mRh1JECPsMFVQhtJmUvqjIoB/bljh6V+sMhihdKbXDLsJNI9MkmUuDNceFClva&#10;VVTc81+j4Hjp54fcN3hKXVfcZl/5ZCp3So2G/XYJIlAf3uH/9kErmCYp/J2JR0C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PpusMAAADcAAAADwAAAAAAAAAAAAAAAACf&#10;AgAAZHJzL2Rvd25yZXYueG1sUEsFBgAAAAAEAAQA9wAAAI8DAAAAAA==&#10;">
                  <v:imagedata r:id="rId22" o:title=""/>
                </v:shape>
                <v:shape id="Picture 301" o:spid="_x0000_s1031" type="#_x0000_t75" style="position:absolute;left:8304;top:10949;width:643;height: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i7//CAAAA3AAAAA8AAABkcnMvZG93bnJldi54bWxEj0GLwjAUhO8L/ofwBC+LJiosUo0igquX&#10;PVhFr4/m2Rabl5Jktf57syDscZiZb5jFqrONuJMPtWMN45ECQVw4U3Op4XTcDmcgQkQ22DgmDU8K&#10;sFr2PhaYGffgA93zWIoE4ZChhirGNpMyFBVZDCPXEifv6rzFmKQvpfH4SHDbyIlSX9JizWmhwpY2&#10;FRW3/Ndq+PGby3mSW9+Msbs8P795rXas9aDfrecgInXxP/xu742GqZrC35l0BO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Yu//wgAAANwAAAAPAAAAAAAAAAAAAAAAAJ8C&#10;AABkcnMvZG93bnJldi54bWxQSwUGAAAAAAQABAD3AAAAjgMAAAAA&#10;">
                  <v:imagedata r:id="rId23" o:title=""/>
                </v:shape>
                <v:shape id="Picture 300" o:spid="_x0000_s1032" type="#_x0000_t75" style="position:absolute;left:9384;top:8909;width:643;height: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vMQrDAAAA3AAAAA8AAABkcnMvZG93bnJldi54bWxEj0+LwjAUxO/CfofwFvamqa5Y6RplURQP&#10;XvyD50fztik2L90m1vrtjSB4HGbmN8xs0dlKtNT40rGC4SABQZw7XXKh4HRc96cgfEDWWDkmBXfy&#10;sJh/9GaYaXfjPbWHUIgIYZ+hAhNCnUnpc0MW/cDVxNH7c43FEGVTSN3gLcJtJUdJMpEWS44LBmta&#10;Gsovh6tVcCW/l6fN6n95rlapSdP2uCukUl+f3e8PiEBdeIdf7a1W8J2M4XkmHgE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O8xCsMAAADcAAAADwAAAAAAAAAAAAAAAACf&#10;AgAAZHJzL2Rvd25yZXYueG1sUEsFBgAAAAAEAAQA9wAAAI8DAAAAAA==&#10;">
                  <v:imagedata r:id="rId24" o:title=""/>
                </v:shape>
                <v:shape id="Picture 299" o:spid="_x0000_s1033" type="#_x0000_t75" style="position:absolute;left:7315;top:10469;width:643;height: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v/wvEAAAA3AAAAA8AAABkcnMvZG93bnJldi54bWxEj92KwjAUhO8F3yGcBe806Yo/dI0iiuCN&#10;C/48wKE5tt1tTmqTrfXtjbDg5TAz3zCLVWcr0VLjS8cakpECQZw5U3Ku4XLeDecgfEA2WDkmDQ/y&#10;sFr2ewtMjbvzkdpTyEWEsE9RQxFCnUrps4Is+pGriaN3dY3FEGWTS9PgPcJtJT+VmkqLJceFAmva&#10;FJT9nv6sBn+8ftsZJclhe5vd1u14e8nVj9aDj279BSJQF97h//beaBirCbzOxCMgl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v/wvEAAAA3AAAAA8AAAAAAAAAAAAAAAAA&#10;nwIAAGRycy9kb3ducmV2LnhtbFBLBQYAAAAABAAEAPcAAACQAwAAAAA=&#10;">
                  <v:imagedata r:id="rId25" o:title=""/>
                </v:shape>
                <v:shape id="Picture 298" o:spid="_x0000_s1034" type="#_x0000_t75" style="position:absolute;left:6034;top:9312;width:4781;height:1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gx1bFAAAA3AAAAA8AAABkcnMvZG93bnJldi54bWxEj0FrwkAUhO+F/oflFbw1GyukTeoqUhAi&#10;Hkq1l94e2dckNfs27q4x/vuuIHgcZuYbZr4cTScGcr61rGCapCCIK6tbrhV879fPbyB8QNbYWSYF&#10;F/KwXDw+zLHQ9sxfNOxCLSKEfYEKmhD6QkpfNWTQJ7Ynjt6vdQZDlK6W2uE5wk0nX9I0kwZbjgsN&#10;9vTRUHXYnYyCbT/q7PX4efLl3ybXPweaupyUmjyNq3cQgcZwD9/apVYwSzO4nolH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oMdWxQAAANwAAAAPAAAAAAAAAAAAAAAA&#10;AJ8CAABkcnMvZG93bnJldi54bWxQSwUGAAAAAAQABAD3AAAAkQMAAAAA&#10;">
                  <v:imagedata r:id="rId26" o:title=""/>
                </v:shape>
                <v:shape id="Picture 297" o:spid="_x0000_s1035" type="#_x0000_t75" style="position:absolute;left:6106;top:9341;width:4639;height:1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M6wu/AAAA2wAAAA8AAABkcnMvZG93bnJldi54bWxET02LwjAQvS/4H8II3ta0i4hbjSIFxcuC&#10;2gWvQzO2xWYSmqyt/94sCN7m8T5ntRlMK+7U+caygnSagCAurW64UvBb7D4XIHxA1thaJgUP8rBZ&#10;jz5WmGnb84nu51CJGMI+QwV1CC6T0pc1GfRT64gjd7WdwRBhV0ndYR/DTSu/kmQuDTYcG2p0lNdU&#10;3s5/RoH7OV6Oep7KPC+KfT9Le+3aSqnJeNguQQQawlv8ch90nP8N/7/EA+T6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jOsLvwAAANsAAAAPAAAAAAAAAAAAAAAAAJ8CAABk&#10;cnMvZG93bnJldi54bWxQSwUGAAAAAAQABAD3AAAAiwMAAAAA&#10;">
                  <v:imagedata r:id="rId27" o:title=""/>
                </v:shape>
                <w10:wrap anchorx="page" anchory="page"/>
              </v:group>
            </w:pict>
          </mc:Fallback>
        </mc:AlternateContent>
      </w:r>
      <w:r>
        <w:rPr>
          <w:rFonts w:ascii="Arial" w:hAnsi="Arial" w:cs="Arial"/>
          <w:color w:val="FFFFFF" w:themeColor="background1"/>
          <w:sz w:val="144"/>
          <w:szCs w:val="144"/>
          <w:lang w:val="cy-GB"/>
        </w:rPr>
        <w:br w:type="page"/>
      </w:r>
    </w:p>
    <w:p>
      <w:pPr>
        <w:shd w:val="clear" w:color="auto" w:fill="348FDA"/>
        <w:jc w:val="center"/>
        <w:rPr>
          <w:rFonts w:ascii="Arial" w:hAnsi="Arial" w:cs="Arial"/>
          <w:b/>
          <w:color w:val="FFFFFF" w:themeColor="background1"/>
          <w:sz w:val="44"/>
          <w:szCs w:val="44"/>
        </w:rPr>
      </w:pPr>
      <w:r>
        <w:rPr>
          <w:rFonts w:ascii="Arial" w:hAnsi="Arial" w:cs="Arial"/>
          <w:b/>
          <w:bCs/>
          <w:color w:val="FFFFFF" w:themeColor="background1"/>
          <w:sz w:val="44"/>
          <w:szCs w:val="44"/>
          <w:lang w:val="cy-GB"/>
        </w:rPr>
        <w:lastRenderedPageBreak/>
        <w:t>25 Mai 2018</w:t>
      </w:r>
    </w:p>
    <w:p>
      <w:pPr>
        <w:jc w:val="center"/>
        <w:rPr>
          <w:rFonts w:ascii="Arial" w:hAnsi="Arial" w:cs="Arial"/>
          <w:b/>
          <w:color w:val="C0504D" w:themeColor="accent2"/>
          <w:sz w:val="28"/>
          <w:szCs w:val="28"/>
        </w:rPr>
      </w:pPr>
    </w:p>
    <w:p>
      <w:pPr>
        <w:rPr>
          <w:rFonts w:ascii="Arial" w:hAnsi="Arial" w:cs="Arial"/>
          <w:sz w:val="28"/>
          <w:szCs w:val="28"/>
        </w:rPr>
      </w:pPr>
      <w:r>
        <w:rPr>
          <w:rFonts w:ascii="Arial" w:hAnsi="Arial" w:cs="Arial"/>
          <w:sz w:val="28"/>
          <w:szCs w:val="28"/>
          <w:lang w:val="cy-GB"/>
        </w:rPr>
        <w:t>Dyma'r dyddiad y daeth Rheoliad Diogelu Data Cyffredinol (GDPR) 2016 a Deddf Diogelu Data 2018 (DPA) i rym.  Os ydych yn trafod data personol yn eich rôl fel swyddog neu weithiwr yn yr ysgol, mae'n hanfodol eich bod yn ymwybodol o'r gofynion.</w:t>
      </w:r>
    </w:p>
    <w:p>
      <w:pPr>
        <w:rPr>
          <w:rFonts w:ascii="Arial" w:hAnsi="Arial" w:cs="Arial"/>
          <w:sz w:val="28"/>
          <w:szCs w:val="28"/>
        </w:rPr>
      </w:pPr>
      <w:r>
        <w:rPr>
          <w:rFonts w:ascii="Arial" w:hAnsi="Arial" w:cs="Arial"/>
          <w:sz w:val="28"/>
          <w:szCs w:val="28"/>
          <w:lang w:val="cy-GB"/>
        </w:rPr>
        <w:t>Er bod y GDPR a'r DPA yn ehangu'r gofynion, yn enwedig o ran dangos atebolrwydd a thryloywder, mae llawer o'r egwyddorion allweddol yr un peth â'r rheiny yn Neddf Diogelu Data 1998.</w:t>
      </w:r>
    </w:p>
    <w:p>
      <w:pPr>
        <w:rPr>
          <w:rFonts w:ascii="Arial" w:hAnsi="Arial" w:cs="Arial"/>
          <w:sz w:val="28"/>
          <w:szCs w:val="28"/>
        </w:rPr>
      </w:pPr>
      <w:r>
        <w:rPr>
          <w:rFonts w:ascii="Arial" w:hAnsi="Arial" w:cs="Arial"/>
          <w:sz w:val="28"/>
          <w:szCs w:val="28"/>
          <w:lang w:val="cy-GB"/>
        </w:rPr>
        <w:t xml:space="preserve">Trwy'r arweiniad hwn, byddwch yn gweld yr eicon hwn (inset).    </w:t>
      </w:r>
    </w:p>
    <w:p>
      <w:pPr>
        <w:rPr>
          <w:rFonts w:ascii="Arial" w:hAnsi="Arial" w:cs="Arial"/>
          <w:sz w:val="28"/>
          <w:szCs w:val="28"/>
        </w:rPr>
      </w:pPr>
      <w:r>
        <w:rPr>
          <w:rFonts w:ascii="Arial" w:hAnsi="Arial" w:cs="Arial"/>
          <w:sz w:val="28"/>
          <w:szCs w:val="28"/>
          <w:lang w:val="cy-GB"/>
        </w:rPr>
        <w:t>Bydd yn tynnu sylw at unrhyw awgrymiadau defnyddiol y mae angen eu cymryd o ddifri a chamau gweithredu y mae angen eu rhoi ar waith.</w:t>
      </w:r>
    </w:p>
    <w:p>
      <w:pPr>
        <w:rPr>
          <w:rFonts w:ascii="Arial" w:hAnsi="Arial" w:cs="Arial"/>
          <w:color w:val="C0504D" w:themeColor="accent2"/>
          <w:sz w:val="28"/>
          <w:szCs w:val="28"/>
        </w:rPr>
      </w:pPr>
      <w:r>
        <w:rPr>
          <w:rFonts w:ascii="Arial" w:hAnsi="Arial" w:cs="Arial"/>
          <w:color w:val="C0504D" w:themeColor="accent2"/>
          <w:sz w:val="28"/>
          <w:szCs w:val="28"/>
          <w:lang w:val="cy-GB"/>
        </w:rPr>
        <w:t xml:space="preserve">  </w:t>
      </w:r>
    </w:p>
    <w:p>
      <w:pPr>
        <w:jc w:val="center"/>
        <w:rPr>
          <w:rFonts w:ascii="Arial" w:hAnsi="Arial" w:cs="Arial"/>
          <w:b/>
          <w:color w:val="C0504D" w:themeColor="accent2"/>
          <w:sz w:val="44"/>
          <w:szCs w:val="44"/>
        </w:rPr>
      </w:pPr>
    </w:p>
    <w:p>
      <w:pPr>
        <w:jc w:val="center"/>
        <w:rPr>
          <w:rFonts w:ascii="Arial" w:hAnsi="Arial" w:cs="Arial"/>
          <w:b/>
          <w:color w:val="C0504D" w:themeColor="accent2"/>
          <w:sz w:val="44"/>
          <w:szCs w:val="44"/>
        </w:rPr>
      </w:pPr>
    </w:p>
    <w:p>
      <w:pPr>
        <w:jc w:val="center"/>
        <w:rPr>
          <w:rFonts w:ascii="Arial" w:hAnsi="Arial" w:cs="Arial"/>
          <w:b/>
          <w:color w:val="C0504D" w:themeColor="accent2"/>
          <w:sz w:val="44"/>
          <w:szCs w:val="44"/>
        </w:rPr>
      </w:pPr>
    </w:p>
    <w:p>
      <w:pPr>
        <w:rPr>
          <w:rFonts w:ascii="Arial" w:hAnsi="Arial" w:cs="Arial"/>
          <w:sz w:val="44"/>
          <w:szCs w:val="44"/>
        </w:rPr>
      </w:pPr>
    </w:p>
    <w:p>
      <w:pPr>
        <w:rPr>
          <w:rFonts w:ascii="Arial" w:hAnsi="Arial" w:cs="Arial"/>
          <w:sz w:val="44"/>
          <w:szCs w:val="44"/>
        </w:rPr>
      </w:pPr>
    </w:p>
    <w:p>
      <w:pPr>
        <w:rPr>
          <w:rFonts w:ascii="Arial" w:hAnsi="Arial" w:cs="Arial"/>
          <w:sz w:val="44"/>
          <w:szCs w:val="44"/>
        </w:rPr>
      </w:pPr>
    </w:p>
    <w:p>
      <w:pPr>
        <w:rPr>
          <w:rFonts w:ascii="Arial" w:hAnsi="Arial" w:cs="Arial"/>
          <w:sz w:val="44"/>
          <w:szCs w:val="44"/>
        </w:rPr>
      </w:pPr>
    </w:p>
    <w:p>
      <w:pPr>
        <w:rPr>
          <w:rFonts w:ascii="Arial" w:hAnsi="Arial" w:cs="Arial"/>
          <w:sz w:val="44"/>
          <w:szCs w:val="44"/>
        </w:rPr>
      </w:pPr>
    </w:p>
    <w:p>
      <w:pPr>
        <w:rPr>
          <w:rFonts w:ascii="Arial" w:hAnsi="Arial" w:cs="Arial"/>
          <w:sz w:val="44"/>
          <w:szCs w:val="44"/>
        </w:rPr>
      </w:pPr>
      <w:r>
        <w:rPr>
          <w:rFonts w:ascii="Arial" w:hAnsi="Arial" w:cs="Arial"/>
          <w:noProof/>
          <w:sz w:val="28"/>
          <w:szCs w:val="28"/>
          <w:lang w:eastAsia="en-GB"/>
        </w:rPr>
        <mc:AlternateContent>
          <mc:Choice Requires="wps">
            <w:drawing>
              <wp:anchor distT="0" distB="0" distL="114300" distR="114300" simplePos="0" relativeHeight="251661312" behindDoc="0" locked="0" layoutInCell="1" allowOverlap="1">
                <wp:simplePos x="0" y="0"/>
                <wp:positionH relativeFrom="column">
                  <wp:posOffset>4936490</wp:posOffset>
                </wp:positionH>
                <wp:positionV relativeFrom="paragraph">
                  <wp:posOffset>-1315085</wp:posOffset>
                </wp:positionV>
                <wp:extent cx="931545" cy="1091565"/>
                <wp:effectExtent l="57150" t="19050" r="59055" b="32385"/>
                <wp:wrapSquare wrapText="bothSides"/>
                <wp:docPr id="1" name="Lock"/>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931545" cy="1091565"/>
                        </a:xfrm>
                        <a:custGeom>
                          <a:avLst/>
                          <a:gdLst>
                            <a:gd name="T0" fmla="*/ 10800 w 21600"/>
                            <a:gd name="T1" fmla="*/ 0 h 21600"/>
                            <a:gd name="T2" fmla="*/ 21600 w 21600"/>
                            <a:gd name="T3" fmla="*/ 9606 h 21600"/>
                            <a:gd name="T4" fmla="*/ 10800 w 21600"/>
                            <a:gd name="T5" fmla="*/ 21600 h 21600"/>
                            <a:gd name="T6" fmla="*/ 0 w 21600"/>
                            <a:gd name="T7" fmla="*/ 9606 h 21600"/>
                            <a:gd name="T8" fmla="*/ 744 w 21600"/>
                            <a:gd name="T9" fmla="*/ 9904 h 21600"/>
                            <a:gd name="T10" fmla="*/ 21134 w 21600"/>
                            <a:gd name="T11" fmla="*/ 15335 h 21600"/>
                          </a:gdLst>
                          <a:ahLst/>
                          <a:cxnLst>
                            <a:cxn ang="0">
                              <a:pos x="T0" y="T1"/>
                            </a:cxn>
                            <a:cxn ang="0">
                              <a:pos x="T2" y="T3"/>
                            </a:cxn>
                            <a:cxn ang="0">
                              <a:pos x="T4" y="T5"/>
                            </a:cxn>
                            <a:cxn ang="0">
                              <a:pos x="T6" y="T7"/>
                            </a:cxn>
                          </a:cxnLst>
                          <a:rect l="T8" t="T9" r="T10" b="T11"/>
                          <a:pathLst>
                            <a:path w="21600" h="21600" extrusionOk="0">
                              <a:moveTo>
                                <a:pt x="93" y="9606"/>
                              </a:moveTo>
                              <a:lnTo>
                                <a:pt x="2048" y="9606"/>
                              </a:lnTo>
                              <a:lnTo>
                                <a:pt x="2048" y="4713"/>
                              </a:lnTo>
                              <a:lnTo>
                                <a:pt x="2420" y="3818"/>
                              </a:lnTo>
                              <a:lnTo>
                                <a:pt x="2979" y="3028"/>
                              </a:lnTo>
                              <a:lnTo>
                                <a:pt x="3537" y="2446"/>
                              </a:lnTo>
                              <a:lnTo>
                                <a:pt x="3956" y="1998"/>
                              </a:lnTo>
                              <a:lnTo>
                                <a:pt x="4492" y="1581"/>
                              </a:lnTo>
                              <a:lnTo>
                                <a:pt x="5143" y="1238"/>
                              </a:lnTo>
                              <a:lnTo>
                                <a:pt x="5912" y="880"/>
                              </a:lnTo>
                              <a:lnTo>
                                <a:pt x="6587" y="641"/>
                              </a:lnTo>
                              <a:lnTo>
                                <a:pt x="7518" y="372"/>
                              </a:lnTo>
                              <a:lnTo>
                                <a:pt x="8425" y="208"/>
                              </a:lnTo>
                              <a:lnTo>
                                <a:pt x="9496" y="59"/>
                              </a:lnTo>
                              <a:lnTo>
                                <a:pt x="10637" y="14"/>
                              </a:lnTo>
                              <a:lnTo>
                                <a:pt x="11614" y="59"/>
                              </a:lnTo>
                              <a:lnTo>
                                <a:pt x="12382" y="119"/>
                              </a:lnTo>
                              <a:lnTo>
                                <a:pt x="13034" y="253"/>
                              </a:lnTo>
                              <a:lnTo>
                                <a:pt x="13779" y="417"/>
                              </a:lnTo>
                              <a:lnTo>
                                <a:pt x="14500" y="611"/>
                              </a:lnTo>
                              <a:lnTo>
                                <a:pt x="14733" y="686"/>
                              </a:lnTo>
                              <a:lnTo>
                                <a:pt x="14989" y="790"/>
                              </a:lnTo>
                              <a:lnTo>
                                <a:pt x="15175" y="865"/>
                              </a:lnTo>
                              <a:lnTo>
                                <a:pt x="15385" y="954"/>
                              </a:lnTo>
                              <a:lnTo>
                                <a:pt x="15431" y="969"/>
                              </a:lnTo>
                              <a:lnTo>
                                <a:pt x="15594" y="1059"/>
                              </a:lnTo>
                              <a:lnTo>
                                <a:pt x="15757" y="1148"/>
                              </a:lnTo>
                              <a:lnTo>
                                <a:pt x="15920" y="1267"/>
                              </a:lnTo>
                              <a:lnTo>
                                <a:pt x="16106" y="1372"/>
                              </a:lnTo>
                              <a:lnTo>
                                <a:pt x="16665" y="1730"/>
                              </a:lnTo>
                              <a:lnTo>
                                <a:pt x="17014" y="1998"/>
                              </a:lnTo>
                              <a:lnTo>
                                <a:pt x="17480" y="2356"/>
                              </a:lnTo>
                              <a:lnTo>
                                <a:pt x="17852" y="2804"/>
                              </a:lnTo>
                              <a:lnTo>
                                <a:pt x="18178" y="3192"/>
                              </a:lnTo>
                              <a:lnTo>
                                <a:pt x="18527" y="3639"/>
                              </a:lnTo>
                              <a:lnTo>
                                <a:pt x="18806" y="4132"/>
                              </a:lnTo>
                              <a:lnTo>
                                <a:pt x="19086" y="4713"/>
                              </a:lnTo>
                              <a:lnTo>
                                <a:pt x="19272" y="5191"/>
                              </a:lnTo>
                              <a:lnTo>
                                <a:pt x="19295" y="9606"/>
                              </a:lnTo>
                              <a:lnTo>
                                <a:pt x="21600" y="9606"/>
                              </a:lnTo>
                              <a:lnTo>
                                <a:pt x="21600" y="16289"/>
                              </a:lnTo>
                              <a:lnTo>
                                <a:pt x="21413" y="17184"/>
                              </a:lnTo>
                              <a:lnTo>
                                <a:pt x="21041" y="17900"/>
                              </a:lnTo>
                              <a:lnTo>
                                <a:pt x="20668" y="18377"/>
                              </a:lnTo>
                              <a:lnTo>
                                <a:pt x="20343" y="18855"/>
                              </a:lnTo>
                              <a:lnTo>
                                <a:pt x="19924" y="19332"/>
                              </a:lnTo>
                              <a:lnTo>
                                <a:pt x="19388" y="19809"/>
                              </a:lnTo>
                              <a:lnTo>
                                <a:pt x="18806" y="20242"/>
                              </a:lnTo>
                              <a:lnTo>
                                <a:pt x="18062" y="20585"/>
                              </a:lnTo>
                              <a:lnTo>
                                <a:pt x="17270" y="20883"/>
                              </a:lnTo>
                              <a:lnTo>
                                <a:pt x="16525" y="21182"/>
                              </a:lnTo>
                              <a:lnTo>
                                <a:pt x="15548" y="21420"/>
                              </a:lnTo>
                              <a:lnTo>
                                <a:pt x="14803" y="21540"/>
                              </a:lnTo>
                              <a:lnTo>
                                <a:pt x="13662" y="21674"/>
                              </a:lnTo>
                              <a:lnTo>
                                <a:pt x="8379" y="21659"/>
                              </a:lnTo>
                              <a:lnTo>
                                <a:pt x="7168" y="21540"/>
                              </a:lnTo>
                              <a:lnTo>
                                <a:pt x="6098" y="21331"/>
                              </a:lnTo>
                              <a:lnTo>
                                <a:pt x="5050" y="21092"/>
                              </a:lnTo>
                              <a:lnTo>
                                <a:pt x="4003" y="20764"/>
                              </a:lnTo>
                              <a:lnTo>
                                <a:pt x="3258" y="20391"/>
                              </a:lnTo>
                              <a:lnTo>
                                <a:pt x="2769" y="20123"/>
                              </a:lnTo>
                              <a:lnTo>
                                <a:pt x="2281" y="19720"/>
                              </a:lnTo>
                              <a:lnTo>
                                <a:pt x="1862" y="19407"/>
                              </a:lnTo>
                              <a:lnTo>
                                <a:pt x="1489" y="19079"/>
                              </a:lnTo>
                              <a:lnTo>
                                <a:pt x="1070" y="18676"/>
                              </a:lnTo>
                              <a:lnTo>
                                <a:pt x="744" y="18258"/>
                              </a:lnTo>
                              <a:lnTo>
                                <a:pt x="325" y="17661"/>
                              </a:lnTo>
                              <a:lnTo>
                                <a:pt x="162" y="17035"/>
                              </a:lnTo>
                              <a:lnTo>
                                <a:pt x="93" y="16468"/>
                              </a:lnTo>
                              <a:lnTo>
                                <a:pt x="93" y="9606"/>
                              </a:lnTo>
                              <a:close/>
                              <a:moveTo>
                                <a:pt x="6098" y="9591"/>
                              </a:moveTo>
                              <a:lnTo>
                                <a:pt x="6098" y="5220"/>
                              </a:lnTo>
                              <a:lnTo>
                                <a:pt x="6191" y="4907"/>
                              </a:lnTo>
                              <a:lnTo>
                                <a:pt x="6307" y="4639"/>
                              </a:lnTo>
                              <a:lnTo>
                                <a:pt x="6517" y="4370"/>
                              </a:lnTo>
                              <a:lnTo>
                                <a:pt x="6680" y="4087"/>
                              </a:lnTo>
                              <a:lnTo>
                                <a:pt x="6889" y="3878"/>
                              </a:lnTo>
                              <a:lnTo>
                                <a:pt x="7308" y="3520"/>
                              </a:lnTo>
                              <a:lnTo>
                                <a:pt x="7843" y="3281"/>
                              </a:lnTo>
                              <a:lnTo>
                                <a:pt x="8402" y="3013"/>
                              </a:lnTo>
                              <a:lnTo>
                                <a:pt x="9031" y="2834"/>
                              </a:lnTo>
                              <a:lnTo>
                                <a:pt x="9659" y="2700"/>
                              </a:lnTo>
                              <a:lnTo>
                                <a:pt x="10497" y="2625"/>
                              </a:lnTo>
                              <a:lnTo>
                                <a:pt x="11125" y="2655"/>
                              </a:lnTo>
                              <a:lnTo>
                                <a:pt x="11987" y="2789"/>
                              </a:lnTo>
                              <a:lnTo>
                                <a:pt x="12522" y="2893"/>
                              </a:lnTo>
                              <a:lnTo>
                                <a:pt x="13011" y="3028"/>
                              </a:lnTo>
                              <a:lnTo>
                                <a:pt x="13290" y="3192"/>
                              </a:lnTo>
                              <a:lnTo>
                                <a:pt x="13709" y="3371"/>
                              </a:lnTo>
                              <a:lnTo>
                                <a:pt x="13872" y="3505"/>
                              </a:lnTo>
                              <a:lnTo>
                                <a:pt x="14058" y="3639"/>
                              </a:lnTo>
                              <a:lnTo>
                                <a:pt x="14291" y="3788"/>
                              </a:lnTo>
                              <a:lnTo>
                                <a:pt x="14431" y="3953"/>
                              </a:lnTo>
                              <a:lnTo>
                                <a:pt x="14617" y="4102"/>
                              </a:lnTo>
                              <a:lnTo>
                                <a:pt x="14826" y="4311"/>
                              </a:lnTo>
                              <a:lnTo>
                                <a:pt x="14919" y="4534"/>
                              </a:lnTo>
                              <a:lnTo>
                                <a:pt x="15036" y="4773"/>
                              </a:lnTo>
                              <a:lnTo>
                                <a:pt x="15175" y="5027"/>
                              </a:lnTo>
                              <a:lnTo>
                                <a:pt x="15245" y="5220"/>
                              </a:lnTo>
                              <a:lnTo>
                                <a:pt x="15245" y="9591"/>
                              </a:lnTo>
                              <a:lnTo>
                                <a:pt x="6098" y="9591"/>
                              </a:lnTo>
                              <a:close/>
                            </a:path>
                            <a:path w="21600" h="21600" extrusionOk="0">
                              <a:moveTo>
                                <a:pt x="93" y="9606"/>
                              </a:moveTo>
                              <a:lnTo>
                                <a:pt x="21600" y="9606"/>
                              </a:lnTo>
                              <a:close/>
                            </a:path>
                            <a:path w="21600" h="21600" extrusionOk="0">
                              <a:moveTo>
                                <a:pt x="11684" y="17109"/>
                              </a:moveTo>
                              <a:lnTo>
                                <a:pt x="12266" y="19317"/>
                              </a:lnTo>
                              <a:lnTo>
                                <a:pt x="9659" y="19317"/>
                              </a:lnTo>
                              <a:lnTo>
                                <a:pt x="10287" y="17124"/>
                              </a:lnTo>
                              <a:lnTo>
                                <a:pt x="10008" y="16975"/>
                              </a:lnTo>
                              <a:lnTo>
                                <a:pt x="9799" y="16722"/>
                              </a:lnTo>
                              <a:lnTo>
                                <a:pt x="9752" y="16408"/>
                              </a:lnTo>
                              <a:lnTo>
                                <a:pt x="9822" y="16170"/>
                              </a:lnTo>
                              <a:lnTo>
                                <a:pt x="10008" y="16006"/>
                              </a:lnTo>
                              <a:lnTo>
                                <a:pt x="10148" y="15871"/>
                              </a:lnTo>
                              <a:lnTo>
                                <a:pt x="10381" y="15782"/>
                              </a:lnTo>
                              <a:lnTo>
                                <a:pt x="10660" y="15692"/>
                              </a:lnTo>
                              <a:lnTo>
                                <a:pt x="11009" y="15677"/>
                              </a:lnTo>
                              <a:lnTo>
                                <a:pt x="11288" y="15722"/>
                              </a:lnTo>
                              <a:lnTo>
                                <a:pt x="11614" y="15782"/>
                              </a:lnTo>
                              <a:lnTo>
                                <a:pt x="11893" y="15946"/>
                              </a:lnTo>
                              <a:lnTo>
                                <a:pt x="12033" y="16080"/>
                              </a:lnTo>
                              <a:lnTo>
                                <a:pt x="12173" y="16229"/>
                              </a:lnTo>
                              <a:lnTo>
                                <a:pt x="12196" y="16408"/>
                              </a:lnTo>
                              <a:lnTo>
                                <a:pt x="12103" y="16722"/>
                              </a:lnTo>
                              <a:lnTo>
                                <a:pt x="11987" y="16856"/>
                              </a:lnTo>
                              <a:lnTo>
                                <a:pt x="11847" y="16975"/>
                              </a:lnTo>
                              <a:lnTo>
                                <a:pt x="11684" y="17109"/>
                              </a:lnTo>
                            </a:path>
                          </a:pathLst>
                        </a:custGeom>
                        <a:solidFill>
                          <a:srgbClr val="C0C0C0"/>
                        </a:solidFill>
                        <a:ln w="38100">
                          <a:solidFill>
                            <a:srgbClr val="348FD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68D061" id="Lock" o:spid="_x0000_s1026" style="position:absolute;margin-left:388.7pt;margin-top:-103.55pt;width:73.35pt;height:8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" path="m93,9606r1955,l2048,4713r372,-895l2979,3028r558,-582l3956,1998r536,-417l5143,1238,5912,880,6587,641,7518,372,8425,208,9496,59,10637,14r977,45l12382,119r652,134l13779,417r721,194l14733,686r256,104l15175,865r210,89l15431,969r163,90l15757,1148r163,119l16106,1372r559,358l17014,1998r466,358l17852,2804r326,388l18527,3639r279,493l19086,4713r186,478l19295,9606r2305,l21600,16289r-187,895l21041,17900r-373,477l20343,18855r-419,477l19388,19809r-582,433l18062,20585r-792,298l16525,21182r-977,238l14803,21540r-1141,134l8379,21659,7168,21540,6098,21331,5050,21092,4003,20764r-745,-373l2769,20123r-488,-403l1862,19407r-373,-328l1070,18676,744,18258,325,17661,162,17035,93,16468r,-6862xm6098,9591r,-4371l6191,4907r116,-268l6517,4370r163,-283l6889,3878r419,-358l7843,3281r559,-268l9031,2834r628,-134l10497,2625r628,30l11987,2789r535,104l13011,3028r279,164l13709,3371r163,134l14058,3639r233,149l14431,3953r186,149l14826,4311r93,223l15036,4773r139,254l15245,5220r,4371l6098,9591xem93,9606r21507,l93,9606xem11684,17109r582,2208l9659,19317r628,-2193l10008,16975r-209,-253l9752,16408r70,-238l10008,16006r140,-135l10381,15782r279,-90l11009,15677r279,45l11614,15782r279,164l12033,16080r140,149l12196,16408r-93,314l11987,16856r-140,119l11684,17109e" fillcolor="silver" strokecolor="#348fda" strokeweight="3pt">
                <v:stroke joinstyle="miter"/>
                <v:path o:extrusionok="f" o:connecttype="custom" o:connectlocs="465773,0;931545,485443;465773,1091565;0,485443" o:connectangles="0,0,0,0" textboxrect="744,9904,21134,15335"/>
                <o:lock v:ext="edit" verticies="t"/>
                <w10:wrap type="square"/>
              </v:shape>
            </w:pict>
          </mc:Fallback>
        </mc:AlternateContent>
      </w:r>
    </w:p>
    <w:p>
      <w:pPr>
        <w:rPr>
          <w:rFonts w:ascii="Arial" w:hAnsi="Arial" w:cs="Arial"/>
          <w:sz w:val="44"/>
          <w:szCs w:val="44"/>
        </w:rPr>
      </w:pPr>
    </w:p>
    <w:p>
      <w:pPr>
        <w:shd w:val="clear" w:color="auto" w:fill="348FDA"/>
        <w:jc w:val="center"/>
        <w:rPr>
          <w:rFonts w:ascii="Arial" w:hAnsi="Arial" w:cs="Arial"/>
          <w:b/>
          <w:color w:val="FFFFFF" w:themeColor="background1"/>
          <w:sz w:val="44"/>
          <w:szCs w:val="44"/>
        </w:rPr>
      </w:pPr>
      <w:r>
        <w:rPr>
          <w:rFonts w:ascii="Arial" w:hAnsi="Arial" w:cs="Arial"/>
          <w:b/>
          <w:bCs/>
          <w:color w:val="FFFFFF" w:themeColor="background1"/>
          <w:sz w:val="44"/>
          <w:szCs w:val="44"/>
          <w:lang w:val="cy-GB"/>
        </w:rPr>
        <w:t>MYNEGAI</w:t>
      </w:r>
    </w:p>
    <w:p>
      <w:pPr>
        <w:rPr>
          <w:rFonts w:ascii="Arial" w:hAnsi="Arial" w:cs="Arial"/>
          <w:sz w:val="28"/>
          <w:szCs w:val="28"/>
        </w:rPr>
      </w:pPr>
    </w:p>
    <w:p>
      <w:pPr>
        <w:rPr>
          <w:rFonts w:ascii="Arial" w:hAnsi="Arial" w:cs="Arial"/>
          <w:sz w:val="28"/>
          <w:szCs w:val="28"/>
        </w:rPr>
      </w:pPr>
    </w:p>
    <w:p>
      <w:pPr>
        <w:rPr>
          <w:rFonts w:ascii="Arial" w:hAnsi="Arial" w:cs="Arial"/>
          <w:sz w:val="28"/>
          <w:szCs w:val="28"/>
        </w:rPr>
      </w:pPr>
      <w:r>
        <w:rPr>
          <w:rFonts w:ascii="Arial" w:hAnsi="Arial" w:cs="Arial"/>
          <w:b/>
          <w:bCs/>
          <w:color w:val="348FDA"/>
          <w:sz w:val="28"/>
          <w:szCs w:val="28"/>
          <w:lang w:val="cy-GB"/>
        </w:rPr>
        <w:t>Agwedd Allweddol 1</w:t>
      </w:r>
      <w:r>
        <w:rPr>
          <w:rFonts w:ascii="Arial" w:hAnsi="Arial" w:cs="Arial"/>
          <w:color w:val="348FDA"/>
          <w:sz w:val="28"/>
          <w:szCs w:val="28"/>
          <w:lang w:val="cy-GB"/>
        </w:rPr>
        <w:t xml:space="preserve">  </w:t>
      </w:r>
      <w:r>
        <w:rPr>
          <w:rFonts w:ascii="Arial" w:hAnsi="Arial" w:cs="Arial"/>
          <w:sz w:val="28"/>
          <w:szCs w:val="28"/>
          <w:lang w:val="cy-GB"/>
        </w:rPr>
        <w:t xml:space="preserve"> </w:t>
      </w:r>
      <w:r>
        <w:rPr>
          <w:rFonts w:ascii="Arial" w:hAnsi="Arial" w:cs="Arial"/>
          <w:sz w:val="28"/>
          <w:szCs w:val="28"/>
          <w:lang w:val="cy-GB"/>
        </w:rPr>
        <w:tab/>
        <w:t>Diffiniadau defnyddiol</w:t>
      </w:r>
    </w:p>
    <w:p>
      <w:pPr>
        <w:rPr>
          <w:rFonts w:ascii="Arial" w:hAnsi="Arial" w:cs="Arial"/>
          <w:sz w:val="28"/>
          <w:szCs w:val="28"/>
        </w:rPr>
      </w:pPr>
    </w:p>
    <w:p>
      <w:pPr>
        <w:rPr>
          <w:rFonts w:ascii="Arial" w:hAnsi="Arial" w:cs="Arial"/>
          <w:sz w:val="28"/>
          <w:szCs w:val="28"/>
        </w:rPr>
      </w:pPr>
      <w:r>
        <w:rPr>
          <w:rFonts w:ascii="Arial" w:hAnsi="Arial" w:cs="Arial"/>
          <w:b/>
          <w:bCs/>
          <w:color w:val="348FDA"/>
          <w:sz w:val="28"/>
          <w:szCs w:val="28"/>
          <w:lang w:val="cy-GB"/>
        </w:rPr>
        <w:t>Agwedd Allweddol 2</w:t>
      </w:r>
      <w:r>
        <w:rPr>
          <w:rFonts w:ascii="Arial" w:hAnsi="Arial" w:cs="Arial"/>
          <w:color w:val="348FDA"/>
          <w:sz w:val="28"/>
          <w:szCs w:val="28"/>
          <w:lang w:val="cy-GB"/>
        </w:rPr>
        <w:t xml:space="preserve"> </w:t>
      </w:r>
      <w:r>
        <w:rPr>
          <w:rFonts w:ascii="Arial" w:hAnsi="Arial" w:cs="Arial"/>
          <w:sz w:val="28"/>
          <w:szCs w:val="28"/>
          <w:lang w:val="cy-GB"/>
        </w:rPr>
        <w:t xml:space="preserve">          Chwe Egwyddor y GDPR</w:t>
      </w:r>
    </w:p>
    <w:p>
      <w:pPr>
        <w:rPr>
          <w:rFonts w:ascii="Arial" w:hAnsi="Arial" w:cs="Arial"/>
          <w:sz w:val="28"/>
          <w:szCs w:val="28"/>
        </w:rPr>
      </w:pPr>
    </w:p>
    <w:p>
      <w:pPr>
        <w:rPr>
          <w:rFonts w:ascii="Arial" w:hAnsi="Arial" w:cs="Arial"/>
          <w:sz w:val="28"/>
          <w:szCs w:val="28"/>
        </w:rPr>
      </w:pPr>
      <w:r>
        <w:rPr>
          <w:rFonts w:ascii="Arial" w:hAnsi="Arial" w:cs="Arial"/>
          <w:b/>
          <w:bCs/>
          <w:color w:val="348FDA"/>
          <w:sz w:val="28"/>
          <w:szCs w:val="28"/>
          <w:lang w:val="cy-GB"/>
        </w:rPr>
        <w:t>Agwedd Allweddol 3</w:t>
      </w:r>
      <w:r>
        <w:rPr>
          <w:rFonts w:ascii="Arial" w:hAnsi="Arial" w:cs="Arial"/>
          <w:color w:val="348FDA"/>
          <w:sz w:val="28"/>
          <w:szCs w:val="28"/>
          <w:lang w:val="cy-GB"/>
        </w:rPr>
        <w:t xml:space="preserve">  </w:t>
      </w:r>
      <w:r>
        <w:rPr>
          <w:rFonts w:ascii="Arial" w:hAnsi="Arial" w:cs="Arial"/>
          <w:sz w:val="28"/>
          <w:szCs w:val="28"/>
          <w:lang w:val="cy-GB"/>
        </w:rPr>
        <w:t xml:space="preserve">         Hawliau Gwrthrych y Data</w:t>
      </w:r>
    </w:p>
    <w:p>
      <w:pPr>
        <w:rPr>
          <w:rFonts w:ascii="Arial" w:hAnsi="Arial" w:cs="Arial"/>
          <w:sz w:val="28"/>
          <w:szCs w:val="28"/>
        </w:rPr>
      </w:pPr>
    </w:p>
    <w:p>
      <w:pPr>
        <w:rPr>
          <w:rFonts w:ascii="Arial" w:hAnsi="Arial" w:cs="Arial"/>
          <w:sz w:val="28"/>
          <w:szCs w:val="28"/>
        </w:rPr>
      </w:pPr>
      <w:r>
        <w:rPr>
          <w:rFonts w:ascii="Arial" w:hAnsi="Arial" w:cs="Arial"/>
          <w:b/>
          <w:bCs/>
          <w:color w:val="348FDA"/>
          <w:sz w:val="28"/>
          <w:szCs w:val="28"/>
          <w:lang w:val="cy-GB"/>
        </w:rPr>
        <w:t>Agwedd Allweddol 4</w:t>
      </w:r>
      <w:r>
        <w:rPr>
          <w:rFonts w:ascii="Arial" w:hAnsi="Arial" w:cs="Arial"/>
          <w:color w:val="348FDA"/>
          <w:sz w:val="28"/>
          <w:szCs w:val="28"/>
          <w:lang w:val="cy-GB"/>
        </w:rPr>
        <w:t xml:space="preserve">  </w:t>
      </w:r>
      <w:r>
        <w:rPr>
          <w:rFonts w:ascii="Arial" w:hAnsi="Arial" w:cs="Arial"/>
          <w:sz w:val="28"/>
          <w:szCs w:val="28"/>
          <w:lang w:val="cy-GB"/>
        </w:rPr>
        <w:t xml:space="preserve"> </w:t>
      </w:r>
      <w:r>
        <w:rPr>
          <w:rFonts w:ascii="Arial" w:hAnsi="Arial" w:cs="Arial"/>
          <w:sz w:val="28"/>
          <w:szCs w:val="28"/>
          <w:lang w:val="cy-GB"/>
        </w:rPr>
        <w:tab/>
        <w:t>Hysbysiadau Preifatrwydd</w:t>
      </w:r>
    </w:p>
    <w:p>
      <w:pPr>
        <w:rPr>
          <w:rFonts w:ascii="Arial" w:hAnsi="Arial" w:cs="Arial"/>
          <w:sz w:val="28"/>
          <w:szCs w:val="28"/>
        </w:rPr>
      </w:pPr>
    </w:p>
    <w:p>
      <w:pPr>
        <w:rPr>
          <w:rFonts w:ascii="Arial" w:hAnsi="Arial" w:cs="Arial"/>
          <w:sz w:val="28"/>
          <w:szCs w:val="28"/>
        </w:rPr>
      </w:pPr>
      <w:r>
        <w:rPr>
          <w:rFonts w:ascii="Arial" w:hAnsi="Arial" w:cs="Arial"/>
          <w:b/>
          <w:bCs/>
          <w:color w:val="348FDA"/>
          <w:sz w:val="28"/>
          <w:szCs w:val="28"/>
          <w:lang w:val="cy-GB"/>
        </w:rPr>
        <w:t>Agwedd Allweddol 5</w:t>
      </w:r>
      <w:r>
        <w:rPr>
          <w:rFonts w:ascii="Arial" w:hAnsi="Arial" w:cs="Arial"/>
          <w:sz w:val="28"/>
          <w:szCs w:val="28"/>
          <w:lang w:val="cy-GB"/>
        </w:rPr>
        <w:t xml:space="preserve">           Rhoi Caniatâd</w:t>
      </w:r>
    </w:p>
    <w:p>
      <w:pPr>
        <w:rPr>
          <w:rFonts w:ascii="Arial" w:hAnsi="Arial" w:cs="Arial"/>
          <w:sz w:val="28"/>
          <w:szCs w:val="28"/>
        </w:rPr>
      </w:pPr>
    </w:p>
    <w:p>
      <w:pPr>
        <w:rPr>
          <w:rFonts w:ascii="Arial" w:hAnsi="Arial" w:cs="Arial"/>
          <w:sz w:val="28"/>
          <w:szCs w:val="28"/>
        </w:rPr>
      </w:pPr>
      <w:r>
        <w:rPr>
          <w:rFonts w:ascii="Arial" w:hAnsi="Arial" w:cs="Arial"/>
          <w:b/>
          <w:bCs/>
          <w:color w:val="348FDA"/>
          <w:sz w:val="28"/>
          <w:szCs w:val="28"/>
          <w:lang w:val="cy-GB"/>
        </w:rPr>
        <w:t xml:space="preserve">Agwedd Allweddol 6 </w:t>
      </w:r>
      <w:r>
        <w:rPr>
          <w:rFonts w:ascii="Arial" w:hAnsi="Arial" w:cs="Arial"/>
          <w:color w:val="348FDA"/>
          <w:sz w:val="28"/>
          <w:szCs w:val="28"/>
          <w:lang w:val="cy-GB"/>
        </w:rPr>
        <w:t xml:space="preserve"> </w:t>
      </w:r>
      <w:r>
        <w:rPr>
          <w:rFonts w:ascii="Arial" w:hAnsi="Arial" w:cs="Arial"/>
          <w:sz w:val="28"/>
          <w:szCs w:val="28"/>
          <w:lang w:val="cy-GB"/>
        </w:rPr>
        <w:t xml:space="preserve">         Cofrestr Asedau Gwybodaeth (CAG)</w:t>
      </w:r>
    </w:p>
    <w:p>
      <w:pPr>
        <w:rPr>
          <w:rFonts w:ascii="Arial" w:hAnsi="Arial" w:cs="Arial"/>
          <w:sz w:val="28"/>
          <w:szCs w:val="28"/>
        </w:rPr>
      </w:pPr>
    </w:p>
    <w:p>
      <w:pPr>
        <w:rPr>
          <w:rFonts w:ascii="Arial" w:hAnsi="Arial" w:cs="Arial"/>
          <w:sz w:val="28"/>
          <w:szCs w:val="28"/>
        </w:rPr>
      </w:pPr>
      <w:r>
        <w:rPr>
          <w:rFonts w:ascii="Arial" w:hAnsi="Arial" w:cs="Arial"/>
          <w:b/>
          <w:bCs/>
          <w:color w:val="348FDA"/>
          <w:sz w:val="28"/>
          <w:szCs w:val="28"/>
          <w:lang w:val="cy-GB"/>
        </w:rPr>
        <w:t>Agwedd Allweddol 7</w:t>
      </w:r>
      <w:r>
        <w:rPr>
          <w:rFonts w:ascii="Arial" w:hAnsi="Arial" w:cs="Arial"/>
          <w:color w:val="348FDA"/>
          <w:sz w:val="28"/>
          <w:szCs w:val="28"/>
          <w:lang w:val="cy-GB"/>
        </w:rPr>
        <w:t xml:space="preserve">  </w:t>
      </w:r>
      <w:r>
        <w:rPr>
          <w:rFonts w:ascii="Arial" w:hAnsi="Arial" w:cs="Arial"/>
          <w:sz w:val="28"/>
          <w:szCs w:val="28"/>
          <w:lang w:val="cy-GB"/>
        </w:rPr>
        <w:t xml:space="preserve">         Asesiadau Effaith Diogelu Data</w:t>
      </w:r>
    </w:p>
    <w:p>
      <w:pPr>
        <w:rPr>
          <w:rFonts w:ascii="Arial" w:hAnsi="Arial" w:cs="Arial"/>
          <w:sz w:val="28"/>
          <w:szCs w:val="28"/>
        </w:rPr>
      </w:pPr>
    </w:p>
    <w:p>
      <w:pPr>
        <w:rPr>
          <w:rFonts w:ascii="Arial" w:hAnsi="Arial" w:cs="Arial"/>
          <w:sz w:val="28"/>
          <w:szCs w:val="28"/>
        </w:rPr>
      </w:pPr>
      <w:r>
        <w:rPr>
          <w:rFonts w:ascii="Arial" w:hAnsi="Arial" w:cs="Arial"/>
          <w:b/>
          <w:bCs/>
          <w:color w:val="348FDA"/>
          <w:sz w:val="28"/>
          <w:szCs w:val="28"/>
          <w:lang w:val="cy-GB"/>
        </w:rPr>
        <w:t>Agwedd Allweddol 8</w:t>
      </w:r>
      <w:r>
        <w:rPr>
          <w:rFonts w:ascii="Arial" w:hAnsi="Arial" w:cs="Arial"/>
          <w:color w:val="348FDA"/>
          <w:sz w:val="28"/>
          <w:szCs w:val="28"/>
          <w:lang w:val="cy-GB"/>
        </w:rPr>
        <w:t xml:space="preserve">  </w:t>
      </w:r>
      <w:r>
        <w:rPr>
          <w:rFonts w:ascii="Arial" w:hAnsi="Arial" w:cs="Arial"/>
          <w:sz w:val="28"/>
          <w:szCs w:val="28"/>
          <w:lang w:val="cy-GB"/>
        </w:rPr>
        <w:t xml:space="preserve">        Toriadau Data</w:t>
      </w:r>
    </w:p>
    <w:p>
      <w:pPr>
        <w:rPr>
          <w:rFonts w:ascii="Arial" w:hAnsi="Arial" w:cs="Arial"/>
          <w:sz w:val="28"/>
          <w:szCs w:val="28"/>
        </w:rPr>
      </w:pPr>
    </w:p>
    <w:p>
      <w:pPr>
        <w:rPr>
          <w:rFonts w:ascii="Arial" w:hAnsi="Arial" w:cs="Arial"/>
          <w:sz w:val="28"/>
          <w:szCs w:val="28"/>
        </w:rPr>
      </w:pPr>
      <w:r>
        <w:rPr>
          <w:rFonts w:ascii="Arial" w:hAnsi="Arial" w:cs="Arial"/>
          <w:b/>
          <w:bCs/>
          <w:color w:val="348FDA"/>
          <w:sz w:val="28"/>
          <w:szCs w:val="28"/>
          <w:lang w:val="cy-GB"/>
        </w:rPr>
        <w:t>Agwedd Allweddol 9</w:t>
      </w:r>
      <w:r>
        <w:rPr>
          <w:rFonts w:ascii="Arial" w:hAnsi="Arial" w:cs="Arial"/>
          <w:color w:val="348FDA"/>
          <w:sz w:val="28"/>
          <w:szCs w:val="28"/>
          <w:lang w:val="cy-GB"/>
        </w:rPr>
        <w:t xml:space="preserve"> </w:t>
      </w:r>
      <w:r>
        <w:rPr>
          <w:rFonts w:ascii="Arial" w:hAnsi="Arial" w:cs="Arial"/>
          <w:sz w:val="28"/>
          <w:szCs w:val="28"/>
          <w:lang w:val="cy-GB"/>
        </w:rPr>
        <w:t xml:space="preserve">          Rôl Swyddog Diogelu Data (SDD)</w:t>
      </w:r>
      <w:r>
        <w:rPr>
          <w:rFonts w:ascii="Arial" w:hAnsi="Arial" w:cs="Arial"/>
          <w:sz w:val="28"/>
          <w:szCs w:val="28"/>
          <w:lang w:val="cy-GB"/>
        </w:rPr>
        <w:tab/>
      </w: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shd w:val="clear" w:color="auto" w:fill="348FDA"/>
        <w:jc w:val="center"/>
        <w:rPr>
          <w:rFonts w:ascii="Arial" w:hAnsi="Arial" w:cs="Arial"/>
          <w:b/>
          <w:color w:val="FFFFFF" w:themeColor="background1"/>
          <w:sz w:val="44"/>
          <w:szCs w:val="44"/>
        </w:rPr>
      </w:pPr>
      <w:r>
        <w:rPr>
          <w:rFonts w:ascii="Arial" w:hAnsi="Arial" w:cs="Arial"/>
          <w:b/>
          <w:bCs/>
          <w:color w:val="FFFFFF" w:themeColor="background1"/>
          <w:sz w:val="44"/>
          <w:szCs w:val="44"/>
          <w:lang w:val="cy-GB"/>
        </w:rPr>
        <w:t>Agwedd Allweddol 1 – Diffiniadau Defnyddiol</w:t>
      </w:r>
    </w:p>
    <w:p>
      <w:pPr>
        <w:rPr>
          <w:rFonts w:ascii="Arial" w:hAnsi="Arial" w:cs="Arial"/>
          <w:sz w:val="28"/>
          <w:szCs w:val="28"/>
        </w:rPr>
      </w:pPr>
    </w:p>
    <w:p>
      <w:pPr>
        <w:rPr>
          <w:rFonts w:ascii="Arial" w:hAnsi="Arial" w:cs="Arial"/>
          <w:sz w:val="28"/>
          <w:szCs w:val="28"/>
        </w:rPr>
      </w:pPr>
      <w:r>
        <w:rPr>
          <w:rFonts w:ascii="Arial" w:hAnsi="Arial" w:cs="Arial"/>
          <w:sz w:val="28"/>
          <w:szCs w:val="28"/>
          <w:lang w:val="cy-GB"/>
        </w:rPr>
        <w:t>Dyma rai geiriau allweddol (gyda diffiniadau) a fydd yn cael eu defnyddio trwy'r arweiniad ymarferol hwn:</w:t>
      </w:r>
    </w:p>
    <w:p>
      <w:pPr>
        <w:rPr>
          <w:rFonts w:ascii="Arial" w:hAnsi="Arial" w:cs="Arial"/>
          <w:sz w:val="28"/>
          <w:szCs w:val="28"/>
        </w:rPr>
      </w:pPr>
    </w:p>
    <w:p>
      <w:pPr>
        <w:rPr>
          <w:rFonts w:ascii="Arial" w:hAnsi="Arial" w:cs="Arial"/>
          <w:b/>
          <w:color w:val="348FDA"/>
          <w:sz w:val="28"/>
          <w:szCs w:val="28"/>
        </w:rPr>
      </w:pPr>
      <w:r>
        <w:rPr>
          <w:rFonts w:ascii="Arial" w:hAnsi="Arial" w:cs="Arial"/>
          <w:b/>
          <w:bCs/>
          <w:color w:val="348FDA"/>
          <w:sz w:val="28"/>
          <w:szCs w:val="28"/>
          <w:lang w:val="cy-GB"/>
        </w:rPr>
        <w:t>Gwrthrychau'r Data</w:t>
      </w:r>
    </w:p>
    <w:p>
      <w:pPr>
        <w:rPr>
          <w:rFonts w:ascii="Arial" w:hAnsi="Arial" w:cs="Arial"/>
          <w:sz w:val="28"/>
          <w:szCs w:val="28"/>
        </w:rPr>
      </w:pPr>
      <w:r>
        <w:rPr>
          <w:rFonts w:ascii="Arial" w:hAnsi="Arial" w:cs="Arial"/>
          <w:sz w:val="28"/>
          <w:szCs w:val="28"/>
          <w:lang w:val="cy-GB"/>
        </w:rPr>
        <w:t>"Gwrthrych y data" o dan y GDPR yw person naturiol adnabyddedig neu adnabyddadwy (h.y. unigolyn byw nid corff neu gwmni corfforaethol).</w:t>
      </w:r>
    </w:p>
    <w:p>
      <w:pPr>
        <w:rPr>
          <w:rFonts w:ascii="Arial" w:hAnsi="Arial" w:cs="Arial"/>
          <w:sz w:val="28"/>
          <w:szCs w:val="28"/>
        </w:rPr>
      </w:pPr>
    </w:p>
    <w:p>
      <w:pPr>
        <w:rPr>
          <w:rFonts w:ascii="Arial" w:hAnsi="Arial" w:cs="Arial"/>
          <w:b/>
          <w:color w:val="348FDA"/>
          <w:sz w:val="28"/>
          <w:szCs w:val="28"/>
        </w:rPr>
      </w:pPr>
      <w:r>
        <w:rPr>
          <w:rFonts w:ascii="Arial" w:hAnsi="Arial" w:cs="Arial"/>
          <w:b/>
          <w:bCs/>
          <w:color w:val="348FDA"/>
          <w:sz w:val="28"/>
          <w:szCs w:val="28"/>
          <w:lang w:val="cy-GB"/>
        </w:rPr>
        <w:t>Data Personol</w:t>
      </w:r>
    </w:p>
    <w:p>
      <w:pPr>
        <w:rPr>
          <w:rFonts w:ascii="Arial" w:hAnsi="Arial" w:cs="Arial"/>
          <w:sz w:val="28"/>
          <w:szCs w:val="28"/>
        </w:rPr>
      </w:pPr>
      <w:r>
        <w:rPr>
          <w:rFonts w:ascii="Arial" w:hAnsi="Arial" w:cs="Arial"/>
          <w:sz w:val="28"/>
          <w:szCs w:val="28"/>
          <w:lang w:val="cy-GB"/>
        </w:rPr>
        <w:t>Mae hyn yn ymwneud â set o wybodaeth sy'n gallu adnabod gwrthrych neu wrthrychau'r data.  Yn ogystal â manylion personol amlwg fel enw a chyfeiriad, o dan y GDPR mae hyn yn cynnwys pethau fel data genetig a biometrig.</w:t>
      </w:r>
    </w:p>
    <w:p>
      <w:pPr>
        <w:rPr>
          <w:rFonts w:ascii="Arial" w:hAnsi="Arial" w:cs="Arial"/>
          <w:sz w:val="28"/>
          <w:szCs w:val="28"/>
        </w:rPr>
      </w:pPr>
    </w:p>
    <w:p>
      <w:pPr>
        <w:rPr>
          <w:rFonts w:ascii="Arial" w:hAnsi="Arial" w:cs="Arial"/>
          <w:b/>
          <w:color w:val="348FDA"/>
          <w:sz w:val="28"/>
          <w:szCs w:val="28"/>
        </w:rPr>
      </w:pPr>
      <w:r>
        <w:rPr>
          <w:rFonts w:ascii="Arial" w:hAnsi="Arial" w:cs="Arial"/>
          <w:b/>
          <w:bCs/>
          <w:color w:val="348FDA"/>
          <w:sz w:val="28"/>
          <w:szCs w:val="28"/>
          <w:lang w:val="cy-GB"/>
        </w:rPr>
        <w:t>Categorïau Arbennig o Ddata Personol a Data Personol Troseddol</w:t>
      </w:r>
    </w:p>
    <w:p>
      <w:pPr>
        <w:rPr>
          <w:rFonts w:ascii="Arial" w:hAnsi="Arial" w:cs="Arial"/>
          <w:sz w:val="28"/>
          <w:szCs w:val="28"/>
        </w:rPr>
      </w:pPr>
      <w:r>
        <w:rPr>
          <w:rFonts w:ascii="Arial" w:hAnsi="Arial" w:cs="Arial"/>
          <w:sz w:val="28"/>
          <w:szCs w:val="28"/>
          <w:lang w:val="cy-GB"/>
        </w:rPr>
        <w:t>Mae "categorïau arbennig" o ddata personol yn ymwneud â data sy'n datgelu tarddiad hiliol neu ethnig unigolyn, ei farn wleidyddol, ei gredoau crefyddol neu athronyddol, ei weithgareddau ag undeb llafur, ei iechyd corfforol neu feddyliol neu ei fywyd/dueddfryd rhywiol.</w:t>
      </w:r>
    </w:p>
    <w:p>
      <w:pPr>
        <w:rPr>
          <w:rFonts w:ascii="Arial" w:hAnsi="Arial" w:cs="Arial"/>
          <w:sz w:val="28"/>
          <w:szCs w:val="28"/>
        </w:rPr>
      </w:pPr>
      <w:r>
        <w:rPr>
          <w:rFonts w:ascii="Arial" w:hAnsi="Arial" w:cs="Arial"/>
          <w:sz w:val="28"/>
          <w:szCs w:val="28"/>
          <w:lang w:val="cy-GB"/>
        </w:rPr>
        <w:t>Mae "data personol troseddol" yn ymwneud â data am droseddau honedig, collfarnau troseddol a dedfrydau.</w:t>
      </w:r>
    </w:p>
    <w:p>
      <w:pPr>
        <w:rPr>
          <w:rFonts w:ascii="Arial" w:hAnsi="Arial" w:cs="Arial"/>
          <w:sz w:val="28"/>
          <w:szCs w:val="28"/>
        </w:rPr>
      </w:pPr>
    </w:p>
    <w:p>
      <w:pPr>
        <w:rPr>
          <w:rFonts w:ascii="Arial" w:hAnsi="Arial" w:cs="Arial"/>
          <w:b/>
          <w:color w:val="348FDA"/>
          <w:sz w:val="28"/>
          <w:szCs w:val="28"/>
        </w:rPr>
      </w:pPr>
      <w:r>
        <w:rPr>
          <w:rFonts w:ascii="Arial" w:hAnsi="Arial" w:cs="Arial"/>
          <w:b/>
          <w:bCs/>
          <w:color w:val="348FDA"/>
          <w:sz w:val="28"/>
          <w:szCs w:val="28"/>
          <w:lang w:val="cy-GB"/>
        </w:rPr>
        <w:t xml:space="preserve">Rheolwr Data </w:t>
      </w:r>
    </w:p>
    <w:p>
      <w:pPr>
        <w:rPr>
          <w:rFonts w:ascii="Arial" w:hAnsi="Arial" w:cs="Arial"/>
          <w:sz w:val="28"/>
          <w:szCs w:val="28"/>
        </w:rPr>
      </w:pPr>
      <w:r>
        <w:rPr>
          <w:rFonts w:ascii="Arial" w:hAnsi="Arial" w:cs="Arial"/>
          <w:sz w:val="28"/>
          <w:szCs w:val="28"/>
          <w:lang w:val="cy-GB"/>
        </w:rPr>
        <w:t xml:space="preserve">Dyma'r corff sy'n penderfynu ar y dibenion y prosesir data personol/categori arbennig/troseddol ar eu cyfer, a'r modd y cânt eu prosesu.  Yr ysgol gyfan yw'r "rheolwr data" at ddibenion y GDPR a'r DPA. </w:t>
      </w:r>
    </w:p>
    <w:p>
      <w:pPr>
        <w:rPr>
          <w:rFonts w:ascii="Arial" w:hAnsi="Arial" w:cs="Arial"/>
          <w:sz w:val="28"/>
          <w:szCs w:val="28"/>
        </w:rPr>
      </w:pPr>
    </w:p>
    <w:p>
      <w:pPr>
        <w:rPr>
          <w:rFonts w:ascii="Arial" w:hAnsi="Arial" w:cs="Arial"/>
          <w:sz w:val="28"/>
          <w:szCs w:val="28"/>
        </w:rPr>
      </w:pPr>
    </w:p>
    <w:p>
      <w:pPr>
        <w:shd w:val="clear" w:color="auto" w:fill="348FDA"/>
        <w:jc w:val="center"/>
        <w:rPr>
          <w:rFonts w:ascii="Arial" w:hAnsi="Arial" w:cs="Arial"/>
          <w:b/>
          <w:color w:val="FFFFFF" w:themeColor="background1"/>
          <w:sz w:val="44"/>
          <w:szCs w:val="44"/>
        </w:rPr>
      </w:pPr>
      <w:r>
        <w:rPr>
          <w:rFonts w:ascii="Arial" w:hAnsi="Arial" w:cs="Arial"/>
          <w:b/>
          <w:bCs/>
          <w:color w:val="FFFFFF" w:themeColor="background1"/>
          <w:sz w:val="44"/>
          <w:szCs w:val="44"/>
          <w:lang w:val="cy-GB"/>
        </w:rPr>
        <w:t>Agwedd Allweddol 2 – Chwe Egwyddor y GDPR</w:t>
      </w:r>
    </w:p>
    <w:p>
      <w:pPr>
        <w:rPr>
          <w:rFonts w:ascii="Arial" w:hAnsi="Arial" w:cs="Arial"/>
          <w:sz w:val="28"/>
          <w:szCs w:val="28"/>
        </w:rPr>
      </w:pPr>
    </w:p>
    <w:p>
      <w:pPr>
        <w:rPr>
          <w:rFonts w:ascii="Arial" w:hAnsi="Arial" w:cs="Arial"/>
          <w:sz w:val="28"/>
          <w:szCs w:val="28"/>
        </w:rPr>
      </w:pPr>
      <w:r>
        <w:rPr>
          <w:rFonts w:ascii="Arial" w:hAnsi="Arial" w:cs="Arial"/>
          <w:sz w:val="28"/>
          <w:szCs w:val="28"/>
          <w:lang w:val="cy-GB"/>
        </w:rPr>
        <w:t>Fel rheolwr data, mae'n rhaid i ni fod yn atebol a chadw cofnodion sy'n dangos tystiolaeth ein bod yn cydymffurfio ag egwyddorion canlynol y GDPR.  Byddai cadw cofnodion o'r fath yn cynnwys cofnodi unrhyw system newydd ar ein Cofrestr Asedau Gwybodaeth.</w:t>
      </w:r>
    </w:p>
    <w:p>
      <w:pPr>
        <w:rPr>
          <w:rFonts w:ascii="Arial" w:hAnsi="Arial" w:cs="Arial"/>
          <w:sz w:val="28"/>
          <w:szCs w:val="28"/>
        </w:rPr>
      </w:pPr>
    </w:p>
    <w:p>
      <w:pPr>
        <w:ind w:left="426" w:hanging="426"/>
        <w:rPr>
          <w:rFonts w:ascii="Arial" w:hAnsi="Arial" w:cs="Arial"/>
          <w:sz w:val="28"/>
          <w:szCs w:val="28"/>
        </w:rPr>
      </w:pPr>
      <w:r>
        <w:rPr>
          <w:rFonts w:ascii="Arial" w:hAnsi="Arial" w:cs="Arial"/>
          <w:b/>
          <w:bCs/>
          <w:color w:val="348FDA"/>
          <w:sz w:val="28"/>
          <w:szCs w:val="28"/>
          <w:lang w:val="cy-GB"/>
        </w:rPr>
        <w:t xml:space="preserve">1. </w:t>
      </w:r>
      <w:r>
        <w:rPr>
          <w:rFonts w:ascii="Arial" w:hAnsi="Arial" w:cs="Arial"/>
          <w:sz w:val="28"/>
          <w:szCs w:val="28"/>
          <w:lang w:val="cy-GB"/>
        </w:rPr>
        <w:tab/>
      </w:r>
      <w:r>
        <w:rPr>
          <w:rFonts w:ascii="Arial" w:hAnsi="Arial" w:cs="Arial"/>
          <w:b/>
          <w:bCs/>
          <w:color w:val="348FDA"/>
          <w:sz w:val="28"/>
          <w:szCs w:val="28"/>
          <w:lang w:val="cy-GB"/>
        </w:rPr>
        <w:t>Cyfreithlondeb, Tegwch a Thryloywder</w:t>
      </w:r>
    </w:p>
    <w:p>
      <w:pPr>
        <w:ind w:left="426" w:hanging="426"/>
        <w:rPr>
          <w:rFonts w:ascii="Arial" w:hAnsi="Arial" w:cs="Arial"/>
          <w:sz w:val="28"/>
          <w:szCs w:val="28"/>
        </w:rPr>
      </w:pPr>
      <w:r>
        <w:rPr>
          <w:rFonts w:ascii="Arial" w:hAnsi="Arial" w:cs="Arial"/>
          <w:sz w:val="28"/>
          <w:szCs w:val="28"/>
          <w:lang w:val="cy-GB"/>
        </w:rPr>
        <w:tab/>
        <w:t>Gellir prosesu data personol os oes rheswm cyfreithlon dros wneud hynny'n unig.  Mae'n rhaid iddo fod yn deg i wrthrych y data ac mae'n rhaid i chi fod yn gwbl dryloyw gyda gwrthrych y data ynghylch pam rydych yn casglu ei ddata a sut y bydd yn cael ei ddefnyddio a'i rannu.</w:t>
      </w:r>
    </w:p>
    <w:p>
      <w:pPr>
        <w:ind w:left="426" w:hanging="426"/>
        <w:rPr>
          <w:rFonts w:ascii="Arial" w:hAnsi="Arial" w:cs="Arial"/>
          <w:sz w:val="28"/>
          <w:szCs w:val="28"/>
        </w:rPr>
      </w:pPr>
    </w:p>
    <w:p>
      <w:pPr>
        <w:ind w:left="426" w:hanging="426"/>
        <w:rPr>
          <w:rFonts w:ascii="Arial" w:hAnsi="Arial" w:cs="Arial"/>
          <w:b/>
          <w:color w:val="348FDA"/>
          <w:sz w:val="28"/>
          <w:szCs w:val="28"/>
        </w:rPr>
      </w:pPr>
      <w:r>
        <w:rPr>
          <w:rFonts w:ascii="Arial" w:hAnsi="Arial" w:cs="Arial"/>
          <w:b/>
          <w:bCs/>
          <w:color w:val="348FDA"/>
          <w:sz w:val="28"/>
          <w:szCs w:val="28"/>
          <w:lang w:val="cy-GB"/>
        </w:rPr>
        <w:t>2.</w:t>
      </w:r>
      <w:r>
        <w:rPr>
          <w:rFonts w:ascii="Arial" w:hAnsi="Arial" w:cs="Arial"/>
          <w:b/>
          <w:bCs/>
          <w:color w:val="348FDA"/>
          <w:sz w:val="28"/>
          <w:szCs w:val="28"/>
          <w:lang w:val="cy-GB"/>
        </w:rPr>
        <w:tab/>
        <w:t>Cyfyngu ar Ddibenion</w:t>
      </w:r>
    </w:p>
    <w:p>
      <w:pPr>
        <w:ind w:left="426" w:hanging="426"/>
        <w:rPr>
          <w:rFonts w:ascii="Arial" w:hAnsi="Arial" w:cs="Arial"/>
          <w:sz w:val="28"/>
          <w:szCs w:val="28"/>
        </w:rPr>
      </w:pPr>
      <w:r>
        <w:rPr>
          <w:rFonts w:ascii="Arial" w:hAnsi="Arial" w:cs="Arial"/>
          <w:sz w:val="28"/>
          <w:szCs w:val="28"/>
          <w:lang w:val="cy-GB"/>
        </w:rPr>
        <w:tab/>
        <w:t>Dylid casglu data at ddibenion penodol, clir a chyfreithlon yn unig ac ni ddylid ei brosesu ymhellach mewn ffordd sy'n anghyson â'r dibenion hynny. Serch hynny, caniateir gwaith prosesu pellach at ddibenion archifo er budd y cyhoedd, neu at ddibenion gwaith ymchwil gwyddonol neu hanesyddol, neu ddibenion ystadegol mewn rhai amgylchiadau.</w:t>
      </w:r>
    </w:p>
    <w:p>
      <w:pPr>
        <w:ind w:left="426" w:hanging="426"/>
        <w:rPr>
          <w:rFonts w:ascii="Arial" w:hAnsi="Arial" w:cs="Arial"/>
          <w:sz w:val="28"/>
          <w:szCs w:val="28"/>
        </w:rPr>
      </w:pPr>
    </w:p>
    <w:p>
      <w:pPr>
        <w:ind w:left="426" w:hanging="426"/>
        <w:rPr>
          <w:rFonts w:ascii="Arial" w:hAnsi="Arial" w:cs="Arial"/>
          <w:b/>
          <w:color w:val="348FDA"/>
          <w:sz w:val="28"/>
          <w:szCs w:val="28"/>
        </w:rPr>
      </w:pPr>
      <w:r>
        <w:rPr>
          <w:rFonts w:ascii="Arial" w:hAnsi="Arial" w:cs="Arial"/>
          <w:b/>
          <w:bCs/>
          <w:color w:val="348FDA"/>
          <w:sz w:val="28"/>
          <w:szCs w:val="28"/>
          <w:lang w:val="cy-GB"/>
        </w:rPr>
        <w:t>3.</w:t>
      </w:r>
      <w:r>
        <w:rPr>
          <w:rFonts w:ascii="Arial" w:hAnsi="Arial" w:cs="Arial"/>
          <w:b/>
          <w:bCs/>
          <w:color w:val="348FDA"/>
          <w:sz w:val="28"/>
          <w:szCs w:val="28"/>
          <w:lang w:val="cy-GB"/>
        </w:rPr>
        <w:tab/>
        <w:t>Lleihau Data</w:t>
      </w:r>
    </w:p>
    <w:p>
      <w:pPr>
        <w:ind w:left="426" w:hanging="426"/>
        <w:rPr>
          <w:rFonts w:ascii="Arial" w:hAnsi="Arial" w:cs="Arial"/>
          <w:sz w:val="28"/>
          <w:szCs w:val="28"/>
        </w:rPr>
      </w:pPr>
      <w:r>
        <w:rPr>
          <w:rFonts w:ascii="Arial" w:hAnsi="Arial" w:cs="Arial"/>
          <w:sz w:val="28"/>
          <w:szCs w:val="28"/>
          <w:lang w:val="cy-GB"/>
        </w:rPr>
        <w:tab/>
        <w:t>Mae'n rhaid i ddata personol fod yn ddigonol, yn berthnasol ac yn gyfyngedig i'r hyn sy'n angenrheidiol o ran y dibenion y caiff ei brosesu ar eu cyfer.</w:t>
      </w:r>
    </w:p>
    <w:p>
      <w:pPr>
        <w:ind w:left="426" w:hanging="426"/>
        <w:rPr>
          <w:rFonts w:ascii="Arial" w:hAnsi="Arial" w:cs="Arial"/>
          <w:sz w:val="28"/>
          <w:szCs w:val="28"/>
        </w:rPr>
      </w:pPr>
    </w:p>
    <w:p>
      <w:pPr>
        <w:ind w:left="426" w:hanging="426"/>
        <w:rPr>
          <w:rFonts w:ascii="Arial" w:hAnsi="Arial" w:cs="Arial"/>
          <w:b/>
          <w:color w:val="348FDA"/>
          <w:sz w:val="28"/>
          <w:szCs w:val="28"/>
        </w:rPr>
      </w:pPr>
      <w:r>
        <w:rPr>
          <w:rFonts w:ascii="Arial" w:hAnsi="Arial" w:cs="Arial"/>
          <w:b/>
          <w:bCs/>
          <w:color w:val="348FDA"/>
          <w:sz w:val="28"/>
          <w:szCs w:val="28"/>
          <w:lang w:val="cy-GB"/>
        </w:rPr>
        <w:t>4.</w:t>
      </w:r>
      <w:r>
        <w:rPr>
          <w:rFonts w:ascii="Arial" w:hAnsi="Arial" w:cs="Arial"/>
          <w:b/>
          <w:bCs/>
          <w:color w:val="348FDA"/>
          <w:sz w:val="28"/>
          <w:szCs w:val="28"/>
          <w:lang w:val="cy-GB"/>
        </w:rPr>
        <w:tab/>
        <w:t>Cywirdeb</w:t>
      </w:r>
    </w:p>
    <w:p>
      <w:pPr>
        <w:ind w:left="426" w:hanging="426"/>
        <w:rPr>
          <w:rFonts w:ascii="Arial" w:hAnsi="Arial" w:cs="Arial"/>
          <w:sz w:val="28"/>
          <w:szCs w:val="28"/>
        </w:rPr>
      </w:pPr>
      <w:r>
        <w:rPr>
          <w:rFonts w:ascii="Arial" w:hAnsi="Arial" w:cs="Arial"/>
          <w:sz w:val="28"/>
          <w:szCs w:val="28"/>
          <w:lang w:val="cy-GB"/>
        </w:rPr>
        <w:lastRenderedPageBreak/>
        <w:tab/>
        <w:t>Mae'n rhaid i ddata personol fod yn gywir ac yn gyfredol, lle bo angen.  Lle mae data personol yn anghywir, dylid cymryd pob cam rhesymol i'w ddileu (lle bo'n briodol) neu ei gywiro'n ddi-oed.</w:t>
      </w:r>
    </w:p>
    <w:p>
      <w:pPr>
        <w:ind w:left="426" w:hanging="426"/>
        <w:rPr>
          <w:rFonts w:ascii="Arial" w:hAnsi="Arial" w:cs="Arial"/>
          <w:sz w:val="28"/>
          <w:szCs w:val="28"/>
        </w:rPr>
      </w:pPr>
    </w:p>
    <w:p>
      <w:pPr>
        <w:ind w:left="426" w:hanging="426"/>
        <w:rPr>
          <w:rFonts w:ascii="Arial" w:hAnsi="Arial" w:cs="Arial"/>
          <w:b/>
          <w:color w:val="348FDA"/>
          <w:sz w:val="28"/>
          <w:szCs w:val="28"/>
        </w:rPr>
      </w:pPr>
      <w:r>
        <w:rPr>
          <w:rFonts w:ascii="Arial" w:hAnsi="Arial" w:cs="Arial"/>
          <w:b/>
          <w:bCs/>
          <w:color w:val="348FDA"/>
          <w:sz w:val="28"/>
          <w:szCs w:val="28"/>
          <w:lang w:val="cy-GB"/>
        </w:rPr>
        <w:t>5.</w:t>
      </w:r>
      <w:r>
        <w:rPr>
          <w:rFonts w:ascii="Arial" w:hAnsi="Arial" w:cs="Arial"/>
          <w:b/>
          <w:bCs/>
          <w:color w:val="348FDA"/>
          <w:sz w:val="28"/>
          <w:szCs w:val="28"/>
          <w:lang w:val="cy-GB"/>
        </w:rPr>
        <w:tab/>
        <w:t>Cyfyngu ar Storio</w:t>
      </w:r>
    </w:p>
    <w:p>
      <w:pPr>
        <w:ind w:left="426" w:hanging="993"/>
        <w:rPr>
          <w:rFonts w:ascii="Arial" w:hAnsi="Arial" w:cs="Arial"/>
          <w:sz w:val="28"/>
          <w:szCs w:val="28"/>
        </w:rPr>
      </w:pPr>
      <w:r>
        <w:rPr>
          <w:rFonts w:ascii="Arial" w:hAnsi="Arial" w:cs="Arial"/>
          <w:sz w:val="28"/>
          <w:szCs w:val="28"/>
          <w:lang w:val="cy-GB"/>
        </w:rPr>
        <w:tab/>
        <w:t xml:space="preserve">Rhaid cadw data personol mewn ffurf sy'n caniatáu adnabod gwrthrychau'r data gyhyd ag y mae ei angen yn unig.  Gellir cadw data personol o'r fath am gyfnodau hwy at ddibenion archifo er budd y cyhoedd, neu at ddibenion gwaith ymchwil gwyddonol neu hanesyddol, neu ddibenion ystadegol mewn rhai amgylchiadau ac yn amodol ar weithredu'r mesurau technegol a sefydliadol priodol. </w:t>
      </w:r>
    </w:p>
    <w:p>
      <w:pPr>
        <w:ind w:left="426" w:hanging="993"/>
        <w:rPr>
          <w:rFonts w:ascii="Arial" w:hAnsi="Arial" w:cs="Arial"/>
          <w:sz w:val="28"/>
          <w:szCs w:val="28"/>
        </w:rPr>
      </w:pPr>
    </w:p>
    <w:p>
      <w:pPr>
        <w:ind w:left="426" w:hanging="426"/>
        <w:rPr>
          <w:rFonts w:ascii="Arial" w:hAnsi="Arial" w:cs="Arial"/>
          <w:b/>
          <w:color w:val="348FDA"/>
          <w:sz w:val="28"/>
          <w:szCs w:val="28"/>
        </w:rPr>
      </w:pPr>
      <w:r>
        <w:rPr>
          <w:rFonts w:ascii="Arial" w:hAnsi="Arial" w:cs="Arial"/>
          <w:b/>
          <w:bCs/>
          <w:color w:val="348FDA"/>
          <w:sz w:val="28"/>
          <w:szCs w:val="28"/>
          <w:lang w:val="cy-GB"/>
        </w:rPr>
        <w:t>6.</w:t>
      </w:r>
      <w:r>
        <w:rPr>
          <w:rFonts w:ascii="Arial" w:hAnsi="Arial" w:cs="Arial"/>
          <w:b/>
          <w:bCs/>
          <w:color w:val="348FDA"/>
          <w:sz w:val="28"/>
          <w:szCs w:val="28"/>
          <w:lang w:val="cy-GB"/>
        </w:rPr>
        <w:tab/>
        <w:t>Gonestrwydd a Chyfrinachedd</w:t>
      </w:r>
    </w:p>
    <w:p>
      <w:pPr>
        <w:ind w:left="426" w:hanging="426"/>
        <w:rPr>
          <w:rFonts w:ascii="Arial" w:hAnsi="Arial" w:cs="Arial"/>
          <w:sz w:val="28"/>
          <w:szCs w:val="28"/>
        </w:rPr>
      </w:pPr>
      <w:r>
        <w:rPr>
          <w:rFonts w:ascii="Arial" w:hAnsi="Arial" w:cs="Arial"/>
          <w:color w:val="348FDA"/>
          <w:sz w:val="28"/>
          <w:szCs w:val="28"/>
          <w:lang w:val="cy-GB"/>
        </w:rPr>
        <w:t xml:space="preserve">     </w:t>
      </w:r>
      <w:r>
        <w:rPr>
          <w:rFonts w:ascii="Arial" w:hAnsi="Arial" w:cs="Arial"/>
          <w:sz w:val="28"/>
          <w:szCs w:val="28"/>
          <w:lang w:val="cy-GB"/>
        </w:rPr>
        <w:t xml:space="preserve">Rhaid prosesu data personol mewn ffordd sy'n briodol ddiogel: gan gynnwys ei ddiogelu rhag prosesu anawdurdodedig neu anghyfreithlon a rhag ei golli, ei ddinistrio neu ei ddifrodi ar ddamwain, trwy ddefnyddio mesurau technegol neu sefydliadol priodol. </w:t>
      </w:r>
    </w:p>
    <w:p>
      <w:pPr>
        <w:ind w:left="426" w:hanging="426"/>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ind w:firstLine="720"/>
        <w:rPr>
          <w:rFonts w:ascii="Arial" w:hAnsi="Arial" w:cs="Arial"/>
          <w:sz w:val="28"/>
          <w:szCs w:val="28"/>
        </w:rPr>
      </w:pPr>
    </w:p>
    <w:p>
      <w:pPr>
        <w:shd w:val="clear" w:color="auto" w:fill="348FDA"/>
        <w:jc w:val="center"/>
        <w:rPr>
          <w:rFonts w:ascii="Arial" w:hAnsi="Arial" w:cs="Arial"/>
          <w:b/>
          <w:color w:val="FFFFFF" w:themeColor="background1"/>
          <w:sz w:val="44"/>
          <w:szCs w:val="44"/>
        </w:rPr>
      </w:pPr>
      <w:r>
        <w:rPr>
          <w:rFonts w:ascii="Arial" w:hAnsi="Arial" w:cs="Arial"/>
          <w:b/>
          <w:bCs/>
          <w:color w:val="FFFFFF" w:themeColor="background1"/>
          <w:sz w:val="44"/>
          <w:szCs w:val="44"/>
          <w:lang w:val="cy-GB"/>
        </w:rPr>
        <w:lastRenderedPageBreak/>
        <w:t>Agwedd Allweddol 3 – Hawliau Gwrthrych y Data</w:t>
      </w:r>
    </w:p>
    <w:p>
      <w:pPr>
        <w:rPr>
          <w:rFonts w:ascii="Arial" w:hAnsi="Arial" w:cs="Arial"/>
          <w:sz w:val="28"/>
          <w:szCs w:val="28"/>
        </w:rPr>
      </w:pPr>
      <w:r>
        <w:rPr>
          <w:rFonts w:ascii="Arial" w:hAnsi="Arial" w:cs="Arial"/>
          <w:sz w:val="28"/>
          <w:szCs w:val="28"/>
          <w:lang w:val="cy-GB"/>
        </w:rPr>
        <w:t>Un o ffactorau allweddol y GDPR yw bod gan wrthrychau'r data hawliau a dulliau diogelu penodol o ran eu data personol. Bydd hyn yn cynnwys:</w:t>
      </w:r>
    </w:p>
    <w:p>
      <w:pPr>
        <w:rPr>
          <w:rFonts w:ascii="Arial" w:hAnsi="Arial" w:cs="Arial"/>
          <w:b/>
          <w:color w:val="348FDA"/>
          <w:sz w:val="28"/>
          <w:szCs w:val="28"/>
        </w:rPr>
      </w:pPr>
      <w:r>
        <w:rPr>
          <w:rFonts w:ascii="Arial" w:hAnsi="Arial" w:cs="Arial"/>
          <w:b/>
          <w:bCs/>
          <w:color w:val="348FDA"/>
          <w:sz w:val="28"/>
          <w:szCs w:val="28"/>
          <w:lang w:val="cy-GB"/>
        </w:rPr>
        <w:t>Casglu eu Data</w:t>
      </w:r>
    </w:p>
    <w:p>
      <w:pPr>
        <w:rPr>
          <w:rFonts w:ascii="Arial" w:hAnsi="Arial" w:cs="Arial"/>
          <w:sz w:val="28"/>
          <w:szCs w:val="28"/>
        </w:rPr>
      </w:pPr>
      <w:r>
        <w:rPr>
          <w:rFonts w:ascii="Arial" w:hAnsi="Arial" w:cs="Arial"/>
          <w:sz w:val="28"/>
          <w:szCs w:val="28"/>
          <w:lang w:val="cy-GB"/>
        </w:rPr>
        <w:t xml:space="preserve">Pan fyddwn yn casglu data oddi wrth ein dinasyddion, mae'n rhaid i ni eu </w:t>
      </w:r>
      <w:r>
        <w:rPr>
          <w:rFonts w:ascii="Arial" w:hAnsi="Arial" w:cs="Arial"/>
          <w:b/>
          <w:bCs/>
          <w:i/>
          <w:iCs/>
          <w:color w:val="348FDA"/>
          <w:sz w:val="28"/>
          <w:szCs w:val="28"/>
          <w:lang w:val="cy-GB"/>
        </w:rPr>
        <w:t>hysbysu</w:t>
      </w:r>
      <w:r>
        <w:rPr>
          <w:rFonts w:ascii="Arial" w:hAnsi="Arial" w:cs="Arial"/>
          <w:sz w:val="28"/>
          <w:szCs w:val="28"/>
          <w:lang w:val="cy-GB"/>
        </w:rPr>
        <w:t xml:space="preserve"> o'r rhesymau pam rydym yn ei gasglu a'u hawliau.  Mae dyletswydd arnom hefyd i sicrhau bod y data a gesglir yn </w:t>
      </w:r>
      <w:r>
        <w:rPr>
          <w:rFonts w:ascii="Arial" w:hAnsi="Arial" w:cs="Arial"/>
          <w:b/>
          <w:bCs/>
          <w:i/>
          <w:iCs/>
          <w:color w:val="348FDA"/>
          <w:sz w:val="28"/>
          <w:szCs w:val="28"/>
          <w:lang w:val="cy-GB"/>
        </w:rPr>
        <w:t>gyfyngedig</w:t>
      </w:r>
      <w:r>
        <w:rPr>
          <w:rFonts w:ascii="Arial" w:hAnsi="Arial" w:cs="Arial"/>
          <w:sz w:val="28"/>
          <w:szCs w:val="28"/>
          <w:lang w:val="cy-GB"/>
        </w:rPr>
        <w:t xml:space="preserve"> i'r hyn sy'n angenrheidiol o ran ei ddiben ac nid ydym yn ei ddefnyddio at ddiben </w:t>
      </w:r>
      <w:r>
        <w:rPr>
          <w:rFonts w:ascii="Arial" w:hAnsi="Arial" w:cs="Arial"/>
          <w:b/>
          <w:bCs/>
          <w:i/>
          <w:iCs/>
          <w:color w:val="348FDA"/>
          <w:sz w:val="28"/>
          <w:szCs w:val="28"/>
          <w:lang w:val="cy-GB"/>
        </w:rPr>
        <w:t>gwahanol</w:t>
      </w:r>
      <w:r>
        <w:rPr>
          <w:rFonts w:ascii="Arial" w:hAnsi="Arial" w:cs="Arial"/>
          <w:sz w:val="28"/>
          <w:szCs w:val="28"/>
          <w:lang w:val="cy-GB"/>
        </w:rPr>
        <w:t xml:space="preserve"> heb geisio cyngor cyfreithiol ymlaen llaw.</w:t>
      </w:r>
    </w:p>
    <w:p>
      <w:pPr>
        <w:rPr>
          <w:rFonts w:ascii="Arial" w:hAnsi="Arial" w:cs="Arial"/>
          <w:sz w:val="28"/>
          <w:szCs w:val="28"/>
        </w:rPr>
      </w:pPr>
      <w:r>
        <w:rPr>
          <w:rFonts w:ascii="Arial" w:hAnsi="Arial" w:cs="Arial"/>
          <w:sz w:val="28"/>
          <w:szCs w:val="28"/>
          <w:lang w:val="cy-GB"/>
        </w:rPr>
        <w:t>Dyma bum amod sail gyfreithiol y GDPR rydym yn dibynnu arnynt i brosesu data personol yn gyfreithlon:</w:t>
      </w:r>
    </w:p>
    <w:p>
      <w:pPr>
        <w:ind w:left="426" w:hanging="426"/>
        <w:rPr>
          <w:rFonts w:ascii="Arial" w:hAnsi="Arial" w:cs="Arial"/>
          <w:sz w:val="28"/>
          <w:szCs w:val="28"/>
        </w:rPr>
      </w:pPr>
      <w:r>
        <w:rPr>
          <w:rFonts w:ascii="Arial" w:hAnsi="Arial" w:cs="Arial"/>
          <w:b/>
          <w:bCs/>
          <w:color w:val="348FDA"/>
          <w:sz w:val="28"/>
          <w:szCs w:val="28"/>
          <w:lang w:val="cy-GB"/>
        </w:rPr>
        <w:t>1.</w:t>
      </w:r>
      <w:r>
        <w:rPr>
          <w:rFonts w:ascii="Arial" w:hAnsi="Arial" w:cs="Arial"/>
          <w:b/>
          <w:bCs/>
          <w:color w:val="348FDA"/>
          <w:sz w:val="28"/>
          <w:szCs w:val="28"/>
          <w:lang w:val="cy-GB"/>
        </w:rPr>
        <w:tab/>
        <w:t>Rhwymedigaeth Gyfreithiol</w:t>
      </w:r>
      <w:r>
        <w:rPr>
          <w:rFonts w:ascii="Arial" w:hAnsi="Arial" w:cs="Arial"/>
          <w:sz w:val="28"/>
          <w:szCs w:val="28"/>
          <w:lang w:val="cy-GB"/>
        </w:rPr>
        <w:t>:  mae'r prosesu'n angenrheidiol er mwyn  cydymffurfio â rhwymedigaeth gyfreithiol.  Os yw eich gwasanaeth yn statudol, dyma'r sail i chi;</w:t>
      </w:r>
    </w:p>
    <w:p>
      <w:pPr>
        <w:ind w:left="426" w:hanging="426"/>
        <w:rPr>
          <w:rFonts w:ascii="Arial" w:hAnsi="Arial" w:cs="Arial"/>
          <w:sz w:val="28"/>
          <w:szCs w:val="28"/>
        </w:rPr>
      </w:pPr>
      <w:r>
        <w:rPr>
          <w:rFonts w:ascii="Arial" w:hAnsi="Arial" w:cs="Arial"/>
          <w:b/>
          <w:bCs/>
          <w:color w:val="348FDA"/>
          <w:sz w:val="28"/>
          <w:szCs w:val="28"/>
          <w:lang w:val="cy-GB"/>
        </w:rPr>
        <w:t>2.</w:t>
      </w:r>
      <w:r>
        <w:rPr>
          <w:rFonts w:ascii="Arial" w:hAnsi="Arial" w:cs="Arial"/>
          <w:b/>
          <w:bCs/>
          <w:color w:val="348FDA"/>
          <w:sz w:val="28"/>
          <w:szCs w:val="28"/>
          <w:lang w:val="cy-GB"/>
        </w:rPr>
        <w:tab/>
        <w:t>Tasg Gyhoeddus</w:t>
      </w:r>
      <w:r>
        <w:rPr>
          <w:rFonts w:ascii="Arial" w:hAnsi="Arial" w:cs="Arial"/>
          <w:sz w:val="28"/>
          <w:szCs w:val="28"/>
          <w:lang w:val="cy-GB"/>
        </w:rPr>
        <w:t>:  mae'r prosesu'n angenrheidiol i berfformio tasg er budd y cyhoedd neu i arfer awdurdod swyddogol.  Dyma lle cewch eich grymuso gan y gyfraith ond nid oes rhaid i chi ddarparu gwasanaeth (e.e. parciau);</w:t>
      </w:r>
    </w:p>
    <w:p>
      <w:pPr>
        <w:ind w:left="426" w:hanging="426"/>
        <w:rPr>
          <w:rFonts w:ascii="Arial" w:hAnsi="Arial" w:cs="Arial"/>
          <w:sz w:val="28"/>
          <w:szCs w:val="28"/>
        </w:rPr>
      </w:pPr>
      <w:r>
        <w:rPr>
          <w:rFonts w:ascii="Arial" w:hAnsi="Arial" w:cs="Arial"/>
          <w:b/>
          <w:bCs/>
          <w:color w:val="348FDA"/>
          <w:sz w:val="28"/>
          <w:szCs w:val="28"/>
          <w:lang w:val="cy-GB"/>
        </w:rPr>
        <w:t>3.</w:t>
      </w:r>
      <w:r>
        <w:rPr>
          <w:rFonts w:ascii="Arial" w:hAnsi="Arial" w:cs="Arial"/>
          <w:b/>
          <w:bCs/>
          <w:color w:val="348FDA"/>
          <w:sz w:val="28"/>
          <w:szCs w:val="28"/>
          <w:lang w:val="cy-GB"/>
        </w:rPr>
        <w:tab/>
        <w:t>Contract</w:t>
      </w:r>
      <w:r>
        <w:rPr>
          <w:rFonts w:ascii="Arial" w:hAnsi="Arial" w:cs="Arial"/>
          <w:sz w:val="28"/>
          <w:szCs w:val="28"/>
          <w:lang w:val="cy-GB"/>
        </w:rPr>
        <w:t>:  mae'r prosesu'n angenrheidiol fel rhan o gontract penodol neu ymhlyg;</w:t>
      </w:r>
    </w:p>
    <w:p>
      <w:pPr>
        <w:ind w:left="426" w:hanging="426"/>
        <w:rPr>
          <w:rFonts w:ascii="Arial" w:hAnsi="Arial" w:cs="Arial"/>
          <w:sz w:val="28"/>
          <w:szCs w:val="28"/>
        </w:rPr>
      </w:pPr>
      <w:r>
        <w:rPr>
          <w:rFonts w:ascii="Arial" w:hAnsi="Arial" w:cs="Arial"/>
          <w:b/>
          <w:bCs/>
          <w:color w:val="348FDA"/>
          <w:sz w:val="28"/>
          <w:szCs w:val="28"/>
          <w:lang w:val="cy-GB"/>
        </w:rPr>
        <w:t>4.</w:t>
      </w:r>
      <w:r>
        <w:rPr>
          <w:rFonts w:ascii="Arial" w:hAnsi="Arial" w:cs="Arial"/>
          <w:b/>
          <w:bCs/>
          <w:color w:val="348FDA"/>
          <w:sz w:val="28"/>
          <w:szCs w:val="28"/>
          <w:lang w:val="cy-GB"/>
        </w:rPr>
        <w:tab/>
        <w:t>Caniatâd</w:t>
      </w:r>
      <w:r>
        <w:rPr>
          <w:rFonts w:ascii="Arial" w:hAnsi="Arial" w:cs="Arial"/>
          <w:sz w:val="28"/>
          <w:szCs w:val="28"/>
          <w:lang w:val="cy-GB"/>
        </w:rPr>
        <w:t>:  mae'r unigolyn wedi rhoi caniatâd clir i chi brosesu ei ddata personol at ddiben penodol.  Dyma un o'ch opsiynau lleiaf ffafriol oherwydd gall unigolyn dynnu ei ganiatâd yn ôl ar unrhyw adeg.</w:t>
      </w:r>
    </w:p>
    <w:p>
      <w:pPr>
        <w:ind w:left="426" w:hanging="426"/>
        <w:rPr>
          <w:rFonts w:ascii="Arial" w:hAnsi="Arial" w:cs="Arial"/>
          <w:sz w:val="28"/>
          <w:szCs w:val="28"/>
        </w:rPr>
      </w:pPr>
      <w:r>
        <w:rPr>
          <w:rFonts w:ascii="Arial" w:hAnsi="Arial" w:cs="Arial"/>
          <w:b/>
          <w:bCs/>
          <w:color w:val="348FDA"/>
          <w:sz w:val="28"/>
          <w:szCs w:val="28"/>
          <w:lang w:val="cy-GB"/>
        </w:rPr>
        <w:t>5.</w:t>
      </w:r>
      <w:r>
        <w:rPr>
          <w:rFonts w:ascii="Arial" w:hAnsi="Arial" w:cs="Arial"/>
          <w:b/>
          <w:bCs/>
          <w:color w:val="348FDA"/>
          <w:sz w:val="28"/>
          <w:szCs w:val="28"/>
          <w:lang w:val="cy-GB"/>
        </w:rPr>
        <w:tab/>
        <w:t>Budd Cyfreithlon</w:t>
      </w:r>
      <w:r>
        <w:rPr>
          <w:rFonts w:ascii="Arial" w:hAnsi="Arial" w:cs="Arial"/>
          <w:sz w:val="28"/>
          <w:szCs w:val="28"/>
          <w:lang w:val="cy-GB"/>
        </w:rPr>
        <w:t>:  naill ai'r ysgol neu drydydd parti, nad yw buddion personol yr unigolyn yn drech nag ef.</w:t>
      </w:r>
    </w:p>
    <w:p>
      <w:pP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65408" behindDoc="0" locked="0" layoutInCell="1" allowOverlap="1">
                <wp:simplePos x="0" y="0"/>
                <wp:positionH relativeFrom="column">
                  <wp:posOffset>5970270</wp:posOffset>
                </wp:positionH>
                <wp:positionV relativeFrom="paragraph">
                  <wp:posOffset>727075</wp:posOffset>
                </wp:positionV>
                <wp:extent cx="415925" cy="363855"/>
                <wp:effectExtent l="57150" t="19050" r="60325" b="36195"/>
                <wp:wrapSquare wrapText="bothSides"/>
                <wp:docPr id="3" name="Lock"/>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15925" cy="363855"/>
                        </a:xfrm>
                        <a:custGeom>
                          <a:avLst/>
                          <a:gdLst>
                            <a:gd name="T0" fmla="*/ 10800 w 21600"/>
                            <a:gd name="T1" fmla="*/ 0 h 21600"/>
                            <a:gd name="T2" fmla="*/ 21600 w 21600"/>
                            <a:gd name="T3" fmla="*/ 9606 h 21600"/>
                            <a:gd name="T4" fmla="*/ 10800 w 21600"/>
                            <a:gd name="T5" fmla="*/ 21600 h 21600"/>
                            <a:gd name="T6" fmla="*/ 0 w 21600"/>
                            <a:gd name="T7" fmla="*/ 9606 h 21600"/>
                            <a:gd name="T8" fmla="*/ 744 w 21600"/>
                            <a:gd name="T9" fmla="*/ 9904 h 21600"/>
                            <a:gd name="T10" fmla="*/ 21134 w 21600"/>
                            <a:gd name="T11" fmla="*/ 15335 h 21600"/>
                          </a:gdLst>
                          <a:ahLst/>
                          <a:cxnLst>
                            <a:cxn ang="0">
                              <a:pos x="T0" y="T1"/>
                            </a:cxn>
                            <a:cxn ang="0">
                              <a:pos x="T2" y="T3"/>
                            </a:cxn>
                            <a:cxn ang="0">
                              <a:pos x="T4" y="T5"/>
                            </a:cxn>
                            <a:cxn ang="0">
                              <a:pos x="T6" y="T7"/>
                            </a:cxn>
                          </a:cxnLst>
                          <a:rect l="T8" t="T9" r="T10" b="T11"/>
                          <a:pathLst>
                            <a:path w="21600" h="21600" extrusionOk="0">
                              <a:moveTo>
                                <a:pt x="93" y="9606"/>
                              </a:moveTo>
                              <a:lnTo>
                                <a:pt x="2048" y="9606"/>
                              </a:lnTo>
                              <a:lnTo>
                                <a:pt x="2048" y="4713"/>
                              </a:lnTo>
                              <a:lnTo>
                                <a:pt x="2420" y="3818"/>
                              </a:lnTo>
                              <a:lnTo>
                                <a:pt x="2979" y="3028"/>
                              </a:lnTo>
                              <a:lnTo>
                                <a:pt x="3537" y="2446"/>
                              </a:lnTo>
                              <a:lnTo>
                                <a:pt x="3956" y="1998"/>
                              </a:lnTo>
                              <a:lnTo>
                                <a:pt x="4492" y="1581"/>
                              </a:lnTo>
                              <a:lnTo>
                                <a:pt x="5143" y="1238"/>
                              </a:lnTo>
                              <a:lnTo>
                                <a:pt x="5912" y="880"/>
                              </a:lnTo>
                              <a:lnTo>
                                <a:pt x="6587" y="641"/>
                              </a:lnTo>
                              <a:lnTo>
                                <a:pt x="7518" y="372"/>
                              </a:lnTo>
                              <a:lnTo>
                                <a:pt x="8425" y="208"/>
                              </a:lnTo>
                              <a:lnTo>
                                <a:pt x="9496" y="59"/>
                              </a:lnTo>
                              <a:lnTo>
                                <a:pt x="10637" y="14"/>
                              </a:lnTo>
                              <a:lnTo>
                                <a:pt x="11614" y="59"/>
                              </a:lnTo>
                              <a:lnTo>
                                <a:pt x="12382" y="119"/>
                              </a:lnTo>
                              <a:lnTo>
                                <a:pt x="13034" y="253"/>
                              </a:lnTo>
                              <a:lnTo>
                                <a:pt x="13779" y="417"/>
                              </a:lnTo>
                              <a:lnTo>
                                <a:pt x="14500" y="611"/>
                              </a:lnTo>
                              <a:lnTo>
                                <a:pt x="14733" y="686"/>
                              </a:lnTo>
                              <a:lnTo>
                                <a:pt x="14989" y="790"/>
                              </a:lnTo>
                              <a:lnTo>
                                <a:pt x="15175" y="865"/>
                              </a:lnTo>
                              <a:lnTo>
                                <a:pt x="15385" y="954"/>
                              </a:lnTo>
                              <a:lnTo>
                                <a:pt x="15431" y="969"/>
                              </a:lnTo>
                              <a:lnTo>
                                <a:pt x="15594" y="1059"/>
                              </a:lnTo>
                              <a:lnTo>
                                <a:pt x="15757" y="1148"/>
                              </a:lnTo>
                              <a:lnTo>
                                <a:pt x="15920" y="1267"/>
                              </a:lnTo>
                              <a:lnTo>
                                <a:pt x="16106" y="1372"/>
                              </a:lnTo>
                              <a:lnTo>
                                <a:pt x="16665" y="1730"/>
                              </a:lnTo>
                              <a:lnTo>
                                <a:pt x="17014" y="1998"/>
                              </a:lnTo>
                              <a:lnTo>
                                <a:pt x="17480" y="2356"/>
                              </a:lnTo>
                              <a:lnTo>
                                <a:pt x="17852" y="2804"/>
                              </a:lnTo>
                              <a:lnTo>
                                <a:pt x="18178" y="3192"/>
                              </a:lnTo>
                              <a:lnTo>
                                <a:pt x="18527" y="3639"/>
                              </a:lnTo>
                              <a:lnTo>
                                <a:pt x="18806" y="4132"/>
                              </a:lnTo>
                              <a:lnTo>
                                <a:pt x="19086" y="4713"/>
                              </a:lnTo>
                              <a:lnTo>
                                <a:pt x="19272" y="5191"/>
                              </a:lnTo>
                              <a:lnTo>
                                <a:pt x="19295" y="9606"/>
                              </a:lnTo>
                              <a:lnTo>
                                <a:pt x="21600" y="9606"/>
                              </a:lnTo>
                              <a:lnTo>
                                <a:pt x="21600" y="16289"/>
                              </a:lnTo>
                              <a:lnTo>
                                <a:pt x="21413" y="17184"/>
                              </a:lnTo>
                              <a:lnTo>
                                <a:pt x="21041" y="17900"/>
                              </a:lnTo>
                              <a:lnTo>
                                <a:pt x="20668" y="18377"/>
                              </a:lnTo>
                              <a:lnTo>
                                <a:pt x="20343" y="18855"/>
                              </a:lnTo>
                              <a:lnTo>
                                <a:pt x="19924" y="19332"/>
                              </a:lnTo>
                              <a:lnTo>
                                <a:pt x="19388" y="19809"/>
                              </a:lnTo>
                              <a:lnTo>
                                <a:pt x="18806" y="20242"/>
                              </a:lnTo>
                              <a:lnTo>
                                <a:pt x="18062" y="20585"/>
                              </a:lnTo>
                              <a:lnTo>
                                <a:pt x="17270" y="20883"/>
                              </a:lnTo>
                              <a:lnTo>
                                <a:pt x="16525" y="21182"/>
                              </a:lnTo>
                              <a:lnTo>
                                <a:pt x="15548" y="21420"/>
                              </a:lnTo>
                              <a:lnTo>
                                <a:pt x="14803" y="21540"/>
                              </a:lnTo>
                              <a:lnTo>
                                <a:pt x="13662" y="21674"/>
                              </a:lnTo>
                              <a:lnTo>
                                <a:pt x="8379" y="21659"/>
                              </a:lnTo>
                              <a:lnTo>
                                <a:pt x="7168" y="21540"/>
                              </a:lnTo>
                              <a:lnTo>
                                <a:pt x="6098" y="21331"/>
                              </a:lnTo>
                              <a:lnTo>
                                <a:pt x="5050" y="21092"/>
                              </a:lnTo>
                              <a:lnTo>
                                <a:pt x="4003" y="20764"/>
                              </a:lnTo>
                              <a:lnTo>
                                <a:pt x="3258" y="20391"/>
                              </a:lnTo>
                              <a:lnTo>
                                <a:pt x="2769" y="20123"/>
                              </a:lnTo>
                              <a:lnTo>
                                <a:pt x="2281" y="19720"/>
                              </a:lnTo>
                              <a:lnTo>
                                <a:pt x="1862" y="19407"/>
                              </a:lnTo>
                              <a:lnTo>
                                <a:pt x="1489" y="19079"/>
                              </a:lnTo>
                              <a:lnTo>
                                <a:pt x="1070" y="18676"/>
                              </a:lnTo>
                              <a:lnTo>
                                <a:pt x="744" y="18258"/>
                              </a:lnTo>
                              <a:lnTo>
                                <a:pt x="325" y="17661"/>
                              </a:lnTo>
                              <a:lnTo>
                                <a:pt x="162" y="17035"/>
                              </a:lnTo>
                              <a:lnTo>
                                <a:pt x="93" y="16468"/>
                              </a:lnTo>
                              <a:lnTo>
                                <a:pt x="93" y="9606"/>
                              </a:lnTo>
                              <a:close/>
                              <a:moveTo>
                                <a:pt x="6098" y="9591"/>
                              </a:moveTo>
                              <a:lnTo>
                                <a:pt x="6098" y="5220"/>
                              </a:lnTo>
                              <a:lnTo>
                                <a:pt x="6191" y="4907"/>
                              </a:lnTo>
                              <a:lnTo>
                                <a:pt x="6307" y="4639"/>
                              </a:lnTo>
                              <a:lnTo>
                                <a:pt x="6517" y="4370"/>
                              </a:lnTo>
                              <a:lnTo>
                                <a:pt x="6680" y="4087"/>
                              </a:lnTo>
                              <a:lnTo>
                                <a:pt x="6889" y="3878"/>
                              </a:lnTo>
                              <a:lnTo>
                                <a:pt x="7308" y="3520"/>
                              </a:lnTo>
                              <a:lnTo>
                                <a:pt x="7843" y="3281"/>
                              </a:lnTo>
                              <a:lnTo>
                                <a:pt x="8402" y="3013"/>
                              </a:lnTo>
                              <a:lnTo>
                                <a:pt x="9031" y="2834"/>
                              </a:lnTo>
                              <a:lnTo>
                                <a:pt x="9659" y="2700"/>
                              </a:lnTo>
                              <a:lnTo>
                                <a:pt x="10497" y="2625"/>
                              </a:lnTo>
                              <a:lnTo>
                                <a:pt x="11125" y="2655"/>
                              </a:lnTo>
                              <a:lnTo>
                                <a:pt x="11987" y="2789"/>
                              </a:lnTo>
                              <a:lnTo>
                                <a:pt x="12522" y="2893"/>
                              </a:lnTo>
                              <a:lnTo>
                                <a:pt x="13011" y="3028"/>
                              </a:lnTo>
                              <a:lnTo>
                                <a:pt x="13290" y="3192"/>
                              </a:lnTo>
                              <a:lnTo>
                                <a:pt x="13709" y="3371"/>
                              </a:lnTo>
                              <a:lnTo>
                                <a:pt x="13872" y="3505"/>
                              </a:lnTo>
                              <a:lnTo>
                                <a:pt x="14058" y="3639"/>
                              </a:lnTo>
                              <a:lnTo>
                                <a:pt x="14291" y="3788"/>
                              </a:lnTo>
                              <a:lnTo>
                                <a:pt x="14431" y="3953"/>
                              </a:lnTo>
                              <a:lnTo>
                                <a:pt x="14617" y="4102"/>
                              </a:lnTo>
                              <a:lnTo>
                                <a:pt x="14826" y="4311"/>
                              </a:lnTo>
                              <a:lnTo>
                                <a:pt x="14919" y="4534"/>
                              </a:lnTo>
                              <a:lnTo>
                                <a:pt x="15036" y="4773"/>
                              </a:lnTo>
                              <a:lnTo>
                                <a:pt x="15175" y="5027"/>
                              </a:lnTo>
                              <a:lnTo>
                                <a:pt x="15245" y="5220"/>
                              </a:lnTo>
                              <a:lnTo>
                                <a:pt x="15245" y="9591"/>
                              </a:lnTo>
                              <a:lnTo>
                                <a:pt x="6098" y="9591"/>
                              </a:lnTo>
                              <a:close/>
                            </a:path>
                            <a:path w="21600" h="21600" extrusionOk="0">
                              <a:moveTo>
                                <a:pt x="93" y="9606"/>
                              </a:moveTo>
                              <a:lnTo>
                                <a:pt x="21600" y="9606"/>
                              </a:lnTo>
                              <a:close/>
                            </a:path>
                            <a:path w="21600" h="21600" extrusionOk="0">
                              <a:moveTo>
                                <a:pt x="11684" y="17109"/>
                              </a:moveTo>
                              <a:lnTo>
                                <a:pt x="12266" y="19317"/>
                              </a:lnTo>
                              <a:lnTo>
                                <a:pt x="9659" y="19317"/>
                              </a:lnTo>
                              <a:lnTo>
                                <a:pt x="10287" y="17124"/>
                              </a:lnTo>
                              <a:lnTo>
                                <a:pt x="10008" y="16975"/>
                              </a:lnTo>
                              <a:lnTo>
                                <a:pt x="9799" y="16722"/>
                              </a:lnTo>
                              <a:lnTo>
                                <a:pt x="9752" y="16408"/>
                              </a:lnTo>
                              <a:lnTo>
                                <a:pt x="9822" y="16170"/>
                              </a:lnTo>
                              <a:lnTo>
                                <a:pt x="10008" y="16006"/>
                              </a:lnTo>
                              <a:lnTo>
                                <a:pt x="10148" y="15871"/>
                              </a:lnTo>
                              <a:lnTo>
                                <a:pt x="10381" y="15782"/>
                              </a:lnTo>
                              <a:lnTo>
                                <a:pt x="10660" y="15692"/>
                              </a:lnTo>
                              <a:lnTo>
                                <a:pt x="11009" y="15677"/>
                              </a:lnTo>
                              <a:lnTo>
                                <a:pt x="11288" y="15722"/>
                              </a:lnTo>
                              <a:lnTo>
                                <a:pt x="11614" y="15782"/>
                              </a:lnTo>
                              <a:lnTo>
                                <a:pt x="11893" y="15946"/>
                              </a:lnTo>
                              <a:lnTo>
                                <a:pt x="12033" y="16080"/>
                              </a:lnTo>
                              <a:lnTo>
                                <a:pt x="12173" y="16229"/>
                              </a:lnTo>
                              <a:lnTo>
                                <a:pt x="12196" y="16408"/>
                              </a:lnTo>
                              <a:lnTo>
                                <a:pt x="12103" y="16722"/>
                              </a:lnTo>
                              <a:lnTo>
                                <a:pt x="11987" y="16856"/>
                              </a:lnTo>
                              <a:lnTo>
                                <a:pt x="11847" y="16975"/>
                              </a:lnTo>
                              <a:lnTo>
                                <a:pt x="11684" y="17109"/>
                              </a:lnTo>
                            </a:path>
                          </a:pathLst>
                        </a:custGeom>
                        <a:solidFill>
                          <a:srgbClr val="C0C0C0"/>
                        </a:solidFill>
                        <a:ln w="38100">
                          <a:solidFill>
                            <a:srgbClr val="348FD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2B2080" id="Lock" o:spid="_x0000_s1026" style="position:absolute;margin-left:470.1pt;margin-top:57.25pt;width:32.75pt;height:2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" path="m93,9606r1955,l2048,4713r372,-895l2979,3028r558,-582l3956,1998r536,-417l5143,1238,5912,880,6587,641,7518,372,8425,208,9496,59,10637,14r977,45l12382,119r652,134l13779,417r721,194l14733,686r256,104l15175,865r210,89l15431,969r163,90l15757,1148r163,119l16106,1372r559,358l17014,1998r466,358l17852,2804r326,388l18527,3639r279,493l19086,4713r186,478l19295,9606r2305,l21600,16289r-187,895l21041,17900r-373,477l20343,18855r-419,477l19388,19809r-582,433l18062,20585r-792,298l16525,21182r-977,238l14803,21540r-1141,134l8379,21659,7168,21540,6098,21331,5050,21092,4003,20764r-745,-373l2769,20123r-488,-403l1862,19407r-373,-328l1070,18676,744,18258,325,17661,162,17035,93,16468r,-6862xm6098,9591r,-4371l6191,4907r116,-268l6517,4370r163,-283l6889,3878r419,-358l7843,3281r559,-268l9031,2834r628,-134l10497,2625r628,30l11987,2789r535,104l13011,3028r279,164l13709,3371r163,134l14058,3639r233,149l14431,3953r186,149l14826,4311r93,223l15036,4773r139,254l15245,5220r,4371l6098,9591xem93,9606r21507,l93,9606xem11684,17109r582,2208l9659,19317r628,-2193l10008,16975r-209,-253l9752,16408r70,-238l10008,16006r140,-135l10381,15782r279,-90l11009,15677r279,45l11614,15782r279,164l12033,16080r140,149l12196,16408r-93,314l11987,16856r-140,119l11684,17109e" fillcolor="silver" strokecolor="#348fda" strokeweight="3pt">
                <v:stroke joinstyle="miter"/>
                <v:path o:extrusionok="f" o:connecttype="custom" o:connectlocs="207963,0;415925,161814;207963,363855;0,161814" o:connectangles="0,0,0,0" textboxrect="744,9904,21134,15335"/>
                <o:lock v:ext="edit" verticies="t"/>
                <w10:wrap type="square"/>
              </v:shape>
            </w:pict>
          </mc:Fallback>
        </mc:AlternateContent>
      </w:r>
      <w:r>
        <w:rPr>
          <w:rFonts w:ascii="Arial" w:hAnsi="Arial" w:cs="Arial"/>
          <w:noProof/>
          <w:sz w:val="28"/>
          <w:szCs w:val="28"/>
          <w:lang w:eastAsia="en-GB"/>
        </w:rPr>
        <mc:AlternateContent>
          <mc:Choice Requires="wps">
            <w:drawing>
              <wp:anchor distT="0" distB="0" distL="114300" distR="114300" simplePos="0" relativeHeight="251663360" behindDoc="0" locked="0" layoutInCell="1" allowOverlap="1">
                <wp:simplePos x="0" y="0"/>
                <wp:positionH relativeFrom="column">
                  <wp:posOffset>5920740</wp:posOffset>
                </wp:positionH>
                <wp:positionV relativeFrom="paragraph">
                  <wp:posOffset>36195</wp:posOffset>
                </wp:positionV>
                <wp:extent cx="415925" cy="363855"/>
                <wp:effectExtent l="57150" t="19050" r="60325" b="36195"/>
                <wp:wrapSquare wrapText="bothSides"/>
                <wp:docPr id="2" name="Lock"/>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15925" cy="363855"/>
                        </a:xfrm>
                        <a:custGeom>
                          <a:avLst/>
                          <a:gdLst>
                            <a:gd name="T0" fmla="*/ 10800 w 21600"/>
                            <a:gd name="T1" fmla="*/ 0 h 21600"/>
                            <a:gd name="T2" fmla="*/ 21600 w 21600"/>
                            <a:gd name="T3" fmla="*/ 9606 h 21600"/>
                            <a:gd name="T4" fmla="*/ 10800 w 21600"/>
                            <a:gd name="T5" fmla="*/ 21600 h 21600"/>
                            <a:gd name="T6" fmla="*/ 0 w 21600"/>
                            <a:gd name="T7" fmla="*/ 9606 h 21600"/>
                            <a:gd name="T8" fmla="*/ 744 w 21600"/>
                            <a:gd name="T9" fmla="*/ 9904 h 21600"/>
                            <a:gd name="T10" fmla="*/ 21134 w 21600"/>
                            <a:gd name="T11" fmla="*/ 15335 h 21600"/>
                          </a:gdLst>
                          <a:ahLst/>
                          <a:cxnLst>
                            <a:cxn ang="0">
                              <a:pos x="T0" y="T1"/>
                            </a:cxn>
                            <a:cxn ang="0">
                              <a:pos x="T2" y="T3"/>
                            </a:cxn>
                            <a:cxn ang="0">
                              <a:pos x="T4" y="T5"/>
                            </a:cxn>
                            <a:cxn ang="0">
                              <a:pos x="T6" y="T7"/>
                            </a:cxn>
                          </a:cxnLst>
                          <a:rect l="T8" t="T9" r="T10" b="T11"/>
                          <a:pathLst>
                            <a:path w="21600" h="21600" extrusionOk="0">
                              <a:moveTo>
                                <a:pt x="93" y="9606"/>
                              </a:moveTo>
                              <a:lnTo>
                                <a:pt x="2048" y="9606"/>
                              </a:lnTo>
                              <a:lnTo>
                                <a:pt x="2048" y="4713"/>
                              </a:lnTo>
                              <a:lnTo>
                                <a:pt x="2420" y="3818"/>
                              </a:lnTo>
                              <a:lnTo>
                                <a:pt x="2979" y="3028"/>
                              </a:lnTo>
                              <a:lnTo>
                                <a:pt x="3537" y="2446"/>
                              </a:lnTo>
                              <a:lnTo>
                                <a:pt x="3956" y="1998"/>
                              </a:lnTo>
                              <a:lnTo>
                                <a:pt x="4492" y="1581"/>
                              </a:lnTo>
                              <a:lnTo>
                                <a:pt x="5143" y="1238"/>
                              </a:lnTo>
                              <a:lnTo>
                                <a:pt x="5912" y="880"/>
                              </a:lnTo>
                              <a:lnTo>
                                <a:pt x="6587" y="641"/>
                              </a:lnTo>
                              <a:lnTo>
                                <a:pt x="7518" y="372"/>
                              </a:lnTo>
                              <a:lnTo>
                                <a:pt x="8425" y="208"/>
                              </a:lnTo>
                              <a:lnTo>
                                <a:pt x="9496" y="59"/>
                              </a:lnTo>
                              <a:lnTo>
                                <a:pt x="10637" y="14"/>
                              </a:lnTo>
                              <a:lnTo>
                                <a:pt x="11614" y="59"/>
                              </a:lnTo>
                              <a:lnTo>
                                <a:pt x="12382" y="119"/>
                              </a:lnTo>
                              <a:lnTo>
                                <a:pt x="13034" y="253"/>
                              </a:lnTo>
                              <a:lnTo>
                                <a:pt x="13779" y="417"/>
                              </a:lnTo>
                              <a:lnTo>
                                <a:pt x="14500" y="611"/>
                              </a:lnTo>
                              <a:lnTo>
                                <a:pt x="14733" y="686"/>
                              </a:lnTo>
                              <a:lnTo>
                                <a:pt x="14989" y="790"/>
                              </a:lnTo>
                              <a:lnTo>
                                <a:pt x="15175" y="865"/>
                              </a:lnTo>
                              <a:lnTo>
                                <a:pt x="15385" y="954"/>
                              </a:lnTo>
                              <a:lnTo>
                                <a:pt x="15431" y="969"/>
                              </a:lnTo>
                              <a:lnTo>
                                <a:pt x="15594" y="1059"/>
                              </a:lnTo>
                              <a:lnTo>
                                <a:pt x="15757" y="1148"/>
                              </a:lnTo>
                              <a:lnTo>
                                <a:pt x="15920" y="1267"/>
                              </a:lnTo>
                              <a:lnTo>
                                <a:pt x="16106" y="1372"/>
                              </a:lnTo>
                              <a:lnTo>
                                <a:pt x="16665" y="1730"/>
                              </a:lnTo>
                              <a:lnTo>
                                <a:pt x="17014" y="1998"/>
                              </a:lnTo>
                              <a:lnTo>
                                <a:pt x="17480" y="2356"/>
                              </a:lnTo>
                              <a:lnTo>
                                <a:pt x="17852" y="2804"/>
                              </a:lnTo>
                              <a:lnTo>
                                <a:pt x="18178" y="3192"/>
                              </a:lnTo>
                              <a:lnTo>
                                <a:pt x="18527" y="3639"/>
                              </a:lnTo>
                              <a:lnTo>
                                <a:pt x="18806" y="4132"/>
                              </a:lnTo>
                              <a:lnTo>
                                <a:pt x="19086" y="4713"/>
                              </a:lnTo>
                              <a:lnTo>
                                <a:pt x="19272" y="5191"/>
                              </a:lnTo>
                              <a:lnTo>
                                <a:pt x="19295" y="9606"/>
                              </a:lnTo>
                              <a:lnTo>
                                <a:pt x="21600" y="9606"/>
                              </a:lnTo>
                              <a:lnTo>
                                <a:pt x="21600" y="16289"/>
                              </a:lnTo>
                              <a:lnTo>
                                <a:pt x="21413" y="17184"/>
                              </a:lnTo>
                              <a:lnTo>
                                <a:pt x="21041" y="17900"/>
                              </a:lnTo>
                              <a:lnTo>
                                <a:pt x="20668" y="18377"/>
                              </a:lnTo>
                              <a:lnTo>
                                <a:pt x="20343" y="18855"/>
                              </a:lnTo>
                              <a:lnTo>
                                <a:pt x="19924" y="19332"/>
                              </a:lnTo>
                              <a:lnTo>
                                <a:pt x="19388" y="19809"/>
                              </a:lnTo>
                              <a:lnTo>
                                <a:pt x="18806" y="20242"/>
                              </a:lnTo>
                              <a:lnTo>
                                <a:pt x="18062" y="20585"/>
                              </a:lnTo>
                              <a:lnTo>
                                <a:pt x="17270" y="20883"/>
                              </a:lnTo>
                              <a:lnTo>
                                <a:pt x="16525" y="21182"/>
                              </a:lnTo>
                              <a:lnTo>
                                <a:pt x="15548" y="21420"/>
                              </a:lnTo>
                              <a:lnTo>
                                <a:pt x="14803" y="21540"/>
                              </a:lnTo>
                              <a:lnTo>
                                <a:pt x="13662" y="21674"/>
                              </a:lnTo>
                              <a:lnTo>
                                <a:pt x="8379" y="21659"/>
                              </a:lnTo>
                              <a:lnTo>
                                <a:pt x="7168" y="21540"/>
                              </a:lnTo>
                              <a:lnTo>
                                <a:pt x="6098" y="21331"/>
                              </a:lnTo>
                              <a:lnTo>
                                <a:pt x="5050" y="21092"/>
                              </a:lnTo>
                              <a:lnTo>
                                <a:pt x="4003" y="20764"/>
                              </a:lnTo>
                              <a:lnTo>
                                <a:pt x="3258" y="20391"/>
                              </a:lnTo>
                              <a:lnTo>
                                <a:pt x="2769" y="20123"/>
                              </a:lnTo>
                              <a:lnTo>
                                <a:pt x="2281" y="19720"/>
                              </a:lnTo>
                              <a:lnTo>
                                <a:pt x="1862" y="19407"/>
                              </a:lnTo>
                              <a:lnTo>
                                <a:pt x="1489" y="19079"/>
                              </a:lnTo>
                              <a:lnTo>
                                <a:pt x="1070" y="18676"/>
                              </a:lnTo>
                              <a:lnTo>
                                <a:pt x="744" y="18258"/>
                              </a:lnTo>
                              <a:lnTo>
                                <a:pt x="325" y="17661"/>
                              </a:lnTo>
                              <a:lnTo>
                                <a:pt x="162" y="17035"/>
                              </a:lnTo>
                              <a:lnTo>
                                <a:pt x="93" y="16468"/>
                              </a:lnTo>
                              <a:lnTo>
                                <a:pt x="93" y="9606"/>
                              </a:lnTo>
                              <a:close/>
                              <a:moveTo>
                                <a:pt x="6098" y="9591"/>
                              </a:moveTo>
                              <a:lnTo>
                                <a:pt x="6098" y="5220"/>
                              </a:lnTo>
                              <a:lnTo>
                                <a:pt x="6191" y="4907"/>
                              </a:lnTo>
                              <a:lnTo>
                                <a:pt x="6307" y="4639"/>
                              </a:lnTo>
                              <a:lnTo>
                                <a:pt x="6517" y="4370"/>
                              </a:lnTo>
                              <a:lnTo>
                                <a:pt x="6680" y="4087"/>
                              </a:lnTo>
                              <a:lnTo>
                                <a:pt x="6889" y="3878"/>
                              </a:lnTo>
                              <a:lnTo>
                                <a:pt x="7308" y="3520"/>
                              </a:lnTo>
                              <a:lnTo>
                                <a:pt x="7843" y="3281"/>
                              </a:lnTo>
                              <a:lnTo>
                                <a:pt x="8402" y="3013"/>
                              </a:lnTo>
                              <a:lnTo>
                                <a:pt x="9031" y="2834"/>
                              </a:lnTo>
                              <a:lnTo>
                                <a:pt x="9659" y="2700"/>
                              </a:lnTo>
                              <a:lnTo>
                                <a:pt x="10497" y="2625"/>
                              </a:lnTo>
                              <a:lnTo>
                                <a:pt x="11125" y="2655"/>
                              </a:lnTo>
                              <a:lnTo>
                                <a:pt x="11987" y="2789"/>
                              </a:lnTo>
                              <a:lnTo>
                                <a:pt x="12522" y="2893"/>
                              </a:lnTo>
                              <a:lnTo>
                                <a:pt x="13011" y="3028"/>
                              </a:lnTo>
                              <a:lnTo>
                                <a:pt x="13290" y="3192"/>
                              </a:lnTo>
                              <a:lnTo>
                                <a:pt x="13709" y="3371"/>
                              </a:lnTo>
                              <a:lnTo>
                                <a:pt x="13872" y="3505"/>
                              </a:lnTo>
                              <a:lnTo>
                                <a:pt x="14058" y="3639"/>
                              </a:lnTo>
                              <a:lnTo>
                                <a:pt x="14291" y="3788"/>
                              </a:lnTo>
                              <a:lnTo>
                                <a:pt x="14431" y="3953"/>
                              </a:lnTo>
                              <a:lnTo>
                                <a:pt x="14617" y="4102"/>
                              </a:lnTo>
                              <a:lnTo>
                                <a:pt x="14826" y="4311"/>
                              </a:lnTo>
                              <a:lnTo>
                                <a:pt x="14919" y="4534"/>
                              </a:lnTo>
                              <a:lnTo>
                                <a:pt x="15036" y="4773"/>
                              </a:lnTo>
                              <a:lnTo>
                                <a:pt x="15175" y="5027"/>
                              </a:lnTo>
                              <a:lnTo>
                                <a:pt x="15245" y="5220"/>
                              </a:lnTo>
                              <a:lnTo>
                                <a:pt x="15245" y="9591"/>
                              </a:lnTo>
                              <a:lnTo>
                                <a:pt x="6098" y="9591"/>
                              </a:lnTo>
                              <a:close/>
                            </a:path>
                            <a:path w="21600" h="21600" extrusionOk="0">
                              <a:moveTo>
                                <a:pt x="93" y="9606"/>
                              </a:moveTo>
                              <a:lnTo>
                                <a:pt x="21600" y="9606"/>
                              </a:lnTo>
                              <a:close/>
                            </a:path>
                            <a:path w="21600" h="21600" extrusionOk="0">
                              <a:moveTo>
                                <a:pt x="11684" y="17109"/>
                              </a:moveTo>
                              <a:lnTo>
                                <a:pt x="12266" y="19317"/>
                              </a:lnTo>
                              <a:lnTo>
                                <a:pt x="9659" y="19317"/>
                              </a:lnTo>
                              <a:lnTo>
                                <a:pt x="10287" y="17124"/>
                              </a:lnTo>
                              <a:lnTo>
                                <a:pt x="10008" y="16975"/>
                              </a:lnTo>
                              <a:lnTo>
                                <a:pt x="9799" y="16722"/>
                              </a:lnTo>
                              <a:lnTo>
                                <a:pt x="9752" y="16408"/>
                              </a:lnTo>
                              <a:lnTo>
                                <a:pt x="9822" y="16170"/>
                              </a:lnTo>
                              <a:lnTo>
                                <a:pt x="10008" y="16006"/>
                              </a:lnTo>
                              <a:lnTo>
                                <a:pt x="10148" y="15871"/>
                              </a:lnTo>
                              <a:lnTo>
                                <a:pt x="10381" y="15782"/>
                              </a:lnTo>
                              <a:lnTo>
                                <a:pt x="10660" y="15692"/>
                              </a:lnTo>
                              <a:lnTo>
                                <a:pt x="11009" y="15677"/>
                              </a:lnTo>
                              <a:lnTo>
                                <a:pt x="11288" y="15722"/>
                              </a:lnTo>
                              <a:lnTo>
                                <a:pt x="11614" y="15782"/>
                              </a:lnTo>
                              <a:lnTo>
                                <a:pt x="11893" y="15946"/>
                              </a:lnTo>
                              <a:lnTo>
                                <a:pt x="12033" y="16080"/>
                              </a:lnTo>
                              <a:lnTo>
                                <a:pt x="12173" y="16229"/>
                              </a:lnTo>
                              <a:lnTo>
                                <a:pt x="12196" y="16408"/>
                              </a:lnTo>
                              <a:lnTo>
                                <a:pt x="12103" y="16722"/>
                              </a:lnTo>
                              <a:lnTo>
                                <a:pt x="11987" y="16856"/>
                              </a:lnTo>
                              <a:lnTo>
                                <a:pt x="11847" y="16975"/>
                              </a:lnTo>
                              <a:lnTo>
                                <a:pt x="11684" y="17109"/>
                              </a:lnTo>
                            </a:path>
                          </a:pathLst>
                        </a:custGeom>
                        <a:solidFill>
                          <a:srgbClr val="C0C0C0"/>
                        </a:solidFill>
                        <a:ln w="38100">
                          <a:solidFill>
                            <a:srgbClr val="348FD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8910B4" id="Lock" o:spid="_x0000_s1026" style="position:absolute;margin-left:466.2pt;margin-top:2.85pt;width:32.75pt;height:2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" path="m93,9606r1955,l2048,4713r372,-895l2979,3028r558,-582l3956,1998r536,-417l5143,1238,5912,880,6587,641,7518,372,8425,208,9496,59,10637,14r977,45l12382,119r652,134l13779,417r721,194l14733,686r256,104l15175,865r210,89l15431,969r163,90l15757,1148r163,119l16106,1372r559,358l17014,1998r466,358l17852,2804r326,388l18527,3639r279,493l19086,4713r186,478l19295,9606r2305,l21600,16289r-187,895l21041,17900r-373,477l20343,18855r-419,477l19388,19809r-582,433l18062,20585r-792,298l16525,21182r-977,238l14803,21540r-1141,134l8379,21659,7168,21540,6098,21331,5050,21092,4003,20764r-745,-373l2769,20123r-488,-403l1862,19407r-373,-328l1070,18676,744,18258,325,17661,162,17035,93,16468r,-6862xm6098,9591r,-4371l6191,4907r116,-268l6517,4370r163,-283l6889,3878r419,-358l7843,3281r559,-268l9031,2834r628,-134l10497,2625r628,30l11987,2789r535,104l13011,3028r279,164l13709,3371r163,134l14058,3639r233,149l14431,3953r186,149l14826,4311r93,223l15036,4773r139,254l15245,5220r,4371l6098,9591xem93,9606r21507,l93,9606xem11684,17109r582,2208l9659,19317r628,-2193l10008,16975r-209,-253l9752,16408r70,-238l10008,16006r140,-135l10381,15782r279,-90l11009,15677r279,45l11614,15782r279,164l12033,16080r140,149l12196,16408r-93,314l11987,16856r-140,119l11684,17109e" fillcolor="silver" strokecolor="#348fda" strokeweight="3pt">
                <v:stroke joinstyle="miter"/>
                <v:path o:extrusionok="f" o:connecttype="custom" o:connectlocs="207963,0;415925,161814;207963,363855;0,161814" o:connectangles="0,0,0,0" textboxrect="744,9904,21134,15335"/>
                <o:lock v:ext="edit" verticies="t"/>
                <w10:wrap type="square"/>
              </v:shape>
            </w:pict>
          </mc:Fallback>
        </mc:AlternateContent>
      </w:r>
      <w:r>
        <w:rPr>
          <w:rFonts w:ascii="Arial" w:hAnsi="Arial" w:cs="Arial"/>
          <w:sz w:val="28"/>
          <w:szCs w:val="28"/>
          <w:lang w:val="cy-GB"/>
        </w:rPr>
        <w:t>Felly, os ydych yn casglu data personol drwy ffurflen gais neu arolwg, mae'n rhaid i chi nodi ar y ffurflen:  pam rydym yn casglu'r data hwn a'r hyn y byddwn yn ei wneud ag ef (Hysbysiad Preifatrwydd).</w:t>
      </w:r>
    </w:p>
    <w:p>
      <w:pPr>
        <w:rPr>
          <w:rFonts w:ascii="Arial" w:hAnsi="Arial" w:cs="Arial"/>
          <w:sz w:val="28"/>
          <w:szCs w:val="28"/>
        </w:rPr>
      </w:pPr>
      <w:r>
        <w:rPr>
          <w:rFonts w:ascii="Arial" w:hAnsi="Arial" w:cs="Arial"/>
          <w:sz w:val="28"/>
          <w:szCs w:val="28"/>
          <w:lang w:val="cy-GB"/>
        </w:rPr>
        <w:t xml:space="preserve">Os nad oes angen i chi ganfod dyddiad geni'r unigolyn, er enghraifft, wrth gasglu data ar ffurflen, </w:t>
      </w:r>
      <w:r>
        <w:rPr>
          <w:rFonts w:ascii="Arial" w:hAnsi="Arial" w:cs="Arial"/>
          <w:b/>
          <w:bCs/>
          <w:i/>
          <w:iCs/>
          <w:color w:val="348FDA"/>
          <w:sz w:val="28"/>
          <w:szCs w:val="28"/>
          <w:lang w:val="cy-GB"/>
        </w:rPr>
        <w:t>ni ddylech ofyn amdano!</w:t>
      </w:r>
    </w:p>
    <w:p>
      <w:pPr>
        <w:rPr>
          <w:rFonts w:ascii="Arial" w:hAnsi="Arial" w:cs="Arial"/>
          <w:sz w:val="28"/>
          <w:szCs w:val="28"/>
        </w:rPr>
      </w:pPr>
      <w:r>
        <w:rPr>
          <w:rFonts w:ascii="Arial" w:hAnsi="Arial" w:cs="Arial"/>
          <w:noProof/>
          <w:sz w:val="28"/>
          <w:szCs w:val="28"/>
          <w:lang w:eastAsia="en-GB"/>
        </w:rPr>
        <w:lastRenderedPageBreak/>
        <mc:AlternateContent>
          <mc:Choice Requires="wps">
            <w:drawing>
              <wp:anchor distT="0" distB="0" distL="114300" distR="114300" simplePos="0" relativeHeight="251667456" behindDoc="0" locked="0" layoutInCell="1" allowOverlap="1">
                <wp:simplePos x="0" y="0"/>
                <wp:positionH relativeFrom="column">
                  <wp:posOffset>6001385</wp:posOffset>
                </wp:positionH>
                <wp:positionV relativeFrom="paragraph">
                  <wp:posOffset>265430</wp:posOffset>
                </wp:positionV>
                <wp:extent cx="415925" cy="368300"/>
                <wp:effectExtent l="57150" t="19050" r="60325" b="31750"/>
                <wp:wrapSquare wrapText="bothSides"/>
                <wp:docPr id="4" name="Lock"/>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15925" cy="368300"/>
                        </a:xfrm>
                        <a:custGeom>
                          <a:avLst/>
                          <a:gdLst>
                            <a:gd name="T0" fmla="*/ 10800 w 21600"/>
                            <a:gd name="T1" fmla="*/ 0 h 21600"/>
                            <a:gd name="T2" fmla="*/ 21600 w 21600"/>
                            <a:gd name="T3" fmla="*/ 9606 h 21600"/>
                            <a:gd name="T4" fmla="*/ 10800 w 21600"/>
                            <a:gd name="T5" fmla="*/ 21600 h 21600"/>
                            <a:gd name="T6" fmla="*/ 0 w 21600"/>
                            <a:gd name="T7" fmla="*/ 9606 h 21600"/>
                            <a:gd name="T8" fmla="*/ 744 w 21600"/>
                            <a:gd name="T9" fmla="*/ 9904 h 21600"/>
                            <a:gd name="T10" fmla="*/ 21134 w 21600"/>
                            <a:gd name="T11" fmla="*/ 15335 h 21600"/>
                          </a:gdLst>
                          <a:ahLst/>
                          <a:cxnLst>
                            <a:cxn ang="0">
                              <a:pos x="T0" y="T1"/>
                            </a:cxn>
                            <a:cxn ang="0">
                              <a:pos x="T2" y="T3"/>
                            </a:cxn>
                            <a:cxn ang="0">
                              <a:pos x="T4" y="T5"/>
                            </a:cxn>
                            <a:cxn ang="0">
                              <a:pos x="T6" y="T7"/>
                            </a:cxn>
                          </a:cxnLst>
                          <a:rect l="T8" t="T9" r="T10" b="T11"/>
                          <a:pathLst>
                            <a:path w="21600" h="21600" extrusionOk="0">
                              <a:moveTo>
                                <a:pt x="93" y="9606"/>
                              </a:moveTo>
                              <a:lnTo>
                                <a:pt x="2048" y="9606"/>
                              </a:lnTo>
                              <a:lnTo>
                                <a:pt x="2048" y="4713"/>
                              </a:lnTo>
                              <a:lnTo>
                                <a:pt x="2420" y="3818"/>
                              </a:lnTo>
                              <a:lnTo>
                                <a:pt x="2979" y="3028"/>
                              </a:lnTo>
                              <a:lnTo>
                                <a:pt x="3537" y="2446"/>
                              </a:lnTo>
                              <a:lnTo>
                                <a:pt x="3956" y="1998"/>
                              </a:lnTo>
                              <a:lnTo>
                                <a:pt x="4492" y="1581"/>
                              </a:lnTo>
                              <a:lnTo>
                                <a:pt x="5143" y="1238"/>
                              </a:lnTo>
                              <a:lnTo>
                                <a:pt x="5912" y="880"/>
                              </a:lnTo>
                              <a:lnTo>
                                <a:pt x="6587" y="641"/>
                              </a:lnTo>
                              <a:lnTo>
                                <a:pt x="7518" y="372"/>
                              </a:lnTo>
                              <a:lnTo>
                                <a:pt x="8425" y="208"/>
                              </a:lnTo>
                              <a:lnTo>
                                <a:pt x="9496" y="59"/>
                              </a:lnTo>
                              <a:lnTo>
                                <a:pt x="10637" y="14"/>
                              </a:lnTo>
                              <a:lnTo>
                                <a:pt x="11614" y="59"/>
                              </a:lnTo>
                              <a:lnTo>
                                <a:pt x="12382" y="119"/>
                              </a:lnTo>
                              <a:lnTo>
                                <a:pt x="13034" y="253"/>
                              </a:lnTo>
                              <a:lnTo>
                                <a:pt x="13779" y="417"/>
                              </a:lnTo>
                              <a:lnTo>
                                <a:pt x="14500" y="611"/>
                              </a:lnTo>
                              <a:lnTo>
                                <a:pt x="14733" y="686"/>
                              </a:lnTo>
                              <a:lnTo>
                                <a:pt x="14989" y="790"/>
                              </a:lnTo>
                              <a:lnTo>
                                <a:pt x="15175" y="865"/>
                              </a:lnTo>
                              <a:lnTo>
                                <a:pt x="15385" y="954"/>
                              </a:lnTo>
                              <a:lnTo>
                                <a:pt x="15431" y="969"/>
                              </a:lnTo>
                              <a:lnTo>
                                <a:pt x="15594" y="1059"/>
                              </a:lnTo>
                              <a:lnTo>
                                <a:pt x="15757" y="1148"/>
                              </a:lnTo>
                              <a:lnTo>
                                <a:pt x="15920" y="1267"/>
                              </a:lnTo>
                              <a:lnTo>
                                <a:pt x="16106" y="1372"/>
                              </a:lnTo>
                              <a:lnTo>
                                <a:pt x="16665" y="1730"/>
                              </a:lnTo>
                              <a:lnTo>
                                <a:pt x="17014" y="1998"/>
                              </a:lnTo>
                              <a:lnTo>
                                <a:pt x="17480" y="2356"/>
                              </a:lnTo>
                              <a:lnTo>
                                <a:pt x="17852" y="2804"/>
                              </a:lnTo>
                              <a:lnTo>
                                <a:pt x="18178" y="3192"/>
                              </a:lnTo>
                              <a:lnTo>
                                <a:pt x="18527" y="3639"/>
                              </a:lnTo>
                              <a:lnTo>
                                <a:pt x="18806" y="4132"/>
                              </a:lnTo>
                              <a:lnTo>
                                <a:pt x="19086" y="4713"/>
                              </a:lnTo>
                              <a:lnTo>
                                <a:pt x="19272" y="5191"/>
                              </a:lnTo>
                              <a:lnTo>
                                <a:pt x="19295" y="9606"/>
                              </a:lnTo>
                              <a:lnTo>
                                <a:pt x="21600" y="9606"/>
                              </a:lnTo>
                              <a:lnTo>
                                <a:pt x="21600" y="16289"/>
                              </a:lnTo>
                              <a:lnTo>
                                <a:pt x="21413" y="17184"/>
                              </a:lnTo>
                              <a:lnTo>
                                <a:pt x="21041" y="17900"/>
                              </a:lnTo>
                              <a:lnTo>
                                <a:pt x="20668" y="18377"/>
                              </a:lnTo>
                              <a:lnTo>
                                <a:pt x="20343" y="18855"/>
                              </a:lnTo>
                              <a:lnTo>
                                <a:pt x="19924" y="19332"/>
                              </a:lnTo>
                              <a:lnTo>
                                <a:pt x="19388" y="19809"/>
                              </a:lnTo>
                              <a:lnTo>
                                <a:pt x="18806" y="20242"/>
                              </a:lnTo>
                              <a:lnTo>
                                <a:pt x="18062" y="20585"/>
                              </a:lnTo>
                              <a:lnTo>
                                <a:pt x="17270" y="20883"/>
                              </a:lnTo>
                              <a:lnTo>
                                <a:pt x="16525" y="21182"/>
                              </a:lnTo>
                              <a:lnTo>
                                <a:pt x="15548" y="21420"/>
                              </a:lnTo>
                              <a:lnTo>
                                <a:pt x="14803" y="21540"/>
                              </a:lnTo>
                              <a:lnTo>
                                <a:pt x="13662" y="21674"/>
                              </a:lnTo>
                              <a:lnTo>
                                <a:pt x="8379" y="21659"/>
                              </a:lnTo>
                              <a:lnTo>
                                <a:pt x="7168" y="21540"/>
                              </a:lnTo>
                              <a:lnTo>
                                <a:pt x="6098" y="21331"/>
                              </a:lnTo>
                              <a:lnTo>
                                <a:pt x="5050" y="21092"/>
                              </a:lnTo>
                              <a:lnTo>
                                <a:pt x="4003" y="20764"/>
                              </a:lnTo>
                              <a:lnTo>
                                <a:pt x="3258" y="20391"/>
                              </a:lnTo>
                              <a:lnTo>
                                <a:pt x="2769" y="20123"/>
                              </a:lnTo>
                              <a:lnTo>
                                <a:pt x="2281" y="19720"/>
                              </a:lnTo>
                              <a:lnTo>
                                <a:pt x="1862" y="19407"/>
                              </a:lnTo>
                              <a:lnTo>
                                <a:pt x="1489" y="19079"/>
                              </a:lnTo>
                              <a:lnTo>
                                <a:pt x="1070" y="18676"/>
                              </a:lnTo>
                              <a:lnTo>
                                <a:pt x="744" y="18258"/>
                              </a:lnTo>
                              <a:lnTo>
                                <a:pt x="325" y="17661"/>
                              </a:lnTo>
                              <a:lnTo>
                                <a:pt x="162" y="17035"/>
                              </a:lnTo>
                              <a:lnTo>
                                <a:pt x="93" y="16468"/>
                              </a:lnTo>
                              <a:lnTo>
                                <a:pt x="93" y="9606"/>
                              </a:lnTo>
                              <a:close/>
                              <a:moveTo>
                                <a:pt x="6098" y="9591"/>
                              </a:moveTo>
                              <a:lnTo>
                                <a:pt x="6098" y="5220"/>
                              </a:lnTo>
                              <a:lnTo>
                                <a:pt x="6191" y="4907"/>
                              </a:lnTo>
                              <a:lnTo>
                                <a:pt x="6307" y="4639"/>
                              </a:lnTo>
                              <a:lnTo>
                                <a:pt x="6517" y="4370"/>
                              </a:lnTo>
                              <a:lnTo>
                                <a:pt x="6680" y="4087"/>
                              </a:lnTo>
                              <a:lnTo>
                                <a:pt x="6889" y="3878"/>
                              </a:lnTo>
                              <a:lnTo>
                                <a:pt x="7308" y="3520"/>
                              </a:lnTo>
                              <a:lnTo>
                                <a:pt x="7843" y="3281"/>
                              </a:lnTo>
                              <a:lnTo>
                                <a:pt x="8402" y="3013"/>
                              </a:lnTo>
                              <a:lnTo>
                                <a:pt x="9031" y="2834"/>
                              </a:lnTo>
                              <a:lnTo>
                                <a:pt x="9659" y="2700"/>
                              </a:lnTo>
                              <a:lnTo>
                                <a:pt x="10497" y="2625"/>
                              </a:lnTo>
                              <a:lnTo>
                                <a:pt x="11125" y="2655"/>
                              </a:lnTo>
                              <a:lnTo>
                                <a:pt x="11987" y="2789"/>
                              </a:lnTo>
                              <a:lnTo>
                                <a:pt x="12522" y="2893"/>
                              </a:lnTo>
                              <a:lnTo>
                                <a:pt x="13011" y="3028"/>
                              </a:lnTo>
                              <a:lnTo>
                                <a:pt x="13290" y="3192"/>
                              </a:lnTo>
                              <a:lnTo>
                                <a:pt x="13709" y="3371"/>
                              </a:lnTo>
                              <a:lnTo>
                                <a:pt x="13872" y="3505"/>
                              </a:lnTo>
                              <a:lnTo>
                                <a:pt x="14058" y="3639"/>
                              </a:lnTo>
                              <a:lnTo>
                                <a:pt x="14291" y="3788"/>
                              </a:lnTo>
                              <a:lnTo>
                                <a:pt x="14431" y="3953"/>
                              </a:lnTo>
                              <a:lnTo>
                                <a:pt x="14617" y="4102"/>
                              </a:lnTo>
                              <a:lnTo>
                                <a:pt x="14826" y="4311"/>
                              </a:lnTo>
                              <a:lnTo>
                                <a:pt x="14919" y="4534"/>
                              </a:lnTo>
                              <a:lnTo>
                                <a:pt x="15036" y="4773"/>
                              </a:lnTo>
                              <a:lnTo>
                                <a:pt x="15175" y="5027"/>
                              </a:lnTo>
                              <a:lnTo>
                                <a:pt x="15245" y="5220"/>
                              </a:lnTo>
                              <a:lnTo>
                                <a:pt x="15245" y="9591"/>
                              </a:lnTo>
                              <a:lnTo>
                                <a:pt x="6098" y="9591"/>
                              </a:lnTo>
                              <a:close/>
                            </a:path>
                            <a:path w="21600" h="21600" extrusionOk="0">
                              <a:moveTo>
                                <a:pt x="93" y="9606"/>
                              </a:moveTo>
                              <a:lnTo>
                                <a:pt x="21600" y="9606"/>
                              </a:lnTo>
                              <a:close/>
                            </a:path>
                            <a:path w="21600" h="21600" extrusionOk="0">
                              <a:moveTo>
                                <a:pt x="11684" y="17109"/>
                              </a:moveTo>
                              <a:lnTo>
                                <a:pt x="12266" y="19317"/>
                              </a:lnTo>
                              <a:lnTo>
                                <a:pt x="9659" y="19317"/>
                              </a:lnTo>
                              <a:lnTo>
                                <a:pt x="10287" y="17124"/>
                              </a:lnTo>
                              <a:lnTo>
                                <a:pt x="10008" y="16975"/>
                              </a:lnTo>
                              <a:lnTo>
                                <a:pt x="9799" y="16722"/>
                              </a:lnTo>
                              <a:lnTo>
                                <a:pt x="9752" y="16408"/>
                              </a:lnTo>
                              <a:lnTo>
                                <a:pt x="9822" y="16170"/>
                              </a:lnTo>
                              <a:lnTo>
                                <a:pt x="10008" y="16006"/>
                              </a:lnTo>
                              <a:lnTo>
                                <a:pt x="10148" y="15871"/>
                              </a:lnTo>
                              <a:lnTo>
                                <a:pt x="10381" y="15782"/>
                              </a:lnTo>
                              <a:lnTo>
                                <a:pt x="10660" y="15692"/>
                              </a:lnTo>
                              <a:lnTo>
                                <a:pt x="11009" y="15677"/>
                              </a:lnTo>
                              <a:lnTo>
                                <a:pt x="11288" y="15722"/>
                              </a:lnTo>
                              <a:lnTo>
                                <a:pt x="11614" y="15782"/>
                              </a:lnTo>
                              <a:lnTo>
                                <a:pt x="11893" y="15946"/>
                              </a:lnTo>
                              <a:lnTo>
                                <a:pt x="12033" y="16080"/>
                              </a:lnTo>
                              <a:lnTo>
                                <a:pt x="12173" y="16229"/>
                              </a:lnTo>
                              <a:lnTo>
                                <a:pt x="12196" y="16408"/>
                              </a:lnTo>
                              <a:lnTo>
                                <a:pt x="12103" y="16722"/>
                              </a:lnTo>
                              <a:lnTo>
                                <a:pt x="11987" y="16856"/>
                              </a:lnTo>
                              <a:lnTo>
                                <a:pt x="11847" y="16975"/>
                              </a:lnTo>
                              <a:lnTo>
                                <a:pt x="11684" y="17109"/>
                              </a:lnTo>
                            </a:path>
                          </a:pathLst>
                        </a:custGeom>
                        <a:solidFill>
                          <a:srgbClr val="C0C0C0"/>
                        </a:solidFill>
                        <a:ln w="38100">
                          <a:solidFill>
                            <a:srgbClr val="348FD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D10656" id="Lock" o:spid="_x0000_s1026" style="position:absolute;margin-left:472.55pt;margin-top:20.9pt;width:32.75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" path="m93,9606r1955,l2048,4713r372,-895l2979,3028r558,-582l3956,1998r536,-417l5143,1238,5912,880,6587,641,7518,372,8425,208,9496,59,10637,14r977,45l12382,119r652,134l13779,417r721,194l14733,686r256,104l15175,865r210,89l15431,969r163,90l15757,1148r163,119l16106,1372r559,358l17014,1998r466,358l17852,2804r326,388l18527,3639r279,493l19086,4713r186,478l19295,9606r2305,l21600,16289r-187,895l21041,17900r-373,477l20343,18855r-419,477l19388,19809r-582,433l18062,20585r-792,298l16525,21182r-977,238l14803,21540r-1141,134l8379,21659,7168,21540,6098,21331,5050,21092,4003,20764r-745,-373l2769,20123r-488,-403l1862,19407r-373,-328l1070,18676,744,18258,325,17661,162,17035,93,16468r,-6862xm6098,9591r,-4371l6191,4907r116,-268l6517,4370r163,-283l6889,3878r419,-358l7843,3281r559,-268l9031,2834r628,-134l10497,2625r628,30l11987,2789r535,104l13011,3028r279,164l13709,3371r163,134l14058,3639r233,149l14431,3953r186,149l14826,4311r93,223l15036,4773r139,254l15245,5220r,4371l6098,9591xem93,9606r21507,l93,9606xem11684,17109r582,2208l9659,19317r628,-2193l10008,16975r-209,-253l9752,16408r70,-238l10008,16006r140,-135l10381,15782r279,-90l11009,15677r279,45l11614,15782r279,164l12033,16080r140,149l12196,16408r-93,314l11987,16856r-140,119l11684,17109e" fillcolor="silver" strokecolor="#348fda" strokeweight="3pt">
                <v:stroke joinstyle="miter"/>
                <v:path o:extrusionok="f" o:connecttype="custom" o:connectlocs="207963,0;415925,163791;207963,368300;0,163791" o:connectangles="0,0,0,0" textboxrect="744,9904,21134,15335"/>
                <o:lock v:ext="edit" verticies="t"/>
                <w10:wrap type="square"/>
              </v:shape>
            </w:pict>
          </mc:Fallback>
        </mc:AlternateContent>
      </w:r>
      <w:r>
        <w:rPr>
          <w:rFonts w:ascii="Arial" w:hAnsi="Arial" w:cs="Arial"/>
          <w:sz w:val="28"/>
          <w:szCs w:val="28"/>
          <w:lang w:val="cy-GB"/>
        </w:rPr>
        <w:t>Os ydych yn defnyddio'r data at ddiben gwahanol (i'ch diben gwreiddiol) yna ni fyddwch yn cydymffurfio â'r GDPR, oni bai fod y diben arall yn gydnaws â'r diben gwreiddiol.</w:t>
      </w:r>
    </w:p>
    <w:p>
      <w:pPr>
        <w:rPr>
          <w:rFonts w:ascii="Arial" w:hAnsi="Arial" w:cs="Arial"/>
          <w:sz w:val="28"/>
          <w:szCs w:val="28"/>
        </w:rPr>
      </w:pPr>
    </w:p>
    <w:p>
      <w:pPr>
        <w:rPr>
          <w:rFonts w:ascii="Arial" w:hAnsi="Arial" w:cs="Arial"/>
          <w:b/>
          <w:color w:val="348FDA"/>
          <w:sz w:val="28"/>
          <w:szCs w:val="28"/>
        </w:rPr>
      </w:pPr>
      <w:r>
        <w:rPr>
          <w:rFonts w:ascii="Arial" w:hAnsi="Arial" w:cs="Arial"/>
          <w:b/>
          <w:bCs/>
          <w:color w:val="348FDA"/>
          <w:sz w:val="28"/>
          <w:szCs w:val="28"/>
          <w:lang w:val="cy-GB"/>
        </w:rPr>
        <w:t>Gwrthwynebu i'r defnydd o'u data</w:t>
      </w:r>
    </w:p>
    <w:p>
      <w:pPr>
        <w:rPr>
          <w:rFonts w:ascii="Arial" w:hAnsi="Arial" w:cs="Arial"/>
          <w:sz w:val="28"/>
          <w:szCs w:val="28"/>
        </w:rPr>
      </w:pPr>
      <w:r>
        <w:rPr>
          <w:rFonts w:ascii="Arial" w:hAnsi="Arial" w:cs="Arial"/>
          <w:sz w:val="28"/>
          <w:szCs w:val="28"/>
          <w:lang w:val="cy-GB"/>
        </w:rPr>
        <w:t>Mae'r GDPR yn cynnwys yr "hawl i wrthwynebu": sy'n golygu y gall gwrthrych y data wrthwynebu i brosesu ei ddata personol.  Os yw'r gwrthwynebiad i farchnata uniongyrchol, nid oes rhaid i wrthrych y data roi unrhyw resymau ac mae'n rhaid i staff gydymffurfio â'r cais.</w:t>
      </w:r>
    </w:p>
    <w:p>
      <w:pPr>
        <w:rPr>
          <w:rFonts w:ascii="Arial" w:hAnsi="Arial" w:cs="Arial"/>
          <w:sz w:val="28"/>
          <w:szCs w:val="28"/>
        </w:rPr>
      </w:pPr>
      <w:r>
        <w:rPr>
          <w:rFonts w:ascii="Arial" w:hAnsi="Arial" w:cs="Arial"/>
          <w:sz w:val="28"/>
          <w:szCs w:val="28"/>
          <w:lang w:val="cy-GB"/>
        </w:rPr>
        <w:t>Pan fydd gwrthrych y data'n gwrthwynebu mathau eraill o brosesu (h.y. nid marchnata uniongyrchol) bydd eithriadau'n berthnasol.  Bydd rhaid i chi drafod hyn â'ch rheolwr a chael cyngor ganddo cyn parhau.</w:t>
      </w:r>
    </w:p>
    <w:p>
      <w:pP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71552" behindDoc="0" locked="0" layoutInCell="1" allowOverlap="1">
                <wp:simplePos x="0" y="0"/>
                <wp:positionH relativeFrom="column">
                  <wp:posOffset>5944235</wp:posOffset>
                </wp:positionH>
                <wp:positionV relativeFrom="paragraph">
                  <wp:posOffset>76200</wp:posOffset>
                </wp:positionV>
                <wp:extent cx="415925" cy="368300"/>
                <wp:effectExtent l="57150" t="19050" r="60325" b="31750"/>
                <wp:wrapSquare wrapText="bothSides"/>
                <wp:docPr id="6" name="Lock"/>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15925" cy="368300"/>
                        </a:xfrm>
                        <a:custGeom>
                          <a:avLst/>
                          <a:gdLst>
                            <a:gd name="T0" fmla="*/ 10800 w 21600"/>
                            <a:gd name="T1" fmla="*/ 0 h 21600"/>
                            <a:gd name="T2" fmla="*/ 21600 w 21600"/>
                            <a:gd name="T3" fmla="*/ 9606 h 21600"/>
                            <a:gd name="T4" fmla="*/ 10800 w 21600"/>
                            <a:gd name="T5" fmla="*/ 21600 h 21600"/>
                            <a:gd name="T6" fmla="*/ 0 w 21600"/>
                            <a:gd name="T7" fmla="*/ 9606 h 21600"/>
                            <a:gd name="T8" fmla="*/ 744 w 21600"/>
                            <a:gd name="T9" fmla="*/ 9904 h 21600"/>
                            <a:gd name="T10" fmla="*/ 21134 w 21600"/>
                            <a:gd name="T11" fmla="*/ 15335 h 21600"/>
                          </a:gdLst>
                          <a:ahLst/>
                          <a:cxnLst>
                            <a:cxn ang="0">
                              <a:pos x="T0" y="T1"/>
                            </a:cxn>
                            <a:cxn ang="0">
                              <a:pos x="T2" y="T3"/>
                            </a:cxn>
                            <a:cxn ang="0">
                              <a:pos x="T4" y="T5"/>
                            </a:cxn>
                            <a:cxn ang="0">
                              <a:pos x="T6" y="T7"/>
                            </a:cxn>
                          </a:cxnLst>
                          <a:rect l="T8" t="T9" r="T10" b="T11"/>
                          <a:pathLst>
                            <a:path w="21600" h="21600" extrusionOk="0">
                              <a:moveTo>
                                <a:pt x="93" y="9606"/>
                              </a:moveTo>
                              <a:lnTo>
                                <a:pt x="2048" y="9606"/>
                              </a:lnTo>
                              <a:lnTo>
                                <a:pt x="2048" y="4713"/>
                              </a:lnTo>
                              <a:lnTo>
                                <a:pt x="2420" y="3818"/>
                              </a:lnTo>
                              <a:lnTo>
                                <a:pt x="2979" y="3028"/>
                              </a:lnTo>
                              <a:lnTo>
                                <a:pt x="3537" y="2446"/>
                              </a:lnTo>
                              <a:lnTo>
                                <a:pt x="3956" y="1998"/>
                              </a:lnTo>
                              <a:lnTo>
                                <a:pt x="4492" y="1581"/>
                              </a:lnTo>
                              <a:lnTo>
                                <a:pt x="5143" y="1238"/>
                              </a:lnTo>
                              <a:lnTo>
                                <a:pt x="5912" y="880"/>
                              </a:lnTo>
                              <a:lnTo>
                                <a:pt x="6587" y="641"/>
                              </a:lnTo>
                              <a:lnTo>
                                <a:pt x="7518" y="372"/>
                              </a:lnTo>
                              <a:lnTo>
                                <a:pt x="8425" y="208"/>
                              </a:lnTo>
                              <a:lnTo>
                                <a:pt x="9496" y="59"/>
                              </a:lnTo>
                              <a:lnTo>
                                <a:pt x="10637" y="14"/>
                              </a:lnTo>
                              <a:lnTo>
                                <a:pt x="11614" y="59"/>
                              </a:lnTo>
                              <a:lnTo>
                                <a:pt x="12382" y="119"/>
                              </a:lnTo>
                              <a:lnTo>
                                <a:pt x="13034" y="253"/>
                              </a:lnTo>
                              <a:lnTo>
                                <a:pt x="13779" y="417"/>
                              </a:lnTo>
                              <a:lnTo>
                                <a:pt x="14500" y="611"/>
                              </a:lnTo>
                              <a:lnTo>
                                <a:pt x="14733" y="686"/>
                              </a:lnTo>
                              <a:lnTo>
                                <a:pt x="14989" y="790"/>
                              </a:lnTo>
                              <a:lnTo>
                                <a:pt x="15175" y="865"/>
                              </a:lnTo>
                              <a:lnTo>
                                <a:pt x="15385" y="954"/>
                              </a:lnTo>
                              <a:lnTo>
                                <a:pt x="15431" y="969"/>
                              </a:lnTo>
                              <a:lnTo>
                                <a:pt x="15594" y="1059"/>
                              </a:lnTo>
                              <a:lnTo>
                                <a:pt x="15757" y="1148"/>
                              </a:lnTo>
                              <a:lnTo>
                                <a:pt x="15920" y="1267"/>
                              </a:lnTo>
                              <a:lnTo>
                                <a:pt x="16106" y="1372"/>
                              </a:lnTo>
                              <a:lnTo>
                                <a:pt x="16665" y="1730"/>
                              </a:lnTo>
                              <a:lnTo>
                                <a:pt x="17014" y="1998"/>
                              </a:lnTo>
                              <a:lnTo>
                                <a:pt x="17480" y="2356"/>
                              </a:lnTo>
                              <a:lnTo>
                                <a:pt x="17852" y="2804"/>
                              </a:lnTo>
                              <a:lnTo>
                                <a:pt x="18178" y="3192"/>
                              </a:lnTo>
                              <a:lnTo>
                                <a:pt x="18527" y="3639"/>
                              </a:lnTo>
                              <a:lnTo>
                                <a:pt x="18806" y="4132"/>
                              </a:lnTo>
                              <a:lnTo>
                                <a:pt x="19086" y="4713"/>
                              </a:lnTo>
                              <a:lnTo>
                                <a:pt x="19272" y="5191"/>
                              </a:lnTo>
                              <a:lnTo>
                                <a:pt x="19295" y="9606"/>
                              </a:lnTo>
                              <a:lnTo>
                                <a:pt x="21600" y="9606"/>
                              </a:lnTo>
                              <a:lnTo>
                                <a:pt x="21600" y="16289"/>
                              </a:lnTo>
                              <a:lnTo>
                                <a:pt x="21413" y="17184"/>
                              </a:lnTo>
                              <a:lnTo>
                                <a:pt x="21041" y="17900"/>
                              </a:lnTo>
                              <a:lnTo>
                                <a:pt x="20668" y="18377"/>
                              </a:lnTo>
                              <a:lnTo>
                                <a:pt x="20343" y="18855"/>
                              </a:lnTo>
                              <a:lnTo>
                                <a:pt x="19924" y="19332"/>
                              </a:lnTo>
                              <a:lnTo>
                                <a:pt x="19388" y="19809"/>
                              </a:lnTo>
                              <a:lnTo>
                                <a:pt x="18806" y="20242"/>
                              </a:lnTo>
                              <a:lnTo>
                                <a:pt x="18062" y="20585"/>
                              </a:lnTo>
                              <a:lnTo>
                                <a:pt x="17270" y="20883"/>
                              </a:lnTo>
                              <a:lnTo>
                                <a:pt x="16525" y="21182"/>
                              </a:lnTo>
                              <a:lnTo>
                                <a:pt x="15548" y="21420"/>
                              </a:lnTo>
                              <a:lnTo>
                                <a:pt x="14803" y="21540"/>
                              </a:lnTo>
                              <a:lnTo>
                                <a:pt x="13662" y="21674"/>
                              </a:lnTo>
                              <a:lnTo>
                                <a:pt x="8379" y="21659"/>
                              </a:lnTo>
                              <a:lnTo>
                                <a:pt x="7168" y="21540"/>
                              </a:lnTo>
                              <a:lnTo>
                                <a:pt x="6098" y="21331"/>
                              </a:lnTo>
                              <a:lnTo>
                                <a:pt x="5050" y="21092"/>
                              </a:lnTo>
                              <a:lnTo>
                                <a:pt x="4003" y="20764"/>
                              </a:lnTo>
                              <a:lnTo>
                                <a:pt x="3258" y="20391"/>
                              </a:lnTo>
                              <a:lnTo>
                                <a:pt x="2769" y="20123"/>
                              </a:lnTo>
                              <a:lnTo>
                                <a:pt x="2281" y="19720"/>
                              </a:lnTo>
                              <a:lnTo>
                                <a:pt x="1862" y="19407"/>
                              </a:lnTo>
                              <a:lnTo>
                                <a:pt x="1489" y="19079"/>
                              </a:lnTo>
                              <a:lnTo>
                                <a:pt x="1070" y="18676"/>
                              </a:lnTo>
                              <a:lnTo>
                                <a:pt x="744" y="18258"/>
                              </a:lnTo>
                              <a:lnTo>
                                <a:pt x="325" y="17661"/>
                              </a:lnTo>
                              <a:lnTo>
                                <a:pt x="162" y="17035"/>
                              </a:lnTo>
                              <a:lnTo>
                                <a:pt x="93" y="16468"/>
                              </a:lnTo>
                              <a:lnTo>
                                <a:pt x="93" y="9606"/>
                              </a:lnTo>
                              <a:close/>
                              <a:moveTo>
                                <a:pt x="6098" y="9591"/>
                              </a:moveTo>
                              <a:lnTo>
                                <a:pt x="6098" y="5220"/>
                              </a:lnTo>
                              <a:lnTo>
                                <a:pt x="6191" y="4907"/>
                              </a:lnTo>
                              <a:lnTo>
                                <a:pt x="6307" y="4639"/>
                              </a:lnTo>
                              <a:lnTo>
                                <a:pt x="6517" y="4370"/>
                              </a:lnTo>
                              <a:lnTo>
                                <a:pt x="6680" y="4087"/>
                              </a:lnTo>
                              <a:lnTo>
                                <a:pt x="6889" y="3878"/>
                              </a:lnTo>
                              <a:lnTo>
                                <a:pt x="7308" y="3520"/>
                              </a:lnTo>
                              <a:lnTo>
                                <a:pt x="7843" y="3281"/>
                              </a:lnTo>
                              <a:lnTo>
                                <a:pt x="8402" y="3013"/>
                              </a:lnTo>
                              <a:lnTo>
                                <a:pt x="9031" y="2834"/>
                              </a:lnTo>
                              <a:lnTo>
                                <a:pt x="9659" y="2700"/>
                              </a:lnTo>
                              <a:lnTo>
                                <a:pt x="10497" y="2625"/>
                              </a:lnTo>
                              <a:lnTo>
                                <a:pt x="11125" y="2655"/>
                              </a:lnTo>
                              <a:lnTo>
                                <a:pt x="11987" y="2789"/>
                              </a:lnTo>
                              <a:lnTo>
                                <a:pt x="12522" y="2893"/>
                              </a:lnTo>
                              <a:lnTo>
                                <a:pt x="13011" y="3028"/>
                              </a:lnTo>
                              <a:lnTo>
                                <a:pt x="13290" y="3192"/>
                              </a:lnTo>
                              <a:lnTo>
                                <a:pt x="13709" y="3371"/>
                              </a:lnTo>
                              <a:lnTo>
                                <a:pt x="13872" y="3505"/>
                              </a:lnTo>
                              <a:lnTo>
                                <a:pt x="14058" y="3639"/>
                              </a:lnTo>
                              <a:lnTo>
                                <a:pt x="14291" y="3788"/>
                              </a:lnTo>
                              <a:lnTo>
                                <a:pt x="14431" y="3953"/>
                              </a:lnTo>
                              <a:lnTo>
                                <a:pt x="14617" y="4102"/>
                              </a:lnTo>
                              <a:lnTo>
                                <a:pt x="14826" y="4311"/>
                              </a:lnTo>
                              <a:lnTo>
                                <a:pt x="14919" y="4534"/>
                              </a:lnTo>
                              <a:lnTo>
                                <a:pt x="15036" y="4773"/>
                              </a:lnTo>
                              <a:lnTo>
                                <a:pt x="15175" y="5027"/>
                              </a:lnTo>
                              <a:lnTo>
                                <a:pt x="15245" y="5220"/>
                              </a:lnTo>
                              <a:lnTo>
                                <a:pt x="15245" y="9591"/>
                              </a:lnTo>
                              <a:lnTo>
                                <a:pt x="6098" y="9591"/>
                              </a:lnTo>
                              <a:close/>
                            </a:path>
                            <a:path w="21600" h="21600" extrusionOk="0">
                              <a:moveTo>
                                <a:pt x="93" y="9606"/>
                              </a:moveTo>
                              <a:lnTo>
                                <a:pt x="21600" y="9606"/>
                              </a:lnTo>
                              <a:close/>
                            </a:path>
                            <a:path w="21600" h="21600" extrusionOk="0">
                              <a:moveTo>
                                <a:pt x="11684" y="17109"/>
                              </a:moveTo>
                              <a:lnTo>
                                <a:pt x="12266" y="19317"/>
                              </a:lnTo>
                              <a:lnTo>
                                <a:pt x="9659" y="19317"/>
                              </a:lnTo>
                              <a:lnTo>
                                <a:pt x="10287" y="17124"/>
                              </a:lnTo>
                              <a:lnTo>
                                <a:pt x="10008" y="16975"/>
                              </a:lnTo>
                              <a:lnTo>
                                <a:pt x="9799" y="16722"/>
                              </a:lnTo>
                              <a:lnTo>
                                <a:pt x="9752" y="16408"/>
                              </a:lnTo>
                              <a:lnTo>
                                <a:pt x="9822" y="16170"/>
                              </a:lnTo>
                              <a:lnTo>
                                <a:pt x="10008" y="16006"/>
                              </a:lnTo>
                              <a:lnTo>
                                <a:pt x="10148" y="15871"/>
                              </a:lnTo>
                              <a:lnTo>
                                <a:pt x="10381" y="15782"/>
                              </a:lnTo>
                              <a:lnTo>
                                <a:pt x="10660" y="15692"/>
                              </a:lnTo>
                              <a:lnTo>
                                <a:pt x="11009" y="15677"/>
                              </a:lnTo>
                              <a:lnTo>
                                <a:pt x="11288" y="15722"/>
                              </a:lnTo>
                              <a:lnTo>
                                <a:pt x="11614" y="15782"/>
                              </a:lnTo>
                              <a:lnTo>
                                <a:pt x="11893" y="15946"/>
                              </a:lnTo>
                              <a:lnTo>
                                <a:pt x="12033" y="16080"/>
                              </a:lnTo>
                              <a:lnTo>
                                <a:pt x="12173" y="16229"/>
                              </a:lnTo>
                              <a:lnTo>
                                <a:pt x="12196" y="16408"/>
                              </a:lnTo>
                              <a:lnTo>
                                <a:pt x="12103" y="16722"/>
                              </a:lnTo>
                              <a:lnTo>
                                <a:pt x="11987" y="16856"/>
                              </a:lnTo>
                              <a:lnTo>
                                <a:pt x="11847" y="16975"/>
                              </a:lnTo>
                              <a:lnTo>
                                <a:pt x="11684" y="17109"/>
                              </a:lnTo>
                            </a:path>
                          </a:pathLst>
                        </a:custGeom>
                        <a:solidFill>
                          <a:srgbClr val="C0C0C0"/>
                        </a:solidFill>
                        <a:ln w="38100">
                          <a:solidFill>
                            <a:srgbClr val="348FD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6BA84D" id="Lock" o:spid="_x0000_s1026" style="position:absolute;margin-left:468.05pt;margin-top:6pt;width:32.75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" path="m93,9606r1955,l2048,4713r372,-895l2979,3028r558,-582l3956,1998r536,-417l5143,1238,5912,880,6587,641,7518,372,8425,208,9496,59,10637,14r977,45l12382,119r652,134l13779,417r721,194l14733,686r256,104l15175,865r210,89l15431,969r163,90l15757,1148r163,119l16106,1372r559,358l17014,1998r466,358l17852,2804r326,388l18527,3639r279,493l19086,4713r186,478l19295,9606r2305,l21600,16289r-187,895l21041,17900r-373,477l20343,18855r-419,477l19388,19809r-582,433l18062,20585r-792,298l16525,21182r-977,238l14803,21540r-1141,134l8379,21659,7168,21540,6098,21331,5050,21092,4003,20764r-745,-373l2769,20123r-488,-403l1862,19407r-373,-328l1070,18676,744,18258,325,17661,162,17035,93,16468r,-6862xm6098,9591r,-4371l6191,4907r116,-268l6517,4370r163,-283l6889,3878r419,-358l7843,3281r559,-268l9031,2834r628,-134l10497,2625r628,30l11987,2789r535,104l13011,3028r279,164l13709,3371r163,134l14058,3639r233,149l14431,3953r186,149l14826,4311r93,223l15036,4773r139,254l15245,5220r,4371l6098,9591xem93,9606r21507,l93,9606xem11684,17109r582,2208l9659,19317r628,-2193l10008,16975r-209,-253l9752,16408r70,-238l10008,16006r140,-135l10381,15782r279,-90l11009,15677r279,45l11614,15782r279,164l12033,16080r140,149l12196,16408r-93,314l11987,16856r-140,119l11684,17109e" fillcolor="silver" strokecolor="#348fda" strokeweight="3pt">
                <v:stroke joinstyle="miter"/>
                <v:path o:extrusionok="f" o:connecttype="custom" o:connectlocs="207963,0;415925,163791;207963,368300;0,163791" o:connectangles="0,0,0,0" textboxrect="744,9904,21134,15335"/>
                <o:lock v:ext="edit" verticies="t"/>
                <w10:wrap type="square"/>
              </v:shape>
            </w:pict>
          </mc:Fallback>
        </mc:AlternateContent>
      </w:r>
      <w:r>
        <w:rPr>
          <w:rFonts w:ascii="Arial" w:hAnsi="Arial" w:cs="Arial"/>
          <w:sz w:val="28"/>
          <w:szCs w:val="28"/>
          <w:lang w:val="cy-GB"/>
        </w:rPr>
        <w:t>I ddangos eich bod yn cydymffurfio ag egwyddor gyntaf prosesu data personol y GDPR - ei fod yn cael ei brosesu'n gyfreithlon, yn deg ac mewn modd tryloyw - mae'n rhaid i chi gynnal cofnod o unrhyw gais a wneir dan yr hawl i wrthwynebu i brosesu a hysbysu eich rheolwr o'ch gweithredoedd.</w:t>
      </w:r>
    </w:p>
    <w:p>
      <w:pP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69504" behindDoc="0" locked="0" layoutInCell="1" allowOverlap="1">
                <wp:simplePos x="0" y="0"/>
                <wp:positionH relativeFrom="column">
                  <wp:posOffset>5944235</wp:posOffset>
                </wp:positionH>
                <wp:positionV relativeFrom="paragraph">
                  <wp:posOffset>154305</wp:posOffset>
                </wp:positionV>
                <wp:extent cx="415925" cy="368300"/>
                <wp:effectExtent l="57150" t="19050" r="60325" b="31750"/>
                <wp:wrapSquare wrapText="bothSides"/>
                <wp:docPr id="5" name="Lock"/>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15925" cy="368300"/>
                        </a:xfrm>
                        <a:custGeom>
                          <a:avLst/>
                          <a:gdLst>
                            <a:gd name="T0" fmla="*/ 10800 w 21600"/>
                            <a:gd name="T1" fmla="*/ 0 h 21600"/>
                            <a:gd name="T2" fmla="*/ 21600 w 21600"/>
                            <a:gd name="T3" fmla="*/ 9606 h 21600"/>
                            <a:gd name="T4" fmla="*/ 10800 w 21600"/>
                            <a:gd name="T5" fmla="*/ 21600 h 21600"/>
                            <a:gd name="T6" fmla="*/ 0 w 21600"/>
                            <a:gd name="T7" fmla="*/ 9606 h 21600"/>
                            <a:gd name="T8" fmla="*/ 744 w 21600"/>
                            <a:gd name="T9" fmla="*/ 9904 h 21600"/>
                            <a:gd name="T10" fmla="*/ 21134 w 21600"/>
                            <a:gd name="T11" fmla="*/ 15335 h 21600"/>
                          </a:gdLst>
                          <a:ahLst/>
                          <a:cxnLst>
                            <a:cxn ang="0">
                              <a:pos x="T0" y="T1"/>
                            </a:cxn>
                            <a:cxn ang="0">
                              <a:pos x="T2" y="T3"/>
                            </a:cxn>
                            <a:cxn ang="0">
                              <a:pos x="T4" y="T5"/>
                            </a:cxn>
                            <a:cxn ang="0">
                              <a:pos x="T6" y="T7"/>
                            </a:cxn>
                          </a:cxnLst>
                          <a:rect l="T8" t="T9" r="T10" b="T11"/>
                          <a:pathLst>
                            <a:path w="21600" h="21600" extrusionOk="0">
                              <a:moveTo>
                                <a:pt x="93" y="9606"/>
                              </a:moveTo>
                              <a:lnTo>
                                <a:pt x="2048" y="9606"/>
                              </a:lnTo>
                              <a:lnTo>
                                <a:pt x="2048" y="4713"/>
                              </a:lnTo>
                              <a:lnTo>
                                <a:pt x="2420" y="3818"/>
                              </a:lnTo>
                              <a:lnTo>
                                <a:pt x="2979" y="3028"/>
                              </a:lnTo>
                              <a:lnTo>
                                <a:pt x="3537" y="2446"/>
                              </a:lnTo>
                              <a:lnTo>
                                <a:pt x="3956" y="1998"/>
                              </a:lnTo>
                              <a:lnTo>
                                <a:pt x="4492" y="1581"/>
                              </a:lnTo>
                              <a:lnTo>
                                <a:pt x="5143" y="1238"/>
                              </a:lnTo>
                              <a:lnTo>
                                <a:pt x="5912" y="880"/>
                              </a:lnTo>
                              <a:lnTo>
                                <a:pt x="6587" y="641"/>
                              </a:lnTo>
                              <a:lnTo>
                                <a:pt x="7518" y="372"/>
                              </a:lnTo>
                              <a:lnTo>
                                <a:pt x="8425" y="208"/>
                              </a:lnTo>
                              <a:lnTo>
                                <a:pt x="9496" y="59"/>
                              </a:lnTo>
                              <a:lnTo>
                                <a:pt x="10637" y="14"/>
                              </a:lnTo>
                              <a:lnTo>
                                <a:pt x="11614" y="59"/>
                              </a:lnTo>
                              <a:lnTo>
                                <a:pt x="12382" y="119"/>
                              </a:lnTo>
                              <a:lnTo>
                                <a:pt x="13034" y="253"/>
                              </a:lnTo>
                              <a:lnTo>
                                <a:pt x="13779" y="417"/>
                              </a:lnTo>
                              <a:lnTo>
                                <a:pt x="14500" y="611"/>
                              </a:lnTo>
                              <a:lnTo>
                                <a:pt x="14733" y="686"/>
                              </a:lnTo>
                              <a:lnTo>
                                <a:pt x="14989" y="790"/>
                              </a:lnTo>
                              <a:lnTo>
                                <a:pt x="15175" y="865"/>
                              </a:lnTo>
                              <a:lnTo>
                                <a:pt x="15385" y="954"/>
                              </a:lnTo>
                              <a:lnTo>
                                <a:pt x="15431" y="969"/>
                              </a:lnTo>
                              <a:lnTo>
                                <a:pt x="15594" y="1059"/>
                              </a:lnTo>
                              <a:lnTo>
                                <a:pt x="15757" y="1148"/>
                              </a:lnTo>
                              <a:lnTo>
                                <a:pt x="15920" y="1267"/>
                              </a:lnTo>
                              <a:lnTo>
                                <a:pt x="16106" y="1372"/>
                              </a:lnTo>
                              <a:lnTo>
                                <a:pt x="16665" y="1730"/>
                              </a:lnTo>
                              <a:lnTo>
                                <a:pt x="17014" y="1998"/>
                              </a:lnTo>
                              <a:lnTo>
                                <a:pt x="17480" y="2356"/>
                              </a:lnTo>
                              <a:lnTo>
                                <a:pt x="17852" y="2804"/>
                              </a:lnTo>
                              <a:lnTo>
                                <a:pt x="18178" y="3192"/>
                              </a:lnTo>
                              <a:lnTo>
                                <a:pt x="18527" y="3639"/>
                              </a:lnTo>
                              <a:lnTo>
                                <a:pt x="18806" y="4132"/>
                              </a:lnTo>
                              <a:lnTo>
                                <a:pt x="19086" y="4713"/>
                              </a:lnTo>
                              <a:lnTo>
                                <a:pt x="19272" y="5191"/>
                              </a:lnTo>
                              <a:lnTo>
                                <a:pt x="19295" y="9606"/>
                              </a:lnTo>
                              <a:lnTo>
                                <a:pt x="21600" y="9606"/>
                              </a:lnTo>
                              <a:lnTo>
                                <a:pt x="21600" y="16289"/>
                              </a:lnTo>
                              <a:lnTo>
                                <a:pt x="21413" y="17184"/>
                              </a:lnTo>
                              <a:lnTo>
                                <a:pt x="21041" y="17900"/>
                              </a:lnTo>
                              <a:lnTo>
                                <a:pt x="20668" y="18377"/>
                              </a:lnTo>
                              <a:lnTo>
                                <a:pt x="20343" y="18855"/>
                              </a:lnTo>
                              <a:lnTo>
                                <a:pt x="19924" y="19332"/>
                              </a:lnTo>
                              <a:lnTo>
                                <a:pt x="19388" y="19809"/>
                              </a:lnTo>
                              <a:lnTo>
                                <a:pt x="18806" y="20242"/>
                              </a:lnTo>
                              <a:lnTo>
                                <a:pt x="18062" y="20585"/>
                              </a:lnTo>
                              <a:lnTo>
                                <a:pt x="17270" y="20883"/>
                              </a:lnTo>
                              <a:lnTo>
                                <a:pt x="16525" y="21182"/>
                              </a:lnTo>
                              <a:lnTo>
                                <a:pt x="15548" y="21420"/>
                              </a:lnTo>
                              <a:lnTo>
                                <a:pt x="14803" y="21540"/>
                              </a:lnTo>
                              <a:lnTo>
                                <a:pt x="13662" y="21674"/>
                              </a:lnTo>
                              <a:lnTo>
                                <a:pt x="8379" y="21659"/>
                              </a:lnTo>
                              <a:lnTo>
                                <a:pt x="7168" y="21540"/>
                              </a:lnTo>
                              <a:lnTo>
                                <a:pt x="6098" y="21331"/>
                              </a:lnTo>
                              <a:lnTo>
                                <a:pt x="5050" y="21092"/>
                              </a:lnTo>
                              <a:lnTo>
                                <a:pt x="4003" y="20764"/>
                              </a:lnTo>
                              <a:lnTo>
                                <a:pt x="3258" y="20391"/>
                              </a:lnTo>
                              <a:lnTo>
                                <a:pt x="2769" y="20123"/>
                              </a:lnTo>
                              <a:lnTo>
                                <a:pt x="2281" y="19720"/>
                              </a:lnTo>
                              <a:lnTo>
                                <a:pt x="1862" y="19407"/>
                              </a:lnTo>
                              <a:lnTo>
                                <a:pt x="1489" y="19079"/>
                              </a:lnTo>
                              <a:lnTo>
                                <a:pt x="1070" y="18676"/>
                              </a:lnTo>
                              <a:lnTo>
                                <a:pt x="744" y="18258"/>
                              </a:lnTo>
                              <a:lnTo>
                                <a:pt x="325" y="17661"/>
                              </a:lnTo>
                              <a:lnTo>
                                <a:pt x="162" y="17035"/>
                              </a:lnTo>
                              <a:lnTo>
                                <a:pt x="93" y="16468"/>
                              </a:lnTo>
                              <a:lnTo>
                                <a:pt x="93" y="9606"/>
                              </a:lnTo>
                              <a:close/>
                              <a:moveTo>
                                <a:pt x="6098" y="9591"/>
                              </a:moveTo>
                              <a:lnTo>
                                <a:pt x="6098" y="5220"/>
                              </a:lnTo>
                              <a:lnTo>
                                <a:pt x="6191" y="4907"/>
                              </a:lnTo>
                              <a:lnTo>
                                <a:pt x="6307" y="4639"/>
                              </a:lnTo>
                              <a:lnTo>
                                <a:pt x="6517" y="4370"/>
                              </a:lnTo>
                              <a:lnTo>
                                <a:pt x="6680" y="4087"/>
                              </a:lnTo>
                              <a:lnTo>
                                <a:pt x="6889" y="3878"/>
                              </a:lnTo>
                              <a:lnTo>
                                <a:pt x="7308" y="3520"/>
                              </a:lnTo>
                              <a:lnTo>
                                <a:pt x="7843" y="3281"/>
                              </a:lnTo>
                              <a:lnTo>
                                <a:pt x="8402" y="3013"/>
                              </a:lnTo>
                              <a:lnTo>
                                <a:pt x="9031" y="2834"/>
                              </a:lnTo>
                              <a:lnTo>
                                <a:pt x="9659" y="2700"/>
                              </a:lnTo>
                              <a:lnTo>
                                <a:pt x="10497" y="2625"/>
                              </a:lnTo>
                              <a:lnTo>
                                <a:pt x="11125" y="2655"/>
                              </a:lnTo>
                              <a:lnTo>
                                <a:pt x="11987" y="2789"/>
                              </a:lnTo>
                              <a:lnTo>
                                <a:pt x="12522" y="2893"/>
                              </a:lnTo>
                              <a:lnTo>
                                <a:pt x="13011" y="3028"/>
                              </a:lnTo>
                              <a:lnTo>
                                <a:pt x="13290" y="3192"/>
                              </a:lnTo>
                              <a:lnTo>
                                <a:pt x="13709" y="3371"/>
                              </a:lnTo>
                              <a:lnTo>
                                <a:pt x="13872" y="3505"/>
                              </a:lnTo>
                              <a:lnTo>
                                <a:pt x="14058" y="3639"/>
                              </a:lnTo>
                              <a:lnTo>
                                <a:pt x="14291" y="3788"/>
                              </a:lnTo>
                              <a:lnTo>
                                <a:pt x="14431" y="3953"/>
                              </a:lnTo>
                              <a:lnTo>
                                <a:pt x="14617" y="4102"/>
                              </a:lnTo>
                              <a:lnTo>
                                <a:pt x="14826" y="4311"/>
                              </a:lnTo>
                              <a:lnTo>
                                <a:pt x="14919" y="4534"/>
                              </a:lnTo>
                              <a:lnTo>
                                <a:pt x="15036" y="4773"/>
                              </a:lnTo>
                              <a:lnTo>
                                <a:pt x="15175" y="5027"/>
                              </a:lnTo>
                              <a:lnTo>
                                <a:pt x="15245" y="5220"/>
                              </a:lnTo>
                              <a:lnTo>
                                <a:pt x="15245" y="9591"/>
                              </a:lnTo>
                              <a:lnTo>
                                <a:pt x="6098" y="9591"/>
                              </a:lnTo>
                              <a:close/>
                            </a:path>
                            <a:path w="21600" h="21600" extrusionOk="0">
                              <a:moveTo>
                                <a:pt x="93" y="9606"/>
                              </a:moveTo>
                              <a:lnTo>
                                <a:pt x="21600" y="9606"/>
                              </a:lnTo>
                              <a:close/>
                            </a:path>
                            <a:path w="21600" h="21600" extrusionOk="0">
                              <a:moveTo>
                                <a:pt x="11684" y="17109"/>
                              </a:moveTo>
                              <a:lnTo>
                                <a:pt x="12266" y="19317"/>
                              </a:lnTo>
                              <a:lnTo>
                                <a:pt x="9659" y="19317"/>
                              </a:lnTo>
                              <a:lnTo>
                                <a:pt x="10287" y="17124"/>
                              </a:lnTo>
                              <a:lnTo>
                                <a:pt x="10008" y="16975"/>
                              </a:lnTo>
                              <a:lnTo>
                                <a:pt x="9799" y="16722"/>
                              </a:lnTo>
                              <a:lnTo>
                                <a:pt x="9752" y="16408"/>
                              </a:lnTo>
                              <a:lnTo>
                                <a:pt x="9822" y="16170"/>
                              </a:lnTo>
                              <a:lnTo>
                                <a:pt x="10008" y="16006"/>
                              </a:lnTo>
                              <a:lnTo>
                                <a:pt x="10148" y="15871"/>
                              </a:lnTo>
                              <a:lnTo>
                                <a:pt x="10381" y="15782"/>
                              </a:lnTo>
                              <a:lnTo>
                                <a:pt x="10660" y="15692"/>
                              </a:lnTo>
                              <a:lnTo>
                                <a:pt x="11009" y="15677"/>
                              </a:lnTo>
                              <a:lnTo>
                                <a:pt x="11288" y="15722"/>
                              </a:lnTo>
                              <a:lnTo>
                                <a:pt x="11614" y="15782"/>
                              </a:lnTo>
                              <a:lnTo>
                                <a:pt x="11893" y="15946"/>
                              </a:lnTo>
                              <a:lnTo>
                                <a:pt x="12033" y="16080"/>
                              </a:lnTo>
                              <a:lnTo>
                                <a:pt x="12173" y="16229"/>
                              </a:lnTo>
                              <a:lnTo>
                                <a:pt x="12196" y="16408"/>
                              </a:lnTo>
                              <a:lnTo>
                                <a:pt x="12103" y="16722"/>
                              </a:lnTo>
                              <a:lnTo>
                                <a:pt x="11987" y="16856"/>
                              </a:lnTo>
                              <a:lnTo>
                                <a:pt x="11847" y="16975"/>
                              </a:lnTo>
                              <a:lnTo>
                                <a:pt x="11684" y="17109"/>
                              </a:lnTo>
                            </a:path>
                          </a:pathLst>
                        </a:custGeom>
                        <a:solidFill>
                          <a:srgbClr val="C0C0C0"/>
                        </a:solidFill>
                        <a:ln w="38100">
                          <a:solidFill>
                            <a:srgbClr val="348FD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4659D7" id="Lock" o:spid="_x0000_s1026" style="position:absolute;margin-left:468.05pt;margin-top:12.15pt;width:32.75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" path="m93,9606r1955,l2048,4713r372,-895l2979,3028r558,-582l3956,1998r536,-417l5143,1238,5912,880,6587,641,7518,372,8425,208,9496,59,10637,14r977,45l12382,119r652,134l13779,417r721,194l14733,686r256,104l15175,865r210,89l15431,969r163,90l15757,1148r163,119l16106,1372r559,358l17014,1998r466,358l17852,2804r326,388l18527,3639r279,493l19086,4713r186,478l19295,9606r2305,l21600,16289r-187,895l21041,17900r-373,477l20343,18855r-419,477l19388,19809r-582,433l18062,20585r-792,298l16525,21182r-977,238l14803,21540r-1141,134l8379,21659,7168,21540,6098,21331,5050,21092,4003,20764r-745,-373l2769,20123r-488,-403l1862,19407r-373,-328l1070,18676,744,18258,325,17661,162,17035,93,16468r,-6862xm6098,9591r,-4371l6191,4907r116,-268l6517,4370r163,-283l6889,3878r419,-358l7843,3281r559,-268l9031,2834r628,-134l10497,2625r628,30l11987,2789r535,104l13011,3028r279,164l13709,3371r163,134l14058,3639r233,149l14431,3953r186,149l14826,4311r93,223l15036,4773r139,254l15245,5220r,4371l6098,9591xem93,9606r21507,l93,9606xem11684,17109r582,2208l9659,19317r628,-2193l10008,16975r-209,-253l9752,16408r70,-238l10008,16006r140,-135l10381,15782r279,-90l11009,15677r279,45l11614,15782r279,164l12033,16080r140,149l12196,16408r-93,314l11987,16856r-140,119l11684,17109e" fillcolor="silver" strokecolor="#348fda" strokeweight="3pt">
                <v:stroke joinstyle="miter"/>
                <v:path o:extrusionok="f" o:connecttype="custom" o:connectlocs="207963,0;415925,163791;207963,368300;0,163791" o:connectangles="0,0,0,0" textboxrect="744,9904,21134,15335"/>
                <o:lock v:ext="edit" verticies="t"/>
                <w10:wrap type="square"/>
              </v:shape>
            </w:pict>
          </mc:Fallback>
        </mc:AlternateContent>
      </w:r>
      <w:r>
        <w:rPr>
          <w:rFonts w:ascii="Arial" w:hAnsi="Arial" w:cs="Arial"/>
          <w:sz w:val="28"/>
          <w:szCs w:val="28"/>
          <w:lang w:val="cy-GB"/>
        </w:rPr>
        <w:t>Dylech adolygu prosesau presennol i sicrhau pan fyddwch yn e-bostio dinasyddion at ddibenion marchnata eich bod yn cynnwys opsiwn 'datdanysgrifio' i'w galluogi i wrthwynebu'r defnydd o'u gwybodaeth.</w:t>
      </w:r>
    </w:p>
    <w:p>
      <w:pPr>
        <w:rPr>
          <w:rFonts w:ascii="Arial" w:hAnsi="Arial" w:cs="Arial"/>
          <w:b/>
          <w:color w:val="348FDA"/>
          <w:sz w:val="28"/>
          <w:szCs w:val="28"/>
        </w:rPr>
      </w:pPr>
    </w:p>
    <w:p>
      <w:pPr>
        <w:rPr>
          <w:rFonts w:ascii="Arial" w:hAnsi="Arial" w:cs="Arial"/>
          <w:b/>
          <w:color w:val="348FDA"/>
          <w:sz w:val="28"/>
          <w:szCs w:val="28"/>
        </w:rPr>
      </w:pPr>
      <w:r>
        <w:rPr>
          <w:rFonts w:ascii="Arial" w:hAnsi="Arial" w:cs="Arial"/>
          <w:b/>
          <w:bCs/>
          <w:color w:val="348FDA"/>
          <w:sz w:val="28"/>
          <w:szCs w:val="28"/>
          <w:lang w:val="cy-GB"/>
        </w:rPr>
        <w:t>Mynediad at eu Data</w:t>
      </w:r>
    </w:p>
    <w:p>
      <w:pPr>
        <w:rPr>
          <w:rFonts w:ascii="Arial" w:hAnsi="Arial" w:cs="Arial"/>
          <w:sz w:val="28"/>
          <w:szCs w:val="28"/>
        </w:rPr>
      </w:pPr>
      <w:r>
        <w:rPr>
          <w:rFonts w:ascii="Arial" w:hAnsi="Arial" w:cs="Arial"/>
          <w:sz w:val="28"/>
          <w:szCs w:val="28"/>
          <w:lang w:val="cy-GB"/>
        </w:rPr>
        <w:t>Mae ein dinasyddion yn gallu cael mynediad at eu data drwy "Gais Gwrthrych am Wybodaeth".  Mae'n rhaid ymdrin â'r ceisiadau hyn yn ddi-oed ac o fewn mis i'w derbyn.</w:t>
      </w:r>
    </w:p>
    <w:p>
      <w:pPr>
        <w:rPr>
          <w:rFonts w:ascii="Arial" w:hAnsi="Arial" w:cs="Arial"/>
          <w:sz w:val="28"/>
          <w:szCs w:val="28"/>
        </w:rPr>
      </w:pPr>
      <w:r>
        <w:rPr>
          <w:rFonts w:ascii="Arial" w:hAnsi="Arial" w:cs="Arial"/>
          <w:sz w:val="28"/>
          <w:szCs w:val="28"/>
          <w:lang w:val="cy-GB"/>
        </w:rPr>
        <w:t>Mae'n rhaid i ni ddarparu'r wybodaeth hon am ddim o 25 Mai 2018 ac mae'n hanfodol bod ceisiadau'n cael eu hystyried o ddifrif a'u trin yn effeithlon.</w:t>
      </w:r>
    </w:p>
    <w:p>
      <w:pPr>
        <w:rPr>
          <w:rFonts w:ascii="Arial" w:hAnsi="Arial" w:cs="Arial"/>
          <w:sz w:val="28"/>
          <w:szCs w:val="28"/>
        </w:rPr>
      </w:pPr>
      <w:r>
        <w:rPr>
          <w:rFonts w:ascii="Arial" w:hAnsi="Arial" w:cs="Arial"/>
          <w:sz w:val="28"/>
          <w:szCs w:val="28"/>
          <w:lang w:val="cy-GB"/>
        </w:rPr>
        <w:t>Mae'r GDPR yn egluro mai'r rheswm dros alluogi unigolion i gael mynediad at eu data personol yw fel eu bod yn ymwybodol o gyfreithlondeb y prosesu a'u bod yn gallu ei wirio.</w:t>
      </w:r>
    </w:p>
    <w:p>
      <w:pPr>
        <w:rPr>
          <w:rFonts w:ascii="Arial" w:hAnsi="Arial" w:cs="Arial"/>
          <w:sz w:val="28"/>
          <w:szCs w:val="28"/>
        </w:rPr>
      </w:pPr>
      <w:r>
        <w:rPr>
          <w:rFonts w:ascii="Arial" w:hAnsi="Arial" w:cs="Arial"/>
          <w:noProof/>
          <w:sz w:val="28"/>
          <w:szCs w:val="28"/>
          <w:lang w:eastAsia="en-GB"/>
        </w:rPr>
        <w:lastRenderedPageBreak/>
        <mc:AlternateContent>
          <mc:Choice Requires="wps">
            <w:drawing>
              <wp:anchor distT="0" distB="0" distL="114300" distR="114300" simplePos="0" relativeHeight="251673600" behindDoc="0" locked="0" layoutInCell="1" allowOverlap="1">
                <wp:simplePos x="0" y="0"/>
                <wp:positionH relativeFrom="column">
                  <wp:posOffset>5868035</wp:posOffset>
                </wp:positionH>
                <wp:positionV relativeFrom="paragraph">
                  <wp:posOffset>36830</wp:posOffset>
                </wp:positionV>
                <wp:extent cx="415925" cy="368300"/>
                <wp:effectExtent l="57150" t="19050" r="60325" b="31750"/>
                <wp:wrapSquare wrapText="bothSides"/>
                <wp:docPr id="7" name="Lock"/>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15925" cy="368300"/>
                        </a:xfrm>
                        <a:custGeom>
                          <a:avLst/>
                          <a:gdLst>
                            <a:gd name="T0" fmla="*/ 10800 w 21600"/>
                            <a:gd name="T1" fmla="*/ 0 h 21600"/>
                            <a:gd name="T2" fmla="*/ 21600 w 21600"/>
                            <a:gd name="T3" fmla="*/ 9606 h 21600"/>
                            <a:gd name="T4" fmla="*/ 10800 w 21600"/>
                            <a:gd name="T5" fmla="*/ 21600 h 21600"/>
                            <a:gd name="T6" fmla="*/ 0 w 21600"/>
                            <a:gd name="T7" fmla="*/ 9606 h 21600"/>
                            <a:gd name="T8" fmla="*/ 744 w 21600"/>
                            <a:gd name="T9" fmla="*/ 9904 h 21600"/>
                            <a:gd name="T10" fmla="*/ 21134 w 21600"/>
                            <a:gd name="T11" fmla="*/ 15335 h 21600"/>
                          </a:gdLst>
                          <a:ahLst/>
                          <a:cxnLst>
                            <a:cxn ang="0">
                              <a:pos x="T0" y="T1"/>
                            </a:cxn>
                            <a:cxn ang="0">
                              <a:pos x="T2" y="T3"/>
                            </a:cxn>
                            <a:cxn ang="0">
                              <a:pos x="T4" y="T5"/>
                            </a:cxn>
                            <a:cxn ang="0">
                              <a:pos x="T6" y="T7"/>
                            </a:cxn>
                          </a:cxnLst>
                          <a:rect l="T8" t="T9" r="T10" b="T11"/>
                          <a:pathLst>
                            <a:path w="21600" h="21600" extrusionOk="0">
                              <a:moveTo>
                                <a:pt x="93" y="9606"/>
                              </a:moveTo>
                              <a:lnTo>
                                <a:pt x="2048" y="9606"/>
                              </a:lnTo>
                              <a:lnTo>
                                <a:pt x="2048" y="4713"/>
                              </a:lnTo>
                              <a:lnTo>
                                <a:pt x="2420" y="3818"/>
                              </a:lnTo>
                              <a:lnTo>
                                <a:pt x="2979" y="3028"/>
                              </a:lnTo>
                              <a:lnTo>
                                <a:pt x="3537" y="2446"/>
                              </a:lnTo>
                              <a:lnTo>
                                <a:pt x="3956" y="1998"/>
                              </a:lnTo>
                              <a:lnTo>
                                <a:pt x="4492" y="1581"/>
                              </a:lnTo>
                              <a:lnTo>
                                <a:pt x="5143" y="1238"/>
                              </a:lnTo>
                              <a:lnTo>
                                <a:pt x="5912" y="880"/>
                              </a:lnTo>
                              <a:lnTo>
                                <a:pt x="6587" y="641"/>
                              </a:lnTo>
                              <a:lnTo>
                                <a:pt x="7518" y="372"/>
                              </a:lnTo>
                              <a:lnTo>
                                <a:pt x="8425" y="208"/>
                              </a:lnTo>
                              <a:lnTo>
                                <a:pt x="9496" y="59"/>
                              </a:lnTo>
                              <a:lnTo>
                                <a:pt x="10637" y="14"/>
                              </a:lnTo>
                              <a:lnTo>
                                <a:pt x="11614" y="59"/>
                              </a:lnTo>
                              <a:lnTo>
                                <a:pt x="12382" y="119"/>
                              </a:lnTo>
                              <a:lnTo>
                                <a:pt x="13034" y="253"/>
                              </a:lnTo>
                              <a:lnTo>
                                <a:pt x="13779" y="417"/>
                              </a:lnTo>
                              <a:lnTo>
                                <a:pt x="14500" y="611"/>
                              </a:lnTo>
                              <a:lnTo>
                                <a:pt x="14733" y="686"/>
                              </a:lnTo>
                              <a:lnTo>
                                <a:pt x="14989" y="790"/>
                              </a:lnTo>
                              <a:lnTo>
                                <a:pt x="15175" y="865"/>
                              </a:lnTo>
                              <a:lnTo>
                                <a:pt x="15385" y="954"/>
                              </a:lnTo>
                              <a:lnTo>
                                <a:pt x="15431" y="969"/>
                              </a:lnTo>
                              <a:lnTo>
                                <a:pt x="15594" y="1059"/>
                              </a:lnTo>
                              <a:lnTo>
                                <a:pt x="15757" y="1148"/>
                              </a:lnTo>
                              <a:lnTo>
                                <a:pt x="15920" y="1267"/>
                              </a:lnTo>
                              <a:lnTo>
                                <a:pt x="16106" y="1372"/>
                              </a:lnTo>
                              <a:lnTo>
                                <a:pt x="16665" y="1730"/>
                              </a:lnTo>
                              <a:lnTo>
                                <a:pt x="17014" y="1998"/>
                              </a:lnTo>
                              <a:lnTo>
                                <a:pt x="17480" y="2356"/>
                              </a:lnTo>
                              <a:lnTo>
                                <a:pt x="17852" y="2804"/>
                              </a:lnTo>
                              <a:lnTo>
                                <a:pt x="18178" y="3192"/>
                              </a:lnTo>
                              <a:lnTo>
                                <a:pt x="18527" y="3639"/>
                              </a:lnTo>
                              <a:lnTo>
                                <a:pt x="18806" y="4132"/>
                              </a:lnTo>
                              <a:lnTo>
                                <a:pt x="19086" y="4713"/>
                              </a:lnTo>
                              <a:lnTo>
                                <a:pt x="19272" y="5191"/>
                              </a:lnTo>
                              <a:lnTo>
                                <a:pt x="19295" y="9606"/>
                              </a:lnTo>
                              <a:lnTo>
                                <a:pt x="21600" y="9606"/>
                              </a:lnTo>
                              <a:lnTo>
                                <a:pt x="21600" y="16289"/>
                              </a:lnTo>
                              <a:lnTo>
                                <a:pt x="21413" y="17184"/>
                              </a:lnTo>
                              <a:lnTo>
                                <a:pt x="21041" y="17900"/>
                              </a:lnTo>
                              <a:lnTo>
                                <a:pt x="20668" y="18377"/>
                              </a:lnTo>
                              <a:lnTo>
                                <a:pt x="20343" y="18855"/>
                              </a:lnTo>
                              <a:lnTo>
                                <a:pt x="19924" y="19332"/>
                              </a:lnTo>
                              <a:lnTo>
                                <a:pt x="19388" y="19809"/>
                              </a:lnTo>
                              <a:lnTo>
                                <a:pt x="18806" y="20242"/>
                              </a:lnTo>
                              <a:lnTo>
                                <a:pt x="18062" y="20585"/>
                              </a:lnTo>
                              <a:lnTo>
                                <a:pt x="17270" y="20883"/>
                              </a:lnTo>
                              <a:lnTo>
                                <a:pt x="16525" y="21182"/>
                              </a:lnTo>
                              <a:lnTo>
                                <a:pt x="15548" y="21420"/>
                              </a:lnTo>
                              <a:lnTo>
                                <a:pt x="14803" y="21540"/>
                              </a:lnTo>
                              <a:lnTo>
                                <a:pt x="13662" y="21674"/>
                              </a:lnTo>
                              <a:lnTo>
                                <a:pt x="8379" y="21659"/>
                              </a:lnTo>
                              <a:lnTo>
                                <a:pt x="7168" y="21540"/>
                              </a:lnTo>
                              <a:lnTo>
                                <a:pt x="6098" y="21331"/>
                              </a:lnTo>
                              <a:lnTo>
                                <a:pt x="5050" y="21092"/>
                              </a:lnTo>
                              <a:lnTo>
                                <a:pt x="4003" y="20764"/>
                              </a:lnTo>
                              <a:lnTo>
                                <a:pt x="3258" y="20391"/>
                              </a:lnTo>
                              <a:lnTo>
                                <a:pt x="2769" y="20123"/>
                              </a:lnTo>
                              <a:lnTo>
                                <a:pt x="2281" y="19720"/>
                              </a:lnTo>
                              <a:lnTo>
                                <a:pt x="1862" y="19407"/>
                              </a:lnTo>
                              <a:lnTo>
                                <a:pt x="1489" y="19079"/>
                              </a:lnTo>
                              <a:lnTo>
                                <a:pt x="1070" y="18676"/>
                              </a:lnTo>
                              <a:lnTo>
                                <a:pt x="744" y="18258"/>
                              </a:lnTo>
                              <a:lnTo>
                                <a:pt x="325" y="17661"/>
                              </a:lnTo>
                              <a:lnTo>
                                <a:pt x="162" y="17035"/>
                              </a:lnTo>
                              <a:lnTo>
                                <a:pt x="93" y="16468"/>
                              </a:lnTo>
                              <a:lnTo>
                                <a:pt x="93" y="9606"/>
                              </a:lnTo>
                              <a:close/>
                              <a:moveTo>
                                <a:pt x="6098" y="9591"/>
                              </a:moveTo>
                              <a:lnTo>
                                <a:pt x="6098" y="5220"/>
                              </a:lnTo>
                              <a:lnTo>
                                <a:pt x="6191" y="4907"/>
                              </a:lnTo>
                              <a:lnTo>
                                <a:pt x="6307" y="4639"/>
                              </a:lnTo>
                              <a:lnTo>
                                <a:pt x="6517" y="4370"/>
                              </a:lnTo>
                              <a:lnTo>
                                <a:pt x="6680" y="4087"/>
                              </a:lnTo>
                              <a:lnTo>
                                <a:pt x="6889" y="3878"/>
                              </a:lnTo>
                              <a:lnTo>
                                <a:pt x="7308" y="3520"/>
                              </a:lnTo>
                              <a:lnTo>
                                <a:pt x="7843" y="3281"/>
                              </a:lnTo>
                              <a:lnTo>
                                <a:pt x="8402" y="3013"/>
                              </a:lnTo>
                              <a:lnTo>
                                <a:pt x="9031" y="2834"/>
                              </a:lnTo>
                              <a:lnTo>
                                <a:pt x="9659" y="2700"/>
                              </a:lnTo>
                              <a:lnTo>
                                <a:pt x="10497" y="2625"/>
                              </a:lnTo>
                              <a:lnTo>
                                <a:pt x="11125" y="2655"/>
                              </a:lnTo>
                              <a:lnTo>
                                <a:pt x="11987" y="2789"/>
                              </a:lnTo>
                              <a:lnTo>
                                <a:pt x="12522" y="2893"/>
                              </a:lnTo>
                              <a:lnTo>
                                <a:pt x="13011" y="3028"/>
                              </a:lnTo>
                              <a:lnTo>
                                <a:pt x="13290" y="3192"/>
                              </a:lnTo>
                              <a:lnTo>
                                <a:pt x="13709" y="3371"/>
                              </a:lnTo>
                              <a:lnTo>
                                <a:pt x="13872" y="3505"/>
                              </a:lnTo>
                              <a:lnTo>
                                <a:pt x="14058" y="3639"/>
                              </a:lnTo>
                              <a:lnTo>
                                <a:pt x="14291" y="3788"/>
                              </a:lnTo>
                              <a:lnTo>
                                <a:pt x="14431" y="3953"/>
                              </a:lnTo>
                              <a:lnTo>
                                <a:pt x="14617" y="4102"/>
                              </a:lnTo>
                              <a:lnTo>
                                <a:pt x="14826" y="4311"/>
                              </a:lnTo>
                              <a:lnTo>
                                <a:pt x="14919" y="4534"/>
                              </a:lnTo>
                              <a:lnTo>
                                <a:pt x="15036" y="4773"/>
                              </a:lnTo>
                              <a:lnTo>
                                <a:pt x="15175" y="5027"/>
                              </a:lnTo>
                              <a:lnTo>
                                <a:pt x="15245" y="5220"/>
                              </a:lnTo>
                              <a:lnTo>
                                <a:pt x="15245" y="9591"/>
                              </a:lnTo>
                              <a:lnTo>
                                <a:pt x="6098" y="9591"/>
                              </a:lnTo>
                              <a:close/>
                            </a:path>
                            <a:path w="21600" h="21600" extrusionOk="0">
                              <a:moveTo>
                                <a:pt x="93" y="9606"/>
                              </a:moveTo>
                              <a:lnTo>
                                <a:pt x="21600" y="9606"/>
                              </a:lnTo>
                              <a:close/>
                            </a:path>
                            <a:path w="21600" h="21600" extrusionOk="0">
                              <a:moveTo>
                                <a:pt x="11684" y="17109"/>
                              </a:moveTo>
                              <a:lnTo>
                                <a:pt x="12266" y="19317"/>
                              </a:lnTo>
                              <a:lnTo>
                                <a:pt x="9659" y="19317"/>
                              </a:lnTo>
                              <a:lnTo>
                                <a:pt x="10287" y="17124"/>
                              </a:lnTo>
                              <a:lnTo>
                                <a:pt x="10008" y="16975"/>
                              </a:lnTo>
                              <a:lnTo>
                                <a:pt x="9799" y="16722"/>
                              </a:lnTo>
                              <a:lnTo>
                                <a:pt x="9752" y="16408"/>
                              </a:lnTo>
                              <a:lnTo>
                                <a:pt x="9822" y="16170"/>
                              </a:lnTo>
                              <a:lnTo>
                                <a:pt x="10008" y="16006"/>
                              </a:lnTo>
                              <a:lnTo>
                                <a:pt x="10148" y="15871"/>
                              </a:lnTo>
                              <a:lnTo>
                                <a:pt x="10381" y="15782"/>
                              </a:lnTo>
                              <a:lnTo>
                                <a:pt x="10660" y="15692"/>
                              </a:lnTo>
                              <a:lnTo>
                                <a:pt x="11009" y="15677"/>
                              </a:lnTo>
                              <a:lnTo>
                                <a:pt x="11288" y="15722"/>
                              </a:lnTo>
                              <a:lnTo>
                                <a:pt x="11614" y="15782"/>
                              </a:lnTo>
                              <a:lnTo>
                                <a:pt x="11893" y="15946"/>
                              </a:lnTo>
                              <a:lnTo>
                                <a:pt x="12033" y="16080"/>
                              </a:lnTo>
                              <a:lnTo>
                                <a:pt x="12173" y="16229"/>
                              </a:lnTo>
                              <a:lnTo>
                                <a:pt x="12196" y="16408"/>
                              </a:lnTo>
                              <a:lnTo>
                                <a:pt x="12103" y="16722"/>
                              </a:lnTo>
                              <a:lnTo>
                                <a:pt x="11987" y="16856"/>
                              </a:lnTo>
                              <a:lnTo>
                                <a:pt x="11847" y="16975"/>
                              </a:lnTo>
                              <a:lnTo>
                                <a:pt x="11684" y="17109"/>
                              </a:lnTo>
                            </a:path>
                          </a:pathLst>
                        </a:custGeom>
                        <a:solidFill>
                          <a:srgbClr val="C0C0C0"/>
                        </a:solidFill>
                        <a:ln w="38100">
                          <a:solidFill>
                            <a:srgbClr val="348FD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5F8DFD" id="Lock" o:spid="_x0000_s1026" style="position:absolute;margin-left:462.05pt;margin-top:2.9pt;width:32.75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" path="m93,9606r1955,l2048,4713r372,-895l2979,3028r558,-582l3956,1998r536,-417l5143,1238,5912,880,6587,641,7518,372,8425,208,9496,59,10637,14r977,45l12382,119r652,134l13779,417r721,194l14733,686r256,104l15175,865r210,89l15431,969r163,90l15757,1148r163,119l16106,1372r559,358l17014,1998r466,358l17852,2804r326,388l18527,3639r279,493l19086,4713r186,478l19295,9606r2305,l21600,16289r-187,895l21041,17900r-373,477l20343,18855r-419,477l19388,19809r-582,433l18062,20585r-792,298l16525,21182r-977,238l14803,21540r-1141,134l8379,21659,7168,21540,6098,21331,5050,21092,4003,20764r-745,-373l2769,20123r-488,-403l1862,19407r-373,-328l1070,18676,744,18258,325,17661,162,17035,93,16468r,-6862xm6098,9591r,-4371l6191,4907r116,-268l6517,4370r163,-283l6889,3878r419,-358l7843,3281r559,-268l9031,2834r628,-134l10497,2625r628,30l11987,2789r535,104l13011,3028r279,164l13709,3371r163,134l14058,3639r233,149l14431,3953r186,149l14826,4311r93,223l15036,4773r139,254l15245,5220r,4371l6098,9591xem93,9606r21507,l93,9606xem11684,17109r582,2208l9659,19317r628,-2193l10008,16975r-209,-253l9752,16408r70,-238l10008,16006r140,-135l10381,15782r279,-90l11009,15677r279,45l11614,15782r279,164l12033,16080r140,149l12196,16408r-93,314l11987,16856r-140,119l11684,17109e" fillcolor="silver" strokecolor="#348fda" strokeweight="3pt">
                <v:stroke joinstyle="miter"/>
                <v:path o:extrusionok="f" o:connecttype="custom" o:connectlocs="207963,0;415925,163791;207963,368300;0,163791" o:connectangles="0,0,0,0" textboxrect="744,9904,21134,15335"/>
                <o:lock v:ext="edit" verticies="t"/>
                <w10:wrap type="square"/>
              </v:shape>
            </w:pict>
          </mc:Fallback>
        </mc:AlternateContent>
      </w:r>
      <w:r>
        <w:rPr>
          <w:rFonts w:ascii="Arial" w:hAnsi="Arial" w:cs="Arial"/>
          <w:sz w:val="28"/>
          <w:szCs w:val="28"/>
          <w:lang w:val="cy-GB"/>
        </w:rPr>
        <w:t>Gallwn ymestyn y cyfnod cydymffurfio ddeufis arall pan fydd ceisiadau'n gymhleth neu'n niferus. Os mai dyma'r achos, mae'n rhaid i chi hysbysu'r unigolyn o fewn mis i dderbyn y cais ac esbonio pam mae angen yr estyniad.</w:t>
      </w:r>
    </w:p>
    <w:p>
      <w:pPr>
        <w:rPr>
          <w:rFonts w:ascii="Arial" w:hAnsi="Arial" w:cs="Arial"/>
          <w:sz w:val="28"/>
          <w:szCs w:val="28"/>
        </w:rPr>
      </w:pPr>
      <w:r>
        <w:rPr>
          <w:rFonts w:ascii="Arial" w:hAnsi="Arial" w:cs="Arial"/>
          <w:sz w:val="28"/>
          <w:szCs w:val="28"/>
          <w:lang w:val="cy-GB"/>
        </w:rPr>
        <w:t xml:space="preserve">Ar bob adeg, mae'n rhaid i ni sicrhau bod y data rydym wedi'i gasglu oddi wrth ein dinasyddion, nawr neu yn y gorffennol, yn gywir ac yn gyfredol.  Mae'n rhaid i staff gymryd camau rhesymol i sicrhau pan fo data yn anghywir, y caiff ei </w:t>
      </w:r>
      <w:r>
        <w:rPr>
          <w:rFonts w:ascii="Arial" w:hAnsi="Arial" w:cs="Arial"/>
          <w:b/>
          <w:bCs/>
          <w:i/>
          <w:iCs/>
          <w:color w:val="348FDA"/>
          <w:sz w:val="28"/>
          <w:szCs w:val="28"/>
          <w:lang w:val="cy-GB"/>
        </w:rPr>
        <w:t>gywiro</w:t>
      </w:r>
      <w:r>
        <w:rPr>
          <w:rFonts w:ascii="Arial" w:hAnsi="Arial" w:cs="Arial"/>
          <w:sz w:val="28"/>
          <w:szCs w:val="28"/>
          <w:lang w:val="cy-GB"/>
        </w:rPr>
        <w:t xml:space="preserve"> yn ddi-oed.</w:t>
      </w:r>
    </w:p>
    <w:p>
      <w:pP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75648" behindDoc="0" locked="0" layoutInCell="1" allowOverlap="1">
                <wp:simplePos x="0" y="0"/>
                <wp:positionH relativeFrom="column">
                  <wp:posOffset>6001385</wp:posOffset>
                </wp:positionH>
                <wp:positionV relativeFrom="paragraph">
                  <wp:posOffset>6985</wp:posOffset>
                </wp:positionV>
                <wp:extent cx="415925" cy="368300"/>
                <wp:effectExtent l="57150" t="19050" r="60325" b="31750"/>
                <wp:wrapSquare wrapText="bothSides"/>
                <wp:docPr id="8" name="Lock"/>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15925" cy="368300"/>
                        </a:xfrm>
                        <a:custGeom>
                          <a:avLst/>
                          <a:gdLst>
                            <a:gd name="T0" fmla="*/ 10800 w 21600"/>
                            <a:gd name="T1" fmla="*/ 0 h 21600"/>
                            <a:gd name="T2" fmla="*/ 21600 w 21600"/>
                            <a:gd name="T3" fmla="*/ 9606 h 21600"/>
                            <a:gd name="T4" fmla="*/ 10800 w 21600"/>
                            <a:gd name="T5" fmla="*/ 21600 h 21600"/>
                            <a:gd name="T6" fmla="*/ 0 w 21600"/>
                            <a:gd name="T7" fmla="*/ 9606 h 21600"/>
                            <a:gd name="T8" fmla="*/ 744 w 21600"/>
                            <a:gd name="T9" fmla="*/ 9904 h 21600"/>
                            <a:gd name="T10" fmla="*/ 21134 w 21600"/>
                            <a:gd name="T11" fmla="*/ 15335 h 21600"/>
                          </a:gdLst>
                          <a:ahLst/>
                          <a:cxnLst>
                            <a:cxn ang="0">
                              <a:pos x="T0" y="T1"/>
                            </a:cxn>
                            <a:cxn ang="0">
                              <a:pos x="T2" y="T3"/>
                            </a:cxn>
                            <a:cxn ang="0">
                              <a:pos x="T4" y="T5"/>
                            </a:cxn>
                            <a:cxn ang="0">
                              <a:pos x="T6" y="T7"/>
                            </a:cxn>
                          </a:cxnLst>
                          <a:rect l="T8" t="T9" r="T10" b="T11"/>
                          <a:pathLst>
                            <a:path w="21600" h="21600" extrusionOk="0">
                              <a:moveTo>
                                <a:pt x="93" y="9606"/>
                              </a:moveTo>
                              <a:lnTo>
                                <a:pt x="2048" y="9606"/>
                              </a:lnTo>
                              <a:lnTo>
                                <a:pt x="2048" y="4713"/>
                              </a:lnTo>
                              <a:lnTo>
                                <a:pt x="2420" y="3818"/>
                              </a:lnTo>
                              <a:lnTo>
                                <a:pt x="2979" y="3028"/>
                              </a:lnTo>
                              <a:lnTo>
                                <a:pt x="3537" y="2446"/>
                              </a:lnTo>
                              <a:lnTo>
                                <a:pt x="3956" y="1998"/>
                              </a:lnTo>
                              <a:lnTo>
                                <a:pt x="4492" y="1581"/>
                              </a:lnTo>
                              <a:lnTo>
                                <a:pt x="5143" y="1238"/>
                              </a:lnTo>
                              <a:lnTo>
                                <a:pt x="5912" y="880"/>
                              </a:lnTo>
                              <a:lnTo>
                                <a:pt x="6587" y="641"/>
                              </a:lnTo>
                              <a:lnTo>
                                <a:pt x="7518" y="372"/>
                              </a:lnTo>
                              <a:lnTo>
                                <a:pt x="8425" y="208"/>
                              </a:lnTo>
                              <a:lnTo>
                                <a:pt x="9496" y="59"/>
                              </a:lnTo>
                              <a:lnTo>
                                <a:pt x="10637" y="14"/>
                              </a:lnTo>
                              <a:lnTo>
                                <a:pt x="11614" y="59"/>
                              </a:lnTo>
                              <a:lnTo>
                                <a:pt x="12382" y="119"/>
                              </a:lnTo>
                              <a:lnTo>
                                <a:pt x="13034" y="253"/>
                              </a:lnTo>
                              <a:lnTo>
                                <a:pt x="13779" y="417"/>
                              </a:lnTo>
                              <a:lnTo>
                                <a:pt x="14500" y="611"/>
                              </a:lnTo>
                              <a:lnTo>
                                <a:pt x="14733" y="686"/>
                              </a:lnTo>
                              <a:lnTo>
                                <a:pt x="14989" y="790"/>
                              </a:lnTo>
                              <a:lnTo>
                                <a:pt x="15175" y="865"/>
                              </a:lnTo>
                              <a:lnTo>
                                <a:pt x="15385" y="954"/>
                              </a:lnTo>
                              <a:lnTo>
                                <a:pt x="15431" y="969"/>
                              </a:lnTo>
                              <a:lnTo>
                                <a:pt x="15594" y="1059"/>
                              </a:lnTo>
                              <a:lnTo>
                                <a:pt x="15757" y="1148"/>
                              </a:lnTo>
                              <a:lnTo>
                                <a:pt x="15920" y="1267"/>
                              </a:lnTo>
                              <a:lnTo>
                                <a:pt x="16106" y="1372"/>
                              </a:lnTo>
                              <a:lnTo>
                                <a:pt x="16665" y="1730"/>
                              </a:lnTo>
                              <a:lnTo>
                                <a:pt x="17014" y="1998"/>
                              </a:lnTo>
                              <a:lnTo>
                                <a:pt x="17480" y="2356"/>
                              </a:lnTo>
                              <a:lnTo>
                                <a:pt x="17852" y="2804"/>
                              </a:lnTo>
                              <a:lnTo>
                                <a:pt x="18178" y="3192"/>
                              </a:lnTo>
                              <a:lnTo>
                                <a:pt x="18527" y="3639"/>
                              </a:lnTo>
                              <a:lnTo>
                                <a:pt x="18806" y="4132"/>
                              </a:lnTo>
                              <a:lnTo>
                                <a:pt x="19086" y="4713"/>
                              </a:lnTo>
                              <a:lnTo>
                                <a:pt x="19272" y="5191"/>
                              </a:lnTo>
                              <a:lnTo>
                                <a:pt x="19295" y="9606"/>
                              </a:lnTo>
                              <a:lnTo>
                                <a:pt x="21600" y="9606"/>
                              </a:lnTo>
                              <a:lnTo>
                                <a:pt x="21600" y="16289"/>
                              </a:lnTo>
                              <a:lnTo>
                                <a:pt x="21413" y="17184"/>
                              </a:lnTo>
                              <a:lnTo>
                                <a:pt x="21041" y="17900"/>
                              </a:lnTo>
                              <a:lnTo>
                                <a:pt x="20668" y="18377"/>
                              </a:lnTo>
                              <a:lnTo>
                                <a:pt x="20343" y="18855"/>
                              </a:lnTo>
                              <a:lnTo>
                                <a:pt x="19924" y="19332"/>
                              </a:lnTo>
                              <a:lnTo>
                                <a:pt x="19388" y="19809"/>
                              </a:lnTo>
                              <a:lnTo>
                                <a:pt x="18806" y="20242"/>
                              </a:lnTo>
                              <a:lnTo>
                                <a:pt x="18062" y="20585"/>
                              </a:lnTo>
                              <a:lnTo>
                                <a:pt x="17270" y="20883"/>
                              </a:lnTo>
                              <a:lnTo>
                                <a:pt x="16525" y="21182"/>
                              </a:lnTo>
                              <a:lnTo>
                                <a:pt x="15548" y="21420"/>
                              </a:lnTo>
                              <a:lnTo>
                                <a:pt x="14803" y="21540"/>
                              </a:lnTo>
                              <a:lnTo>
                                <a:pt x="13662" y="21674"/>
                              </a:lnTo>
                              <a:lnTo>
                                <a:pt x="8379" y="21659"/>
                              </a:lnTo>
                              <a:lnTo>
                                <a:pt x="7168" y="21540"/>
                              </a:lnTo>
                              <a:lnTo>
                                <a:pt x="6098" y="21331"/>
                              </a:lnTo>
                              <a:lnTo>
                                <a:pt x="5050" y="21092"/>
                              </a:lnTo>
                              <a:lnTo>
                                <a:pt x="4003" y="20764"/>
                              </a:lnTo>
                              <a:lnTo>
                                <a:pt x="3258" y="20391"/>
                              </a:lnTo>
                              <a:lnTo>
                                <a:pt x="2769" y="20123"/>
                              </a:lnTo>
                              <a:lnTo>
                                <a:pt x="2281" y="19720"/>
                              </a:lnTo>
                              <a:lnTo>
                                <a:pt x="1862" y="19407"/>
                              </a:lnTo>
                              <a:lnTo>
                                <a:pt x="1489" y="19079"/>
                              </a:lnTo>
                              <a:lnTo>
                                <a:pt x="1070" y="18676"/>
                              </a:lnTo>
                              <a:lnTo>
                                <a:pt x="744" y="18258"/>
                              </a:lnTo>
                              <a:lnTo>
                                <a:pt x="325" y="17661"/>
                              </a:lnTo>
                              <a:lnTo>
                                <a:pt x="162" y="17035"/>
                              </a:lnTo>
                              <a:lnTo>
                                <a:pt x="93" y="16468"/>
                              </a:lnTo>
                              <a:lnTo>
                                <a:pt x="93" y="9606"/>
                              </a:lnTo>
                              <a:close/>
                              <a:moveTo>
                                <a:pt x="6098" y="9591"/>
                              </a:moveTo>
                              <a:lnTo>
                                <a:pt x="6098" y="5220"/>
                              </a:lnTo>
                              <a:lnTo>
                                <a:pt x="6191" y="4907"/>
                              </a:lnTo>
                              <a:lnTo>
                                <a:pt x="6307" y="4639"/>
                              </a:lnTo>
                              <a:lnTo>
                                <a:pt x="6517" y="4370"/>
                              </a:lnTo>
                              <a:lnTo>
                                <a:pt x="6680" y="4087"/>
                              </a:lnTo>
                              <a:lnTo>
                                <a:pt x="6889" y="3878"/>
                              </a:lnTo>
                              <a:lnTo>
                                <a:pt x="7308" y="3520"/>
                              </a:lnTo>
                              <a:lnTo>
                                <a:pt x="7843" y="3281"/>
                              </a:lnTo>
                              <a:lnTo>
                                <a:pt x="8402" y="3013"/>
                              </a:lnTo>
                              <a:lnTo>
                                <a:pt x="9031" y="2834"/>
                              </a:lnTo>
                              <a:lnTo>
                                <a:pt x="9659" y="2700"/>
                              </a:lnTo>
                              <a:lnTo>
                                <a:pt x="10497" y="2625"/>
                              </a:lnTo>
                              <a:lnTo>
                                <a:pt x="11125" y="2655"/>
                              </a:lnTo>
                              <a:lnTo>
                                <a:pt x="11987" y="2789"/>
                              </a:lnTo>
                              <a:lnTo>
                                <a:pt x="12522" y="2893"/>
                              </a:lnTo>
                              <a:lnTo>
                                <a:pt x="13011" y="3028"/>
                              </a:lnTo>
                              <a:lnTo>
                                <a:pt x="13290" y="3192"/>
                              </a:lnTo>
                              <a:lnTo>
                                <a:pt x="13709" y="3371"/>
                              </a:lnTo>
                              <a:lnTo>
                                <a:pt x="13872" y="3505"/>
                              </a:lnTo>
                              <a:lnTo>
                                <a:pt x="14058" y="3639"/>
                              </a:lnTo>
                              <a:lnTo>
                                <a:pt x="14291" y="3788"/>
                              </a:lnTo>
                              <a:lnTo>
                                <a:pt x="14431" y="3953"/>
                              </a:lnTo>
                              <a:lnTo>
                                <a:pt x="14617" y="4102"/>
                              </a:lnTo>
                              <a:lnTo>
                                <a:pt x="14826" y="4311"/>
                              </a:lnTo>
                              <a:lnTo>
                                <a:pt x="14919" y="4534"/>
                              </a:lnTo>
                              <a:lnTo>
                                <a:pt x="15036" y="4773"/>
                              </a:lnTo>
                              <a:lnTo>
                                <a:pt x="15175" y="5027"/>
                              </a:lnTo>
                              <a:lnTo>
                                <a:pt x="15245" y="5220"/>
                              </a:lnTo>
                              <a:lnTo>
                                <a:pt x="15245" y="9591"/>
                              </a:lnTo>
                              <a:lnTo>
                                <a:pt x="6098" y="9591"/>
                              </a:lnTo>
                              <a:close/>
                            </a:path>
                            <a:path w="21600" h="21600" extrusionOk="0">
                              <a:moveTo>
                                <a:pt x="93" y="9606"/>
                              </a:moveTo>
                              <a:lnTo>
                                <a:pt x="21600" y="9606"/>
                              </a:lnTo>
                              <a:close/>
                            </a:path>
                            <a:path w="21600" h="21600" extrusionOk="0">
                              <a:moveTo>
                                <a:pt x="11684" y="17109"/>
                              </a:moveTo>
                              <a:lnTo>
                                <a:pt x="12266" y="19317"/>
                              </a:lnTo>
                              <a:lnTo>
                                <a:pt x="9659" y="19317"/>
                              </a:lnTo>
                              <a:lnTo>
                                <a:pt x="10287" y="17124"/>
                              </a:lnTo>
                              <a:lnTo>
                                <a:pt x="10008" y="16975"/>
                              </a:lnTo>
                              <a:lnTo>
                                <a:pt x="9799" y="16722"/>
                              </a:lnTo>
                              <a:lnTo>
                                <a:pt x="9752" y="16408"/>
                              </a:lnTo>
                              <a:lnTo>
                                <a:pt x="9822" y="16170"/>
                              </a:lnTo>
                              <a:lnTo>
                                <a:pt x="10008" y="16006"/>
                              </a:lnTo>
                              <a:lnTo>
                                <a:pt x="10148" y="15871"/>
                              </a:lnTo>
                              <a:lnTo>
                                <a:pt x="10381" y="15782"/>
                              </a:lnTo>
                              <a:lnTo>
                                <a:pt x="10660" y="15692"/>
                              </a:lnTo>
                              <a:lnTo>
                                <a:pt x="11009" y="15677"/>
                              </a:lnTo>
                              <a:lnTo>
                                <a:pt x="11288" y="15722"/>
                              </a:lnTo>
                              <a:lnTo>
                                <a:pt x="11614" y="15782"/>
                              </a:lnTo>
                              <a:lnTo>
                                <a:pt x="11893" y="15946"/>
                              </a:lnTo>
                              <a:lnTo>
                                <a:pt x="12033" y="16080"/>
                              </a:lnTo>
                              <a:lnTo>
                                <a:pt x="12173" y="16229"/>
                              </a:lnTo>
                              <a:lnTo>
                                <a:pt x="12196" y="16408"/>
                              </a:lnTo>
                              <a:lnTo>
                                <a:pt x="12103" y="16722"/>
                              </a:lnTo>
                              <a:lnTo>
                                <a:pt x="11987" y="16856"/>
                              </a:lnTo>
                              <a:lnTo>
                                <a:pt x="11847" y="16975"/>
                              </a:lnTo>
                              <a:lnTo>
                                <a:pt x="11684" y="17109"/>
                              </a:lnTo>
                            </a:path>
                          </a:pathLst>
                        </a:custGeom>
                        <a:solidFill>
                          <a:srgbClr val="C0C0C0"/>
                        </a:solidFill>
                        <a:ln w="38100">
                          <a:solidFill>
                            <a:srgbClr val="348FD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AE11B8" id="Lock" o:spid="_x0000_s1026" style="position:absolute;margin-left:472.55pt;margin-top:.55pt;width:32.75pt;height: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" path="m93,9606r1955,l2048,4713r372,-895l2979,3028r558,-582l3956,1998r536,-417l5143,1238,5912,880,6587,641,7518,372,8425,208,9496,59,10637,14r977,45l12382,119r652,134l13779,417r721,194l14733,686r256,104l15175,865r210,89l15431,969r163,90l15757,1148r163,119l16106,1372r559,358l17014,1998r466,358l17852,2804r326,388l18527,3639r279,493l19086,4713r186,478l19295,9606r2305,l21600,16289r-187,895l21041,17900r-373,477l20343,18855r-419,477l19388,19809r-582,433l18062,20585r-792,298l16525,21182r-977,238l14803,21540r-1141,134l8379,21659,7168,21540,6098,21331,5050,21092,4003,20764r-745,-373l2769,20123r-488,-403l1862,19407r-373,-328l1070,18676,744,18258,325,17661,162,17035,93,16468r,-6862xm6098,9591r,-4371l6191,4907r116,-268l6517,4370r163,-283l6889,3878r419,-358l7843,3281r559,-268l9031,2834r628,-134l10497,2625r628,30l11987,2789r535,104l13011,3028r279,164l13709,3371r163,134l14058,3639r233,149l14431,3953r186,149l14826,4311r93,223l15036,4773r139,254l15245,5220r,4371l6098,9591xem93,9606r21507,l93,9606xem11684,17109r582,2208l9659,19317r628,-2193l10008,16975r-209,-253l9752,16408r70,-238l10008,16006r140,-135l10381,15782r279,-90l11009,15677r279,45l11614,15782r279,164l12033,16080r140,149l12196,16408r-93,314l11987,16856r-140,119l11684,17109e" fillcolor="silver" strokecolor="#348fda" strokeweight="3pt">
                <v:stroke joinstyle="miter"/>
                <v:path o:extrusionok="f" o:connecttype="custom" o:connectlocs="207963,0;415925,163791;207963,368300;0,163791" o:connectangles="0,0,0,0" textboxrect="744,9904,21134,15335"/>
                <o:lock v:ext="edit" verticies="t"/>
                <w10:wrap type="square"/>
              </v:shape>
            </w:pict>
          </mc:Fallback>
        </mc:AlternateContent>
      </w:r>
      <w:r>
        <w:rPr>
          <w:rFonts w:ascii="Arial" w:hAnsi="Arial" w:cs="Arial"/>
          <w:sz w:val="28"/>
          <w:szCs w:val="28"/>
          <w:lang w:val="cy-GB"/>
        </w:rPr>
        <w:t>Dychmygwch petai eich data personol yn cael ei anfon i'r cyfeiriad anghywir gan eich banc am fod y rhif tŷ anghywir ar ei system TGCh.  Sut byddech chi'n teimlo petai'ch cymydog wedi agor y llythyr a darllen manylion personol penodol amdanoch chi?</w:t>
      </w:r>
    </w:p>
    <w:p>
      <w:pPr>
        <w:rPr>
          <w:rFonts w:ascii="Arial" w:hAnsi="Arial" w:cs="Arial"/>
          <w:sz w:val="28"/>
          <w:szCs w:val="28"/>
        </w:rPr>
      </w:pPr>
      <w:r>
        <w:rPr>
          <w:rFonts w:ascii="Arial" w:hAnsi="Arial" w:cs="Arial"/>
          <w:sz w:val="28"/>
          <w:szCs w:val="28"/>
          <w:lang w:val="cy-GB"/>
        </w:rPr>
        <w:t>Mae pawb yn brysur, ond weithiau mae staff yn poeni mwy am gwblhau eu tasgau yn hytrach na sicrhau bod data ein dinasyddion yn ddiogel.  Mae'n rhaid i hyn newid o dan y GDPR neu byddwch yn rhoi'r ysgol mewn perygl o dderbyn dirwyon a difetha ei enw da.</w:t>
      </w:r>
    </w:p>
    <w:p>
      <w:pPr>
        <w:rPr>
          <w:rFonts w:ascii="Arial" w:hAnsi="Arial" w:cs="Arial"/>
          <w:sz w:val="28"/>
          <w:szCs w:val="28"/>
        </w:rPr>
      </w:pPr>
      <w:r>
        <w:rPr>
          <w:rFonts w:ascii="Arial" w:hAnsi="Arial" w:cs="Arial"/>
          <w:sz w:val="28"/>
          <w:szCs w:val="28"/>
          <w:lang w:val="cy-GB"/>
        </w:rPr>
        <w:t xml:space="preserve">Mae hawl gan ddinasyddion i gysylltu â'r Comisiynydd Gwybodaeth i adrodd am achosion lle rydym wedi methu cadw eu data'n gywir neu pan fydd diogelwch eu data wedi cael ei dorri.  Gallai hyn arwain at dalu iawndal i ddinesydd yn ogystal â dirwy gan y Comisiynydd Gwybodaeth. </w:t>
      </w:r>
    </w:p>
    <w:p>
      <w:pPr>
        <w:rPr>
          <w:rFonts w:ascii="Arial" w:hAnsi="Arial" w:cs="Arial"/>
          <w:sz w:val="28"/>
          <w:szCs w:val="28"/>
        </w:rPr>
      </w:pPr>
    </w:p>
    <w:p>
      <w:pPr>
        <w:rPr>
          <w:rFonts w:ascii="Arial" w:hAnsi="Arial" w:cs="Arial"/>
          <w:b/>
          <w:color w:val="348FDA"/>
          <w:sz w:val="28"/>
          <w:szCs w:val="28"/>
        </w:rPr>
      </w:pPr>
      <w:r>
        <w:rPr>
          <w:rFonts w:ascii="Arial" w:hAnsi="Arial" w:cs="Arial"/>
          <w:b/>
          <w:bCs/>
          <w:color w:val="348FDA"/>
          <w:sz w:val="28"/>
          <w:szCs w:val="28"/>
          <w:lang w:val="cy-GB"/>
        </w:rPr>
        <w:t>Storio Data</w:t>
      </w:r>
    </w:p>
    <w:p>
      <w:pPr>
        <w:rPr>
          <w:rFonts w:ascii="Arial" w:hAnsi="Arial" w:cs="Arial"/>
          <w:sz w:val="28"/>
          <w:szCs w:val="28"/>
        </w:rPr>
      </w:pPr>
      <w:r>
        <w:rPr>
          <w:rFonts w:ascii="Arial" w:hAnsi="Arial" w:cs="Arial"/>
          <w:sz w:val="28"/>
          <w:szCs w:val="28"/>
          <w:lang w:val="cy-GB"/>
        </w:rPr>
        <w:t xml:space="preserve">Mae gan ddinasyddion yr hawl i sicrhau na chaiff eu data ei gadw gennym am fwy o amser na'r hyn sydd ei angen. </w:t>
      </w:r>
    </w:p>
    <w:p>
      <w:pP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77696" behindDoc="0" locked="0" layoutInCell="1" allowOverlap="1">
                <wp:simplePos x="0" y="0"/>
                <wp:positionH relativeFrom="column">
                  <wp:posOffset>5979160</wp:posOffset>
                </wp:positionH>
                <wp:positionV relativeFrom="paragraph">
                  <wp:posOffset>93345</wp:posOffset>
                </wp:positionV>
                <wp:extent cx="415925" cy="368300"/>
                <wp:effectExtent l="57150" t="19050" r="60325" b="31750"/>
                <wp:wrapSquare wrapText="bothSides"/>
                <wp:docPr id="9" name="Lock"/>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15925" cy="368300"/>
                        </a:xfrm>
                        <a:custGeom>
                          <a:avLst/>
                          <a:gdLst>
                            <a:gd name="T0" fmla="*/ 10800 w 21600"/>
                            <a:gd name="T1" fmla="*/ 0 h 21600"/>
                            <a:gd name="T2" fmla="*/ 21600 w 21600"/>
                            <a:gd name="T3" fmla="*/ 9606 h 21600"/>
                            <a:gd name="T4" fmla="*/ 10800 w 21600"/>
                            <a:gd name="T5" fmla="*/ 21600 h 21600"/>
                            <a:gd name="T6" fmla="*/ 0 w 21600"/>
                            <a:gd name="T7" fmla="*/ 9606 h 21600"/>
                            <a:gd name="T8" fmla="*/ 744 w 21600"/>
                            <a:gd name="T9" fmla="*/ 9904 h 21600"/>
                            <a:gd name="T10" fmla="*/ 21134 w 21600"/>
                            <a:gd name="T11" fmla="*/ 15335 h 21600"/>
                          </a:gdLst>
                          <a:ahLst/>
                          <a:cxnLst>
                            <a:cxn ang="0">
                              <a:pos x="T0" y="T1"/>
                            </a:cxn>
                            <a:cxn ang="0">
                              <a:pos x="T2" y="T3"/>
                            </a:cxn>
                            <a:cxn ang="0">
                              <a:pos x="T4" y="T5"/>
                            </a:cxn>
                            <a:cxn ang="0">
                              <a:pos x="T6" y="T7"/>
                            </a:cxn>
                          </a:cxnLst>
                          <a:rect l="T8" t="T9" r="T10" b="T11"/>
                          <a:pathLst>
                            <a:path w="21600" h="21600" extrusionOk="0">
                              <a:moveTo>
                                <a:pt x="93" y="9606"/>
                              </a:moveTo>
                              <a:lnTo>
                                <a:pt x="2048" y="9606"/>
                              </a:lnTo>
                              <a:lnTo>
                                <a:pt x="2048" y="4713"/>
                              </a:lnTo>
                              <a:lnTo>
                                <a:pt x="2420" y="3818"/>
                              </a:lnTo>
                              <a:lnTo>
                                <a:pt x="2979" y="3028"/>
                              </a:lnTo>
                              <a:lnTo>
                                <a:pt x="3537" y="2446"/>
                              </a:lnTo>
                              <a:lnTo>
                                <a:pt x="3956" y="1998"/>
                              </a:lnTo>
                              <a:lnTo>
                                <a:pt x="4492" y="1581"/>
                              </a:lnTo>
                              <a:lnTo>
                                <a:pt x="5143" y="1238"/>
                              </a:lnTo>
                              <a:lnTo>
                                <a:pt x="5912" y="880"/>
                              </a:lnTo>
                              <a:lnTo>
                                <a:pt x="6587" y="641"/>
                              </a:lnTo>
                              <a:lnTo>
                                <a:pt x="7518" y="372"/>
                              </a:lnTo>
                              <a:lnTo>
                                <a:pt x="8425" y="208"/>
                              </a:lnTo>
                              <a:lnTo>
                                <a:pt x="9496" y="59"/>
                              </a:lnTo>
                              <a:lnTo>
                                <a:pt x="10637" y="14"/>
                              </a:lnTo>
                              <a:lnTo>
                                <a:pt x="11614" y="59"/>
                              </a:lnTo>
                              <a:lnTo>
                                <a:pt x="12382" y="119"/>
                              </a:lnTo>
                              <a:lnTo>
                                <a:pt x="13034" y="253"/>
                              </a:lnTo>
                              <a:lnTo>
                                <a:pt x="13779" y="417"/>
                              </a:lnTo>
                              <a:lnTo>
                                <a:pt x="14500" y="611"/>
                              </a:lnTo>
                              <a:lnTo>
                                <a:pt x="14733" y="686"/>
                              </a:lnTo>
                              <a:lnTo>
                                <a:pt x="14989" y="790"/>
                              </a:lnTo>
                              <a:lnTo>
                                <a:pt x="15175" y="865"/>
                              </a:lnTo>
                              <a:lnTo>
                                <a:pt x="15385" y="954"/>
                              </a:lnTo>
                              <a:lnTo>
                                <a:pt x="15431" y="969"/>
                              </a:lnTo>
                              <a:lnTo>
                                <a:pt x="15594" y="1059"/>
                              </a:lnTo>
                              <a:lnTo>
                                <a:pt x="15757" y="1148"/>
                              </a:lnTo>
                              <a:lnTo>
                                <a:pt x="15920" y="1267"/>
                              </a:lnTo>
                              <a:lnTo>
                                <a:pt x="16106" y="1372"/>
                              </a:lnTo>
                              <a:lnTo>
                                <a:pt x="16665" y="1730"/>
                              </a:lnTo>
                              <a:lnTo>
                                <a:pt x="17014" y="1998"/>
                              </a:lnTo>
                              <a:lnTo>
                                <a:pt x="17480" y="2356"/>
                              </a:lnTo>
                              <a:lnTo>
                                <a:pt x="17852" y="2804"/>
                              </a:lnTo>
                              <a:lnTo>
                                <a:pt x="18178" y="3192"/>
                              </a:lnTo>
                              <a:lnTo>
                                <a:pt x="18527" y="3639"/>
                              </a:lnTo>
                              <a:lnTo>
                                <a:pt x="18806" y="4132"/>
                              </a:lnTo>
                              <a:lnTo>
                                <a:pt x="19086" y="4713"/>
                              </a:lnTo>
                              <a:lnTo>
                                <a:pt x="19272" y="5191"/>
                              </a:lnTo>
                              <a:lnTo>
                                <a:pt x="19295" y="9606"/>
                              </a:lnTo>
                              <a:lnTo>
                                <a:pt x="21600" y="9606"/>
                              </a:lnTo>
                              <a:lnTo>
                                <a:pt x="21600" y="16289"/>
                              </a:lnTo>
                              <a:lnTo>
                                <a:pt x="21413" y="17184"/>
                              </a:lnTo>
                              <a:lnTo>
                                <a:pt x="21041" y="17900"/>
                              </a:lnTo>
                              <a:lnTo>
                                <a:pt x="20668" y="18377"/>
                              </a:lnTo>
                              <a:lnTo>
                                <a:pt x="20343" y="18855"/>
                              </a:lnTo>
                              <a:lnTo>
                                <a:pt x="19924" y="19332"/>
                              </a:lnTo>
                              <a:lnTo>
                                <a:pt x="19388" y="19809"/>
                              </a:lnTo>
                              <a:lnTo>
                                <a:pt x="18806" y="20242"/>
                              </a:lnTo>
                              <a:lnTo>
                                <a:pt x="18062" y="20585"/>
                              </a:lnTo>
                              <a:lnTo>
                                <a:pt x="17270" y="20883"/>
                              </a:lnTo>
                              <a:lnTo>
                                <a:pt x="16525" y="21182"/>
                              </a:lnTo>
                              <a:lnTo>
                                <a:pt x="15548" y="21420"/>
                              </a:lnTo>
                              <a:lnTo>
                                <a:pt x="14803" y="21540"/>
                              </a:lnTo>
                              <a:lnTo>
                                <a:pt x="13662" y="21674"/>
                              </a:lnTo>
                              <a:lnTo>
                                <a:pt x="8379" y="21659"/>
                              </a:lnTo>
                              <a:lnTo>
                                <a:pt x="7168" y="21540"/>
                              </a:lnTo>
                              <a:lnTo>
                                <a:pt x="6098" y="21331"/>
                              </a:lnTo>
                              <a:lnTo>
                                <a:pt x="5050" y="21092"/>
                              </a:lnTo>
                              <a:lnTo>
                                <a:pt x="4003" y="20764"/>
                              </a:lnTo>
                              <a:lnTo>
                                <a:pt x="3258" y="20391"/>
                              </a:lnTo>
                              <a:lnTo>
                                <a:pt x="2769" y="20123"/>
                              </a:lnTo>
                              <a:lnTo>
                                <a:pt x="2281" y="19720"/>
                              </a:lnTo>
                              <a:lnTo>
                                <a:pt x="1862" y="19407"/>
                              </a:lnTo>
                              <a:lnTo>
                                <a:pt x="1489" y="19079"/>
                              </a:lnTo>
                              <a:lnTo>
                                <a:pt x="1070" y="18676"/>
                              </a:lnTo>
                              <a:lnTo>
                                <a:pt x="744" y="18258"/>
                              </a:lnTo>
                              <a:lnTo>
                                <a:pt x="325" y="17661"/>
                              </a:lnTo>
                              <a:lnTo>
                                <a:pt x="162" y="17035"/>
                              </a:lnTo>
                              <a:lnTo>
                                <a:pt x="93" y="16468"/>
                              </a:lnTo>
                              <a:lnTo>
                                <a:pt x="93" y="9606"/>
                              </a:lnTo>
                              <a:close/>
                              <a:moveTo>
                                <a:pt x="6098" y="9591"/>
                              </a:moveTo>
                              <a:lnTo>
                                <a:pt x="6098" y="5220"/>
                              </a:lnTo>
                              <a:lnTo>
                                <a:pt x="6191" y="4907"/>
                              </a:lnTo>
                              <a:lnTo>
                                <a:pt x="6307" y="4639"/>
                              </a:lnTo>
                              <a:lnTo>
                                <a:pt x="6517" y="4370"/>
                              </a:lnTo>
                              <a:lnTo>
                                <a:pt x="6680" y="4087"/>
                              </a:lnTo>
                              <a:lnTo>
                                <a:pt x="6889" y="3878"/>
                              </a:lnTo>
                              <a:lnTo>
                                <a:pt x="7308" y="3520"/>
                              </a:lnTo>
                              <a:lnTo>
                                <a:pt x="7843" y="3281"/>
                              </a:lnTo>
                              <a:lnTo>
                                <a:pt x="8402" y="3013"/>
                              </a:lnTo>
                              <a:lnTo>
                                <a:pt x="9031" y="2834"/>
                              </a:lnTo>
                              <a:lnTo>
                                <a:pt x="9659" y="2700"/>
                              </a:lnTo>
                              <a:lnTo>
                                <a:pt x="10497" y="2625"/>
                              </a:lnTo>
                              <a:lnTo>
                                <a:pt x="11125" y="2655"/>
                              </a:lnTo>
                              <a:lnTo>
                                <a:pt x="11987" y="2789"/>
                              </a:lnTo>
                              <a:lnTo>
                                <a:pt x="12522" y="2893"/>
                              </a:lnTo>
                              <a:lnTo>
                                <a:pt x="13011" y="3028"/>
                              </a:lnTo>
                              <a:lnTo>
                                <a:pt x="13290" y="3192"/>
                              </a:lnTo>
                              <a:lnTo>
                                <a:pt x="13709" y="3371"/>
                              </a:lnTo>
                              <a:lnTo>
                                <a:pt x="13872" y="3505"/>
                              </a:lnTo>
                              <a:lnTo>
                                <a:pt x="14058" y="3639"/>
                              </a:lnTo>
                              <a:lnTo>
                                <a:pt x="14291" y="3788"/>
                              </a:lnTo>
                              <a:lnTo>
                                <a:pt x="14431" y="3953"/>
                              </a:lnTo>
                              <a:lnTo>
                                <a:pt x="14617" y="4102"/>
                              </a:lnTo>
                              <a:lnTo>
                                <a:pt x="14826" y="4311"/>
                              </a:lnTo>
                              <a:lnTo>
                                <a:pt x="14919" y="4534"/>
                              </a:lnTo>
                              <a:lnTo>
                                <a:pt x="15036" y="4773"/>
                              </a:lnTo>
                              <a:lnTo>
                                <a:pt x="15175" y="5027"/>
                              </a:lnTo>
                              <a:lnTo>
                                <a:pt x="15245" y="5220"/>
                              </a:lnTo>
                              <a:lnTo>
                                <a:pt x="15245" y="9591"/>
                              </a:lnTo>
                              <a:lnTo>
                                <a:pt x="6098" y="9591"/>
                              </a:lnTo>
                              <a:close/>
                            </a:path>
                            <a:path w="21600" h="21600" extrusionOk="0">
                              <a:moveTo>
                                <a:pt x="93" y="9606"/>
                              </a:moveTo>
                              <a:lnTo>
                                <a:pt x="21600" y="9606"/>
                              </a:lnTo>
                              <a:close/>
                            </a:path>
                            <a:path w="21600" h="21600" extrusionOk="0">
                              <a:moveTo>
                                <a:pt x="11684" y="17109"/>
                              </a:moveTo>
                              <a:lnTo>
                                <a:pt x="12266" y="19317"/>
                              </a:lnTo>
                              <a:lnTo>
                                <a:pt x="9659" y="19317"/>
                              </a:lnTo>
                              <a:lnTo>
                                <a:pt x="10287" y="17124"/>
                              </a:lnTo>
                              <a:lnTo>
                                <a:pt x="10008" y="16975"/>
                              </a:lnTo>
                              <a:lnTo>
                                <a:pt x="9799" y="16722"/>
                              </a:lnTo>
                              <a:lnTo>
                                <a:pt x="9752" y="16408"/>
                              </a:lnTo>
                              <a:lnTo>
                                <a:pt x="9822" y="16170"/>
                              </a:lnTo>
                              <a:lnTo>
                                <a:pt x="10008" y="16006"/>
                              </a:lnTo>
                              <a:lnTo>
                                <a:pt x="10148" y="15871"/>
                              </a:lnTo>
                              <a:lnTo>
                                <a:pt x="10381" y="15782"/>
                              </a:lnTo>
                              <a:lnTo>
                                <a:pt x="10660" y="15692"/>
                              </a:lnTo>
                              <a:lnTo>
                                <a:pt x="11009" y="15677"/>
                              </a:lnTo>
                              <a:lnTo>
                                <a:pt x="11288" y="15722"/>
                              </a:lnTo>
                              <a:lnTo>
                                <a:pt x="11614" y="15782"/>
                              </a:lnTo>
                              <a:lnTo>
                                <a:pt x="11893" y="15946"/>
                              </a:lnTo>
                              <a:lnTo>
                                <a:pt x="12033" y="16080"/>
                              </a:lnTo>
                              <a:lnTo>
                                <a:pt x="12173" y="16229"/>
                              </a:lnTo>
                              <a:lnTo>
                                <a:pt x="12196" y="16408"/>
                              </a:lnTo>
                              <a:lnTo>
                                <a:pt x="12103" y="16722"/>
                              </a:lnTo>
                              <a:lnTo>
                                <a:pt x="11987" y="16856"/>
                              </a:lnTo>
                              <a:lnTo>
                                <a:pt x="11847" y="16975"/>
                              </a:lnTo>
                              <a:lnTo>
                                <a:pt x="11684" y="17109"/>
                              </a:lnTo>
                            </a:path>
                          </a:pathLst>
                        </a:custGeom>
                        <a:solidFill>
                          <a:srgbClr val="C0C0C0"/>
                        </a:solidFill>
                        <a:ln w="38100">
                          <a:solidFill>
                            <a:srgbClr val="348FD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897092" id="Lock" o:spid="_x0000_s1026" style="position:absolute;margin-left:470.8pt;margin-top:7.35pt;width:32.75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" path="m93,9606r1955,l2048,4713r372,-895l2979,3028r558,-582l3956,1998r536,-417l5143,1238,5912,880,6587,641,7518,372,8425,208,9496,59,10637,14r977,45l12382,119r652,134l13779,417r721,194l14733,686r256,104l15175,865r210,89l15431,969r163,90l15757,1148r163,119l16106,1372r559,358l17014,1998r466,358l17852,2804r326,388l18527,3639r279,493l19086,4713r186,478l19295,9606r2305,l21600,16289r-187,895l21041,17900r-373,477l20343,18855r-419,477l19388,19809r-582,433l18062,20585r-792,298l16525,21182r-977,238l14803,21540r-1141,134l8379,21659,7168,21540,6098,21331,5050,21092,4003,20764r-745,-373l2769,20123r-488,-403l1862,19407r-373,-328l1070,18676,744,18258,325,17661,162,17035,93,16468r,-6862xm6098,9591r,-4371l6191,4907r116,-268l6517,4370r163,-283l6889,3878r419,-358l7843,3281r559,-268l9031,2834r628,-134l10497,2625r628,30l11987,2789r535,104l13011,3028r279,164l13709,3371r163,134l14058,3639r233,149l14431,3953r186,149l14826,4311r93,223l15036,4773r139,254l15245,5220r,4371l6098,9591xem93,9606r21507,l93,9606xem11684,17109r582,2208l9659,19317r628,-2193l10008,16975r-209,-253l9752,16408r70,-238l10008,16006r140,-135l10381,15782r279,-90l11009,15677r279,45l11614,15782r279,164l12033,16080r140,149l12196,16408r-93,314l11987,16856r-140,119l11684,17109e" fillcolor="silver" strokecolor="#348fda" strokeweight="3pt">
                <v:stroke joinstyle="miter"/>
                <v:path o:extrusionok="f" o:connecttype="custom" o:connectlocs="207963,0;415925,163791;207963,368300;0,163791" o:connectangles="0,0,0,0" textboxrect="744,9904,21134,15335"/>
                <o:lock v:ext="edit" verticies="t"/>
                <w10:wrap type="square"/>
              </v:shape>
            </w:pict>
          </mc:Fallback>
        </mc:AlternateContent>
      </w:r>
      <w:r>
        <w:rPr>
          <w:rFonts w:ascii="Arial" w:hAnsi="Arial" w:cs="Arial"/>
          <w:sz w:val="28"/>
          <w:szCs w:val="28"/>
          <w:lang w:val="cy-GB"/>
        </w:rPr>
        <w:t xml:space="preserve">Mae'n rhaid i staff sicrhau </w:t>
      </w:r>
      <w:r>
        <w:rPr>
          <w:rFonts w:ascii="Arial" w:hAnsi="Arial" w:cs="Arial"/>
          <w:b/>
          <w:bCs/>
          <w:i/>
          <w:iCs/>
          <w:color w:val="348FDA"/>
          <w:sz w:val="28"/>
          <w:szCs w:val="28"/>
          <w:lang w:val="cy-GB"/>
        </w:rPr>
        <w:t>nad ydym yn cadw data</w:t>
      </w:r>
      <w:r>
        <w:rPr>
          <w:rFonts w:ascii="Arial" w:hAnsi="Arial" w:cs="Arial"/>
          <w:sz w:val="28"/>
          <w:szCs w:val="28"/>
          <w:lang w:val="cy-GB"/>
        </w:rPr>
        <w:t xml:space="preserve"> am fwy o amser na'r hyn sy'n ofynnol.  Cofiwch fod yr holl ddata rydym yn ei gadw yn agored i geisiadau gwrthrych am wybodaeth a cheisiadau rhyddid gwybodaeth.</w:t>
      </w:r>
    </w:p>
    <w:p>
      <w:pPr>
        <w:rPr>
          <w:rFonts w:ascii="Arial" w:hAnsi="Arial" w:cs="Arial"/>
          <w:sz w:val="28"/>
          <w:szCs w:val="28"/>
        </w:rPr>
      </w:pPr>
      <w:r>
        <w:rPr>
          <w:rFonts w:ascii="Arial" w:hAnsi="Arial" w:cs="Arial"/>
          <w:sz w:val="28"/>
          <w:szCs w:val="28"/>
          <w:lang w:val="cy-GB"/>
        </w:rPr>
        <w:t>Os yw eich rôl yn ymwneud â phrosesu data, rydych yn atebol am ddiogelu'r data hwn rhag prosesu anawdurdodedig neu anghyfreithlon a rhag ei golli, ei ddwyn, ei ddinistrio nei ei ddifrodi ar ddamwain.</w:t>
      </w:r>
    </w:p>
    <w:p>
      <w:pPr>
        <w:rPr>
          <w:rFonts w:ascii="Arial" w:hAnsi="Arial" w:cs="Arial"/>
          <w:sz w:val="28"/>
          <w:szCs w:val="28"/>
        </w:rPr>
      </w:pPr>
      <w:r>
        <w:rPr>
          <w:rFonts w:ascii="Arial" w:hAnsi="Arial" w:cs="Arial"/>
          <w:sz w:val="28"/>
          <w:szCs w:val="28"/>
          <w:lang w:val="cy-GB"/>
        </w:rPr>
        <w:t>Mae staff yn gyfrifol am sicrhau bod pob dyfais TGCh wedi'i hamgrymptio rhag ofn i'r ddyfais sy'n storio'r data fynd ar goll neu gael ei dwyn.</w:t>
      </w:r>
    </w:p>
    <w:p>
      <w:pPr>
        <w:rPr>
          <w:rFonts w:ascii="Arial" w:hAnsi="Arial" w:cs="Arial"/>
          <w:sz w:val="28"/>
          <w:szCs w:val="28"/>
        </w:rPr>
      </w:pPr>
      <w:r>
        <w:rPr>
          <w:rFonts w:ascii="Arial" w:hAnsi="Arial" w:cs="Arial"/>
          <w:noProof/>
          <w:sz w:val="28"/>
          <w:szCs w:val="28"/>
          <w:lang w:eastAsia="en-GB"/>
        </w:rPr>
        <w:lastRenderedPageBreak/>
        <mc:AlternateContent>
          <mc:Choice Requires="wps">
            <w:drawing>
              <wp:anchor distT="0" distB="0" distL="114300" distR="114300" simplePos="0" relativeHeight="251679744" behindDoc="0" locked="0" layoutInCell="1" allowOverlap="1">
                <wp:simplePos x="0" y="0"/>
                <wp:positionH relativeFrom="column">
                  <wp:posOffset>6039485</wp:posOffset>
                </wp:positionH>
                <wp:positionV relativeFrom="paragraph">
                  <wp:posOffset>265430</wp:posOffset>
                </wp:positionV>
                <wp:extent cx="415925" cy="368300"/>
                <wp:effectExtent l="57150" t="19050" r="60325" b="31750"/>
                <wp:wrapSquare wrapText="bothSides"/>
                <wp:docPr id="10" name="Lock"/>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15925" cy="368300"/>
                        </a:xfrm>
                        <a:custGeom>
                          <a:avLst/>
                          <a:gdLst>
                            <a:gd name="T0" fmla="*/ 10800 w 21600"/>
                            <a:gd name="T1" fmla="*/ 0 h 21600"/>
                            <a:gd name="T2" fmla="*/ 21600 w 21600"/>
                            <a:gd name="T3" fmla="*/ 9606 h 21600"/>
                            <a:gd name="T4" fmla="*/ 10800 w 21600"/>
                            <a:gd name="T5" fmla="*/ 21600 h 21600"/>
                            <a:gd name="T6" fmla="*/ 0 w 21600"/>
                            <a:gd name="T7" fmla="*/ 9606 h 21600"/>
                            <a:gd name="T8" fmla="*/ 744 w 21600"/>
                            <a:gd name="T9" fmla="*/ 9904 h 21600"/>
                            <a:gd name="T10" fmla="*/ 21134 w 21600"/>
                            <a:gd name="T11" fmla="*/ 15335 h 21600"/>
                          </a:gdLst>
                          <a:ahLst/>
                          <a:cxnLst>
                            <a:cxn ang="0">
                              <a:pos x="T0" y="T1"/>
                            </a:cxn>
                            <a:cxn ang="0">
                              <a:pos x="T2" y="T3"/>
                            </a:cxn>
                            <a:cxn ang="0">
                              <a:pos x="T4" y="T5"/>
                            </a:cxn>
                            <a:cxn ang="0">
                              <a:pos x="T6" y="T7"/>
                            </a:cxn>
                          </a:cxnLst>
                          <a:rect l="T8" t="T9" r="T10" b="T11"/>
                          <a:pathLst>
                            <a:path w="21600" h="21600" extrusionOk="0">
                              <a:moveTo>
                                <a:pt x="93" y="9606"/>
                              </a:moveTo>
                              <a:lnTo>
                                <a:pt x="2048" y="9606"/>
                              </a:lnTo>
                              <a:lnTo>
                                <a:pt x="2048" y="4713"/>
                              </a:lnTo>
                              <a:lnTo>
                                <a:pt x="2420" y="3818"/>
                              </a:lnTo>
                              <a:lnTo>
                                <a:pt x="2979" y="3028"/>
                              </a:lnTo>
                              <a:lnTo>
                                <a:pt x="3537" y="2446"/>
                              </a:lnTo>
                              <a:lnTo>
                                <a:pt x="3956" y="1998"/>
                              </a:lnTo>
                              <a:lnTo>
                                <a:pt x="4492" y="1581"/>
                              </a:lnTo>
                              <a:lnTo>
                                <a:pt x="5143" y="1238"/>
                              </a:lnTo>
                              <a:lnTo>
                                <a:pt x="5912" y="880"/>
                              </a:lnTo>
                              <a:lnTo>
                                <a:pt x="6587" y="641"/>
                              </a:lnTo>
                              <a:lnTo>
                                <a:pt x="7518" y="372"/>
                              </a:lnTo>
                              <a:lnTo>
                                <a:pt x="8425" y="208"/>
                              </a:lnTo>
                              <a:lnTo>
                                <a:pt x="9496" y="59"/>
                              </a:lnTo>
                              <a:lnTo>
                                <a:pt x="10637" y="14"/>
                              </a:lnTo>
                              <a:lnTo>
                                <a:pt x="11614" y="59"/>
                              </a:lnTo>
                              <a:lnTo>
                                <a:pt x="12382" y="119"/>
                              </a:lnTo>
                              <a:lnTo>
                                <a:pt x="13034" y="253"/>
                              </a:lnTo>
                              <a:lnTo>
                                <a:pt x="13779" y="417"/>
                              </a:lnTo>
                              <a:lnTo>
                                <a:pt x="14500" y="611"/>
                              </a:lnTo>
                              <a:lnTo>
                                <a:pt x="14733" y="686"/>
                              </a:lnTo>
                              <a:lnTo>
                                <a:pt x="14989" y="790"/>
                              </a:lnTo>
                              <a:lnTo>
                                <a:pt x="15175" y="865"/>
                              </a:lnTo>
                              <a:lnTo>
                                <a:pt x="15385" y="954"/>
                              </a:lnTo>
                              <a:lnTo>
                                <a:pt x="15431" y="969"/>
                              </a:lnTo>
                              <a:lnTo>
                                <a:pt x="15594" y="1059"/>
                              </a:lnTo>
                              <a:lnTo>
                                <a:pt x="15757" y="1148"/>
                              </a:lnTo>
                              <a:lnTo>
                                <a:pt x="15920" y="1267"/>
                              </a:lnTo>
                              <a:lnTo>
                                <a:pt x="16106" y="1372"/>
                              </a:lnTo>
                              <a:lnTo>
                                <a:pt x="16665" y="1730"/>
                              </a:lnTo>
                              <a:lnTo>
                                <a:pt x="17014" y="1998"/>
                              </a:lnTo>
                              <a:lnTo>
                                <a:pt x="17480" y="2356"/>
                              </a:lnTo>
                              <a:lnTo>
                                <a:pt x="17852" y="2804"/>
                              </a:lnTo>
                              <a:lnTo>
                                <a:pt x="18178" y="3192"/>
                              </a:lnTo>
                              <a:lnTo>
                                <a:pt x="18527" y="3639"/>
                              </a:lnTo>
                              <a:lnTo>
                                <a:pt x="18806" y="4132"/>
                              </a:lnTo>
                              <a:lnTo>
                                <a:pt x="19086" y="4713"/>
                              </a:lnTo>
                              <a:lnTo>
                                <a:pt x="19272" y="5191"/>
                              </a:lnTo>
                              <a:lnTo>
                                <a:pt x="19295" y="9606"/>
                              </a:lnTo>
                              <a:lnTo>
                                <a:pt x="21600" y="9606"/>
                              </a:lnTo>
                              <a:lnTo>
                                <a:pt x="21600" y="16289"/>
                              </a:lnTo>
                              <a:lnTo>
                                <a:pt x="21413" y="17184"/>
                              </a:lnTo>
                              <a:lnTo>
                                <a:pt x="21041" y="17900"/>
                              </a:lnTo>
                              <a:lnTo>
                                <a:pt x="20668" y="18377"/>
                              </a:lnTo>
                              <a:lnTo>
                                <a:pt x="20343" y="18855"/>
                              </a:lnTo>
                              <a:lnTo>
                                <a:pt x="19924" y="19332"/>
                              </a:lnTo>
                              <a:lnTo>
                                <a:pt x="19388" y="19809"/>
                              </a:lnTo>
                              <a:lnTo>
                                <a:pt x="18806" y="20242"/>
                              </a:lnTo>
                              <a:lnTo>
                                <a:pt x="18062" y="20585"/>
                              </a:lnTo>
                              <a:lnTo>
                                <a:pt x="17270" y="20883"/>
                              </a:lnTo>
                              <a:lnTo>
                                <a:pt x="16525" y="21182"/>
                              </a:lnTo>
                              <a:lnTo>
                                <a:pt x="15548" y="21420"/>
                              </a:lnTo>
                              <a:lnTo>
                                <a:pt x="14803" y="21540"/>
                              </a:lnTo>
                              <a:lnTo>
                                <a:pt x="13662" y="21674"/>
                              </a:lnTo>
                              <a:lnTo>
                                <a:pt x="8379" y="21659"/>
                              </a:lnTo>
                              <a:lnTo>
                                <a:pt x="7168" y="21540"/>
                              </a:lnTo>
                              <a:lnTo>
                                <a:pt x="6098" y="21331"/>
                              </a:lnTo>
                              <a:lnTo>
                                <a:pt x="5050" y="21092"/>
                              </a:lnTo>
                              <a:lnTo>
                                <a:pt x="4003" y="20764"/>
                              </a:lnTo>
                              <a:lnTo>
                                <a:pt x="3258" y="20391"/>
                              </a:lnTo>
                              <a:lnTo>
                                <a:pt x="2769" y="20123"/>
                              </a:lnTo>
                              <a:lnTo>
                                <a:pt x="2281" y="19720"/>
                              </a:lnTo>
                              <a:lnTo>
                                <a:pt x="1862" y="19407"/>
                              </a:lnTo>
                              <a:lnTo>
                                <a:pt x="1489" y="19079"/>
                              </a:lnTo>
                              <a:lnTo>
                                <a:pt x="1070" y="18676"/>
                              </a:lnTo>
                              <a:lnTo>
                                <a:pt x="744" y="18258"/>
                              </a:lnTo>
                              <a:lnTo>
                                <a:pt x="325" y="17661"/>
                              </a:lnTo>
                              <a:lnTo>
                                <a:pt x="162" y="17035"/>
                              </a:lnTo>
                              <a:lnTo>
                                <a:pt x="93" y="16468"/>
                              </a:lnTo>
                              <a:lnTo>
                                <a:pt x="93" y="9606"/>
                              </a:lnTo>
                              <a:close/>
                              <a:moveTo>
                                <a:pt x="6098" y="9591"/>
                              </a:moveTo>
                              <a:lnTo>
                                <a:pt x="6098" y="5220"/>
                              </a:lnTo>
                              <a:lnTo>
                                <a:pt x="6191" y="4907"/>
                              </a:lnTo>
                              <a:lnTo>
                                <a:pt x="6307" y="4639"/>
                              </a:lnTo>
                              <a:lnTo>
                                <a:pt x="6517" y="4370"/>
                              </a:lnTo>
                              <a:lnTo>
                                <a:pt x="6680" y="4087"/>
                              </a:lnTo>
                              <a:lnTo>
                                <a:pt x="6889" y="3878"/>
                              </a:lnTo>
                              <a:lnTo>
                                <a:pt x="7308" y="3520"/>
                              </a:lnTo>
                              <a:lnTo>
                                <a:pt x="7843" y="3281"/>
                              </a:lnTo>
                              <a:lnTo>
                                <a:pt x="8402" y="3013"/>
                              </a:lnTo>
                              <a:lnTo>
                                <a:pt x="9031" y="2834"/>
                              </a:lnTo>
                              <a:lnTo>
                                <a:pt x="9659" y="2700"/>
                              </a:lnTo>
                              <a:lnTo>
                                <a:pt x="10497" y="2625"/>
                              </a:lnTo>
                              <a:lnTo>
                                <a:pt x="11125" y="2655"/>
                              </a:lnTo>
                              <a:lnTo>
                                <a:pt x="11987" y="2789"/>
                              </a:lnTo>
                              <a:lnTo>
                                <a:pt x="12522" y="2893"/>
                              </a:lnTo>
                              <a:lnTo>
                                <a:pt x="13011" y="3028"/>
                              </a:lnTo>
                              <a:lnTo>
                                <a:pt x="13290" y="3192"/>
                              </a:lnTo>
                              <a:lnTo>
                                <a:pt x="13709" y="3371"/>
                              </a:lnTo>
                              <a:lnTo>
                                <a:pt x="13872" y="3505"/>
                              </a:lnTo>
                              <a:lnTo>
                                <a:pt x="14058" y="3639"/>
                              </a:lnTo>
                              <a:lnTo>
                                <a:pt x="14291" y="3788"/>
                              </a:lnTo>
                              <a:lnTo>
                                <a:pt x="14431" y="3953"/>
                              </a:lnTo>
                              <a:lnTo>
                                <a:pt x="14617" y="4102"/>
                              </a:lnTo>
                              <a:lnTo>
                                <a:pt x="14826" y="4311"/>
                              </a:lnTo>
                              <a:lnTo>
                                <a:pt x="14919" y="4534"/>
                              </a:lnTo>
                              <a:lnTo>
                                <a:pt x="15036" y="4773"/>
                              </a:lnTo>
                              <a:lnTo>
                                <a:pt x="15175" y="5027"/>
                              </a:lnTo>
                              <a:lnTo>
                                <a:pt x="15245" y="5220"/>
                              </a:lnTo>
                              <a:lnTo>
                                <a:pt x="15245" y="9591"/>
                              </a:lnTo>
                              <a:lnTo>
                                <a:pt x="6098" y="9591"/>
                              </a:lnTo>
                              <a:close/>
                            </a:path>
                            <a:path w="21600" h="21600" extrusionOk="0">
                              <a:moveTo>
                                <a:pt x="93" y="9606"/>
                              </a:moveTo>
                              <a:lnTo>
                                <a:pt x="21600" y="9606"/>
                              </a:lnTo>
                              <a:close/>
                            </a:path>
                            <a:path w="21600" h="21600" extrusionOk="0">
                              <a:moveTo>
                                <a:pt x="11684" y="17109"/>
                              </a:moveTo>
                              <a:lnTo>
                                <a:pt x="12266" y="19317"/>
                              </a:lnTo>
                              <a:lnTo>
                                <a:pt x="9659" y="19317"/>
                              </a:lnTo>
                              <a:lnTo>
                                <a:pt x="10287" y="17124"/>
                              </a:lnTo>
                              <a:lnTo>
                                <a:pt x="10008" y="16975"/>
                              </a:lnTo>
                              <a:lnTo>
                                <a:pt x="9799" y="16722"/>
                              </a:lnTo>
                              <a:lnTo>
                                <a:pt x="9752" y="16408"/>
                              </a:lnTo>
                              <a:lnTo>
                                <a:pt x="9822" y="16170"/>
                              </a:lnTo>
                              <a:lnTo>
                                <a:pt x="10008" y="16006"/>
                              </a:lnTo>
                              <a:lnTo>
                                <a:pt x="10148" y="15871"/>
                              </a:lnTo>
                              <a:lnTo>
                                <a:pt x="10381" y="15782"/>
                              </a:lnTo>
                              <a:lnTo>
                                <a:pt x="10660" y="15692"/>
                              </a:lnTo>
                              <a:lnTo>
                                <a:pt x="11009" y="15677"/>
                              </a:lnTo>
                              <a:lnTo>
                                <a:pt x="11288" y="15722"/>
                              </a:lnTo>
                              <a:lnTo>
                                <a:pt x="11614" y="15782"/>
                              </a:lnTo>
                              <a:lnTo>
                                <a:pt x="11893" y="15946"/>
                              </a:lnTo>
                              <a:lnTo>
                                <a:pt x="12033" y="16080"/>
                              </a:lnTo>
                              <a:lnTo>
                                <a:pt x="12173" y="16229"/>
                              </a:lnTo>
                              <a:lnTo>
                                <a:pt x="12196" y="16408"/>
                              </a:lnTo>
                              <a:lnTo>
                                <a:pt x="12103" y="16722"/>
                              </a:lnTo>
                              <a:lnTo>
                                <a:pt x="11987" y="16856"/>
                              </a:lnTo>
                              <a:lnTo>
                                <a:pt x="11847" y="16975"/>
                              </a:lnTo>
                              <a:lnTo>
                                <a:pt x="11684" y="17109"/>
                              </a:lnTo>
                            </a:path>
                          </a:pathLst>
                        </a:custGeom>
                        <a:solidFill>
                          <a:srgbClr val="C0C0C0"/>
                        </a:solidFill>
                        <a:ln w="38100">
                          <a:solidFill>
                            <a:srgbClr val="348FD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642C3D" id="Lock" o:spid="_x0000_s1026" style="position:absolute;margin-left:475.55pt;margin-top:20.9pt;width:32.75pt;height: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" path="m93,9606r1955,l2048,4713r372,-895l2979,3028r558,-582l3956,1998r536,-417l5143,1238,5912,880,6587,641,7518,372,8425,208,9496,59,10637,14r977,45l12382,119r652,134l13779,417r721,194l14733,686r256,104l15175,865r210,89l15431,969r163,90l15757,1148r163,119l16106,1372r559,358l17014,1998r466,358l17852,2804r326,388l18527,3639r279,493l19086,4713r186,478l19295,9606r2305,l21600,16289r-187,895l21041,17900r-373,477l20343,18855r-419,477l19388,19809r-582,433l18062,20585r-792,298l16525,21182r-977,238l14803,21540r-1141,134l8379,21659,7168,21540,6098,21331,5050,21092,4003,20764r-745,-373l2769,20123r-488,-403l1862,19407r-373,-328l1070,18676,744,18258,325,17661,162,17035,93,16468r,-6862xm6098,9591r,-4371l6191,4907r116,-268l6517,4370r163,-283l6889,3878r419,-358l7843,3281r559,-268l9031,2834r628,-134l10497,2625r628,30l11987,2789r535,104l13011,3028r279,164l13709,3371r163,134l14058,3639r233,149l14431,3953r186,149l14826,4311r93,223l15036,4773r139,254l15245,5220r,4371l6098,9591xem93,9606r21507,l93,9606xem11684,17109r582,2208l9659,19317r628,-2193l10008,16975r-209,-253l9752,16408r70,-238l10008,16006r140,-135l10381,15782r279,-90l11009,15677r279,45l11614,15782r279,164l12033,16080r140,149l12196,16408r-93,314l11987,16856r-140,119l11684,17109e" fillcolor="silver" strokecolor="#348fda" strokeweight="3pt">
                <v:stroke joinstyle="miter"/>
                <v:path o:extrusionok="f" o:connecttype="custom" o:connectlocs="207963,0;415925,163791;207963,368300;0,163791" o:connectangles="0,0,0,0" textboxrect="744,9904,21134,15335"/>
                <o:lock v:ext="edit" verticies="t"/>
                <w10:wrap type="square"/>
              </v:shape>
            </w:pict>
          </mc:Fallback>
        </mc:AlternateContent>
      </w:r>
      <w:r>
        <w:rPr>
          <w:rFonts w:ascii="Arial" w:hAnsi="Arial" w:cs="Arial"/>
          <w:b/>
          <w:bCs/>
          <w:color w:val="348FDA"/>
          <w:sz w:val="28"/>
          <w:szCs w:val="28"/>
          <w:lang w:val="cy-GB"/>
        </w:rPr>
        <w:t>Rhannu Data</w:t>
      </w:r>
    </w:p>
    <w:p>
      <w:pPr>
        <w:rPr>
          <w:rFonts w:ascii="Arial" w:hAnsi="Arial" w:cs="Arial"/>
          <w:sz w:val="28"/>
          <w:szCs w:val="28"/>
        </w:rPr>
      </w:pPr>
      <w:r>
        <w:rPr>
          <w:rFonts w:ascii="Arial" w:hAnsi="Arial" w:cs="Arial"/>
          <w:sz w:val="28"/>
          <w:szCs w:val="28"/>
          <w:lang w:val="cy-GB"/>
        </w:rPr>
        <w:t xml:space="preserve">Wrth rannu data, mae'n rhaid i chi sicrhau bod Cytundeb Rhannu Data neu Gytundeb Prosesu Data ar waith a dylid cysylltu â'r Is-adran Gyfreithiol wrth ymgymryd â hyn. </w:t>
      </w:r>
    </w:p>
    <w:p>
      <w:pPr>
        <w:rPr>
          <w:rFonts w:ascii="Arial" w:hAnsi="Arial" w:cs="Arial"/>
          <w:sz w:val="28"/>
          <w:szCs w:val="28"/>
        </w:rPr>
      </w:pPr>
    </w:p>
    <w:p>
      <w:pPr>
        <w:rPr>
          <w:rFonts w:ascii="Arial" w:hAnsi="Arial" w:cs="Arial"/>
          <w:b/>
          <w:color w:val="348FDA"/>
          <w:sz w:val="28"/>
          <w:szCs w:val="28"/>
        </w:rPr>
      </w:pPr>
      <w:r>
        <w:rPr>
          <w:rFonts w:ascii="Arial" w:hAnsi="Arial" w:cs="Arial"/>
          <w:b/>
          <w:bCs/>
          <w:color w:val="348FDA"/>
          <w:sz w:val="28"/>
          <w:szCs w:val="28"/>
          <w:lang w:val="cy-GB"/>
        </w:rPr>
        <w:t>Dileu Data</w:t>
      </w:r>
    </w:p>
    <w:p>
      <w:pPr>
        <w:rPr>
          <w:rFonts w:ascii="Arial" w:hAnsi="Arial" w:cs="Arial"/>
          <w:sz w:val="28"/>
          <w:szCs w:val="28"/>
        </w:rPr>
      </w:pPr>
      <w:r>
        <w:rPr>
          <w:rFonts w:ascii="Arial" w:hAnsi="Arial" w:cs="Arial"/>
          <w:sz w:val="28"/>
          <w:szCs w:val="28"/>
          <w:lang w:val="cy-GB"/>
        </w:rPr>
        <w:t>Dan rai amodau, gall dinasyddion bellach wneud cais i'w data personol gael ei ddileu.  Dyma'r amodau, y mae'n rhaid bodloni un ohonynt:</w:t>
      </w:r>
    </w:p>
    <w:p>
      <w:pPr>
        <w:pStyle w:val="ListParagraph"/>
        <w:numPr>
          <w:ilvl w:val="0"/>
          <w:numId w:val="1"/>
        </w:numPr>
        <w:ind w:left="709" w:hanging="709"/>
        <w:rPr>
          <w:rFonts w:ascii="Arial" w:hAnsi="Arial" w:cs="Arial"/>
          <w:sz w:val="28"/>
          <w:szCs w:val="28"/>
        </w:rPr>
      </w:pPr>
      <w:r>
        <w:rPr>
          <w:rFonts w:ascii="Arial" w:hAnsi="Arial" w:cs="Arial"/>
          <w:sz w:val="28"/>
          <w:szCs w:val="28"/>
          <w:lang w:val="cy-GB"/>
        </w:rPr>
        <w:t>nid yw'r data personol yn angenrheidiol mwyach mewn perthynas â'r dibenion y cafodd ei gasglu neu, fel arall, ei brosesu ar eu cyfer;</w:t>
      </w:r>
    </w:p>
    <w:p>
      <w:pPr>
        <w:pStyle w:val="ListParagraph"/>
        <w:ind w:left="709"/>
        <w:rPr>
          <w:rFonts w:ascii="Arial" w:hAnsi="Arial" w:cs="Arial"/>
          <w:sz w:val="28"/>
          <w:szCs w:val="28"/>
        </w:rPr>
      </w:pPr>
    </w:p>
    <w:p>
      <w:pPr>
        <w:pStyle w:val="ListParagraph"/>
        <w:numPr>
          <w:ilvl w:val="0"/>
          <w:numId w:val="1"/>
        </w:numPr>
        <w:ind w:left="709" w:hanging="709"/>
        <w:rPr>
          <w:rFonts w:ascii="Arial" w:hAnsi="Arial" w:cs="Arial"/>
          <w:sz w:val="28"/>
          <w:szCs w:val="28"/>
        </w:rPr>
      </w:pPr>
      <w:r>
        <w:rPr>
          <w:rFonts w:ascii="Arial" w:hAnsi="Arial" w:cs="Arial"/>
          <w:sz w:val="28"/>
          <w:szCs w:val="28"/>
          <w:lang w:val="cy-GB"/>
        </w:rPr>
        <w:t>lle mai caniatâd yw'r sail gyfreithiol ar gyfer prosesu, mae gwrthrych y data yn tynnu ei ganiatâd i ni ei ddefnyddio yn ôl; neu</w:t>
      </w:r>
    </w:p>
    <w:p>
      <w:pPr>
        <w:pStyle w:val="ListParagraph"/>
        <w:ind w:left="709"/>
        <w:rPr>
          <w:rFonts w:ascii="Arial" w:hAnsi="Arial" w:cs="Arial"/>
          <w:sz w:val="28"/>
          <w:szCs w:val="28"/>
        </w:rPr>
      </w:pPr>
    </w:p>
    <w:p>
      <w:pPr>
        <w:pStyle w:val="ListParagraph"/>
        <w:numPr>
          <w:ilvl w:val="0"/>
          <w:numId w:val="1"/>
        </w:numPr>
        <w:ind w:left="709" w:hanging="709"/>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81792" behindDoc="0" locked="0" layoutInCell="1" allowOverlap="1">
                <wp:simplePos x="0" y="0"/>
                <wp:positionH relativeFrom="column">
                  <wp:posOffset>6039485</wp:posOffset>
                </wp:positionH>
                <wp:positionV relativeFrom="paragraph">
                  <wp:posOffset>572770</wp:posOffset>
                </wp:positionV>
                <wp:extent cx="415925" cy="368300"/>
                <wp:effectExtent l="57150" t="19050" r="60325" b="31750"/>
                <wp:wrapSquare wrapText="bothSides"/>
                <wp:docPr id="11" name="Lock"/>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15925" cy="368300"/>
                        </a:xfrm>
                        <a:custGeom>
                          <a:avLst/>
                          <a:gdLst>
                            <a:gd name="T0" fmla="*/ 10800 w 21600"/>
                            <a:gd name="T1" fmla="*/ 0 h 21600"/>
                            <a:gd name="T2" fmla="*/ 21600 w 21600"/>
                            <a:gd name="T3" fmla="*/ 9606 h 21600"/>
                            <a:gd name="T4" fmla="*/ 10800 w 21600"/>
                            <a:gd name="T5" fmla="*/ 21600 h 21600"/>
                            <a:gd name="T6" fmla="*/ 0 w 21600"/>
                            <a:gd name="T7" fmla="*/ 9606 h 21600"/>
                            <a:gd name="T8" fmla="*/ 744 w 21600"/>
                            <a:gd name="T9" fmla="*/ 9904 h 21600"/>
                            <a:gd name="T10" fmla="*/ 21134 w 21600"/>
                            <a:gd name="T11" fmla="*/ 15335 h 21600"/>
                          </a:gdLst>
                          <a:ahLst/>
                          <a:cxnLst>
                            <a:cxn ang="0">
                              <a:pos x="T0" y="T1"/>
                            </a:cxn>
                            <a:cxn ang="0">
                              <a:pos x="T2" y="T3"/>
                            </a:cxn>
                            <a:cxn ang="0">
                              <a:pos x="T4" y="T5"/>
                            </a:cxn>
                            <a:cxn ang="0">
                              <a:pos x="T6" y="T7"/>
                            </a:cxn>
                          </a:cxnLst>
                          <a:rect l="T8" t="T9" r="T10" b="T11"/>
                          <a:pathLst>
                            <a:path w="21600" h="21600" extrusionOk="0">
                              <a:moveTo>
                                <a:pt x="93" y="9606"/>
                              </a:moveTo>
                              <a:lnTo>
                                <a:pt x="2048" y="9606"/>
                              </a:lnTo>
                              <a:lnTo>
                                <a:pt x="2048" y="4713"/>
                              </a:lnTo>
                              <a:lnTo>
                                <a:pt x="2420" y="3818"/>
                              </a:lnTo>
                              <a:lnTo>
                                <a:pt x="2979" y="3028"/>
                              </a:lnTo>
                              <a:lnTo>
                                <a:pt x="3537" y="2446"/>
                              </a:lnTo>
                              <a:lnTo>
                                <a:pt x="3956" y="1998"/>
                              </a:lnTo>
                              <a:lnTo>
                                <a:pt x="4492" y="1581"/>
                              </a:lnTo>
                              <a:lnTo>
                                <a:pt x="5143" y="1238"/>
                              </a:lnTo>
                              <a:lnTo>
                                <a:pt x="5912" y="880"/>
                              </a:lnTo>
                              <a:lnTo>
                                <a:pt x="6587" y="641"/>
                              </a:lnTo>
                              <a:lnTo>
                                <a:pt x="7518" y="372"/>
                              </a:lnTo>
                              <a:lnTo>
                                <a:pt x="8425" y="208"/>
                              </a:lnTo>
                              <a:lnTo>
                                <a:pt x="9496" y="59"/>
                              </a:lnTo>
                              <a:lnTo>
                                <a:pt x="10637" y="14"/>
                              </a:lnTo>
                              <a:lnTo>
                                <a:pt x="11614" y="59"/>
                              </a:lnTo>
                              <a:lnTo>
                                <a:pt x="12382" y="119"/>
                              </a:lnTo>
                              <a:lnTo>
                                <a:pt x="13034" y="253"/>
                              </a:lnTo>
                              <a:lnTo>
                                <a:pt x="13779" y="417"/>
                              </a:lnTo>
                              <a:lnTo>
                                <a:pt x="14500" y="611"/>
                              </a:lnTo>
                              <a:lnTo>
                                <a:pt x="14733" y="686"/>
                              </a:lnTo>
                              <a:lnTo>
                                <a:pt x="14989" y="790"/>
                              </a:lnTo>
                              <a:lnTo>
                                <a:pt x="15175" y="865"/>
                              </a:lnTo>
                              <a:lnTo>
                                <a:pt x="15385" y="954"/>
                              </a:lnTo>
                              <a:lnTo>
                                <a:pt x="15431" y="969"/>
                              </a:lnTo>
                              <a:lnTo>
                                <a:pt x="15594" y="1059"/>
                              </a:lnTo>
                              <a:lnTo>
                                <a:pt x="15757" y="1148"/>
                              </a:lnTo>
                              <a:lnTo>
                                <a:pt x="15920" y="1267"/>
                              </a:lnTo>
                              <a:lnTo>
                                <a:pt x="16106" y="1372"/>
                              </a:lnTo>
                              <a:lnTo>
                                <a:pt x="16665" y="1730"/>
                              </a:lnTo>
                              <a:lnTo>
                                <a:pt x="17014" y="1998"/>
                              </a:lnTo>
                              <a:lnTo>
                                <a:pt x="17480" y="2356"/>
                              </a:lnTo>
                              <a:lnTo>
                                <a:pt x="17852" y="2804"/>
                              </a:lnTo>
                              <a:lnTo>
                                <a:pt x="18178" y="3192"/>
                              </a:lnTo>
                              <a:lnTo>
                                <a:pt x="18527" y="3639"/>
                              </a:lnTo>
                              <a:lnTo>
                                <a:pt x="18806" y="4132"/>
                              </a:lnTo>
                              <a:lnTo>
                                <a:pt x="19086" y="4713"/>
                              </a:lnTo>
                              <a:lnTo>
                                <a:pt x="19272" y="5191"/>
                              </a:lnTo>
                              <a:lnTo>
                                <a:pt x="19295" y="9606"/>
                              </a:lnTo>
                              <a:lnTo>
                                <a:pt x="21600" y="9606"/>
                              </a:lnTo>
                              <a:lnTo>
                                <a:pt x="21600" y="16289"/>
                              </a:lnTo>
                              <a:lnTo>
                                <a:pt x="21413" y="17184"/>
                              </a:lnTo>
                              <a:lnTo>
                                <a:pt x="21041" y="17900"/>
                              </a:lnTo>
                              <a:lnTo>
                                <a:pt x="20668" y="18377"/>
                              </a:lnTo>
                              <a:lnTo>
                                <a:pt x="20343" y="18855"/>
                              </a:lnTo>
                              <a:lnTo>
                                <a:pt x="19924" y="19332"/>
                              </a:lnTo>
                              <a:lnTo>
                                <a:pt x="19388" y="19809"/>
                              </a:lnTo>
                              <a:lnTo>
                                <a:pt x="18806" y="20242"/>
                              </a:lnTo>
                              <a:lnTo>
                                <a:pt x="18062" y="20585"/>
                              </a:lnTo>
                              <a:lnTo>
                                <a:pt x="17270" y="20883"/>
                              </a:lnTo>
                              <a:lnTo>
                                <a:pt x="16525" y="21182"/>
                              </a:lnTo>
                              <a:lnTo>
                                <a:pt x="15548" y="21420"/>
                              </a:lnTo>
                              <a:lnTo>
                                <a:pt x="14803" y="21540"/>
                              </a:lnTo>
                              <a:lnTo>
                                <a:pt x="13662" y="21674"/>
                              </a:lnTo>
                              <a:lnTo>
                                <a:pt x="8379" y="21659"/>
                              </a:lnTo>
                              <a:lnTo>
                                <a:pt x="7168" y="21540"/>
                              </a:lnTo>
                              <a:lnTo>
                                <a:pt x="6098" y="21331"/>
                              </a:lnTo>
                              <a:lnTo>
                                <a:pt x="5050" y="21092"/>
                              </a:lnTo>
                              <a:lnTo>
                                <a:pt x="4003" y="20764"/>
                              </a:lnTo>
                              <a:lnTo>
                                <a:pt x="3258" y="20391"/>
                              </a:lnTo>
                              <a:lnTo>
                                <a:pt x="2769" y="20123"/>
                              </a:lnTo>
                              <a:lnTo>
                                <a:pt x="2281" y="19720"/>
                              </a:lnTo>
                              <a:lnTo>
                                <a:pt x="1862" y="19407"/>
                              </a:lnTo>
                              <a:lnTo>
                                <a:pt x="1489" y="19079"/>
                              </a:lnTo>
                              <a:lnTo>
                                <a:pt x="1070" y="18676"/>
                              </a:lnTo>
                              <a:lnTo>
                                <a:pt x="744" y="18258"/>
                              </a:lnTo>
                              <a:lnTo>
                                <a:pt x="325" y="17661"/>
                              </a:lnTo>
                              <a:lnTo>
                                <a:pt x="162" y="17035"/>
                              </a:lnTo>
                              <a:lnTo>
                                <a:pt x="93" y="16468"/>
                              </a:lnTo>
                              <a:lnTo>
                                <a:pt x="93" y="9606"/>
                              </a:lnTo>
                              <a:close/>
                              <a:moveTo>
                                <a:pt x="6098" y="9591"/>
                              </a:moveTo>
                              <a:lnTo>
                                <a:pt x="6098" y="5220"/>
                              </a:lnTo>
                              <a:lnTo>
                                <a:pt x="6191" y="4907"/>
                              </a:lnTo>
                              <a:lnTo>
                                <a:pt x="6307" y="4639"/>
                              </a:lnTo>
                              <a:lnTo>
                                <a:pt x="6517" y="4370"/>
                              </a:lnTo>
                              <a:lnTo>
                                <a:pt x="6680" y="4087"/>
                              </a:lnTo>
                              <a:lnTo>
                                <a:pt x="6889" y="3878"/>
                              </a:lnTo>
                              <a:lnTo>
                                <a:pt x="7308" y="3520"/>
                              </a:lnTo>
                              <a:lnTo>
                                <a:pt x="7843" y="3281"/>
                              </a:lnTo>
                              <a:lnTo>
                                <a:pt x="8402" y="3013"/>
                              </a:lnTo>
                              <a:lnTo>
                                <a:pt x="9031" y="2834"/>
                              </a:lnTo>
                              <a:lnTo>
                                <a:pt x="9659" y="2700"/>
                              </a:lnTo>
                              <a:lnTo>
                                <a:pt x="10497" y="2625"/>
                              </a:lnTo>
                              <a:lnTo>
                                <a:pt x="11125" y="2655"/>
                              </a:lnTo>
                              <a:lnTo>
                                <a:pt x="11987" y="2789"/>
                              </a:lnTo>
                              <a:lnTo>
                                <a:pt x="12522" y="2893"/>
                              </a:lnTo>
                              <a:lnTo>
                                <a:pt x="13011" y="3028"/>
                              </a:lnTo>
                              <a:lnTo>
                                <a:pt x="13290" y="3192"/>
                              </a:lnTo>
                              <a:lnTo>
                                <a:pt x="13709" y="3371"/>
                              </a:lnTo>
                              <a:lnTo>
                                <a:pt x="13872" y="3505"/>
                              </a:lnTo>
                              <a:lnTo>
                                <a:pt x="14058" y="3639"/>
                              </a:lnTo>
                              <a:lnTo>
                                <a:pt x="14291" y="3788"/>
                              </a:lnTo>
                              <a:lnTo>
                                <a:pt x="14431" y="3953"/>
                              </a:lnTo>
                              <a:lnTo>
                                <a:pt x="14617" y="4102"/>
                              </a:lnTo>
                              <a:lnTo>
                                <a:pt x="14826" y="4311"/>
                              </a:lnTo>
                              <a:lnTo>
                                <a:pt x="14919" y="4534"/>
                              </a:lnTo>
                              <a:lnTo>
                                <a:pt x="15036" y="4773"/>
                              </a:lnTo>
                              <a:lnTo>
                                <a:pt x="15175" y="5027"/>
                              </a:lnTo>
                              <a:lnTo>
                                <a:pt x="15245" y="5220"/>
                              </a:lnTo>
                              <a:lnTo>
                                <a:pt x="15245" y="9591"/>
                              </a:lnTo>
                              <a:lnTo>
                                <a:pt x="6098" y="9591"/>
                              </a:lnTo>
                              <a:close/>
                            </a:path>
                            <a:path w="21600" h="21600" extrusionOk="0">
                              <a:moveTo>
                                <a:pt x="93" y="9606"/>
                              </a:moveTo>
                              <a:lnTo>
                                <a:pt x="21600" y="9606"/>
                              </a:lnTo>
                              <a:close/>
                            </a:path>
                            <a:path w="21600" h="21600" extrusionOk="0">
                              <a:moveTo>
                                <a:pt x="11684" y="17109"/>
                              </a:moveTo>
                              <a:lnTo>
                                <a:pt x="12266" y="19317"/>
                              </a:lnTo>
                              <a:lnTo>
                                <a:pt x="9659" y="19317"/>
                              </a:lnTo>
                              <a:lnTo>
                                <a:pt x="10287" y="17124"/>
                              </a:lnTo>
                              <a:lnTo>
                                <a:pt x="10008" y="16975"/>
                              </a:lnTo>
                              <a:lnTo>
                                <a:pt x="9799" y="16722"/>
                              </a:lnTo>
                              <a:lnTo>
                                <a:pt x="9752" y="16408"/>
                              </a:lnTo>
                              <a:lnTo>
                                <a:pt x="9822" y="16170"/>
                              </a:lnTo>
                              <a:lnTo>
                                <a:pt x="10008" y="16006"/>
                              </a:lnTo>
                              <a:lnTo>
                                <a:pt x="10148" y="15871"/>
                              </a:lnTo>
                              <a:lnTo>
                                <a:pt x="10381" y="15782"/>
                              </a:lnTo>
                              <a:lnTo>
                                <a:pt x="10660" y="15692"/>
                              </a:lnTo>
                              <a:lnTo>
                                <a:pt x="11009" y="15677"/>
                              </a:lnTo>
                              <a:lnTo>
                                <a:pt x="11288" y="15722"/>
                              </a:lnTo>
                              <a:lnTo>
                                <a:pt x="11614" y="15782"/>
                              </a:lnTo>
                              <a:lnTo>
                                <a:pt x="11893" y="15946"/>
                              </a:lnTo>
                              <a:lnTo>
                                <a:pt x="12033" y="16080"/>
                              </a:lnTo>
                              <a:lnTo>
                                <a:pt x="12173" y="16229"/>
                              </a:lnTo>
                              <a:lnTo>
                                <a:pt x="12196" y="16408"/>
                              </a:lnTo>
                              <a:lnTo>
                                <a:pt x="12103" y="16722"/>
                              </a:lnTo>
                              <a:lnTo>
                                <a:pt x="11987" y="16856"/>
                              </a:lnTo>
                              <a:lnTo>
                                <a:pt x="11847" y="16975"/>
                              </a:lnTo>
                              <a:lnTo>
                                <a:pt x="11684" y="17109"/>
                              </a:lnTo>
                            </a:path>
                          </a:pathLst>
                        </a:custGeom>
                        <a:solidFill>
                          <a:srgbClr val="C0C0C0"/>
                        </a:solidFill>
                        <a:ln w="38100">
                          <a:solidFill>
                            <a:srgbClr val="348FD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AB0B43" id="Lock" o:spid="_x0000_s1026" style="position:absolute;margin-left:475.55pt;margin-top:45.1pt;width:32.75pt;height: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" path="m93,9606r1955,l2048,4713r372,-895l2979,3028r558,-582l3956,1998r536,-417l5143,1238,5912,880,6587,641,7518,372,8425,208,9496,59,10637,14r977,45l12382,119r652,134l13779,417r721,194l14733,686r256,104l15175,865r210,89l15431,969r163,90l15757,1148r163,119l16106,1372r559,358l17014,1998r466,358l17852,2804r326,388l18527,3639r279,493l19086,4713r186,478l19295,9606r2305,l21600,16289r-187,895l21041,17900r-373,477l20343,18855r-419,477l19388,19809r-582,433l18062,20585r-792,298l16525,21182r-977,238l14803,21540r-1141,134l8379,21659,7168,21540,6098,21331,5050,21092,4003,20764r-745,-373l2769,20123r-488,-403l1862,19407r-373,-328l1070,18676,744,18258,325,17661,162,17035,93,16468r,-6862xm6098,9591r,-4371l6191,4907r116,-268l6517,4370r163,-283l6889,3878r419,-358l7843,3281r559,-268l9031,2834r628,-134l10497,2625r628,30l11987,2789r535,104l13011,3028r279,164l13709,3371r163,134l14058,3639r233,149l14431,3953r186,149l14826,4311r93,223l15036,4773r139,254l15245,5220r,4371l6098,9591xem93,9606r21507,l93,9606xem11684,17109r582,2208l9659,19317r628,-2193l10008,16975r-209,-253l9752,16408r70,-238l10008,16006r140,-135l10381,15782r279,-90l11009,15677r279,45l11614,15782r279,164l12033,16080r140,149l12196,16408r-93,314l11987,16856r-140,119l11684,17109e" fillcolor="silver" strokecolor="#348fda" strokeweight="3pt">
                <v:stroke joinstyle="miter"/>
                <v:path o:extrusionok="f" o:connecttype="custom" o:connectlocs="207963,0;415925,163791;207963,368300;0,163791" o:connectangles="0,0,0,0" textboxrect="744,9904,21134,15335"/>
                <o:lock v:ext="edit" verticies="t"/>
                <w10:wrap type="square"/>
              </v:shape>
            </w:pict>
          </mc:Fallback>
        </mc:AlternateContent>
      </w:r>
      <w:r>
        <w:rPr>
          <w:rFonts w:ascii="Arial" w:hAnsi="Arial" w:cs="Arial"/>
          <w:sz w:val="28"/>
          <w:szCs w:val="28"/>
          <w:lang w:val="cy-GB"/>
        </w:rPr>
        <w:t>mae'r data personol wedi mynd heibio'r cyfnod cadw a ddiffiniwyd yn yr atodlen cadw cofnodion corfforaethol.</w:t>
      </w:r>
    </w:p>
    <w:p>
      <w:pPr>
        <w:rPr>
          <w:rFonts w:ascii="Arial" w:hAnsi="Arial" w:cs="Arial"/>
          <w:sz w:val="28"/>
          <w:szCs w:val="28"/>
        </w:rPr>
      </w:pPr>
      <w:r>
        <w:rPr>
          <w:rFonts w:ascii="Arial" w:hAnsi="Arial" w:cs="Arial"/>
          <w:sz w:val="28"/>
          <w:szCs w:val="28"/>
          <w:lang w:val="cy-GB"/>
        </w:rPr>
        <w:t>Os yw unrhyw elfen o ddata personol ein dinasyddion wedi cael ei gwneud yn gyhoeddus drwy drydydd parti yna mae'n rhaid i ni gymryd camau rhesymol i hysbysu'r proseswyr data sy'n prosesu'r data personol ar ein rhan fod gwrthrych y data wedi gofyn i'w ddata gael ei ddileu.</w:t>
      </w:r>
    </w:p>
    <w:p>
      <w:pP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83840" behindDoc="0" locked="0" layoutInCell="1" allowOverlap="1">
                <wp:simplePos x="0" y="0"/>
                <wp:positionH relativeFrom="column">
                  <wp:posOffset>5982335</wp:posOffset>
                </wp:positionH>
                <wp:positionV relativeFrom="paragraph">
                  <wp:posOffset>57785</wp:posOffset>
                </wp:positionV>
                <wp:extent cx="415925" cy="368300"/>
                <wp:effectExtent l="57150" t="19050" r="60325" b="31750"/>
                <wp:wrapSquare wrapText="bothSides"/>
                <wp:docPr id="12" name="Lock"/>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15925" cy="368300"/>
                        </a:xfrm>
                        <a:custGeom>
                          <a:avLst/>
                          <a:gdLst>
                            <a:gd name="T0" fmla="*/ 10800 w 21600"/>
                            <a:gd name="T1" fmla="*/ 0 h 21600"/>
                            <a:gd name="T2" fmla="*/ 21600 w 21600"/>
                            <a:gd name="T3" fmla="*/ 9606 h 21600"/>
                            <a:gd name="T4" fmla="*/ 10800 w 21600"/>
                            <a:gd name="T5" fmla="*/ 21600 h 21600"/>
                            <a:gd name="T6" fmla="*/ 0 w 21600"/>
                            <a:gd name="T7" fmla="*/ 9606 h 21600"/>
                            <a:gd name="T8" fmla="*/ 744 w 21600"/>
                            <a:gd name="T9" fmla="*/ 9904 h 21600"/>
                            <a:gd name="T10" fmla="*/ 21134 w 21600"/>
                            <a:gd name="T11" fmla="*/ 15335 h 21600"/>
                          </a:gdLst>
                          <a:ahLst/>
                          <a:cxnLst>
                            <a:cxn ang="0">
                              <a:pos x="T0" y="T1"/>
                            </a:cxn>
                            <a:cxn ang="0">
                              <a:pos x="T2" y="T3"/>
                            </a:cxn>
                            <a:cxn ang="0">
                              <a:pos x="T4" y="T5"/>
                            </a:cxn>
                            <a:cxn ang="0">
                              <a:pos x="T6" y="T7"/>
                            </a:cxn>
                          </a:cxnLst>
                          <a:rect l="T8" t="T9" r="T10" b="T11"/>
                          <a:pathLst>
                            <a:path w="21600" h="21600" extrusionOk="0">
                              <a:moveTo>
                                <a:pt x="93" y="9606"/>
                              </a:moveTo>
                              <a:lnTo>
                                <a:pt x="2048" y="9606"/>
                              </a:lnTo>
                              <a:lnTo>
                                <a:pt x="2048" y="4713"/>
                              </a:lnTo>
                              <a:lnTo>
                                <a:pt x="2420" y="3818"/>
                              </a:lnTo>
                              <a:lnTo>
                                <a:pt x="2979" y="3028"/>
                              </a:lnTo>
                              <a:lnTo>
                                <a:pt x="3537" y="2446"/>
                              </a:lnTo>
                              <a:lnTo>
                                <a:pt x="3956" y="1998"/>
                              </a:lnTo>
                              <a:lnTo>
                                <a:pt x="4492" y="1581"/>
                              </a:lnTo>
                              <a:lnTo>
                                <a:pt x="5143" y="1238"/>
                              </a:lnTo>
                              <a:lnTo>
                                <a:pt x="5912" y="880"/>
                              </a:lnTo>
                              <a:lnTo>
                                <a:pt x="6587" y="641"/>
                              </a:lnTo>
                              <a:lnTo>
                                <a:pt x="7518" y="372"/>
                              </a:lnTo>
                              <a:lnTo>
                                <a:pt x="8425" y="208"/>
                              </a:lnTo>
                              <a:lnTo>
                                <a:pt x="9496" y="59"/>
                              </a:lnTo>
                              <a:lnTo>
                                <a:pt x="10637" y="14"/>
                              </a:lnTo>
                              <a:lnTo>
                                <a:pt x="11614" y="59"/>
                              </a:lnTo>
                              <a:lnTo>
                                <a:pt x="12382" y="119"/>
                              </a:lnTo>
                              <a:lnTo>
                                <a:pt x="13034" y="253"/>
                              </a:lnTo>
                              <a:lnTo>
                                <a:pt x="13779" y="417"/>
                              </a:lnTo>
                              <a:lnTo>
                                <a:pt x="14500" y="611"/>
                              </a:lnTo>
                              <a:lnTo>
                                <a:pt x="14733" y="686"/>
                              </a:lnTo>
                              <a:lnTo>
                                <a:pt x="14989" y="790"/>
                              </a:lnTo>
                              <a:lnTo>
                                <a:pt x="15175" y="865"/>
                              </a:lnTo>
                              <a:lnTo>
                                <a:pt x="15385" y="954"/>
                              </a:lnTo>
                              <a:lnTo>
                                <a:pt x="15431" y="969"/>
                              </a:lnTo>
                              <a:lnTo>
                                <a:pt x="15594" y="1059"/>
                              </a:lnTo>
                              <a:lnTo>
                                <a:pt x="15757" y="1148"/>
                              </a:lnTo>
                              <a:lnTo>
                                <a:pt x="15920" y="1267"/>
                              </a:lnTo>
                              <a:lnTo>
                                <a:pt x="16106" y="1372"/>
                              </a:lnTo>
                              <a:lnTo>
                                <a:pt x="16665" y="1730"/>
                              </a:lnTo>
                              <a:lnTo>
                                <a:pt x="17014" y="1998"/>
                              </a:lnTo>
                              <a:lnTo>
                                <a:pt x="17480" y="2356"/>
                              </a:lnTo>
                              <a:lnTo>
                                <a:pt x="17852" y="2804"/>
                              </a:lnTo>
                              <a:lnTo>
                                <a:pt x="18178" y="3192"/>
                              </a:lnTo>
                              <a:lnTo>
                                <a:pt x="18527" y="3639"/>
                              </a:lnTo>
                              <a:lnTo>
                                <a:pt x="18806" y="4132"/>
                              </a:lnTo>
                              <a:lnTo>
                                <a:pt x="19086" y="4713"/>
                              </a:lnTo>
                              <a:lnTo>
                                <a:pt x="19272" y="5191"/>
                              </a:lnTo>
                              <a:lnTo>
                                <a:pt x="19295" y="9606"/>
                              </a:lnTo>
                              <a:lnTo>
                                <a:pt x="21600" y="9606"/>
                              </a:lnTo>
                              <a:lnTo>
                                <a:pt x="21600" y="16289"/>
                              </a:lnTo>
                              <a:lnTo>
                                <a:pt x="21413" y="17184"/>
                              </a:lnTo>
                              <a:lnTo>
                                <a:pt x="21041" y="17900"/>
                              </a:lnTo>
                              <a:lnTo>
                                <a:pt x="20668" y="18377"/>
                              </a:lnTo>
                              <a:lnTo>
                                <a:pt x="20343" y="18855"/>
                              </a:lnTo>
                              <a:lnTo>
                                <a:pt x="19924" y="19332"/>
                              </a:lnTo>
                              <a:lnTo>
                                <a:pt x="19388" y="19809"/>
                              </a:lnTo>
                              <a:lnTo>
                                <a:pt x="18806" y="20242"/>
                              </a:lnTo>
                              <a:lnTo>
                                <a:pt x="18062" y="20585"/>
                              </a:lnTo>
                              <a:lnTo>
                                <a:pt x="17270" y="20883"/>
                              </a:lnTo>
                              <a:lnTo>
                                <a:pt x="16525" y="21182"/>
                              </a:lnTo>
                              <a:lnTo>
                                <a:pt x="15548" y="21420"/>
                              </a:lnTo>
                              <a:lnTo>
                                <a:pt x="14803" y="21540"/>
                              </a:lnTo>
                              <a:lnTo>
                                <a:pt x="13662" y="21674"/>
                              </a:lnTo>
                              <a:lnTo>
                                <a:pt x="8379" y="21659"/>
                              </a:lnTo>
                              <a:lnTo>
                                <a:pt x="7168" y="21540"/>
                              </a:lnTo>
                              <a:lnTo>
                                <a:pt x="6098" y="21331"/>
                              </a:lnTo>
                              <a:lnTo>
                                <a:pt x="5050" y="21092"/>
                              </a:lnTo>
                              <a:lnTo>
                                <a:pt x="4003" y="20764"/>
                              </a:lnTo>
                              <a:lnTo>
                                <a:pt x="3258" y="20391"/>
                              </a:lnTo>
                              <a:lnTo>
                                <a:pt x="2769" y="20123"/>
                              </a:lnTo>
                              <a:lnTo>
                                <a:pt x="2281" y="19720"/>
                              </a:lnTo>
                              <a:lnTo>
                                <a:pt x="1862" y="19407"/>
                              </a:lnTo>
                              <a:lnTo>
                                <a:pt x="1489" y="19079"/>
                              </a:lnTo>
                              <a:lnTo>
                                <a:pt x="1070" y="18676"/>
                              </a:lnTo>
                              <a:lnTo>
                                <a:pt x="744" y="18258"/>
                              </a:lnTo>
                              <a:lnTo>
                                <a:pt x="325" y="17661"/>
                              </a:lnTo>
                              <a:lnTo>
                                <a:pt x="162" y="17035"/>
                              </a:lnTo>
                              <a:lnTo>
                                <a:pt x="93" y="16468"/>
                              </a:lnTo>
                              <a:lnTo>
                                <a:pt x="93" y="9606"/>
                              </a:lnTo>
                              <a:close/>
                              <a:moveTo>
                                <a:pt x="6098" y="9591"/>
                              </a:moveTo>
                              <a:lnTo>
                                <a:pt x="6098" y="5220"/>
                              </a:lnTo>
                              <a:lnTo>
                                <a:pt x="6191" y="4907"/>
                              </a:lnTo>
                              <a:lnTo>
                                <a:pt x="6307" y="4639"/>
                              </a:lnTo>
                              <a:lnTo>
                                <a:pt x="6517" y="4370"/>
                              </a:lnTo>
                              <a:lnTo>
                                <a:pt x="6680" y="4087"/>
                              </a:lnTo>
                              <a:lnTo>
                                <a:pt x="6889" y="3878"/>
                              </a:lnTo>
                              <a:lnTo>
                                <a:pt x="7308" y="3520"/>
                              </a:lnTo>
                              <a:lnTo>
                                <a:pt x="7843" y="3281"/>
                              </a:lnTo>
                              <a:lnTo>
                                <a:pt x="8402" y="3013"/>
                              </a:lnTo>
                              <a:lnTo>
                                <a:pt x="9031" y="2834"/>
                              </a:lnTo>
                              <a:lnTo>
                                <a:pt x="9659" y="2700"/>
                              </a:lnTo>
                              <a:lnTo>
                                <a:pt x="10497" y="2625"/>
                              </a:lnTo>
                              <a:lnTo>
                                <a:pt x="11125" y="2655"/>
                              </a:lnTo>
                              <a:lnTo>
                                <a:pt x="11987" y="2789"/>
                              </a:lnTo>
                              <a:lnTo>
                                <a:pt x="12522" y="2893"/>
                              </a:lnTo>
                              <a:lnTo>
                                <a:pt x="13011" y="3028"/>
                              </a:lnTo>
                              <a:lnTo>
                                <a:pt x="13290" y="3192"/>
                              </a:lnTo>
                              <a:lnTo>
                                <a:pt x="13709" y="3371"/>
                              </a:lnTo>
                              <a:lnTo>
                                <a:pt x="13872" y="3505"/>
                              </a:lnTo>
                              <a:lnTo>
                                <a:pt x="14058" y="3639"/>
                              </a:lnTo>
                              <a:lnTo>
                                <a:pt x="14291" y="3788"/>
                              </a:lnTo>
                              <a:lnTo>
                                <a:pt x="14431" y="3953"/>
                              </a:lnTo>
                              <a:lnTo>
                                <a:pt x="14617" y="4102"/>
                              </a:lnTo>
                              <a:lnTo>
                                <a:pt x="14826" y="4311"/>
                              </a:lnTo>
                              <a:lnTo>
                                <a:pt x="14919" y="4534"/>
                              </a:lnTo>
                              <a:lnTo>
                                <a:pt x="15036" y="4773"/>
                              </a:lnTo>
                              <a:lnTo>
                                <a:pt x="15175" y="5027"/>
                              </a:lnTo>
                              <a:lnTo>
                                <a:pt x="15245" y="5220"/>
                              </a:lnTo>
                              <a:lnTo>
                                <a:pt x="15245" y="9591"/>
                              </a:lnTo>
                              <a:lnTo>
                                <a:pt x="6098" y="9591"/>
                              </a:lnTo>
                              <a:close/>
                            </a:path>
                            <a:path w="21600" h="21600" extrusionOk="0">
                              <a:moveTo>
                                <a:pt x="93" y="9606"/>
                              </a:moveTo>
                              <a:lnTo>
                                <a:pt x="21600" y="9606"/>
                              </a:lnTo>
                              <a:close/>
                            </a:path>
                            <a:path w="21600" h="21600" extrusionOk="0">
                              <a:moveTo>
                                <a:pt x="11684" y="17109"/>
                              </a:moveTo>
                              <a:lnTo>
                                <a:pt x="12266" y="19317"/>
                              </a:lnTo>
                              <a:lnTo>
                                <a:pt x="9659" y="19317"/>
                              </a:lnTo>
                              <a:lnTo>
                                <a:pt x="10287" y="17124"/>
                              </a:lnTo>
                              <a:lnTo>
                                <a:pt x="10008" y="16975"/>
                              </a:lnTo>
                              <a:lnTo>
                                <a:pt x="9799" y="16722"/>
                              </a:lnTo>
                              <a:lnTo>
                                <a:pt x="9752" y="16408"/>
                              </a:lnTo>
                              <a:lnTo>
                                <a:pt x="9822" y="16170"/>
                              </a:lnTo>
                              <a:lnTo>
                                <a:pt x="10008" y="16006"/>
                              </a:lnTo>
                              <a:lnTo>
                                <a:pt x="10148" y="15871"/>
                              </a:lnTo>
                              <a:lnTo>
                                <a:pt x="10381" y="15782"/>
                              </a:lnTo>
                              <a:lnTo>
                                <a:pt x="10660" y="15692"/>
                              </a:lnTo>
                              <a:lnTo>
                                <a:pt x="11009" y="15677"/>
                              </a:lnTo>
                              <a:lnTo>
                                <a:pt x="11288" y="15722"/>
                              </a:lnTo>
                              <a:lnTo>
                                <a:pt x="11614" y="15782"/>
                              </a:lnTo>
                              <a:lnTo>
                                <a:pt x="11893" y="15946"/>
                              </a:lnTo>
                              <a:lnTo>
                                <a:pt x="12033" y="16080"/>
                              </a:lnTo>
                              <a:lnTo>
                                <a:pt x="12173" y="16229"/>
                              </a:lnTo>
                              <a:lnTo>
                                <a:pt x="12196" y="16408"/>
                              </a:lnTo>
                              <a:lnTo>
                                <a:pt x="12103" y="16722"/>
                              </a:lnTo>
                              <a:lnTo>
                                <a:pt x="11987" y="16856"/>
                              </a:lnTo>
                              <a:lnTo>
                                <a:pt x="11847" y="16975"/>
                              </a:lnTo>
                              <a:lnTo>
                                <a:pt x="11684" y="17109"/>
                              </a:lnTo>
                            </a:path>
                          </a:pathLst>
                        </a:custGeom>
                        <a:solidFill>
                          <a:srgbClr val="C0C0C0"/>
                        </a:solidFill>
                        <a:ln w="38100">
                          <a:solidFill>
                            <a:srgbClr val="348FD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F8EAC6" id="Lock" o:spid="_x0000_s1026" style="position:absolute;margin-left:471.05pt;margin-top:4.55pt;width:32.75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" path="m93,9606r1955,l2048,4713r372,-895l2979,3028r558,-582l3956,1998r536,-417l5143,1238,5912,880,6587,641,7518,372,8425,208,9496,59,10637,14r977,45l12382,119r652,134l13779,417r721,194l14733,686r256,104l15175,865r210,89l15431,969r163,90l15757,1148r163,119l16106,1372r559,358l17014,1998r466,358l17852,2804r326,388l18527,3639r279,493l19086,4713r186,478l19295,9606r2305,l21600,16289r-187,895l21041,17900r-373,477l20343,18855r-419,477l19388,19809r-582,433l18062,20585r-792,298l16525,21182r-977,238l14803,21540r-1141,134l8379,21659,7168,21540,6098,21331,5050,21092,4003,20764r-745,-373l2769,20123r-488,-403l1862,19407r-373,-328l1070,18676,744,18258,325,17661,162,17035,93,16468r,-6862xm6098,9591r,-4371l6191,4907r116,-268l6517,4370r163,-283l6889,3878r419,-358l7843,3281r559,-268l9031,2834r628,-134l10497,2625r628,30l11987,2789r535,104l13011,3028r279,164l13709,3371r163,134l14058,3639r233,149l14431,3953r186,149l14826,4311r93,223l15036,4773r139,254l15245,5220r,4371l6098,9591xem93,9606r21507,l93,9606xem11684,17109r582,2208l9659,19317r628,-2193l10008,16975r-209,-253l9752,16408r70,-238l10008,16006r140,-135l10381,15782r279,-90l11009,15677r279,45l11614,15782r279,164l12033,16080r140,149l12196,16408r-93,314l11987,16856r-140,119l11684,17109e" fillcolor="silver" strokecolor="#348fda" strokeweight="3pt">
                <v:stroke joinstyle="miter"/>
                <v:path o:extrusionok="f" o:connecttype="custom" o:connectlocs="207963,0;415925,163791;207963,368300;0,163791" o:connectangles="0,0,0,0" textboxrect="744,9904,21134,15335"/>
                <o:lock v:ext="edit" verticies="t"/>
                <w10:wrap type="square"/>
              </v:shape>
            </w:pict>
          </mc:Fallback>
        </mc:AlternateContent>
      </w:r>
      <w:r>
        <w:rPr>
          <w:rFonts w:ascii="Arial" w:hAnsi="Arial" w:cs="Arial"/>
          <w:sz w:val="28"/>
          <w:szCs w:val="28"/>
          <w:lang w:val="cy-GB"/>
        </w:rPr>
        <w:t xml:space="preserve">Mae'r hawl i unigolyn gael ei anghofio yn berthnasol pan fodlonir yr amodau uchod yn unig ac mae eithriadau pellach lle gallwn wrthod cydymffurfio â chais: </w:t>
      </w:r>
    </w:p>
    <w:p>
      <w:pPr>
        <w:pStyle w:val="ListParagraph"/>
        <w:numPr>
          <w:ilvl w:val="0"/>
          <w:numId w:val="2"/>
        </w:numPr>
        <w:ind w:left="709" w:hanging="709"/>
        <w:rPr>
          <w:rFonts w:ascii="Arial" w:hAnsi="Arial" w:cs="Arial"/>
          <w:sz w:val="28"/>
          <w:szCs w:val="28"/>
        </w:rPr>
      </w:pPr>
      <w:r>
        <w:rPr>
          <w:rFonts w:ascii="Arial" w:hAnsi="Arial" w:cs="Arial"/>
          <w:sz w:val="28"/>
          <w:szCs w:val="28"/>
          <w:lang w:val="cy-GB"/>
        </w:rPr>
        <w:t>Os yw'n gwrthdaro â'r "hawl i ryddid mynegiant”.</w:t>
      </w:r>
    </w:p>
    <w:p>
      <w:pPr>
        <w:pStyle w:val="ListParagraph"/>
        <w:ind w:left="709"/>
        <w:rPr>
          <w:rFonts w:ascii="Arial" w:hAnsi="Arial" w:cs="Arial"/>
          <w:sz w:val="28"/>
          <w:szCs w:val="28"/>
        </w:rPr>
      </w:pPr>
    </w:p>
    <w:p>
      <w:pPr>
        <w:pStyle w:val="ListParagraph"/>
        <w:numPr>
          <w:ilvl w:val="0"/>
          <w:numId w:val="2"/>
        </w:numPr>
        <w:ind w:left="709" w:hanging="709"/>
        <w:rPr>
          <w:rFonts w:ascii="Arial" w:hAnsi="Arial" w:cs="Arial"/>
          <w:sz w:val="28"/>
          <w:szCs w:val="28"/>
        </w:rPr>
      </w:pPr>
      <w:r>
        <w:rPr>
          <w:rFonts w:ascii="Arial" w:hAnsi="Arial" w:cs="Arial"/>
          <w:sz w:val="28"/>
          <w:szCs w:val="28"/>
          <w:lang w:val="cy-GB"/>
        </w:rPr>
        <w:t>Angen hollbwysig i gydymffurfio'n gyfreithiol.</w:t>
      </w:r>
    </w:p>
    <w:p>
      <w:pPr>
        <w:pStyle w:val="ListParagraph"/>
        <w:ind w:left="709"/>
        <w:rPr>
          <w:rFonts w:ascii="Arial" w:hAnsi="Arial" w:cs="Arial"/>
          <w:sz w:val="28"/>
          <w:szCs w:val="28"/>
        </w:rPr>
      </w:pPr>
    </w:p>
    <w:p>
      <w:pPr>
        <w:pStyle w:val="ListParagraph"/>
        <w:numPr>
          <w:ilvl w:val="0"/>
          <w:numId w:val="2"/>
        </w:numPr>
        <w:ind w:left="709" w:hanging="709"/>
        <w:rPr>
          <w:rFonts w:ascii="Arial" w:hAnsi="Arial" w:cs="Arial"/>
          <w:sz w:val="28"/>
          <w:szCs w:val="28"/>
        </w:rPr>
      </w:pPr>
      <w:r>
        <w:rPr>
          <w:rFonts w:ascii="Arial" w:hAnsi="Arial" w:cs="Arial"/>
          <w:sz w:val="28"/>
          <w:szCs w:val="28"/>
          <w:lang w:val="cy-GB"/>
        </w:rPr>
        <w:t>Rhesymau er budd y cyhoedd ym maes iechyd cyhoeddus.</w:t>
      </w:r>
    </w:p>
    <w:p>
      <w:pPr>
        <w:pStyle w:val="ListParagraph"/>
        <w:ind w:left="709"/>
        <w:rPr>
          <w:rFonts w:ascii="Arial" w:hAnsi="Arial" w:cs="Arial"/>
          <w:sz w:val="28"/>
          <w:szCs w:val="28"/>
        </w:rPr>
      </w:pPr>
    </w:p>
    <w:p>
      <w:pPr>
        <w:pStyle w:val="ListParagraph"/>
        <w:numPr>
          <w:ilvl w:val="0"/>
          <w:numId w:val="2"/>
        </w:numPr>
        <w:ind w:left="709" w:hanging="709"/>
        <w:rPr>
          <w:rFonts w:ascii="Arial" w:hAnsi="Arial" w:cs="Arial"/>
          <w:sz w:val="28"/>
          <w:szCs w:val="28"/>
        </w:rPr>
      </w:pPr>
      <w:r>
        <w:rPr>
          <w:rFonts w:ascii="Arial" w:hAnsi="Arial" w:cs="Arial"/>
          <w:sz w:val="28"/>
          <w:szCs w:val="28"/>
          <w:lang w:val="cy-GB"/>
        </w:rPr>
        <w:t>Ymchwil wyddonol, hanesyddol neu ddibenion archifo er budd y cyhoedd.</w:t>
      </w:r>
    </w:p>
    <w:p>
      <w:pPr>
        <w:pStyle w:val="ListParagraph"/>
        <w:ind w:left="709"/>
        <w:rPr>
          <w:rFonts w:ascii="Arial" w:hAnsi="Arial" w:cs="Arial"/>
          <w:sz w:val="28"/>
          <w:szCs w:val="28"/>
        </w:rPr>
      </w:pPr>
    </w:p>
    <w:p>
      <w:pPr>
        <w:pStyle w:val="ListParagraph"/>
        <w:numPr>
          <w:ilvl w:val="0"/>
          <w:numId w:val="2"/>
        </w:numPr>
        <w:ind w:left="709" w:hanging="709"/>
        <w:rPr>
          <w:rFonts w:ascii="Arial" w:hAnsi="Arial" w:cs="Arial"/>
          <w:sz w:val="28"/>
          <w:szCs w:val="28"/>
        </w:rPr>
      </w:pPr>
      <w:r>
        <w:rPr>
          <w:rFonts w:ascii="Arial" w:hAnsi="Arial" w:cs="Arial"/>
          <w:sz w:val="28"/>
          <w:szCs w:val="28"/>
          <w:lang w:val="cy-GB"/>
        </w:rPr>
        <w:t>Os yw'r data'n ofynnol ar gyfer cefnogi hawliau cyfreithiol.</w:t>
      </w:r>
    </w:p>
    <w:p>
      <w:pPr>
        <w:pStyle w:val="ListParagraph"/>
        <w:ind w:left="870"/>
        <w:rPr>
          <w:rFonts w:ascii="Arial" w:hAnsi="Arial" w:cs="Arial"/>
          <w:sz w:val="28"/>
          <w:szCs w:val="28"/>
        </w:rPr>
      </w:pPr>
    </w:p>
    <w:p>
      <w:pPr>
        <w:shd w:val="clear" w:color="auto" w:fill="348FDA"/>
        <w:ind w:left="426" w:hanging="426"/>
        <w:jc w:val="center"/>
        <w:rPr>
          <w:rFonts w:ascii="Arial" w:hAnsi="Arial" w:cs="Arial"/>
          <w:b/>
          <w:color w:val="FFFFFF" w:themeColor="background1"/>
          <w:sz w:val="44"/>
          <w:szCs w:val="44"/>
        </w:rPr>
      </w:pPr>
      <w:r>
        <w:rPr>
          <w:rFonts w:ascii="Arial" w:hAnsi="Arial" w:cs="Arial"/>
          <w:sz w:val="28"/>
          <w:szCs w:val="28"/>
          <w:lang w:val="cy-GB"/>
        </w:rPr>
        <w:lastRenderedPageBreak/>
        <w:t xml:space="preserve"> </w:t>
      </w:r>
      <w:r>
        <w:rPr>
          <w:rFonts w:ascii="Arial" w:hAnsi="Arial" w:cs="Arial"/>
          <w:b/>
          <w:bCs/>
          <w:color w:val="FFFFFF" w:themeColor="background1"/>
          <w:sz w:val="44"/>
          <w:szCs w:val="44"/>
          <w:lang w:val="cy-GB"/>
        </w:rPr>
        <w:t>Agwedd Allweddol 4 – Hysbysiad Preifatrwydd</w:t>
      </w:r>
    </w:p>
    <w:p>
      <w:pPr>
        <w:ind w:left="426" w:hanging="426"/>
        <w:rPr>
          <w:rFonts w:ascii="Arial" w:hAnsi="Arial" w:cs="Arial"/>
          <w:b/>
          <w:color w:val="FFFFFF" w:themeColor="background1"/>
          <w:sz w:val="44"/>
          <w:szCs w:val="44"/>
        </w:rPr>
      </w:pPr>
      <w:r>
        <w:rPr>
          <w:rFonts w:ascii="Arial" w:hAnsi="Arial" w:cs="Arial"/>
          <w:b/>
          <w:bCs/>
          <w:color w:val="FFFFFF" w:themeColor="background1"/>
          <w:sz w:val="44"/>
          <w:szCs w:val="44"/>
          <w:lang w:val="cy-GB"/>
        </w:rPr>
        <w:t>Agwedd 4 – Hysbysiad Preifatrwydd</w:t>
      </w:r>
    </w:p>
    <w:p>
      <w:pPr>
        <w:rPr>
          <w:rFonts w:ascii="Arial" w:hAnsi="Arial" w:cs="Arial"/>
          <w:sz w:val="28"/>
          <w:szCs w:val="28"/>
        </w:rPr>
      </w:pPr>
      <w:r>
        <w:rPr>
          <w:rFonts w:ascii="Arial" w:hAnsi="Arial" w:cs="Arial"/>
          <w:sz w:val="28"/>
          <w:szCs w:val="28"/>
          <w:lang w:val="cy-GB"/>
        </w:rPr>
        <w:t>Mae bod yn dryloyw a darparu gwybodaeth hygyrch i'n dinasyddion am sut byddwch yn defnyddio eu data yn elfen allweddol o'r GDPR.  Mae'n rhaid i ni ddweud wrth wrthrychau'r data o'r cychwyn cyntaf am yr hyn i'w ddisgwyl pan fyddwn yn casglu eu data personol.</w:t>
      </w:r>
    </w:p>
    <w:p>
      <w:pPr>
        <w:rPr>
          <w:rFonts w:ascii="Arial" w:hAnsi="Arial" w:cs="Arial"/>
          <w:sz w:val="28"/>
          <w:szCs w:val="28"/>
        </w:rPr>
      </w:pPr>
      <w:r>
        <w:rPr>
          <w:rFonts w:ascii="Arial" w:hAnsi="Arial" w:cs="Arial"/>
          <w:sz w:val="28"/>
          <w:szCs w:val="28"/>
          <w:lang w:val="cy-GB"/>
        </w:rPr>
        <w:t>Fel rhan o'n taith i gydymffurfio â'r GDPR, rydym wedi ysgrifennu hysbysiad preifatrwydd corfforaethol trosgynnol dwyieithog newydd sydd ar ein gwefan.</w:t>
      </w:r>
    </w:p>
    <w:p>
      <w:pPr>
        <w:rPr>
          <w:rFonts w:ascii="Arial" w:hAnsi="Arial" w:cs="Arial"/>
          <w:sz w:val="28"/>
          <w:szCs w:val="28"/>
        </w:rPr>
      </w:pPr>
    </w:p>
    <w:p>
      <w:pPr>
        <w:rPr>
          <w:rFonts w:ascii="Arial" w:hAnsi="Arial" w:cs="Arial"/>
          <w:b/>
          <w:color w:val="348FDA"/>
          <w:sz w:val="28"/>
          <w:szCs w:val="28"/>
        </w:rPr>
      </w:pPr>
      <w:r>
        <w:rPr>
          <w:rFonts w:ascii="Arial" w:hAnsi="Arial" w:cs="Arial"/>
          <w:b/>
          <w:bCs/>
          <w:color w:val="348FDA"/>
          <w:sz w:val="28"/>
          <w:szCs w:val="28"/>
          <w:lang w:val="cy-GB"/>
        </w:rPr>
        <w:t>Cynnwys Hysbysiad Preifatrwydd</w:t>
      </w:r>
    </w:p>
    <w:p>
      <w:pPr>
        <w:rPr>
          <w:rFonts w:ascii="Arial" w:hAnsi="Arial" w:cs="Arial"/>
          <w:sz w:val="28"/>
          <w:szCs w:val="28"/>
        </w:rPr>
      </w:pPr>
      <w:r>
        <w:rPr>
          <w:rFonts w:ascii="Arial" w:hAnsi="Arial" w:cs="Arial"/>
          <w:sz w:val="28"/>
          <w:szCs w:val="28"/>
          <w:lang w:val="cy-GB"/>
        </w:rPr>
        <w:t>Wrth gasglu data personol gan y cyhoedd (fel arfer gwneir hyn ar-lein neu ar ffurflen bapur), mae'n rhaid i chi ddarparu gwybodaeth fwy penodol na'r hyn a gynhwysir yn y Datganiad Preifatrwydd corfforaethol trosgynnol.</w:t>
      </w:r>
    </w:p>
    <w:p>
      <w:pPr>
        <w:rPr>
          <w:rFonts w:ascii="Arial" w:hAnsi="Arial" w:cs="Arial"/>
          <w:sz w:val="28"/>
          <w:szCs w:val="28"/>
        </w:rPr>
      </w:pPr>
      <w:r>
        <w:rPr>
          <w:rFonts w:ascii="Arial" w:hAnsi="Arial" w:cs="Arial"/>
          <w:sz w:val="28"/>
          <w:szCs w:val="28"/>
          <w:lang w:val="cy-GB"/>
        </w:rPr>
        <w:t>Mae'n rhaid i chi sicrhau bod Datganiad Preifatrwydd byr ar y ddogfen casglu data sy'n esbonio'ch defnydd o'r data, â phwy rydych yn ei rannu a beth yw'r sail gyfreithiol dros brosesu'r data.</w:t>
      </w:r>
    </w:p>
    <w:p>
      <w:pPr>
        <w:rPr>
          <w:rFonts w:ascii="Arial" w:hAnsi="Arial" w:cs="Arial"/>
          <w:sz w:val="28"/>
          <w:szCs w:val="28"/>
        </w:rPr>
      </w:pPr>
      <w:r>
        <w:rPr>
          <w:rFonts w:ascii="Arial" w:hAnsi="Arial" w:cs="Arial"/>
          <w:sz w:val="28"/>
          <w:szCs w:val="28"/>
          <w:lang w:val="cy-GB"/>
        </w:rPr>
        <w:t>Gellir cael cyngor ar Hysbysiadau Preifatrwydd gan eich Swyddog Diogelu Data.</w:t>
      </w:r>
    </w:p>
    <w:p>
      <w:pPr>
        <w:rPr>
          <w:rFonts w:ascii="Arial" w:hAnsi="Arial" w:cs="Arial"/>
          <w:sz w:val="28"/>
          <w:szCs w:val="28"/>
        </w:rPr>
      </w:pPr>
      <w:r>
        <w:rPr>
          <w:rFonts w:ascii="Arial" w:hAnsi="Arial" w:cs="Arial"/>
          <w:sz w:val="28"/>
          <w:szCs w:val="28"/>
          <w:lang w:val="cy-GB"/>
        </w:rPr>
        <w:t>Fel a grybwyllwyd yn Agwedd Allweddol 3 yr arweiniad hwn, mae pedwar prif reswm cyfreithiol i'r cyngor allu cael gafael ar ddata personol a'i brosesu ac mae'n rhaid i bob ffurflen casglu data egluro'r sail gyfreithiol dros brosesu os ydym am gydymffurfio â'r GDPR.</w:t>
      </w:r>
    </w:p>
    <w:p>
      <w:pPr>
        <w:rPr>
          <w:rFonts w:ascii="Arial" w:hAnsi="Arial" w:cs="Arial"/>
          <w:sz w:val="28"/>
          <w:szCs w:val="28"/>
          <w:lang w:val="cy-GB"/>
        </w:rPr>
      </w:pPr>
      <w:r>
        <w:rPr>
          <w:rFonts w:ascii="Arial" w:hAnsi="Arial" w:cs="Arial"/>
          <w:noProof/>
          <w:sz w:val="28"/>
          <w:szCs w:val="28"/>
          <w:lang w:eastAsia="en-GB"/>
        </w:rPr>
        <mc:AlternateContent>
          <mc:Choice Requires="wps">
            <w:drawing>
              <wp:anchor distT="0" distB="0" distL="114300" distR="114300" simplePos="0" relativeHeight="251685888" behindDoc="0" locked="0" layoutInCell="1" allowOverlap="1">
                <wp:simplePos x="0" y="0"/>
                <wp:positionH relativeFrom="column">
                  <wp:posOffset>4429760</wp:posOffset>
                </wp:positionH>
                <wp:positionV relativeFrom="paragraph">
                  <wp:posOffset>697865</wp:posOffset>
                </wp:positionV>
                <wp:extent cx="415925" cy="368300"/>
                <wp:effectExtent l="57150" t="19050" r="60325" b="31750"/>
                <wp:wrapSquare wrapText="bothSides"/>
                <wp:docPr id="13" name="Lock"/>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15925" cy="368300"/>
                        </a:xfrm>
                        <a:custGeom>
                          <a:avLst/>
                          <a:gdLst>
                            <a:gd name="T0" fmla="*/ 10800 w 21600"/>
                            <a:gd name="T1" fmla="*/ 0 h 21600"/>
                            <a:gd name="T2" fmla="*/ 21600 w 21600"/>
                            <a:gd name="T3" fmla="*/ 9606 h 21600"/>
                            <a:gd name="T4" fmla="*/ 10800 w 21600"/>
                            <a:gd name="T5" fmla="*/ 21600 h 21600"/>
                            <a:gd name="T6" fmla="*/ 0 w 21600"/>
                            <a:gd name="T7" fmla="*/ 9606 h 21600"/>
                            <a:gd name="T8" fmla="*/ 744 w 21600"/>
                            <a:gd name="T9" fmla="*/ 9904 h 21600"/>
                            <a:gd name="T10" fmla="*/ 21134 w 21600"/>
                            <a:gd name="T11" fmla="*/ 15335 h 21600"/>
                          </a:gdLst>
                          <a:ahLst/>
                          <a:cxnLst>
                            <a:cxn ang="0">
                              <a:pos x="T0" y="T1"/>
                            </a:cxn>
                            <a:cxn ang="0">
                              <a:pos x="T2" y="T3"/>
                            </a:cxn>
                            <a:cxn ang="0">
                              <a:pos x="T4" y="T5"/>
                            </a:cxn>
                            <a:cxn ang="0">
                              <a:pos x="T6" y="T7"/>
                            </a:cxn>
                          </a:cxnLst>
                          <a:rect l="T8" t="T9" r="T10" b="T11"/>
                          <a:pathLst>
                            <a:path w="21600" h="21600" extrusionOk="0">
                              <a:moveTo>
                                <a:pt x="93" y="9606"/>
                              </a:moveTo>
                              <a:lnTo>
                                <a:pt x="2048" y="9606"/>
                              </a:lnTo>
                              <a:lnTo>
                                <a:pt x="2048" y="4713"/>
                              </a:lnTo>
                              <a:lnTo>
                                <a:pt x="2420" y="3818"/>
                              </a:lnTo>
                              <a:lnTo>
                                <a:pt x="2979" y="3028"/>
                              </a:lnTo>
                              <a:lnTo>
                                <a:pt x="3537" y="2446"/>
                              </a:lnTo>
                              <a:lnTo>
                                <a:pt x="3956" y="1998"/>
                              </a:lnTo>
                              <a:lnTo>
                                <a:pt x="4492" y="1581"/>
                              </a:lnTo>
                              <a:lnTo>
                                <a:pt x="5143" y="1238"/>
                              </a:lnTo>
                              <a:lnTo>
                                <a:pt x="5912" y="880"/>
                              </a:lnTo>
                              <a:lnTo>
                                <a:pt x="6587" y="641"/>
                              </a:lnTo>
                              <a:lnTo>
                                <a:pt x="7518" y="372"/>
                              </a:lnTo>
                              <a:lnTo>
                                <a:pt x="8425" y="208"/>
                              </a:lnTo>
                              <a:lnTo>
                                <a:pt x="9496" y="59"/>
                              </a:lnTo>
                              <a:lnTo>
                                <a:pt x="10637" y="14"/>
                              </a:lnTo>
                              <a:lnTo>
                                <a:pt x="11614" y="59"/>
                              </a:lnTo>
                              <a:lnTo>
                                <a:pt x="12382" y="119"/>
                              </a:lnTo>
                              <a:lnTo>
                                <a:pt x="13034" y="253"/>
                              </a:lnTo>
                              <a:lnTo>
                                <a:pt x="13779" y="417"/>
                              </a:lnTo>
                              <a:lnTo>
                                <a:pt x="14500" y="611"/>
                              </a:lnTo>
                              <a:lnTo>
                                <a:pt x="14733" y="686"/>
                              </a:lnTo>
                              <a:lnTo>
                                <a:pt x="14989" y="790"/>
                              </a:lnTo>
                              <a:lnTo>
                                <a:pt x="15175" y="865"/>
                              </a:lnTo>
                              <a:lnTo>
                                <a:pt x="15385" y="954"/>
                              </a:lnTo>
                              <a:lnTo>
                                <a:pt x="15431" y="969"/>
                              </a:lnTo>
                              <a:lnTo>
                                <a:pt x="15594" y="1059"/>
                              </a:lnTo>
                              <a:lnTo>
                                <a:pt x="15757" y="1148"/>
                              </a:lnTo>
                              <a:lnTo>
                                <a:pt x="15920" y="1267"/>
                              </a:lnTo>
                              <a:lnTo>
                                <a:pt x="16106" y="1372"/>
                              </a:lnTo>
                              <a:lnTo>
                                <a:pt x="16665" y="1730"/>
                              </a:lnTo>
                              <a:lnTo>
                                <a:pt x="17014" y="1998"/>
                              </a:lnTo>
                              <a:lnTo>
                                <a:pt x="17480" y="2356"/>
                              </a:lnTo>
                              <a:lnTo>
                                <a:pt x="17852" y="2804"/>
                              </a:lnTo>
                              <a:lnTo>
                                <a:pt x="18178" y="3192"/>
                              </a:lnTo>
                              <a:lnTo>
                                <a:pt x="18527" y="3639"/>
                              </a:lnTo>
                              <a:lnTo>
                                <a:pt x="18806" y="4132"/>
                              </a:lnTo>
                              <a:lnTo>
                                <a:pt x="19086" y="4713"/>
                              </a:lnTo>
                              <a:lnTo>
                                <a:pt x="19272" y="5191"/>
                              </a:lnTo>
                              <a:lnTo>
                                <a:pt x="19295" y="9606"/>
                              </a:lnTo>
                              <a:lnTo>
                                <a:pt x="21600" y="9606"/>
                              </a:lnTo>
                              <a:lnTo>
                                <a:pt x="21600" y="16289"/>
                              </a:lnTo>
                              <a:lnTo>
                                <a:pt x="21413" y="17184"/>
                              </a:lnTo>
                              <a:lnTo>
                                <a:pt x="21041" y="17900"/>
                              </a:lnTo>
                              <a:lnTo>
                                <a:pt x="20668" y="18377"/>
                              </a:lnTo>
                              <a:lnTo>
                                <a:pt x="20343" y="18855"/>
                              </a:lnTo>
                              <a:lnTo>
                                <a:pt x="19924" y="19332"/>
                              </a:lnTo>
                              <a:lnTo>
                                <a:pt x="19388" y="19809"/>
                              </a:lnTo>
                              <a:lnTo>
                                <a:pt x="18806" y="20242"/>
                              </a:lnTo>
                              <a:lnTo>
                                <a:pt x="18062" y="20585"/>
                              </a:lnTo>
                              <a:lnTo>
                                <a:pt x="17270" y="20883"/>
                              </a:lnTo>
                              <a:lnTo>
                                <a:pt x="16525" y="21182"/>
                              </a:lnTo>
                              <a:lnTo>
                                <a:pt x="15548" y="21420"/>
                              </a:lnTo>
                              <a:lnTo>
                                <a:pt x="14803" y="21540"/>
                              </a:lnTo>
                              <a:lnTo>
                                <a:pt x="13662" y="21674"/>
                              </a:lnTo>
                              <a:lnTo>
                                <a:pt x="8379" y="21659"/>
                              </a:lnTo>
                              <a:lnTo>
                                <a:pt x="7168" y="21540"/>
                              </a:lnTo>
                              <a:lnTo>
                                <a:pt x="6098" y="21331"/>
                              </a:lnTo>
                              <a:lnTo>
                                <a:pt x="5050" y="21092"/>
                              </a:lnTo>
                              <a:lnTo>
                                <a:pt x="4003" y="20764"/>
                              </a:lnTo>
                              <a:lnTo>
                                <a:pt x="3258" y="20391"/>
                              </a:lnTo>
                              <a:lnTo>
                                <a:pt x="2769" y="20123"/>
                              </a:lnTo>
                              <a:lnTo>
                                <a:pt x="2281" y="19720"/>
                              </a:lnTo>
                              <a:lnTo>
                                <a:pt x="1862" y="19407"/>
                              </a:lnTo>
                              <a:lnTo>
                                <a:pt x="1489" y="19079"/>
                              </a:lnTo>
                              <a:lnTo>
                                <a:pt x="1070" y="18676"/>
                              </a:lnTo>
                              <a:lnTo>
                                <a:pt x="744" y="18258"/>
                              </a:lnTo>
                              <a:lnTo>
                                <a:pt x="325" y="17661"/>
                              </a:lnTo>
                              <a:lnTo>
                                <a:pt x="162" y="17035"/>
                              </a:lnTo>
                              <a:lnTo>
                                <a:pt x="93" y="16468"/>
                              </a:lnTo>
                              <a:lnTo>
                                <a:pt x="93" y="9606"/>
                              </a:lnTo>
                              <a:close/>
                              <a:moveTo>
                                <a:pt x="6098" y="9591"/>
                              </a:moveTo>
                              <a:lnTo>
                                <a:pt x="6098" y="5220"/>
                              </a:lnTo>
                              <a:lnTo>
                                <a:pt x="6191" y="4907"/>
                              </a:lnTo>
                              <a:lnTo>
                                <a:pt x="6307" y="4639"/>
                              </a:lnTo>
                              <a:lnTo>
                                <a:pt x="6517" y="4370"/>
                              </a:lnTo>
                              <a:lnTo>
                                <a:pt x="6680" y="4087"/>
                              </a:lnTo>
                              <a:lnTo>
                                <a:pt x="6889" y="3878"/>
                              </a:lnTo>
                              <a:lnTo>
                                <a:pt x="7308" y="3520"/>
                              </a:lnTo>
                              <a:lnTo>
                                <a:pt x="7843" y="3281"/>
                              </a:lnTo>
                              <a:lnTo>
                                <a:pt x="8402" y="3013"/>
                              </a:lnTo>
                              <a:lnTo>
                                <a:pt x="9031" y="2834"/>
                              </a:lnTo>
                              <a:lnTo>
                                <a:pt x="9659" y="2700"/>
                              </a:lnTo>
                              <a:lnTo>
                                <a:pt x="10497" y="2625"/>
                              </a:lnTo>
                              <a:lnTo>
                                <a:pt x="11125" y="2655"/>
                              </a:lnTo>
                              <a:lnTo>
                                <a:pt x="11987" y="2789"/>
                              </a:lnTo>
                              <a:lnTo>
                                <a:pt x="12522" y="2893"/>
                              </a:lnTo>
                              <a:lnTo>
                                <a:pt x="13011" y="3028"/>
                              </a:lnTo>
                              <a:lnTo>
                                <a:pt x="13290" y="3192"/>
                              </a:lnTo>
                              <a:lnTo>
                                <a:pt x="13709" y="3371"/>
                              </a:lnTo>
                              <a:lnTo>
                                <a:pt x="13872" y="3505"/>
                              </a:lnTo>
                              <a:lnTo>
                                <a:pt x="14058" y="3639"/>
                              </a:lnTo>
                              <a:lnTo>
                                <a:pt x="14291" y="3788"/>
                              </a:lnTo>
                              <a:lnTo>
                                <a:pt x="14431" y="3953"/>
                              </a:lnTo>
                              <a:lnTo>
                                <a:pt x="14617" y="4102"/>
                              </a:lnTo>
                              <a:lnTo>
                                <a:pt x="14826" y="4311"/>
                              </a:lnTo>
                              <a:lnTo>
                                <a:pt x="14919" y="4534"/>
                              </a:lnTo>
                              <a:lnTo>
                                <a:pt x="15036" y="4773"/>
                              </a:lnTo>
                              <a:lnTo>
                                <a:pt x="15175" y="5027"/>
                              </a:lnTo>
                              <a:lnTo>
                                <a:pt x="15245" y="5220"/>
                              </a:lnTo>
                              <a:lnTo>
                                <a:pt x="15245" y="9591"/>
                              </a:lnTo>
                              <a:lnTo>
                                <a:pt x="6098" y="9591"/>
                              </a:lnTo>
                              <a:close/>
                            </a:path>
                            <a:path w="21600" h="21600" extrusionOk="0">
                              <a:moveTo>
                                <a:pt x="93" y="9606"/>
                              </a:moveTo>
                              <a:lnTo>
                                <a:pt x="21600" y="9606"/>
                              </a:lnTo>
                              <a:close/>
                            </a:path>
                            <a:path w="21600" h="21600" extrusionOk="0">
                              <a:moveTo>
                                <a:pt x="11684" y="17109"/>
                              </a:moveTo>
                              <a:lnTo>
                                <a:pt x="12266" y="19317"/>
                              </a:lnTo>
                              <a:lnTo>
                                <a:pt x="9659" y="19317"/>
                              </a:lnTo>
                              <a:lnTo>
                                <a:pt x="10287" y="17124"/>
                              </a:lnTo>
                              <a:lnTo>
                                <a:pt x="10008" y="16975"/>
                              </a:lnTo>
                              <a:lnTo>
                                <a:pt x="9799" y="16722"/>
                              </a:lnTo>
                              <a:lnTo>
                                <a:pt x="9752" y="16408"/>
                              </a:lnTo>
                              <a:lnTo>
                                <a:pt x="9822" y="16170"/>
                              </a:lnTo>
                              <a:lnTo>
                                <a:pt x="10008" y="16006"/>
                              </a:lnTo>
                              <a:lnTo>
                                <a:pt x="10148" y="15871"/>
                              </a:lnTo>
                              <a:lnTo>
                                <a:pt x="10381" y="15782"/>
                              </a:lnTo>
                              <a:lnTo>
                                <a:pt x="10660" y="15692"/>
                              </a:lnTo>
                              <a:lnTo>
                                <a:pt x="11009" y="15677"/>
                              </a:lnTo>
                              <a:lnTo>
                                <a:pt x="11288" y="15722"/>
                              </a:lnTo>
                              <a:lnTo>
                                <a:pt x="11614" y="15782"/>
                              </a:lnTo>
                              <a:lnTo>
                                <a:pt x="11893" y="15946"/>
                              </a:lnTo>
                              <a:lnTo>
                                <a:pt x="12033" y="16080"/>
                              </a:lnTo>
                              <a:lnTo>
                                <a:pt x="12173" y="16229"/>
                              </a:lnTo>
                              <a:lnTo>
                                <a:pt x="12196" y="16408"/>
                              </a:lnTo>
                              <a:lnTo>
                                <a:pt x="12103" y="16722"/>
                              </a:lnTo>
                              <a:lnTo>
                                <a:pt x="11987" y="16856"/>
                              </a:lnTo>
                              <a:lnTo>
                                <a:pt x="11847" y="16975"/>
                              </a:lnTo>
                              <a:lnTo>
                                <a:pt x="11684" y="17109"/>
                              </a:lnTo>
                            </a:path>
                          </a:pathLst>
                        </a:custGeom>
                        <a:solidFill>
                          <a:srgbClr val="C0C0C0"/>
                        </a:solidFill>
                        <a:ln w="38100">
                          <a:solidFill>
                            <a:srgbClr val="348FD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6E09B2" id="Lock" o:spid="_x0000_s1026" style="position:absolute;margin-left:348.8pt;margin-top:54.95pt;width:32.75pt;height: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" path="m93,9606r1955,l2048,4713r372,-895l2979,3028r558,-582l3956,1998r536,-417l5143,1238,5912,880,6587,641,7518,372,8425,208,9496,59,10637,14r977,45l12382,119r652,134l13779,417r721,194l14733,686r256,104l15175,865r210,89l15431,969r163,90l15757,1148r163,119l16106,1372r559,358l17014,1998r466,358l17852,2804r326,388l18527,3639r279,493l19086,4713r186,478l19295,9606r2305,l21600,16289r-187,895l21041,17900r-373,477l20343,18855r-419,477l19388,19809r-582,433l18062,20585r-792,298l16525,21182r-977,238l14803,21540r-1141,134l8379,21659,7168,21540,6098,21331,5050,21092,4003,20764r-745,-373l2769,20123r-488,-403l1862,19407r-373,-328l1070,18676,744,18258,325,17661,162,17035,93,16468r,-6862xm6098,9591r,-4371l6191,4907r116,-268l6517,4370r163,-283l6889,3878r419,-358l7843,3281r559,-268l9031,2834r628,-134l10497,2625r628,30l11987,2789r535,104l13011,3028r279,164l13709,3371r163,134l14058,3639r233,149l14431,3953r186,149l14826,4311r93,223l15036,4773r139,254l15245,5220r,4371l6098,9591xem93,9606r21507,l93,9606xem11684,17109r582,2208l9659,19317r628,-2193l10008,16975r-209,-253l9752,16408r70,-238l10008,16006r140,-135l10381,15782r279,-90l11009,15677r279,45l11614,15782r279,164l12033,16080r140,149l12196,16408r-93,314l11987,16856r-140,119l11684,17109e" fillcolor="silver" strokecolor="#348fda" strokeweight="3pt">
                <v:stroke joinstyle="miter"/>
                <v:path o:extrusionok="f" o:connecttype="custom" o:connectlocs="207963,0;415925,163791;207963,368300;0,163791" o:connectangles="0,0,0,0" textboxrect="744,9904,21134,15335"/>
                <o:lock v:ext="edit" verticies="t"/>
                <w10:wrap type="square"/>
              </v:shape>
            </w:pict>
          </mc:Fallback>
        </mc:AlternateContent>
      </w:r>
      <w:r>
        <w:rPr>
          <w:rFonts w:ascii="Arial" w:hAnsi="Arial" w:cs="Arial"/>
          <w:sz w:val="28"/>
          <w:szCs w:val="28"/>
          <w:lang w:val="cy-GB"/>
        </w:rPr>
        <w:br w:type="page"/>
      </w:r>
    </w:p>
    <w:p>
      <w:pPr>
        <w:shd w:val="clear" w:color="auto" w:fill="348FDA"/>
        <w:jc w:val="center"/>
        <w:rPr>
          <w:rFonts w:ascii="Arial" w:hAnsi="Arial" w:cs="Arial"/>
          <w:sz w:val="28"/>
          <w:szCs w:val="28"/>
        </w:rPr>
      </w:pPr>
      <w:r>
        <w:rPr>
          <w:rFonts w:ascii="Arial" w:hAnsi="Arial" w:cs="Arial"/>
          <w:b/>
          <w:bCs/>
          <w:color w:val="FFFFFF" w:themeColor="background1"/>
          <w:sz w:val="44"/>
          <w:szCs w:val="44"/>
          <w:lang w:val="cy-GB"/>
        </w:rPr>
        <w:lastRenderedPageBreak/>
        <w:t>Agwedd Allweddol 5 – Rhoi Caniatâd</w:t>
      </w:r>
    </w:p>
    <w:p>
      <w:pPr>
        <w:rPr>
          <w:rFonts w:ascii="Arial" w:hAnsi="Arial" w:cs="Arial"/>
          <w:sz w:val="28"/>
          <w:szCs w:val="28"/>
        </w:rPr>
      </w:pPr>
    </w:p>
    <w:p>
      <w:pPr>
        <w:rPr>
          <w:rFonts w:ascii="Arial" w:hAnsi="Arial" w:cs="Arial"/>
          <w:sz w:val="28"/>
          <w:szCs w:val="28"/>
        </w:rPr>
      </w:pPr>
      <w:r>
        <w:rPr>
          <w:rFonts w:ascii="Arial" w:hAnsi="Arial" w:cs="Arial"/>
          <w:sz w:val="28"/>
          <w:szCs w:val="28"/>
          <w:lang w:val="cy-GB"/>
        </w:rPr>
        <w:t>Rydym eisoes wedi crybwyll bod caniatâd yn un o'r rhesymau cyfreithiol dros brosesu ac os gallwn osgoi dibynnu ar ganiatâd yna dylem wneud hynny.  Dyma pam:</w:t>
      </w:r>
    </w:p>
    <w:p>
      <w:pPr>
        <w:rPr>
          <w:rFonts w:ascii="Arial" w:hAnsi="Arial" w:cs="Arial"/>
          <w:sz w:val="28"/>
          <w:szCs w:val="28"/>
        </w:rPr>
      </w:pPr>
      <w:r>
        <w:rPr>
          <w:rFonts w:ascii="Arial" w:hAnsi="Arial" w:cs="Arial"/>
          <w:sz w:val="28"/>
          <w:szCs w:val="28"/>
          <w:lang w:val="cy-GB"/>
        </w:rPr>
        <w:t>Mae'n rhaid i ganiatâd gael ei ddangos yn ddiamwys a chynnwys gweithred gadarnhaol glir.</w:t>
      </w:r>
    </w:p>
    <w:p>
      <w:pP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87936" behindDoc="0" locked="0" layoutInCell="1" allowOverlap="1">
                <wp:simplePos x="0" y="0"/>
                <wp:positionH relativeFrom="column">
                  <wp:posOffset>5839460</wp:posOffset>
                </wp:positionH>
                <wp:positionV relativeFrom="paragraph">
                  <wp:posOffset>739775</wp:posOffset>
                </wp:positionV>
                <wp:extent cx="415925" cy="368300"/>
                <wp:effectExtent l="57150" t="19050" r="60325" b="31750"/>
                <wp:wrapSquare wrapText="bothSides"/>
                <wp:docPr id="14" name="Lock"/>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15925" cy="368300"/>
                        </a:xfrm>
                        <a:custGeom>
                          <a:avLst/>
                          <a:gdLst>
                            <a:gd name="T0" fmla="*/ 10800 w 21600"/>
                            <a:gd name="T1" fmla="*/ 0 h 21600"/>
                            <a:gd name="T2" fmla="*/ 21600 w 21600"/>
                            <a:gd name="T3" fmla="*/ 9606 h 21600"/>
                            <a:gd name="T4" fmla="*/ 10800 w 21600"/>
                            <a:gd name="T5" fmla="*/ 21600 h 21600"/>
                            <a:gd name="T6" fmla="*/ 0 w 21600"/>
                            <a:gd name="T7" fmla="*/ 9606 h 21600"/>
                            <a:gd name="T8" fmla="*/ 744 w 21600"/>
                            <a:gd name="T9" fmla="*/ 9904 h 21600"/>
                            <a:gd name="T10" fmla="*/ 21134 w 21600"/>
                            <a:gd name="T11" fmla="*/ 15335 h 21600"/>
                          </a:gdLst>
                          <a:ahLst/>
                          <a:cxnLst>
                            <a:cxn ang="0">
                              <a:pos x="T0" y="T1"/>
                            </a:cxn>
                            <a:cxn ang="0">
                              <a:pos x="T2" y="T3"/>
                            </a:cxn>
                            <a:cxn ang="0">
                              <a:pos x="T4" y="T5"/>
                            </a:cxn>
                            <a:cxn ang="0">
                              <a:pos x="T6" y="T7"/>
                            </a:cxn>
                          </a:cxnLst>
                          <a:rect l="T8" t="T9" r="T10" b="T11"/>
                          <a:pathLst>
                            <a:path w="21600" h="21600" extrusionOk="0">
                              <a:moveTo>
                                <a:pt x="93" y="9606"/>
                              </a:moveTo>
                              <a:lnTo>
                                <a:pt x="2048" y="9606"/>
                              </a:lnTo>
                              <a:lnTo>
                                <a:pt x="2048" y="4713"/>
                              </a:lnTo>
                              <a:lnTo>
                                <a:pt x="2420" y="3818"/>
                              </a:lnTo>
                              <a:lnTo>
                                <a:pt x="2979" y="3028"/>
                              </a:lnTo>
                              <a:lnTo>
                                <a:pt x="3537" y="2446"/>
                              </a:lnTo>
                              <a:lnTo>
                                <a:pt x="3956" y="1998"/>
                              </a:lnTo>
                              <a:lnTo>
                                <a:pt x="4492" y="1581"/>
                              </a:lnTo>
                              <a:lnTo>
                                <a:pt x="5143" y="1238"/>
                              </a:lnTo>
                              <a:lnTo>
                                <a:pt x="5912" y="880"/>
                              </a:lnTo>
                              <a:lnTo>
                                <a:pt x="6587" y="641"/>
                              </a:lnTo>
                              <a:lnTo>
                                <a:pt x="7518" y="372"/>
                              </a:lnTo>
                              <a:lnTo>
                                <a:pt x="8425" y="208"/>
                              </a:lnTo>
                              <a:lnTo>
                                <a:pt x="9496" y="59"/>
                              </a:lnTo>
                              <a:lnTo>
                                <a:pt x="10637" y="14"/>
                              </a:lnTo>
                              <a:lnTo>
                                <a:pt x="11614" y="59"/>
                              </a:lnTo>
                              <a:lnTo>
                                <a:pt x="12382" y="119"/>
                              </a:lnTo>
                              <a:lnTo>
                                <a:pt x="13034" y="253"/>
                              </a:lnTo>
                              <a:lnTo>
                                <a:pt x="13779" y="417"/>
                              </a:lnTo>
                              <a:lnTo>
                                <a:pt x="14500" y="611"/>
                              </a:lnTo>
                              <a:lnTo>
                                <a:pt x="14733" y="686"/>
                              </a:lnTo>
                              <a:lnTo>
                                <a:pt x="14989" y="790"/>
                              </a:lnTo>
                              <a:lnTo>
                                <a:pt x="15175" y="865"/>
                              </a:lnTo>
                              <a:lnTo>
                                <a:pt x="15385" y="954"/>
                              </a:lnTo>
                              <a:lnTo>
                                <a:pt x="15431" y="969"/>
                              </a:lnTo>
                              <a:lnTo>
                                <a:pt x="15594" y="1059"/>
                              </a:lnTo>
                              <a:lnTo>
                                <a:pt x="15757" y="1148"/>
                              </a:lnTo>
                              <a:lnTo>
                                <a:pt x="15920" y="1267"/>
                              </a:lnTo>
                              <a:lnTo>
                                <a:pt x="16106" y="1372"/>
                              </a:lnTo>
                              <a:lnTo>
                                <a:pt x="16665" y="1730"/>
                              </a:lnTo>
                              <a:lnTo>
                                <a:pt x="17014" y="1998"/>
                              </a:lnTo>
                              <a:lnTo>
                                <a:pt x="17480" y="2356"/>
                              </a:lnTo>
                              <a:lnTo>
                                <a:pt x="17852" y="2804"/>
                              </a:lnTo>
                              <a:lnTo>
                                <a:pt x="18178" y="3192"/>
                              </a:lnTo>
                              <a:lnTo>
                                <a:pt x="18527" y="3639"/>
                              </a:lnTo>
                              <a:lnTo>
                                <a:pt x="18806" y="4132"/>
                              </a:lnTo>
                              <a:lnTo>
                                <a:pt x="19086" y="4713"/>
                              </a:lnTo>
                              <a:lnTo>
                                <a:pt x="19272" y="5191"/>
                              </a:lnTo>
                              <a:lnTo>
                                <a:pt x="19295" y="9606"/>
                              </a:lnTo>
                              <a:lnTo>
                                <a:pt x="21600" y="9606"/>
                              </a:lnTo>
                              <a:lnTo>
                                <a:pt x="21600" y="16289"/>
                              </a:lnTo>
                              <a:lnTo>
                                <a:pt x="21413" y="17184"/>
                              </a:lnTo>
                              <a:lnTo>
                                <a:pt x="21041" y="17900"/>
                              </a:lnTo>
                              <a:lnTo>
                                <a:pt x="20668" y="18377"/>
                              </a:lnTo>
                              <a:lnTo>
                                <a:pt x="20343" y="18855"/>
                              </a:lnTo>
                              <a:lnTo>
                                <a:pt x="19924" y="19332"/>
                              </a:lnTo>
                              <a:lnTo>
                                <a:pt x="19388" y="19809"/>
                              </a:lnTo>
                              <a:lnTo>
                                <a:pt x="18806" y="20242"/>
                              </a:lnTo>
                              <a:lnTo>
                                <a:pt x="18062" y="20585"/>
                              </a:lnTo>
                              <a:lnTo>
                                <a:pt x="17270" y="20883"/>
                              </a:lnTo>
                              <a:lnTo>
                                <a:pt x="16525" y="21182"/>
                              </a:lnTo>
                              <a:lnTo>
                                <a:pt x="15548" y="21420"/>
                              </a:lnTo>
                              <a:lnTo>
                                <a:pt x="14803" y="21540"/>
                              </a:lnTo>
                              <a:lnTo>
                                <a:pt x="13662" y="21674"/>
                              </a:lnTo>
                              <a:lnTo>
                                <a:pt x="8379" y="21659"/>
                              </a:lnTo>
                              <a:lnTo>
                                <a:pt x="7168" y="21540"/>
                              </a:lnTo>
                              <a:lnTo>
                                <a:pt x="6098" y="21331"/>
                              </a:lnTo>
                              <a:lnTo>
                                <a:pt x="5050" y="21092"/>
                              </a:lnTo>
                              <a:lnTo>
                                <a:pt x="4003" y="20764"/>
                              </a:lnTo>
                              <a:lnTo>
                                <a:pt x="3258" y="20391"/>
                              </a:lnTo>
                              <a:lnTo>
                                <a:pt x="2769" y="20123"/>
                              </a:lnTo>
                              <a:lnTo>
                                <a:pt x="2281" y="19720"/>
                              </a:lnTo>
                              <a:lnTo>
                                <a:pt x="1862" y="19407"/>
                              </a:lnTo>
                              <a:lnTo>
                                <a:pt x="1489" y="19079"/>
                              </a:lnTo>
                              <a:lnTo>
                                <a:pt x="1070" y="18676"/>
                              </a:lnTo>
                              <a:lnTo>
                                <a:pt x="744" y="18258"/>
                              </a:lnTo>
                              <a:lnTo>
                                <a:pt x="325" y="17661"/>
                              </a:lnTo>
                              <a:lnTo>
                                <a:pt x="162" y="17035"/>
                              </a:lnTo>
                              <a:lnTo>
                                <a:pt x="93" y="16468"/>
                              </a:lnTo>
                              <a:lnTo>
                                <a:pt x="93" y="9606"/>
                              </a:lnTo>
                              <a:close/>
                              <a:moveTo>
                                <a:pt x="6098" y="9591"/>
                              </a:moveTo>
                              <a:lnTo>
                                <a:pt x="6098" y="5220"/>
                              </a:lnTo>
                              <a:lnTo>
                                <a:pt x="6191" y="4907"/>
                              </a:lnTo>
                              <a:lnTo>
                                <a:pt x="6307" y="4639"/>
                              </a:lnTo>
                              <a:lnTo>
                                <a:pt x="6517" y="4370"/>
                              </a:lnTo>
                              <a:lnTo>
                                <a:pt x="6680" y="4087"/>
                              </a:lnTo>
                              <a:lnTo>
                                <a:pt x="6889" y="3878"/>
                              </a:lnTo>
                              <a:lnTo>
                                <a:pt x="7308" y="3520"/>
                              </a:lnTo>
                              <a:lnTo>
                                <a:pt x="7843" y="3281"/>
                              </a:lnTo>
                              <a:lnTo>
                                <a:pt x="8402" y="3013"/>
                              </a:lnTo>
                              <a:lnTo>
                                <a:pt x="9031" y="2834"/>
                              </a:lnTo>
                              <a:lnTo>
                                <a:pt x="9659" y="2700"/>
                              </a:lnTo>
                              <a:lnTo>
                                <a:pt x="10497" y="2625"/>
                              </a:lnTo>
                              <a:lnTo>
                                <a:pt x="11125" y="2655"/>
                              </a:lnTo>
                              <a:lnTo>
                                <a:pt x="11987" y="2789"/>
                              </a:lnTo>
                              <a:lnTo>
                                <a:pt x="12522" y="2893"/>
                              </a:lnTo>
                              <a:lnTo>
                                <a:pt x="13011" y="3028"/>
                              </a:lnTo>
                              <a:lnTo>
                                <a:pt x="13290" y="3192"/>
                              </a:lnTo>
                              <a:lnTo>
                                <a:pt x="13709" y="3371"/>
                              </a:lnTo>
                              <a:lnTo>
                                <a:pt x="13872" y="3505"/>
                              </a:lnTo>
                              <a:lnTo>
                                <a:pt x="14058" y="3639"/>
                              </a:lnTo>
                              <a:lnTo>
                                <a:pt x="14291" y="3788"/>
                              </a:lnTo>
                              <a:lnTo>
                                <a:pt x="14431" y="3953"/>
                              </a:lnTo>
                              <a:lnTo>
                                <a:pt x="14617" y="4102"/>
                              </a:lnTo>
                              <a:lnTo>
                                <a:pt x="14826" y="4311"/>
                              </a:lnTo>
                              <a:lnTo>
                                <a:pt x="14919" y="4534"/>
                              </a:lnTo>
                              <a:lnTo>
                                <a:pt x="15036" y="4773"/>
                              </a:lnTo>
                              <a:lnTo>
                                <a:pt x="15175" y="5027"/>
                              </a:lnTo>
                              <a:lnTo>
                                <a:pt x="15245" y="5220"/>
                              </a:lnTo>
                              <a:lnTo>
                                <a:pt x="15245" y="9591"/>
                              </a:lnTo>
                              <a:lnTo>
                                <a:pt x="6098" y="9591"/>
                              </a:lnTo>
                              <a:close/>
                            </a:path>
                            <a:path w="21600" h="21600" extrusionOk="0">
                              <a:moveTo>
                                <a:pt x="93" y="9606"/>
                              </a:moveTo>
                              <a:lnTo>
                                <a:pt x="21600" y="9606"/>
                              </a:lnTo>
                              <a:close/>
                            </a:path>
                            <a:path w="21600" h="21600" extrusionOk="0">
                              <a:moveTo>
                                <a:pt x="11684" y="17109"/>
                              </a:moveTo>
                              <a:lnTo>
                                <a:pt x="12266" y="19317"/>
                              </a:lnTo>
                              <a:lnTo>
                                <a:pt x="9659" y="19317"/>
                              </a:lnTo>
                              <a:lnTo>
                                <a:pt x="10287" y="17124"/>
                              </a:lnTo>
                              <a:lnTo>
                                <a:pt x="10008" y="16975"/>
                              </a:lnTo>
                              <a:lnTo>
                                <a:pt x="9799" y="16722"/>
                              </a:lnTo>
                              <a:lnTo>
                                <a:pt x="9752" y="16408"/>
                              </a:lnTo>
                              <a:lnTo>
                                <a:pt x="9822" y="16170"/>
                              </a:lnTo>
                              <a:lnTo>
                                <a:pt x="10008" y="16006"/>
                              </a:lnTo>
                              <a:lnTo>
                                <a:pt x="10148" y="15871"/>
                              </a:lnTo>
                              <a:lnTo>
                                <a:pt x="10381" y="15782"/>
                              </a:lnTo>
                              <a:lnTo>
                                <a:pt x="10660" y="15692"/>
                              </a:lnTo>
                              <a:lnTo>
                                <a:pt x="11009" y="15677"/>
                              </a:lnTo>
                              <a:lnTo>
                                <a:pt x="11288" y="15722"/>
                              </a:lnTo>
                              <a:lnTo>
                                <a:pt x="11614" y="15782"/>
                              </a:lnTo>
                              <a:lnTo>
                                <a:pt x="11893" y="15946"/>
                              </a:lnTo>
                              <a:lnTo>
                                <a:pt x="12033" y="16080"/>
                              </a:lnTo>
                              <a:lnTo>
                                <a:pt x="12173" y="16229"/>
                              </a:lnTo>
                              <a:lnTo>
                                <a:pt x="12196" y="16408"/>
                              </a:lnTo>
                              <a:lnTo>
                                <a:pt x="12103" y="16722"/>
                              </a:lnTo>
                              <a:lnTo>
                                <a:pt x="11987" y="16856"/>
                              </a:lnTo>
                              <a:lnTo>
                                <a:pt x="11847" y="16975"/>
                              </a:lnTo>
                              <a:lnTo>
                                <a:pt x="11684" y="17109"/>
                              </a:lnTo>
                            </a:path>
                          </a:pathLst>
                        </a:custGeom>
                        <a:solidFill>
                          <a:srgbClr val="C0C0C0"/>
                        </a:solidFill>
                        <a:ln w="38100">
                          <a:solidFill>
                            <a:srgbClr val="348FD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8635D3" id="Lock" o:spid="_x0000_s1026" style="position:absolute;margin-left:459.8pt;margin-top:58.25pt;width:32.75pt;height: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" path="m93,9606r1955,l2048,4713r372,-895l2979,3028r558,-582l3956,1998r536,-417l5143,1238,5912,880,6587,641,7518,372,8425,208,9496,59,10637,14r977,45l12382,119r652,134l13779,417r721,194l14733,686r256,104l15175,865r210,89l15431,969r163,90l15757,1148r163,119l16106,1372r559,358l17014,1998r466,358l17852,2804r326,388l18527,3639r279,493l19086,4713r186,478l19295,9606r2305,l21600,16289r-187,895l21041,17900r-373,477l20343,18855r-419,477l19388,19809r-582,433l18062,20585r-792,298l16525,21182r-977,238l14803,21540r-1141,134l8379,21659,7168,21540,6098,21331,5050,21092,4003,20764r-745,-373l2769,20123r-488,-403l1862,19407r-373,-328l1070,18676,744,18258,325,17661,162,17035,93,16468r,-6862xm6098,9591r,-4371l6191,4907r116,-268l6517,4370r163,-283l6889,3878r419,-358l7843,3281r559,-268l9031,2834r628,-134l10497,2625r628,30l11987,2789r535,104l13011,3028r279,164l13709,3371r163,134l14058,3639r233,149l14431,3953r186,149l14826,4311r93,223l15036,4773r139,254l15245,5220r,4371l6098,9591xem93,9606r21507,l93,9606xem11684,17109r582,2208l9659,19317r628,-2193l10008,16975r-209,-253l9752,16408r70,-238l10008,16006r140,-135l10381,15782r279,-90l11009,15677r279,45l11614,15782r279,164l12033,16080r140,149l12196,16408r-93,314l11987,16856r-140,119l11684,17109e" fillcolor="silver" strokecolor="#348fda" strokeweight="3pt">
                <v:stroke joinstyle="miter"/>
                <v:path o:extrusionok="f" o:connecttype="custom" o:connectlocs="207963,0;415925,163791;207963,368300;0,163791" o:connectangles="0,0,0,0" textboxrect="744,9904,21134,15335"/>
                <o:lock v:ext="edit" verticies="t"/>
                <w10:wrap type="square"/>
              </v:shape>
            </w:pict>
          </mc:Fallback>
        </mc:AlternateContent>
      </w:r>
      <w:r>
        <w:rPr>
          <w:rFonts w:ascii="Arial" w:hAnsi="Arial" w:cs="Arial"/>
          <w:sz w:val="28"/>
          <w:szCs w:val="28"/>
          <w:lang w:val="cy-GB"/>
        </w:rPr>
        <w:t>Os ydych yn casglu data personol categori arbennig, mae'r gofyniad hyd yn oed yn uwch.  Yn yr achos hwnnw, bydd rhaid i chi gael caniatâd eglur, megis datganiad ysgrifenedig wedi'i lofnodi gan wrthrych y data.</w:t>
      </w:r>
    </w:p>
    <w:p>
      <w:pPr>
        <w:rPr>
          <w:rFonts w:ascii="Arial" w:hAnsi="Arial" w:cs="Arial"/>
          <w:sz w:val="28"/>
          <w:szCs w:val="28"/>
          <w:lang w:val="cy-GB"/>
        </w:rPr>
      </w:pPr>
      <w:r>
        <w:rPr>
          <w:rFonts w:ascii="Arial" w:hAnsi="Arial" w:cs="Arial"/>
          <w:sz w:val="28"/>
          <w:szCs w:val="28"/>
          <w:lang w:val="cy-GB"/>
        </w:rPr>
        <w:t>Dylai caniatâd fod ar wahân i amodau a thelerau eraill ac ni ddylai'n gyffredinol fod yn amod ymlaen llaw o gofrestru i wasanaeth.</w:t>
      </w:r>
    </w:p>
    <w:p>
      <w:r>
        <w:rPr>
          <w:rFonts w:ascii="Arial" w:hAnsi="Arial" w:cs="Arial"/>
          <w:sz w:val="28"/>
          <w:szCs w:val="28"/>
          <w:lang w:val="cy-GB"/>
        </w:rPr>
        <w:t>Mae caniatâd yn ymwneud â chyflwyno datganiad clir i wrthrych y data ynghylch y data personol i'w gasglu; a gweithred eglur yn cytuno â'r datganiad hwn (megis ticio blwch yn dweud 'Cytunaf').</w:t>
      </w:r>
    </w:p>
    <w:p>
      <w:pP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89984" behindDoc="0" locked="0" layoutInCell="1" allowOverlap="1">
                <wp:simplePos x="0" y="0"/>
                <wp:positionH relativeFrom="column">
                  <wp:posOffset>5864860</wp:posOffset>
                </wp:positionH>
                <wp:positionV relativeFrom="paragraph">
                  <wp:posOffset>39370</wp:posOffset>
                </wp:positionV>
                <wp:extent cx="415925" cy="368300"/>
                <wp:effectExtent l="57150" t="19050" r="60325" b="31750"/>
                <wp:wrapSquare wrapText="bothSides"/>
                <wp:docPr id="15" name="Lock"/>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15925" cy="368300"/>
                        </a:xfrm>
                        <a:custGeom>
                          <a:avLst/>
                          <a:gdLst>
                            <a:gd name="T0" fmla="*/ 10800 w 21600"/>
                            <a:gd name="T1" fmla="*/ 0 h 21600"/>
                            <a:gd name="T2" fmla="*/ 21600 w 21600"/>
                            <a:gd name="T3" fmla="*/ 9606 h 21600"/>
                            <a:gd name="T4" fmla="*/ 10800 w 21600"/>
                            <a:gd name="T5" fmla="*/ 21600 h 21600"/>
                            <a:gd name="T6" fmla="*/ 0 w 21600"/>
                            <a:gd name="T7" fmla="*/ 9606 h 21600"/>
                            <a:gd name="T8" fmla="*/ 744 w 21600"/>
                            <a:gd name="T9" fmla="*/ 9904 h 21600"/>
                            <a:gd name="T10" fmla="*/ 21134 w 21600"/>
                            <a:gd name="T11" fmla="*/ 15335 h 21600"/>
                          </a:gdLst>
                          <a:ahLst/>
                          <a:cxnLst>
                            <a:cxn ang="0">
                              <a:pos x="T0" y="T1"/>
                            </a:cxn>
                            <a:cxn ang="0">
                              <a:pos x="T2" y="T3"/>
                            </a:cxn>
                            <a:cxn ang="0">
                              <a:pos x="T4" y="T5"/>
                            </a:cxn>
                            <a:cxn ang="0">
                              <a:pos x="T6" y="T7"/>
                            </a:cxn>
                          </a:cxnLst>
                          <a:rect l="T8" t="T9" r="T10" b="T11"/>
                          <a:pathLst>
                            <a:path w="21600" h="21600" extrusionOk="0">
                              <a:moveTo>
                                <a:pt x="93" y="9606"/>
                              </a:moveTo>
                              <a:lnTo>
                                <a:pt x="2048" y="9606"/>
                              </a:lnTo>
                              <a:lnTo>
                                <a:pt x="2048" y="4713"/>
                              </a:lnTo>
                              <a:lnTo>
                                <a:pt x="2420" y="3818"/>
                              </a:lnTo>
                              <a:lnTo>
                                <a:pt x="2979" y="3028"/>
                              </a:lnTo>
                              <a:lnTo>
                                <a:pt x="3537" y="2446"/>
                              </a:lnTo>
                              <a:lnTo>
                                <a:pt x="3956" y="1998"/>
                              </a:lnTo>
                              <a:lnTo>
                                <a:pt x="4492" y="1581"/>
                              </a:lnTo>
                              <a:lnTo>
                                <a:pt x="5143" y="1238"/>
                              </a:lnTo>
                              <a:lnTo>
                                <a:pt x="5912" y="880"/>
                              </a:lnTo>
                              <a:lnTo>
                                <a:pt x="6587" y="641"/>
                              </a:lnTo>
                              <a:lnTo>
                                <a:pt x="7518" y="372"/>
                              </a:lnTo>
                              <a:lnTo>
                                <a:pt x="8425" y="208"/>
                              </a:lnTo>
                              <a:lnTo>
                                <a:pt x="9496" y="59"/>
                              </a:lnTo>
                              <a:lnTo>
                                <a:pt x="10637" y="14"/>
                              </a:lnTo>
                              <a:lnTo>
                                <a:pt x="11614" y="59"/>
                              </a:lnTo>
                              <a:lnTo>
                                <a:pt x="12382" y="119"/>
                              </a:lnTo>
                              <a:lnTo>
                                <a:pt x="13034" y="253"/>
                              </a:lnTo>
                              <a:lnTo>
                                <a:pt x="13779" y="417"/>
                              </a:lnTo>
                              <a:lnTo>
                                <a:pt x="14500" y="611"/>
                              </a:lnTo>
                              <a:lnTo>
                                <a:pt x="14733" y="686"/>
                              </a:lnTo>
                              <a:lnTo>
                                <a:pt x="14989" y="790"/>
                              </a:lnTo>
                              <a:lnTo>
                                <a:pt x="15175" y="865"/>
                              </a:lnTo>
                              <a:lnTo>
                                <a:pt x="15385" y="954"/>
                              </a:lnTo>
                              <a:lnTo>
                                <a:pt x="15431" y="969"/>
                              </a:lnTo>
                              <a:lnTo>
                                <a:pt x="15594" y="1059"/>
                              </a:lnTo>
                              <a:lnTo>
                                <a:pt x="15757" y="1148"/>
                              </a:lnTo>
                              <a:lnTo>
                                <a:pt x="15920" y="1267"/>
                              </a:lnTo>
                              <a:lnTo>
                                <a:pt x="16106" y="1372"/>
                              </a:lnTo>
                              <a:lnTo>
                                <a:pt x="16665" y="1730"/>
                              </a:lnTo>
                              <a:lnTo>
                                <a:pt x="17014" y="1998"/>
                              </a:lnTo>
                              <a:lnTo>
                                <a:pt x="17480" y="2356"/>
                              </a:lnTo>
                              <a:lnTo>
                                <a:pt x="17852" y="2804"/>
                              </a:lnTo>
                              <a:lnTo>
                                <a:pt x="18178" y="3192"/>
                              </a:lnTo>
                              <a:lnTo>
                                <a:pt x="18527" y="3639"/>
                              </a:lnTo>
                              <a:lnTo>
                                <a:pt x="18806" y="4132"/>
                              </a:lnTo>
                              <a:lnTo>
                                <a:pt x="19086" y="4713"/>
                              </a:lnTo>
                              <a:lnTo>
                                <a:pt x="19272" y="5191"/>
                              </a:lnTo>
                              <a:lnTo>
                                <a:pt x="19295" y="9606"/>
                              </a:lnTo>
                              <a:lnTo>
                                <a:pt x="21600" y="9606"/>
                              </a:lnTo>
                              <a:lnTo>
                                <a:pt x="21600" y="16289"/>
                              </a:lnTo>
                              <a:lnTo>
                                <a:pt x="21413" y="17184"/>
                              </a:lnTo>
                              <a:lnTo>
                                <a:pt x="21041" y="17900"/>
                              </a:lnTo>
                              <a:lnTo>
                                <a:pt x="20668" y="18377"/>
                              </a:lnTo>
                              <a:lnTo>
                                <a:pt x="20343" y="18855"/>
                              </a:lnTo>
                              <a:lnTo>
                                <a:pt x="19924" y="19332"/>
                              </a:lnTo>
                              <a:lnTo>
                                <a:pt x="19388" y="19809"/>
                              </a:lnTo>
                              <a:lnTo>
                                <a:pt x="18806" y="20242"/>
                              </a:lnTo>
                              <a:lnTo>
                                <a:pt x="18062" y="20585"/>
                              </a:lnTo>
                              <a:lnTo>
                                <a:pt x="17270" y="20883"/>
                              </a:lnTo>
                              <a:lnTo>
                                <a:pt x="16525" y="21182"/>
                              </a:lnTo>
                              <a:lnTo>
                                <a:pt x="15548" y="21420"/>
                              </a:lnTo>
                              <a:lnTo>
                                <a:pt x="14803" y="21540"/>
                              </a:lnTo>
                              <a:lnTo>
                                <a:pt x="13662" y="21674"/>
                              </a:lnTo>
                              <a:lnTo>
                                <a:pt x="8379" y="21659"/>
                              </a:lnTo>
                              <a:lnTo>
                                <a:pt x="7168" y="21540"/>
                              </a:lnTo>
                              <a:lnTo>
                                <a:pt x="6098" y="21331"/>
                              </a:lnTo>
                              <a:lnTo>
                                <a:pt x="5050" y="21092"/>
                              </a:lnTo>
                              <a:lnTo>
                                <a:pt x="4003" y="20764"/>
                              </a:lnTo>
                              <a:lnTo>
                                <a:pt x="3258" y="20391"/>
                              </a:lnTo>
                              <a:lnTo>
                                <a:pt x="2769" y="20123"/>
                              </a:lnTo>
                              <a:lnTo>
                                <a:pt x="2281" y="19720"/>
                              </a:lnTo>
                              <a:lnTo>
                                <a:pt x="1862" y="19407"/>
                              </a:lnTo>
                              <a:lnTo>
                                <a:pt x="1489" y="19079"/>
                              </a:lnTo>
                              <a:lnTo>
                                <a:pt x="1070" y="18676"/>
                              </a:lnTo>
                              <a:lnTo>
                                <a:pt x="744" y="18258"/>
                              </a:lnTo>
                              <a:lnTo>
                                <a:pt x="325" y="17661"/>
                              </a:lnTo>
                              <a:lnTo>
                                <a:pt x="162" y="17035"/>
                              </a:lnTo>
                              <a:lnTo>
                                <a:pt x="93" y="16468"/>
                              </a:lnTo>
                              <a:lnTo>
                                <a:pt x="93" y="9606"/>
                              </a:lnTo>
                              <a:close/>
                              <a:moveTo>
                                <a:pt x="6098" y="9591"/>
                              </a:moveTo>
                              <a:lnTo>
                                <a:pt x="6098" y="5220"/>
                              </a:lnTo>
                              <a:lnTo>
                                <a:pt x="6191" y="4907"/>
                              </a:lnTo>
                              <a:lnTo>
                                <a:pt x="6307" y="4639"/>
                              </a:lnTo>
                              <a:lnTo>
                                <a:pt x="6517" y="4370"/>
                              </a:lnTo>
                              <a:lnTo>
                                <a:pt x="6680" y="4087"/>
                              </a:lnTo>
                              <a:lnTo>
                                <a:pt x="6889" y="3878"/>
                              </a:lnTo>
                              <a:lnTo>
                                <a:pt x="7308" y="3520"/>
                              </a:lnTo>
                              <a:lnTo>
                                <a:pt x="7843" y="3281"/>
                              </a:lnTo>
                              <a:lnTo>
                                <a:pt x="8402" y="3013"/>
                              </a:lnTo>
                              <a:lnTo>
                                <a:pt x="9031" y="2834"/>
                              </a:lnTo>
                              <a:lnTo>
                                <a:pt x="9659" y="2700"/>
                              </a:lnTo>
                              <a:lnTo>
                                <a:pt x="10497" y="2625"/>
                              </a:lnTo>
                              <a:lnTo>
                                <a:pt x="11125" y="2655"/>
                              </a:lnTo>
                              <a:lnTo>
                                <a:pt x="11987" y="2789"/>
                              </a:lnTo>
                              <a:lnTo>
                                <a:pt x="12522" y="2893"/>
                              </a:lnTo>
                              <a:lnTo>
                                <a:pt x="13011" y="3028"/>
                              </a:lnTo>
                              <a:lnTo>
                                <a:pt x="13290" y="3192"/>
                              </a:lnTo>
                              <a:lnTo>
                                <a:pt x="13709" y="3371"/>
                              </a:lnTo>
                              <a:lnTo>
                                <a:pt x="13872" y="3505"/>
                              </a:lnTo>
                              <a:lnTo>
                                <a:pt x="14058" y="3639"/>
                              </a:lnTo>
                              <a:lnTo>
                                <a:pt x="14291" y="3788"/>
                              </a:lnTo>
                              <a:lnTo>
                                <a:pt x="14431" y="3953"/>
                              </a:lnTo>
                              <a:lnTo>
                                <a:pt x="14617" y="4102"/>
                              </a:lnTo>
                              <a:lnTo>
                                <a:pt x="14826" y="4311"/>
                              </a:lnTo>
                              <a:lnTo>
                                <a:pt x="14919" y="4534"/>
                              </a:lnTo>
                              <a:lnTo>
                                <a:pt x="15036" y="4773"/>
                              </a:lnTo>
                              <a:lnTo>
                                <a:pt x="15175" y="5027"/>
                              </a:lnTo>
                              <a:lnTo>
                                <a:pt x="15245" y="5220"/>
                              </a:lnTo>
                              <a:lnTo>
                                <a:pt x="15245" y="9591"/>
                              </a:lnTo>
                              <a:lnTo>
                                <a:pt x="6098" y="9591"/>
                              </a:lnTo>
                              <a:close/>
                            </a:path>
                            <a:path w="21600" h="21600" extrusionOk="0">
                              <a:moveTo>
                                <a:pt x="93" y="9606"/>
                              </a:moveTo>
                              <a:lnTo>
                                <a:pt x="21600" y="9606"/>
                              </a:lnTo>
                              <a:close/>
                            </a:path>
                            <a:path w="21600" h="21600" extrusionOk="0">
                              <a:moveTo>
                                <a:pt x="11684" y="17109"/>
                              </a:moveTo>
                              <a:lnTo>
                                <a:pt x="12266" y="19317"/>
                              </a:lnTo>
                              <a:lnTo>
                                <a:pt x="9659" y="19317"/>
                              </a:lnTo>
                              <a:lnTo>
                                <a:pt x="10287" y="17124"/>
                              </a:lnTo>
                              <a:lnTo>
                                <a:pt x="10008" y="16975"/>
                              </a:lnTo>
                              <a:lnTo>
                                <a:pt x="9799" y="16722"/>
                              </a:lnTo>
                              <a:lnTo>
                                <a:pt x="9752" y="16408"/>
                              </a:lnTo>
                              <a:lnTo>
                                <a:pt x="9822" y="16170"/>
                              </a:lnTo>
                              <a:lnTo>
                                <a:pt x="10008" y="16006"/>
                              </a:lnTo>
                              <a:lnTo>
                                <a:pt x="10148" y="15871"/>
                              </a:lnTo>
                              <a:lnTo>
                                <a:pt x="10381" y="15782"/>
                              </a:lnTo>
                              <a:lnTo>
                                <a:pt x="10660" y="15692"/>
                              </a:lnTo>
                              <a:lnTo>
                                <a:pt x="11009" y="15677"/>
                              </a:lnTo>
                              <a:lnTo>
                                <a:pt x="11288" y="15722"/>
                              </a:lnTo>
                              <a:lnTo>
                                <a:pt x="11614" y="15782"/>
                              </a:lnTo>
                              <a:lnTo>
                                <a:pt x="11893" y="15946"/>
                              </a:lnTo>
                              <a:lnTo>
                                <a:pt x="12033" y="16080"/>
                              </a:lnTo>
                              <a:lnTo>
                                <a:pt x="12173" y="16229"/>
                              </a:lnTo>
                              <a:lnTo>
                                <a:pt x="12196" y="16408"/>
                              </a:lnTo>
                              <a:lnTo>
                                <a:pt x="12103" y="16722"/>
                              </a:lnTo>
                              <a:lnTo>
                                <a:pt x="11987" y="16856"/>
                              </a:lnTo>
                              <a:lnTo>
                                <a:pt x="11847" y="16975"/>
                              </a:lnTo>
                              <a:lnTo>
                                <a:pt x="11684" y="17109"/>
                              </a:lnTo>
                            </a:path>
                          </a:pathLst>
                        </a:custGeom>
                        <a:solidFill>
                          <a:srgbClr val="C0C0C0"/>
                        </a:solidFill>
                        <a:ln w="38100">
                          <a:solidFill>
                            <a:srgbClr val="348FD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2E1A41" id="Lock" o:spid="_x0000_s1026" style="position:absolute;margin-left:461.8pt;margin-top:3.1pt;width:32.75pt;height: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" path="m93,9606r1955,l2048,4713r372,-895l2979,3028r558,-582l3956,1998r536,-417l5143,1238,5912,880,6587,641,7518,372,8425,208,9496,59,10637,14r977,45l12382,119r652,134l13779,417r721,194l14733,686r256,104l15175,865r210,89l15431,969r163,90l15757,1148r163,119l16106,1372r559,358l17014,1998r466,358l17852,2804r326,388l18527,3639r279,493l19086,4713r186,478l19295,9606r2305,l21600,16289r-187,895l21041,17900r-373,477l20343,18855r-419,477l19388,19809r-582,433l18062,20585r-792,298l16525,21182r-977,238l14803,21540r-1141,134l8379,21659,7168,21540,6098,21331,5050,21092,4003,20764r-745,-373l2769,20123r-488,-403l1862,19407r-373,-328l1070,18676,744,18258,325,17661,162,17035,93,16468r,-6862xm6098,9591r,-4371l6191,4907r116,-268l6517,4370r163,-283l6889,3878r419,-358l7843,3281r559,-268l9031,2834r628,-134l10497,2625r628,30l11987,2789r535,104l13011,3028r279,164l13709,3371r163,134l14058,3639r233,149l14431,3953r186,149l14826,4311r93,223l15036,4773r139,254l15245,5220r,4371l6098,9591xem93,9606r21507,l93,9606xem11684,17109r582,2208l9659,19317r628,-2193l10008,16975r-209,-253l9752,16408r70,-238l10008,16006r140,-135l10381,15782r279,-90l11009,15677r279,45l11614,15782r279,164l12033,16080r140,149l12196,16408r-93,314l11987,16856r-140,119l11684,17109e" fillcolor="silver" strokecolor="#348fda" strokeweight="3pt">
                <v:stroke joinstyle="miter"/>
                <v:path o:extrusionok="f" o:connecttype="custom" o:connectlocs="207963,0;415925,163791;207963,368300;0,163791" o:connectangles="0,0,0,0" textboxrect="744,9904,21134,15335"/>
                <o:lock v:ext="edit" verticies="t"/>
                <w10:wrap type="square"/>
              </v:shape>
            </w:pict>
          </mc:Fallback>
        </mc:AlternateContent>
      </w:r>
      <w:r>
        <w:rPr>
          <w:rFonts w:ascii="Arial" w:hAnsi="Arial" w:cs="Arial"/>
          <w:sz w:val="28"/>
          <w:szCs w:val="28"/>
          <w:lang w:val="cy-GB"/>
        </w:rPr>
        <w:t xml:space="preserve">Dylai'r ffurflen ddweud, “Rwy'n cydsynio” (neu debyg) i ganiatâd gael ei ystyried yn ddilys.  Mae </w:t>
      </w:r>
      <w:r>
        <w:rPr>
          <w:rFonts w:ascii="Arial" w:hAnsi="Arial" w:cs="Arial"/>
          <w:b/>
          <w:bCs/>
          <w:i/>
          <w:iCs/>
          <w:color w:val="348FDA"/>
          <w:sz w:val="28"/>
          <w:szCs w:val="28"/>
          <w:lang w:val="cy-GB"/>
        </w:rPr>
        <w:t xml:space="preserve">distawrwydd neu flychau wedi'u ticio ymlaen llaw </w:t>
      </w:r>
      <w:r>
        <w:rPr>
          <w:rFonts w:ascii="Arial" w:hAnsi="Arial" w:cs="Arial"/>
          <w:sz w:val="28"/>
          <w:szCs w:val="28"/>
          <w:lang w:val="cy-GB"/>
        </w:rPr>
        <w:t>ar we-dudalennau wedi'u gwahardd o dan y GDPR am nad ydynt yn dangos caniatâd clir.</w:t>
      </w:r>
    </w:p>
    <w:p>
      <w:pPr>
        <w:rPr>
          <w:rFonts w:ascii="Arial" w:hAnsi="Arial" w:cs="Arial"/>
          <w:sz w:val="28"/>
          <w:szCs w:val="28"/>
        </w:rPr>
      </w:pPr>
    </w:p>
    <w:p>
      <w:pPr>
        <w:rPr>
          <w:rFonts w:ascii="Arial" w:hAnsi="Arial" w:cs="Arial"/>
          <w:b/>
          <w:color w:val="348FDA"/>
          <w:sz w:val="28"/>
          <w:szCs w:val="28"/>
        </w:rPr>
      </w:pPr>
      <w:r>
        <w:rPr>
          <w:rFonts w:ascii="Arial" w:hAnsi="Arial" w:cs="Arial"/>
          <w:b/>
          <w:bCs/>
          <w:color w:val="348FDA"/>
          <w:sz w:val="28"/>
          <w:szCs w:val="28"/>
          <w:lang w:val="cy-GB"/>
        </w:rPr>
        <w:t>Tynnu Caniatâd yn Ôl</w:t>
      </w:r>
    </w:p>
    <w:p>
      <w:pPr>
        <w:rPr>
          <w:rFonts w:ascii="Arial" w:hAnsi="Arial" w:cs="Arial"/>
          <w:sz w:val="28"/>
          <w:szCs w:val="28"/>
        </w:rPr>
      </w:pPr>
      <w:r>
        <w:rPr>
          <w:rFonts w:ascii="Arial" w:hAnsi="Arial" w:cs="Arial"/>
          <w:sz w:val="28"/>
          <w:szCs w:val="28"/>
          <w:lang w:val="cy-GB"/>
        </w:rPr>
        <w:t>Mae'r GDPR yn rhoi hawl penodol i dynnu caniatâd yn ôl. Lle byddwn yn casglu data sy'n seiliedig yn gyfreithiol ar ganiatâd, mae'n rhaid i ni ddweud wrth bobl am eu hawl i dynnu eu caniatâd yn ôl a chynnig ffyrdd hawdd iddynt wneud hynny ar unrhyw adeg.</w:t>
      </w:r>
    </w:p>
    <w:p>
      <w:pPr>
        <w:rPr>
          <w:rFonts w:ascii="Arial" w:hAnsi="Arial" w:cs="Arial"/>
          <w:sz w:val="28"/>
          <w:szCs w:val="28"/>
        </w:rPr>
      </w:pPr>
      <w:r>
        <w:rPr>
          <w:rFonts w:ascii="Arial" w:hAnsi="Arial" w:cs="Arial"/>
          <w:sz w:val="28"/>
          <w:szCs w:val="28"/>
          <w:lang w:val="cy-GB"/>
        </w:rPr>
        <w:t>Mae angen i ni adolygu ein mecanweithiau caniatâd presennol i wirio eu bod yn bodloni safon y GDPR.  Os ydynt, nid oes angen ceisio caniatâd o'r newydd.</w:t>
      </w:r>
    </w:p>
    <w:p>
      <w:pP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92032" behindDoc="0" locked="0" layoutInCell="1" allowOverlap="1">
                <wp:simplePos x="0" y="0"/>
                <wp:positionH relativeFrom="column">
                  <wp:posOffset>5728335</wp:posOffset>
                </wp:positionH>
                <wp:positionV relativeFrom="paragraph">
                  <wp:posOffset>488315</wp:posOffset>
                </wp:positionV>
                <wp:extent cx="415925" cy="368300"/>
                <wp:effectExtent l="57150" t="19050" r="60325" b="31750"/>
                <wp:wrapSquare wrapText="bothSides"/>
                <wp:docPr id="16" name="Lock"/>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15925" cy="368300"/>
                        </a:xfrm>
                        <a:custGeom>
                          <a:avLst/>
                          <a:gdLst>
                            <a:gd name="T0" fmla="*/ 10800 w 21600"/>
                            <a:gd name="T1" fmla="*/ 0 h 21600"/>
                            <a:gd name="T2" fmla="*/ 21600 w 21600"/>
                            <a:gd name="T3" fmla="*/ 9606 h 21600"/>
                            <a:gd name="T4" fmla="*/ 10800 w 21600"/>
                            <a:gd name="T5" fmla="*/ 21600 h 21600"/>
                            <a:gd name="T6" fmla="*/ 0 w 21600"/>
                            <a:gd name="T7" fmla="*/ 9606 h 21600"/>
                            <a:gd name="T8" fmla="*/ 744 w 21600"/>
                            <a:gd name="T9" fmla="*/ 9904 h 21600"/>
                            <a:gd name="T10" fmla="*/ 21134 w 21600"/>
                            <a:gd name="T11" fmla="*/ 15335 h 21600"/>
                          </a:gdLst>
                          <a:ahLst/>
                          <a:cxnLst>
                            <a:cxn ang="0">
                              <a:pos x="T0" y="T1"/>
                            </a:cxn>
                            <a:cxn ang="0">
                              <a:pos x="T2" y="T3"/>
                            </a:cxn>
                            <a:cxn ang="0">
                              <a:pos x="T4" y="T5"/>
                            </a:cxn>
                            <a:cxn ang="0">
                              <a:pos x="T6" y="T7"/>
                            </a:cxn>
                          </a:cxnLst>
                          <a:rect l="T8" t="T9" r="T10" b="T11"/>
                          <a:pathLst>
                            <a:path w="21600" h="21600" extrusionOk="0">
                              <a:moveTo>
                                <a:pt x="93" y="9606"/>
                              </a:moveTo>
                              <a:lnTo>
                                <a:pt x="2048" y="9606"/>
                              </a:lnTo>
                              <a:lnTo>
                                <a:pt x="2048" y="4713"/>
                              </a:lnTo>
                              <a:lnTo>
                                <a:pt x="2420" y="3818"/>
                              </a:lnTo>
                              <a:lnTo>
                                <a:pt x="2979" y="3028"/>
                              </a:lnTo>
                              <a:lnTo>
                                <a:pt x="3537" y="2446"/>
                              </a:lnTo>
                              <a:lnTo>
                                <a:pt x="3956" y="1998"/>
                              </a:lnTo>
                              <a:lnTo>
                                <a:pt x="4492" y="1581"/>
                              </a:lnTo>
                              <a:lnTo>
                                <a:pt x="5143" y="1238"/>
                              </a:lnTo>
                              <a:lnTo>
                                <a:pt x="5912" y="880"/>
                              </a:lnTo>
                              <a:lnTo>
                                <a:pt x="6587" y="641"/>
                              </a:lnTo>
                              <a:lnTo>
                                <a:pt x="7518" y="372"/>
                              </a:lnTo>
                              <a:lnTo>
                                <a:pt x="8425" y="208"/>
                              </a:lnTo>
                              <a:lnTo>
                                <a:pt x="9496" y="59"/>
                              </a:lnTo>
                              <a:lnTo>
                                <a:pt x="10637" y="14"/>
                              </a:lnTo>
                              <a:lnTo>
                                <a:pt x="11614" y="59"/>
                              </a:lnTo>
                              <a:lnTo>
                                <a:pt x="12382" y="119"/>
                              </a:lnTo>
                              <a:lnTo>
                                <a:pt x="13034" y="253"/>
                              </a:lnTo>
                              <a:lnTo>
                                <a:pt x="13779" y="417"/>
                              </a:lnTo>
                              <a:lnTo>
                                <a:pt x="14500" y="611"/>
                              </a:lnTo>
                              <a:lnTo>
                                <a:pt x="14733" y="686"/>
                              </a:lnTo>
                              <a:lnTo>
                                <a:pt x="14989" y="790"/>
                              </a:lnTo>
                              <a:lnTo>
                                <a:pt x="15175" y="865"/>
                              </a:lnTo>
                              <a:lnTo>
                                <a:pt x="15385" y="954"/>
                              </a:lnTo>
                              <a:lnTo>
                                <a:pt x="15431" y="969"/>
                              </a:lnTo>
                              <a:lnTo>
                                <a:pt x="15594" y="1059"/>
                              </a:lnTo>
                              <a:lnTo>
                                <a:pt x="15757" y="1148"/>
                              </a:lnTo>
                              <a:lnTo>
                                <a:pt x="15920" y="1267"/>
                              </a:lnTo>
                              <a:lnTo>
                                <a:pt x="16106" y="1372"/>
                              </a:lnTo>
                              <a:lnTo>
                                <a:pt x="16665" y="1730"/>
                              </a:lnTo>
                              <a:lnTo>
                                <a:pt x="17014" y="1998"/>
                              </a:lnTo>
                              <a:lnTo>
                                <a:pt x="17480" y="2356"/>
                              </a:lnTo>
                              <a:lnTo>
                                <a:pt x="17852" y="2804"/>
                              </a:lnTo>
                              <a:lnTo>
                                <a:pt x="18178" y="3192"/>
                              </a:lnTo>
                              <a:lnTo>
                                <a:pt x="18527" y="3639"/>
                              </a:lnTo>
                              <a:lnTo>
                                <a:pt x="18806" y="4132"/>
                              </a:lnTo>
                              <a:lnTo>
                                <a:pt x="19086" y="4713"/>
                              </a:lnTo>
                              <a:lnTo>
                                <a:pt x="19272" y="5191"/>
                              </a:lnTo>
                              <a:lnTo>
                                <a:pt x="19295" y="9606"/>
                              </a:lnTo>
                              <a:lnTo>
                                <a:pt x="21600" y="9606"/>
                              </a:lnTo>
                              <a:lnTo>
                                <a:pt x="21600" y="16289"/>
                              </a:lnTo>
                              <a:lnTo>
                                <a:pt x="21413" y="17184"/>
                              </a:lnTo>
                              <a:lnTo>
                                <a:pt x="21041" y="17900"/>
                              </a:lnTo>
                              <a:lnTo>
                                <a:pt x="20668" y="18377"/>
                              </a:lnTo>
                              <a:lnTo>
                                <a:pt x="20343" y="18855"/>
                              </a:lnTo>
                              <a:lnTo>
                                <a:pt x="19924" y="19332"/>
                              </a:lnTo>
                              <a:lnTo>
                                <a:pt x="19388" y="19809"/>
                              </a:lnTo>
                              <a:lnTo>
                                <a:pt x="18806" y="20242"/>
                              </a:lnTo>
                              <a:lnTo>
                                <a:pt x="18062" y="20585"/>
                              </a:lnTo>
                              <a:lnTo>
                                <a:pt x="17270" y="20883"/>
                              </a:lnTo>
                              <a:lnTo>
                                <a:pt x="16525" y="21182"/>
                              </a:lnTo>
                              <a:lnTo>
                                <a:pt x="15548" y="21420"/>
                              </a:lnTo>
                              <a:lnTo>
                                <a:pt x="14803" y="21540"/>
                              </a:lnTo>
                              <a:lnTo>
                                <a:pt x="13662" y="21674"/>
                              </a:lnTo>
                              <a:lnTo>
                                <a:pt x="8379" y="21659"/>
                              </a:lnTo>
                              <a:lnTo>
                                <a:pt x="7168" y="21540"/>
                              </a:lnTo>
                              <a:lnTo>
                                <a:pt x="6098" y="21331"/>
                              </a:lnTo>
                              <a:lnTo>
                                <a:pt x="5050" y="21092"/>
                              </a:lnTo>
                              <a:lnTo>
                                <a:pt x="4003" y="20764"/>
                              </a:lnTo>
                              <a:lnTo>
                                <a:pt x="3258" y="20391"/>
                              </a:lnTo>
                              <a:lnTo>
                                <a:pt x="2769" y="20123"/>
                              </a:lnTo>
                              <a:lnTo>
                                <a:pt x="2281" y="19720"/>
                              </a:lnTo>
                              <a:lnTo>
                                <a:pt x="1862" y="19407"/>
                              </a:lnTo>
                              <a:lnTo>
                                <a:pt x="1489" y="19079"/>
                              </a:lnTo>
                              <a:lnTo>
                                <a:pt x="1070" y="18676"/>
                              </a:lnTo>
                              <a:lnTo>
                                <a:pt x="744" y="18258"/>
                              </a:lnTo>
                              <a:lnTo>
                                <a:pt x="325" y="17661"/>
                              </a:lnTo>
                              <a:lnTo>
                                <a:pt x="162" y="17035"/>
                              </a:lnTo>
                              <a:lnTo>
                                <a:pt x="93" y="16468"/>
                              </a:lnTo>
                              <a:lnTo>
                                <a:pt x="93" y="9606"/>
                              </a:lnTo>
                              <a:close/>
                              <a:moveTo>
                                <a:pt x="6098" y="9591"/>
                              </a:moveTo>
                              <a:lnTo>
                                <a:pt x="6098" y="5220"/>
                              </a:lnTo>
                              <a:lnTo>
                                <a:pt x="6191" y="4907"/>
                              </a:lnTo>
                              <a:lnTo>
                                <a:pt x="6307" y="4639"/>
                              </a:lnTo>
                              <a:lnTo>
                                <a:pt x="6517" y="4370"/>
                              </a:lnTo>
                              <a:lnTo>
                                <a:pt x="6680" y="4087"/>
                              </a:lnTo>
                              <a:lnTo>
                                <a:pt x="6889" y="3878"/>
                              </a:lnTo>
                              <a:lnTo>
                                <a:pt x="7308" y="3520"/>
                              </a:lnTo>
                              <a:lnTo>
                                <a:pt x="7843" y="3281"/>
                              </a:lnTo>
                              <a:lnTo>
                                <a:pt x="8402" y="3013"/>
                              </a:lnTo>
                              <a:lnTo>
                                <a:pt x="9031" y="2834"/>
                              </a:lnTo>
                              <a:lnTo>
                                <a:pt x="9659" y="2700"/>
                              </a:lnTo>
                              <a:lnTo>
                                <a:pt x="10497" y="2625"/>
                              </a:lnTo>
                              <a:lnTo>
                                <a:pt x="11125" y="2655"/>
                              </a:lnTo>
                              <a:lnTo>
                                <a:pt x="11987" y="2789"/>
                              </a:lnTo>
                              <a:lnTo>
                                <a:pt x="12522" y="2893"/>
                              </a:lnTo>
                              <a:lnTo>
                                <a:pt x="13011" y="3028"/>
                              </a:lnTo>
                              <a:lnTo>
                                <a:pt x="13290" y="3192"/>
                              </a:lnTo>
                              <a:lnTo>
                                <a:pt x="13709" y="3371"/>
                              </a:lnTo>
                              <a:lnTo>
                                <a:pt x="13872" y="3505"/>
                              </a:lnTo>
                              <a:lnTo>
                                <a:pt x="14058" y="3639"/>
                              </a:lnTo>
                              <a:lnTo>
                                <a:pt x="14291" y="3788"/>
                              </a:lnTo>
                              <a:lnTo>
                                <a:pt x="14431" y="3953"/>
                              </a:lnTo>
                              <a:lnTo>
                                <a:pt x="14617" y="4102"/>
                              </a:lnTo>
                              <a:lnTo>
                                <a:pt x="14826" y="4311"/>
                              </a:lnTo>
                              <a:lnTo>
                                <a:pt x="14919" y="4534"/>
                              </a:lnTo>
                              <a:lnTo>
                                <a:pt x="15036" y="4773"/>
                              </a:lnTo>
                              <a:lnTo>
                                <a:pt x="15175" y="5027"/>
                              </a:lnTo>
                              <a:lnTo>
                                <a:pt x="15245" y="5220"/>
                              </a:lnTo>
                              <a:lnTo>
                                <a:pt x="15245" y="9591"/>
                              </a:lnTo>
                              <a:lnTo>
                                <a:pt x="6098" y="9591"/>
                              </a:lnTo>
                              <a:close/>
                            </a:path>
                            <a:path w="21600" h="21600" extrusionOk="0">
                              <a:moveTo>
                                <a:pt x="93" y="9606"/>
                              </a:moveTo>
                              <a:lnTo>
                                <a:pt x="21600" y="9606"/>
                              </a:lnTo>
                              <a:close/>
                            </a:path>
                            <a:path w="21600" h="21600" extrusionOk="0">
                              <a:moveTo>
                                <a:pt x="11684" y="17109"/>
                              </a:moveTo>
                              <a:lnTo>
                                <a:pt x="12266" y="19317"/>
                              </a:lnTo>
                              <a:lnTo>
                                <a:pt x="9659" y="19317"/>
                              </a:lnTo>
                              <a:lnTo>
                                <a:pt x="10287" y="17124"/>
                              </a:lnTo>
                              <a:lnTo>
                                <a:pt x="10008" y="16975"/>
                              </a:lnTo>
                              <a:lnTo>
                                <a:pt x="9799" y="16722"/>
                              </a:lnTo>
                              <a:lnTo>
                                <a:pt x="9752" y="16408"/>
                              </a:lnTo>
                              <a:lnTo>
                                <a:pt x="9822" y="16170"/>
                              </a:lnTo>
                              <a:lnTo>
                                <a:pt x="10008" y="16006"/>
                              </a:lnTo>
                              <a:lnTo>
                                <a:pt x="10148" y="15871"/>
                              </a:lnTo>
                              <a:lnTo>
                                <a:pt x="10381" y="15782"/>
                              </a:lnTo>
                              <a:lnTo>
                                <a:pt x="10660" y="15692"/>
                              </a:lnTo>
                              <a:lnTo>
                                <a:pt x="11009" y="15677"/>
                              </a:lnTo>
                              <a:lnTo>
                                <a:pt x="11288" y="15722"/>
                              </a:lnTo>
                              <a:lnTo>
                                <a:pt x="11614" y="15782"/>
                              </a:lnTo>
                              <a:lnTo>
                                <a:pt x="11893" y="15946"/>
                              </a:lnTo>
                              <a:lnTo>
                                <a:pt x="12033" y="16080"/>
                              </a:lnTo>
                              <a:lnTo>
                                <a:pt x="12173" y="16229"/>
                              </a:lnTo>
                              <a:lnTo>
                                <a:pt x="12196" y="16408"/>
                              </a:lnTo>
                              <a:lnTo>
                                <a:pt x="12103" y="16722"/>
                              </a:lnTo>
                              <a:lnTo>
                                <a:pt x="11987" y="16856"/>
                              </a:lnTo>
                              <a:lnTo>
                                <a:pt x="11847" y="16975"/>
                              </a:lnTo>
                              <a:lnTo>
                                <a:pt x="11684" y="17109"/>
                              </a:lnTo>
                            </a:path>
                          </a:pathLst>
                        </a:custGeom>
                        <a:solidFill>
                          <a:srgbClr val="C0C0C0"/>
                        </a:solidFill>
                        <a:ln w="38100">
                          <a:solidFill>
                            <a:srgbClr val="348FD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7011BC" id="Lock" o:spid="_x0000_s1026" style="position:absolute;margin-left:451.05pt;margin-top:38.45pt;width:32.75pt;height: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" path="m93,9606r1955,l2048,4713r372,-895l2979,3028r558,-582l3956,1998r536,-417l5143,1238,5912,880,6587,641,7518,372,8425,208,9496,59,10637,14r977,45l12382,119r652,134l13779,417r721,194l14733,686r256,104l15175,865r210,89l15431,969r163,90l15757,1148r163,119l16106,1372r559,358l17014,1998r466,358l17852,2804r326,388l18527,3639r279,493l19086,4713r186,478l19295,9606r2305,l21600,16289r-187,895l21041,17900r-373,477l20343,18855r-419,477l19388,19809r-582,433l18062,20585r-792,298l16525,21182r-977,238l14803,21540r-1141,134l8379,21659,7168,21540,6098,21331,5050,21092,4003,20764r-745,-373l2769,20123r-488,-403l1862,19407r-373,-328l1070,18676,744,18258,325,17661,162,17035,93,16468r,-6862xm6098,9591r,-4371l6191,4907r116,-268l6517,4370r163,-283l6889,3878r419,-358l7843,3281r559,-268l9031,2834r628,-134l10497,2625r628,30l11987,2789r535,104l13011,3028r279,164l13709,3371r163,134l14058,3639r233,149l14431,3953r186,149l14826,4311r93,223l15036,4773r139,254l15245,5220r,4371l6098,9591xem93,9606r21507,l93,9606xem11684,17109r582,2208l9659,19317r628,-2193l10008,16975r-209,-253l9752,16408r70,-238l10008,16006r140,-135l10381,15782r279,-90l11009,15677r279,45l11614,15782r279,164l12033,16080r140,149l12196,16408r-93,314l11987,16856r-140,119l11684,17109e" fillcolor="silver" strokecolor="#348fda" strokeweight="3pt">
                <v:stroke joinstyle="miter"/>
                <v:path o:extrusionok="f" o:connecttype="custom" o:connectlocs="207963,0;415925,163791;207963,368300;0,163791" o:connectangles="0,0,0,0" textboxrect="744,9904,21134,15335"/>
                <o:lock v:ext="edit" verticies="t"/>
                <w10:wrap type="square"/>
              </v:shape>
            </w:pict>
          </mc:Fallback>
        </mc:AlternateContent>
      </w:r>
      <w:r>
        <w:rPr>
          <w:rFonts w:ascii="Arial" w:hAnsi="Arial" w:cs="Arial"/>
          <w:sz w:val="28"/>
          <w:szCs w:val="28"/>
          <w:lang w:val="cy-GB"/>
        </w:rPr>
        <w:t>Mae'n bwysig bod staff yn cynnal cofnodion priodol er mwyn cael tystiolaeth y rhoddwyd caniatâd.</w:t>
      </w:r>
      <w:r>
        <w:rPr>
          <w:rFonts w:ascii="Arial" w:hAnsi="Arial" w:cs="Arial"/>
          <w:noProof/>
          <w:sz w:val="28"/>
          <w:szCs w:val="28"/>
          <w:lang w:eastAsia="en-GB"/>
        </w:rPr>
        <w:t xml:space="preserve"> </w:t>
      </w:r>
    </w:p>
    <w:p>
      <w:pPr>
        <w:shd w:val="clear" w:color="auto" w:fill="348FDA"/>
        <w:jc w:val="center"/>
        <w:rPr>
          <w:rFonts w:ascii="Arial" w:hAnsi="Arial" w:cs="Arial"/>
          <w:b/>
          <w:color w:val="FFFFFF" w:themeColor="background1"/>
          <w:sz w:val="44"/>
          <w:szCs w:val="44"/>
        </w:rPr>
      </w:pPr>
      <w:r>
        <w:rPr>
          <w:rFonts w:ascii="Arial" w:hAnsi="Arial" w:cs="Arial"/>
          <w:b/>
          <w:bCs/>
          <w:color w:val="FFFFFF" w:themeColor="background1"/>
          <w:sz w:val="44"/>
          <w:szCs w:val="44"/>
          <w:lang w:val="cy-GB"/>
        </w:rPr>
        <w:lastRenderedPageBreak/>
        <w:t>Agwedd Allweddol 6 - Cofrestr Asedau Gwybodaeth (CAG)</w:t>
      </w:r>
    </w:p>
    <w:p>
      <w:pPr>
        <w:rPr>
          <w:rFonts w:ascii="Arial" w:hAnsi="Arial" w:cs="Arial"/>
          <w:b/>
          <w:color w:val="548DD4" w:themeColor="text2" w:themeTint="99"/>
          <w:sz w:val="28"/>
          <w:szCs w:val="28"/>
        </w:rPr>
      </w:pPr>
    </w:p>
    <w:p>
      <w:pPr>
        <w:rPr>
          <w:rFonts w:ascii="Arial" w:hAnsi="Arial" w:cs="Arial"/>
          <w:b/>
          <w:color w:val="348FDA"/>
          <w:sz w:val="28"/>
          <w:szCs w:val="28"/>
        </w:rPr>
      </w:pPr>
      <w:r>
        <w:rPr>
          <w:rFonts w:ascii="Arial" w:hAnsi="Arial" w:cs="Arial"/>
          <w:b/>
          <w:bCs/>
          <w:color w:val="548DD4" w:themeColor="text2" w:themeTint="99"/>
          <w:sz w:val="28"/>
          <w:szCs w:val="28"/>
          <w:lang w:val="cy-GB"/>
        </w:rPr>
        <w:t>Cynnal Cofrestr</w:t>
      </w:r>
    </w:p>
    <w:p>
      <w:pPr>
        <w:rPr>
          <w:rFonts w:ascii="Arial" w:hAnsi="Arial" w:cs="Arial"/>
          <w:sz w:val="28"/>
          <w:szCs w:val="28"/>
        </w:rPr>
      </w:pPr>
      <w:r>
        <w:rPr>
          <w:rFonts w:ascii="Arial" w:hAnsi="Arial" w:cs="Arial"/>
          <w:sz w:val="28"/>
          <w:szCs w:val="28"/>
          <w:lang w:val="cy-GB"/>
        </w:rPr>
        <w:t>Un o ofynion y GDPR yw cynnal cofnod o'r holl weithgareddau prosesu yr ymgymerir â hwy yn yr ysgol.  Ar gyfer hyn, mae angen i ni nodi:</w:t>
      </w:r>
    </w:p>
    <w:p>
      <w:pPr>
        <w:pStyle w:val="ListParagraph"/>
        <w:numPr>
          <w:ilvl w:val="0"/>
          <w:numId w:val="3"/>
        </w:numPr>
        <w:ind w:left="709" w:hanging="709"/>
        <w:rPr>
          <w:rFonts w:ascii="Arial" w:hAnsi="Arial" w:cs="Arial"/>
          <w:sz w:val="28"/>
          <w:szCs w:val="28"/>
        </w:rPr>
      </w:pPr>
      <w:r>
        <w:rPr>
          <w:rFonts w:ascii="Arial" w:hAnsi="Arial" w:cs="Arial"/>
          <w:sz w:val="28"/>
          <w:szCs w:val="28"/>
          <w:lang w:val="cy-GB"/>
        </w:rPr>
        <w:t>pa ddata personol rydym yn ei brosesu;</w:t>
      </w:r>
    </w:p>
    <w:p>
      <w:pPr>
        <w:pStyle w:val="ListParagraph"/>
        <w:numPr>
          <w:ilvl w:val="0"/>
          <w:numId w:val="3"/>
        </w:numPr>
        <w:ind w:left="709" w:hanging="709"/>
        <w:rPr>
          <w:rFonts w:ascii="Arial" w:hAnsi="Arial" w:cs="Arial"/>
          <w:sz w:val="28"/>
          <w:szCs w:val="28"/>
        </w:rPr>
      </w:pPr>
      <w:r>
        <w:rPr>
          <w:rFonts w:ascii="Arial" w:hAnsi="Arial" w:cs="Arial"/>
          <w:sz w:val="28"/>
          <w:szCs w:val="28"/>
          <w:lang w:val="cy-GB"/>
        </w:rPr>
        <w:t xml:space="preserve">beth yw'r sail gyfreithlon ar gyfer prosesu; </w:t>
      </w:r>
    </w:p>
    <w:p>
      <w:pPr>
        <w:pStyle w:val="ListParagraph"/>
        <w:numPr>
          <w:ilvl w:val="0"/>
          <w:numId w:val="3"/>
        </w:numPr>
        <w:ind w:left="709" w:hanging="709"/>
        <w:rPr>
          <w:rFonts w:ascii="Arial" w:hAnsi="Arial" w:cs="Arial"/>
          <w:sz w:val="28"/>
          <w:szCs w:val="28"/>
        </w:rPr>
      </w:pPr>
      <w:r>
        <w:rPr>
          <w:rFonts w:ascii="Arial" w:hAnsi="Arial" w:cs="Arial"/>
          <w:sz w:val="28"/>
          <w:szCs w:val="28"/>
          <w:lang w:val="cy-GB"/>
        </w:rPr>
        <w:t>sut rydym yn storio'r data ac yn ei gadw'n ddiogel;</w:t>
      </w:r>
    </w:p>
    <w:p>
      <w:pPr>
        <w:pStyle w:val="ListParagraph"/>
        <w:numPr>
          <w:ilvl w:val="0"/>
          <w:numId w:val="3"/>
        </w:numPr>
        <w:ind w:left="709" w:hanging="709"/>
        <w:rPr>
          <w:rFonts w:ascii="Arial" w:hAnsi="Arial" w:cs="Arial"/>
          <w:sz w:val="28"/>
          <w:szCs w:val="28"/>
        </w:rPr>
      </w:pPr>
      <w:r>
        <w:rPr>
          <w:rFonts w:ascii="Arial" w:hAnsi="Arial" w:cs="Arial"/>
          <w:sz w:val="28"/>
          <w:szCs w:val="28"/>
          <w:lang w:val="cy-GB"/>
        </w:rPr>
        <w:t xml:space="preserve">pwy sydd â mynediad ato; </w:t>
      </w:r>
    </w:p>
    <w:p>
      <w:pPr>
        <w:pStyle w:val="ListParagraph"/>
        <w:numPr>
          <w:ilvl w:val="0"/>
          <w:numId w:val="3"/>
        </w:numPr>
        <w:ind w:left="709" w:hanging="709"/>
        <w:rPr>
          <w:rFonts w:ascii="Arial" w:hAnsi="Arial" w:cs="Arial"/>
          <w:sz w:val="28"/>
          <w:szCs w:val="28"/>
        </w:rPr>
      </w:pPr>
      <w:r>
        <w:rPr>
          <w:rFonts w:ascii="Arial" w:hAnsi="Arial" w:cs="Arial"/>
          <w:sz w:val="28"/>
          <w:szCs w:val="28"/>
          <w:lang w:val="cy-GB"/>
        </w:rPr>
        <w:t>â phwy rydym yn rhannu'r data a pha gytundebau rhannu sydd ar waith;</w:t>
      </w:r>
    </w:p>
    <w:p>
      <w:pPr>
        <w:pStyle w:val="ListParagraph"/>
        <w:numPr>
          <w:ilvl w:val="0"/>
          <w:numId w:val="3"/>
        </w:numPr>
        <w:ind w:left="709" w:hanging="709"/>
        <w:rPr>
          <w:rFonts w:ascii="Arial" w:hAnsi="Arial" w:cs="Arial"/>
          <w:sz w:val="28"/>
          <w:szCs w:val="28"/>
        </w:rPr>
      </w:pPr>
      <w:r>
        <w:rPr>
          <w:rFonts w:ascii="Arial" w:hAnsi="Arial" w:cs="Arial"/>
          <w:sz w:val="28"/>
          <w:szCs w:val="28"/>
          <w:lang w:val="cy-GB"/>
        </w:rPr>
        <w:t>am faint o amser rydym yn ei gadw.</w:t>
      </w:r>
    </w:p>
    <w:p>
      <w:pP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94080" behindDoc="0" locked="0" layoutInCell="1" allowOverlap="1">
                <wp:simplePos x="0" y="0"/>
                <wp:positionH relativeFrom="column">
                  <wp:posOffset>5506085</wp:posOffset>
                </wp:positionH>
                <wp:positionV relativeFrom="paragraph">
                  <wp:posOffset>468630</wp:posOffset>
                </wp:positionV>
                <wp:extent cx="415925" cy="368300"/>
                <wp:effectExtent l="57150" t="19050" r="60325" b="31750"/>
                <wp:wrapSquare wrapText="bothSides"/>
                <wp:docPr id="17" name="Lock"/>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15925" cy="368300"/>
                        </a:xfrm>
                        <a:custGeom>
                          <a:avLst/>
                          <a:gdLst>
                            <a:gd name="T0" fmla="*/ 10800 w 21600"/>
                            <a:gd name="T1" fmla="*/ 0 h 21600"/>
                            <a:gd name="T2" fmla="*/ 21600 w 21600"/>
                            <a:gd name="T3" fmla="*/ 9606 h 21600"/>
                            <a:gd name="T4" fmla="*/ 10800 w 21600"/>
                            <a:gd name="T5" fmla="*/ 21600 h 21600"/>
                            <a:gd name="T6" fmla="*/ 0 w 21600"/>
                            <a:gd name="T7" fmla="*/ 9606 h 21600"/>
                            <a:gd name="T8" fmla="*/ 744 w 21600"/>
                            <a:gd name="T9" fmla="*/ 9904 h 21600"/>
                            <a:gd name="T10" fmla="*/ 21134 w 21600"/>
                            <a:gd name="T11" fmla="*/ 15335 h 21600"/>
                          </a:gdLst>
                          <a:ahLst/>
                          <a:cxnLst>
                            <a:cxn ang="0">
                              <a:pos x="T0" y="T1"/>
                            </a:cxn>
                            <a:cxn ang="0">
                              <a:pos x="T2" y="T3"/>
                            </a:cxn>
                            <a:cxn ang="0">
                              <a:pos x="T4" y="T5"/>
                            </a:cxn>
                            <a:cxn ang="0">
                              <a:pos x="T6" y="T7"/>
                            </a:cxn>
                          </a:cxnLst>
                          <a:rect l="T8" t="T9" r="T10" b="T11"/>
                          <a:pathLst>
                            <a:path w="21600" h="21600" extrusionOk="0">
                              <a:moveTo>
                                <a:pt x="93" y="9606"/>
                              </a:moveTo>
                              <a:lnTo>
                                <a:pt x="2048" y="9606"/>
                              </a:lnTo>
                              <a:lnTo>
                                <a:pt x="2048" y="4713"/>
                              </a:lnTo>
                              <a:lnTo>
                                <a:pt x="2420" y="3818"/>
                              </a:lnTo>
                              <a:lnTo>
                                <a:pt x="2979" y="3028"/>
                              </a:lnTo>
                              <a:lnTo>
                                <a:pt x="3537" y="2446"/>
                              </a:lnTo>
                              <a:lnTo>
                                <a:pt x="3956" y="1998"/>
                              </a:lnTo>
                              <a:lnTo>
                                <a:pt x="4492" y="1581"/>
                              </a:lnTo>
                              <a:lnTo>
                                <a:pt x="5143" y="1238"/>
                              </a:lnTo>
                              <a:lnTo>
                                <a:pt x="5912" y="880"/>
                              </a:lnTo>
                              <a:lnTo>
                                <a:pt x="6587" y="641"/>
                              </a:lnTo>
                              <a:lnTo>
                                <a:pt x="7518" y="372"/>
                              </a:lnTo>
                              <a:lnTo>
                                <a:pt x="8425" y="208"/>
                              </a:lnTo>
                              <a:lnTo>
                                <a:pt x="9496" y="59"/>
                              </a:lnTo>
                              <a:lnTo>
                                <a:pt x="10637" y="14"/>
                              </a:lnTo>
                              <a:lnTo>
                                <a:pt x="11614" y="59"/>
                              </a:lnTo>
                              <a:lnTo>
                                <a:pt x="12382" y="119"/>
                              </a:lnTo>
                              <a:lnTo>
                                <a:pt x="13034" y="253"/>
                              </a:lnTo>
                              <a:lnTo>
                                <a:pt x="13779" y="417"/>
                              </a:lnTo>
                              <a:lnTo>
                                <a:pt x="14500" y="611"/>
                              </a:lnTo>
                              <a:lnTo>
                                <a:pt x="14733" y="686"/>
                              </a:lnTo>
                              <a:lnTo>
                                <a:pt x="14989" y="790"/>
                              </a:lnTo>
                              <a:lnTo>
                                <a:pt x="15175" y="865"/>
                              </a:lnTo>
                              <a:lnTo>
                                <a:pt x="15385" y="954"/>
                              </a:lnTo>
                              <a:lnTo>
                                <a:pt x="15431" y="969"/>
                              </a:lnTo>
                              <a:lnTo>
                                <a:pt x="15594" y="1059"/>
                              </a:lnTo>
                              <a:lnTo>
                                <a:pt x="15757" y="1148"/>
                              </a:lnTo>
                              <a:lnTo>
                                <a:pt x="15920" y="1267"/>
                              </a:lnTo>
                              <a:lnTo>
                                <a:pt x="16106" y="1372"/>
                              </a:lnTo>
                              <a:lnTo>
                                <a:pt x="16665" y="1730"/>
                              </a:lnTo>
                              <a:lnTo>
                                <a:pt x="17014" y="1998"/>
                              </a:lnTo>
                              <a:lnTo>
                                <a:pt x="17480" y="2356"/>
                              </a:lnTo>
                              <a:lnTo>
                                <a:pt x="17852" y="2804"/>
                              </a:lnTo>
                              <a:lnTo>
                                <a:pt x="18178" y="3192"/>
                              </a:lnTo>
                              <a:lnTo>
                                <a:pt x="18527" y="3639"/>
                              </a:lnTo>
                              <a:lnTo>
                                <a:pt x="18806" y="4132"/>
                              </a:lnTo>
                              <a:lnTo>
                                <a:pt x="19086" y="4713"/>
                              </a:lnTo>
                              <a:lnTo>
                                <a:pt x="19272" y="5191"/>
                              </a:lnTo>
                              <a:lnTo>
                                <a:pt x="19295" y="9606"/>
                              </a:lnTo>
                              <a:lnTo>
                                <a:pt x="21600" y="9606"/>
                              </a:lnTo>
                              <a:lnTo>
                                <a:pt x="21600" y="16289"/>
                              </a:lnTo>
                              <a:lnTo>
                                <a:pt x="21413" y="17184"/>
                              </a:lnTo>
                              <a:lnTo>
                                <a:pt x="21041" y="17900"/>
                              </a:lnTo>
                              <a:lnTo>
                                <a:pt x="20668" y="18377"/>
                              </a:lnTo>
                              <a:lnTo>
                                <a:pt x="20343" y="18855"/>
                              </a:lnTo>
                              <a:lnTo>
                                <a:pt x="19924" y="19332"/>
                              </a:lnTo>
                              <a:lnTo>
                                <a:pt x="19388" y="19809"/>
                              </a:lnTo>
                              <a:lnTo>
                                <a:pt x="18806" y="20242"/>
                              </a:lnTo>
                              <a:lnTo>
                                <a:pt x="18062" y="20585"/>
                              </a:lnTo>
                              <a:lnTo>
                                <a:pt x="17270" y="20883"/>
                              </a:lnTo>
                              <a:lnTo>
                                <a:pt x="16525" y="21182"/>
                              </a:lnTo>
                              <a:lnTo>
                                <a:pt x="15548" y="21420"/>
                              </a:lnTo>
                              <a:lnTo>
                                <a:pt x="14803" y="21540"/>
                              </a:lnTo>
                              <a:lnTo>
                                <a:pt x="13662" y="21674"/>
                              </a:lnTo>
                              <a:lnTo>
                                <a:pt x="8379" y="21659"/>
                              </a:lnTo>
                              <a:lnTo>
                                <a:pt x="7168" y="21540"/>
                              </a:lnTo>
                              <a:lnTo>
                                <a:pt x="6098" y="21331"/>
                              </a:lnTo>
                              <a:lnTo>
                                <a:pt x="5050" y="21092"/>
                              </a:lnTo>
                              <a:lnTo>
                                <a:pt x="4003" y="20764"/>
                              </a:lnTo>
                              <a:lnTo>
                                <a:pt x="3258" y="20391"/>
                              </a:lnTo>
                              <a:lnTo>
                                <a:pt x="2769" y="20123"/>
                              </a:lnTo>
                              <a:lnTo>
                                <a:pt x="2281" y="19720"/>
                              </a:lnTo>
                              <a:lnTo>
                                <a:pt x="1862" y="19407"/>
                              </a:lnTo>
                              <a:lnTo>
                                <a:pt x="1489" y="19079"/>
                              </a:lnTo>
                              <a:lnTo>
                                <a:pt x="1070" y="18676"/>
                              </a:lnTo>
                              <a:lnTo>
                                <a:pt x="744" y="18258"/>
                              </a:lnTo>
                              <a:lnTo>
                                <a:pt x="325" y="17661"/>
                              </a:lnTo>
                              <a:lnTo>
                                <a:pt x="162" y="17035"/>
                              </a:lnTo>
                              <a:lnTo>
                                <a:pt x="93" y="16468"/>
                              </a:lnTo>
                              <a:lnTo>
                                <a:pt x="93" y="9606"/>
                              </a:lnTo>
                              <a:close/>
                              <a:moveTo>
                                <a:pt x="6098" y="9591"/>
                              </a:moveTo>
                              <a:lnTo>
                                <a:pt x="6098" y="5220"/>
                              </a:lnTo>
                              <a:lnTo>
                                <a:pt x="6191" y="4907"/>
                              </a:lnTo>
                              <a:lnTo>
                                <a:pt x="6307" y="4639"/>
                              </a:lnTo>
                              <a:lnTo>
                                <a:pt x="6517" y="4370"/>
                              </a:lnTo>
                              <a:lnTo>
                                <a:pt x="6680" y="4087"/>
                              </a:lnTo>
                              <a:lnTo>
                                <a:pt x="6889" y="3878"/>
                              </a:lnTo>
                              <a:lnTo>
                                <a:pt x="7308" y="3520"/>
                              </a:lnTo>
                              <a:lnTo>
                                <a:pt x="7843" y="3281"/>
                              </a:lnTo>
                              <a:lnTo>
                                <a:pt x="8402" y="3013"/>
                              </a:lnTo>
                              <a:lnTo>
                                <a:pt x="9031" y="2834"/>
                              </a:lnTo>
                              <a:lnTo>
                                <a:pt x="9659" y="2700"/>
                              </a:lnTo>
                              <a:lnTo>
                                <a:pt x="10497" y="2625"/>
                              </a:lnTo>
                              <a:lnTo>
                                <a:pt x="11125" y="2655"/>
                              </a:lnTo>
                              <a:lnTo>
                                <a:pt x="11987" y="2789"/>
                              </a:lnTo>
                              <a:lnTo>
                                <a:pt x="12522" y="2893"/>
                              </a:lnTo>
                              <a:lnTo>
                                <a:pt x="13011" y="3028"/>
                              </a:lnTo>
                              <a:lnTo>
                                <a:pt x="13290" y="3192"/>
                              </a:lnTo>
                              <a:lnTo>
                                <a:pt x="13709" y="3371"/>
                              </a:lnTo>
                              <a:lnTo>
                                <a:pt x="13872" y="3505"/>
                              </a:lnTo>
                              <a:lnTo>
                                <a:pt x="14058" y="3639"/>
                              </a:lnTo>
                              <a:lnTo>
                                <a:pt x="14291" y="3788"/>
                              </a:lnTo>
                              <a:lnTo>
                                <a:pt x="14431" y="3953"/>
                              </a:lnTo>
                              <a:lnTo>
                                <a:pt x="14617" y="4102"/>
                              </a:lnTo>
                              <a:lnTo>
                                <a:pt x="14826" y="4311"/>
                              </a:lnTo>
                              <a:lnTo>
                                <a:pt x="14919" y="4534"/>
                              </a:lnTo>
                              <a:lnTo>
                                <a:pt x="15036" y="4773"/>
                              </a:lnTo>
                              <a:lnTo>
                                <a:pt x="15175" y="5027"/>
                              </a:lnTo>
                              <a:lnTo>
                                <a:pt x="15245" y="5220"/>
                              </a:lnTo>
                              <a:lnTo>
                                <a:pt x="15245" y="9591"/>
                              </a:lnTo>
                              <a:lnTo>
                                <a:pt x="6098" y="9591"/>
                              </a:lnTo>
                              <a:close/>
                            </a:path>
                            <a:path w="21600" h="21600" extrusionOk="0">
                              <a:moveTo>
                                <a:pt x="93" y="9606"/>
                              </a:moveTo>
                              <a:lnTo>
                                <a:pt x="21600" y="9606"/>
                              </a:lnTo>
                              <a:close/>
                            </a:path>
                            <a:path w="21600" h="21600" extrusionOk="0">
                              <a:moveTo>
                                <a:pt x="11684" y="17109"/>
                              </a:moveTo>
                              <a:lnTo>
                                <a:pt x="12266" y="19317"/>
                              </a:lnTo>
                              <a:lnTo>
                                <a:pt x="9659" y="19317"/>
                              </a:lnTo>
                              <a:lnTo>
                                <a:pt x="10287" y="17124"/>
                              </a:lnTo>
                              <a:lnTo>
                                <a:pt x="10008" y="16975"/>
                              </a:lnTo>
                              <a:lnTo>
                                <a:pt x="9799" y="16722"/>
                              </a:lnTo>
                              <a:lnTo>
                                <a:pt x="9752" y="16408"/>
                              </a:lnTo>
                              <a:lnTo>
                                <a:pt x="9822" y="16170"/>
                              </a:lnTo>
                              <a:lnTo>
                                <a:pt x="10008" y="16006"/>
                              </a:lnTo>
                              <a:lnTo>
                                <a:pt x="10148" y="15871"/>
                              </a:lnTo>
                              <a:lnTo>
                                <a:pt x="10381" y="15782"/>
                              </a:lnTo>
                              <a:lnTo>
                                <a:pt x="10660" y="15692"/>
                              </a:lnTo>
                              <a:lnTo>
                                <a:pt x="11009" y="15677"/>
                              </a:lnTo>
                              <a:lnTo>
                                <a:pt x="11288" y="15722"/>
                              </a:lnTo>
                              <a:lnTo>
                                <a:pt x="11614" y="15782"/>
                              </a:lnTo>
                              <a:lnTo>
                                <a:pt x="11893" y="15946"/>
                              </a:lnTo>
                              <a:lnTo>
                                <a:pt x="12033" y="16080"/>
                              </a:lnTo>
                              <a:lnTo>
                                <a:pt x="12173" y="16229"/>
                              </a:lnTo>
                              <a:lnTo>
                                <a:pt x="12196" y="16408"/>
                              </a:lnTo>
                              <a:lnTo>
                                <a:pt x="12103" y="16722"/>
                              </a:lnTo>
                              <a:lnTo>
                                <a:pt x="11987" y="16856"/>
                              </a:lnTo>
                              <a:lnTo>
                                <a:pt x="11847" y="16975"/>
                              </a:lnTo>
                              <a:lnTo>
                                <a:pt x="11684" y="17109"/>
                              </a:lnTo>
                            </a:path>
                          </a:pathLst>
                        </a:custGeom>
                        <a:solidFill>
                          <a:srgbClr val="C0C0C0"/>
                        </a:solidFill>
                        <a:ln w="38100">
                          <a:solidFill>
                            <a:srgbClr val="348FD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3D27EA" id="Lock" o:spid="_x0000_s1026" style="position:absolute;margin-left:433.55pt;margin-top:36.9pt;width:32.75pt;height: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" path="m93,9606r1955,l2048,4713r372,-895l2979,3028r558,-582l3956,1998r536,-417l5143,1238,5912,880,6587,641,7518,372,8425,208,9496,59,10637,14r977,45l12382,119r652,134l13779,417r721,194l14733,686r256,104l15175,865r210,89l15431,969r163,90l15757,1148r163,119l16106,1372r559,358l17014,1998r466,358l17852,2804r326,388l18527,3639r279,493l19086,4713r186,478l19295,9606r2305,l21600,16289r-187,895l21041,17900r-373,477l20343,18855r-419,477l19388,19809r-582,433l18062,20585r-792,298l16525,21182r-977,238l14803,21540r-1141,134l8379,21659,7168,21540,6098,21331,5050,21092,4003,20764r-745,-373l2769,20123r-488,-403l1862,19407r-373,-328l1070,18676,744,18258,325,17661,162,17035,93,16468r,-6862xm6098,9591r,-4371l6191,4907r116,-268l6517,4370r163,-283l6889,3878r419,-358l7843,3281r559,-268l9031,2834r628,-134l10497,2625r628,30l11987,2789r535,104l13011,3028r279,164l13709,3371r163,134l14058,3639r233,149l14431,3953r186,149l14826,4311r93,223l15036,4773r139,254l15245,5220r,4371l6098,9591xem93,9606r21507,l93,9606xem11684,17109r582,2208l9659,19317r628,-2193l10008,16975r-209,-253l9752,16408r70,-238l10008,16006r140,-135l10381,15782r279,-90l11009,15677r279,45l11614,15782r279,164l12033,16080r140,149l12196,16408r-93,314l11987,16856r-140,119l11684,17109e" fillcolor="silver" strokecolor="#348fda" strokeweight="3pt">
                <v:stroke joinstyle="miter"/>
                <v:path o:extrusionok="f" o:connecttype="custom" o:connectlocs="207963,0;415925,163791;207963,368300;0,163791" o:connectangles="0,0,0,0" textboxrect="744,9904,21134,15335"/>
                <o:lock v:ext="edit" verticies="t"/>
                <w10:wrap type="square"/>
              </v:shape>
            </w:pict>
          </mc:Fallback>
        </mc:AlternateContent>
      </w:r>
      <w:r>
        <w:rPr>
          <w:rFonts w:ascii="Arial" w:hAnsi="Arial" w:cs="Arial"/>
          <w:sz w:val="28"/>
          <w:szCs w:val="28"/>
          <w:lang w:val="cy-GB"/>
        </w:rPr>
        <w:t>Cysylltwch â'r Swyddog Diogelu Data er mwyn cael mynediad at y CAG a sut i'w chwblhau.</w:t>
      </w:r>
    </w:p>
    <w:p>
      <w:pPr>
        <w:rPr>
          <w:rFonts w:ascii="Arial" w:hAnsi="Arial" w:cs="Arial"/>
          <w:sz w:val="28"/>
          <w:szCs w:val="28"/>
        </w:rPr>
      </w:pPr>
    </w:p>
    <w:p>
      <w:pPr>
        <w:rPr>
          <w:rFonts w:ascii="Arial" w:hAnsi="Arial" w:cs="Arial"/>
          <w:b/>
          <w:color w:val="548DD4" w:themeColor="text2" w:themeTint="99"/>
          <w:sz w:val="28"/>
          <w:szCs w:val="28"/>
        </w:rPr>
      </w:pPr>
      <w:r>
        <w:rPr>
          <w:rFonts w:ascii="Arial" w:hAnsi="Arial" w:cs="Arial"/>
          <w:b/>
          <w:bCs/>
          <w:color w:val="548DD4" w:themeColor="text2" w:themeTint="99"/>
          <w:sz w:val="28"/>
          <w:szCs w:val="28"/>
          <w:lang w:val="cy-GB"/>
        </w:rPr>
        <w:t>Darparu Trosolwg</w:t>
      </w:r>
    </w:p>
    <w:p>
      <w:pPr>
        <w:rPr>
          <w:rFonts w:ascii="Arial" w:hAnsi="Arial" w:cs="Arial"/>
          <w:sz w:val="28"/>
          <w:szCs w:val="28"/>
        </w:rPr>
      </w:pPr>
      <w:r>
        <w:rPr>
          <w:rFonts w:ascii="Arial" w:hAnsi="Arial" w:cs="Arial"/>
          <w:sz w:val="28"/>
          <w:szCs w:val="28"/>
          <w:lang w:val="cy-GB"/>
        </w:rPr>
        <w:t>Bydd y cofnod yn darparu trosolwg o'r holl weithgareddau prosesu data yn yr ysgol ac felly bydd yn ein galluogi i ddangos i'r Comisiynydd Gwybodaeth pa ddata personol sy'n cael ei brosesu, gan bwy a pham.</w:t>
      </w:r>
    </w:p>
    <w:p>
      <w:pPr>
        <w:rPr>
          <w:rFonts w:ascii="Arial" w:hAnsi="Arial" w:cs="Arial"/>
          <w:sz w:val="28"/>
          <w:szCs w:val="28"/>
        </w:rPr>
      </w:pPr>
    </w:p>
    <w:p>
      <w:pPr>
        <w:rPr>
          <w:rFonts w:ascii="Arial" w:hAnsi="Arial" w:cs="Arial"/>
          <w:b/>
          <w:color w:val="548DD4" w:themeColor="text2" w:themeTint="99"/>
          <w:sz w:val="28"/>
          <w:szCs w:val="28"/>
        </w:rPr>
      </w:pPr>
      <w:r>
        <w:rPr>
          <w:rFonts w:ascii="Arial" w:hAnsi="Arial" w:cs="Arial"/>
          <w:b/>
          <w:bCs/>
          <w:color w:val="548DD4" w:themeColor="text2" w:themeTint="99"/>
          <w:sz w:val="28"/>
          <w:szCs w:val="28"/>
          <w:lang w:val="cy-GB"/>
        </w:rPr>
        <w:t>Eich Cyfrifoldeb Chi</w:t>
      </w:r>
    </w:p>
    <w:p>
      <w:pPr>
        <w:rPr>
          <w:rFonts w:ascii="Arial" w:hAnsi="Arial" w:cs="Arial"/>
          <w:sz w:val="28"/>
          <w:szCs w:val="28"/>
        </w:rPr>
      </w:pPr>
      <w:r>
        <w:rPr>
          <w:rFonts w:ascii="Arial" w:hAnsi="Arial" w:cs="Arial"/>
          <w:sz w:val="28"/>
          <w:szCs w:val="28"/>
          <w:lang w:val="cy-GB"/>
        </w:rPr>
        <w:t>Os ydych yn casglu ac yn cadw data personol yn electronig yn eich gwasanaeth yna mae angen i chi nodi'r system ar y cofnod.  Mae'n rhaid i chi gadw'r wybodaeth hon yn gyfredol.</w:t>
      </w:r>
    </w:p>
    <w:p>
      <w:pPr>
        <w:rPr>
          <w:rFonts w:ascii="Arial" w:hAnsi="Arial" w:cs="Arial"/>
          <w:sz w:val="28"/>
          <w:szCs w:val="28"/>
        </w:rPr>
      </w:pPr>
      <w:r>
        <w:rPr>
          <w:rFonts w:ascii="Arial" w:hAnsi="Arial" w:cs="Arial"/>
          <w:b/>
          <w:bCs/>
          <w:color w:val="548DD4" w:themeColor="text2" w:themeTint="99"/>
          <w:sz w:val="28"/>
          <w:szCs w:val="28"/>
          <w:lang w:val="cy-GB"/>
        </w:rPr>
        <w:t>SYLWER</w:t>
      </w:r>
      <w:r>
        <w:rPr>
          <w:rFonts w:ascii="Arial" w:hAnsi="Arial" w:cs="Arial"/>
          <w:sz w:val="28"/>
          <w:szCs w:val="28"/>
          <w:lang w:val="cy-GB"/>
        </w:rPr>
        <w:t>:  Os nad ydych wedi nodi eich system ar y cofnod a chaiff diogelwch data ei dorri, bydd yr SCG yn cyflwyno dirwyon llawer mwy sylweddol.</w:t>
      </w:r>
    </w:p>
    <w:p>
      <w:pP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96128" behindDoc="0" locked="0" layoutInCell="1" allowOverlap="1">
                <wp:simplePos x="0" y="0"/>
                <wp:positionH relativeFrom="column">
                  <wp:posOffset>5506085</wp:posOffset>
                </wp:positionH>
                <wp:positionV relativeFrom="paragraph">
                  <wp:posOffset>57150</wp:posOffset>
                </wp:positionV>
                <wp:extent cx="415925" cy="368300"/>
                <wp:effectExtent l="57150" t="19050" r="60325" b="31750"/>
                <wp:wrapSquare wrapText="bothSides"/>
                <wp:docPr id="18" name="Lock"/>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15925" cy="368300"/>
                        </a:xfrm>
                        <a:custGeom>
                          <a:avLst/>
                          <a:gdLst>
                            <a:gd name="T0" fmla="*/ 10800 w 21600"/>
                            <a:gd name="T1" fmla="*/ 0 h 21600"/>
                            <a:gd name="T2" fmla="*/ 21600 w 21600"/>
                            <a:gd name="T3" fmla="*/ 9606 h 21600"/>
                            <a:gd name="T4" fmla="*/ 10800 w 21600"/>
                            <a:gd name="T5" fmla="*/ 21600 h 21600"/>
                            <a:gd name="T6" fmla="*/ 0 w 21600"/>
                            <a:gd name="T7" fmla="*/ 9606 h 21600"/>
                            <a:gd name="T8" fmla="*/ 744 w 21600"/>
                            <a:gd name="T9" fmla="*/ 9904 h 21600"/>
                            <a:gd name="T10" fmla="*/ 21134 w 21600"/>
                            <a:gd name="T11" fmla="*/ 15335 h 21600"/>
                          </a:gdLst>
                          <a:ahLst/>
                          <a:cxnLst>
                            <a:cxn ang="0">
                              <a:pos x="T0" y="T1"/>
                            </a:cxn>
                            <a:cxn ang="0">
                              <a:pos x="T2" y="T3"/>
                            </a:cxn>
                            <a:cxn ang="0">
                              <a:pos x="T4" y="T5"/>
                            </a:cxn>
                            <a:cxn ang="0">
                              <a:pos x="T6" y="T7"/>
                            </a:cxn>
                          </a:cxnLst>
                          <a:rect l="T8" t="T9" r="T10" b="T11"/>
                          <a:pathLst>
                            <a:path w="21600" h="21600" extrusionOk="0">
                              <a:moveTo>
                                <a:pt x="93" y="9606"/>
                              </a:moveTo>
                              <a:lnTo>
                                <a:pt x="2048" y="9606"/>
                              </a:lnTo>
                              <a:lnTo>
                                <a:pt x="2048" y="4713"/>
                              </a:lnTo>
                              <a:lnTo>
                                <a:pt x="2420" y="3818"/>
                              </a:lnTo>
                              <a:lnTo>
                                <a:pt x="2979" y="3028"/>
                              </a:lnTo>
                              <a:lnTo>
                                <a:pt x="3537" y="2446"/>
                              </a:lnTo>
                              <a:lnTo>
                                <a:pt x="3956" y="1998"/>
                              </a:lnTo>
                              <a:lnTo>
                                <a:pt x="4492" y="1581"/>
                              </a:lnTo>
                              <a:lnTo>
                                <a:pt x="5143" y="1238"/>
                              </a:lnTo>
                              <a:lnTo>
                                <a:pt x="5912" y="880"/>
                              </a:lnTo>
                              <a:lnTo>
                                <a:pt x="6587" y="641"/>
                              </a:lnTo>
                              <a:lnTo>
                                <a:pt x="7518" y="372"/>
                              </a:lnTo>
                              <a:lnTo>
                                <a:pt x="8425" y="208"/>
                              </a:lnTo>
                              <a:lnTo>
                                <a:pt x="9496" y="59"/>
                              </a:lnTo>
                              <a:lnTo>
                                <a:pt x="10637" y="14"/>
                              </a:lnTo>
                              <a:lnTo>
                                <a:pt x="11614" y="59"/>
                              </a:lnTo>
                              <a:lnTo>
                                <a:pt x="12382" y="119"/>
                              </a:lnTo>
                              <a:lnTo>
                                <a:pt x="13034" y="253"/>
                              </a:lnTo>
                              <a:lnTo>
                                <a:pt x="13779" y="417"/>
                              </a:lnTo>
                              <a:lnTo>
                                <a:pt x="14500" y="611"/>
                              </a:lnTo>
                              <a:lnTo>
                                <a:pt x="14733" y="686"/>
                              </a:lnTo>
                              <a:lnTo>
                                <a:pt x="14989" y="790"/>
                              </a:lnTo>
                              <a:lnTo>
                                <a:pt x="15175" y="865"/>
                              </a:lnTo>
                              <a:lnTo>
                                <a:pt x="15385" y="954"/>
                              </a:lnTo>
                              <a:lnTo>
                                <a:pt x="15431" y="969"/>
                              </a:lnTo>
                              <a:lnTo>
                                <a:pt x="15594" y="1059"/>
                              </a:lnTo>
                              <a:lnTo>
                                <a:pt x="15757" y="1148"/>
                              </a:lnTo>
                              <a:lnTo>
                                <a:pt x="15920" y="1267"/>
                              </a:lnTo>
                              <a:lnTo>
                                <a:pt x="16106" y="1372"/>
                              </a:lnTo>
                              <a:lnTo>
                                <a:pt x="16665" y="1730"/>
                              </a:lnTo>
                              <a:lnTo>
                                <a:pt x="17014" y="1998"/>
                              </a:lnTo>
                              <a:lnTo>
                                <a:pt x="17480" y="2356"/>
                              </a:lnTo>
                              <a:lnTo>
                                <a:pt x="17852" y="2804"/>
                              </a:lnTo>
                              <a:lnTo>
                                <a:pt x="18178" y="3192"/>
                              </a:lnTo>
                              <a:lnTo>
                                <a:pt x="18527" y="3639"/>
                              </a:lnTo>
                              <a:lnTo>
                                <a:pt x="18806" y="4132"/>
                              </a:lnTo>
                              <a:lnTo>
                                <a:pt x="19086" y="4713"/>
                              </a:lnTo>
                              <a:lnTo>
                                <a:pt x="19272" y="5191"/>
                              </a:lnTo>
                              <a:lnTo>
                                <a:pt x="19295" y="9606"/>
                              </a:lnTo>
                              <a:lnTo>
                                <a:pt x="21600" y="9606"/>
                              </a:lnTo>
                              <a:lnTo>
                                <a:pt x="21600" y="16289"/>
                              </a:lnTo>
                              <a:lnTo>
                                <a:pt x="21413" y="17184"/>
                              </a:lnTo>
                              <a:lnTo>
                                <a:pt x="21041" y="17900"/>
                              </a:lnTo>
                              <a:lnTo>
                                <a:pt x="20668" y="18377"/>
                              </a:lnTo>
                              <a:lnTo>
                                <a:pt x="20343" y="18855"/>
                              </a:lnTo>
                              <a:lnTo>
                                <a:pt x="19924" y="19332"/>
                              </a:lnTo>
                              <a:lnTo>
                                <a:pt x="19388" y="19809"/>
                              </a:lnTo>
                              <a:lnTo>
                                <a:pt x="18806" y="20242"/>
                              </a:lnTo>
                              <a:lnTo>
                                <a:pt x="18062" y="20585"/>
                              </a:lnTo>
                              <a:lnTo>
                                <a:pt x="17270" y="20883"/>
                              </a:lnTo>
                              <a:lnTo>
                                <a:pt x="16525" y="21182"/>
                              </a:lnTo>
                              <a:lnTo>
                                <a:pt x="15548" y="21420"/>
                              </a:lnTo>
                              <a:lnTo>
                                <a:pt x="14803" y="21540"/>
                              </a:lnTo>
                              <a:lnTo>
                                <a:pt x="13662" y="21674"/>
                              </a:lnTo>
                              <a:lnTo>
                                <a:pt x="8379" y="21659"/>
                              </a:lnTo>
                              <a:lnTo>
                                <a:pt x="7168" y="21540"/>
                              </a:lnTo>
                              <a:lnTo>
                                <a:pt x="6098" y="21331"/>
                              </a:lnTo>
                              <a:lnTo>
                                <a:pt x="5050" y="21092"/>
                              </a:lnTo>
                              <a:lnTo>
                                <a:pt x="4003" y="20764"/>
                              </a:lnTo>
                              <a:lnTo>
                                <a:pt x="3258" y="20391"/>
                              </a:lnTo>
                              <a:lnTo>
                                <a:pt x="2769" y="20123"/>
                              </a:lnTo>
                              <a:lnTo>
                                <a:pt x="2281" y="19720"/>
                              </a:lnTo>
                              <a:lnTo>
                                <a:pt x="1862" y="19407"/>
                              </a:lnTo>
                              <a:lnTo>
                                <a:pt x="1489" y="19079"/>
                              </a:lnTo>
                              <a:lnTo>
                                <a:pt x="1070" y="18676"/>
                              </a:lnTo>
                              <a:lnTo>
                                <a:pt x="744" y="18258"/>
                              </a:lnTo>
                              <a:lnTo>
                                <a:pt x="325" y="17661"/>
                              </a:lnTo>
                              <a:lnTo>
                                <a:pt x="162" y="17035"/>
                              </a:lnTo>
                              <a:lnTo>
                                <a:pt x="93" y="16468"/>
                              </a:lnTo>
                              <a:lnTo>
                                <a:pt x="93" y="9606"/>
                              </a:lnTo>
                              <a:close/>
                              <a:moveTo>
                                <a:pt x="6098" y="9591"/>
                              </a:moveTo>
                              <a:lnTo>
                                <a:pt x="6098" y="5220"/>
                              </a:lnTo>
                              <a:lnTo>
                                <a:pt x="6191" y="4907"/>
                              </a:lnTo>
                              <a:lnTo>
                                <a:pt x="6307" y="4639"/>
                              </a:lnTo>
                              <a:lnTo>
                                <a:pt x="6517" y="4370"/>
                              </a:lnTo>
                              <a:lnTo>
                                <a:pt x="6680" y="4087"/>
                              </a:lnTo>
                              <a:lnTo>
                                <a:pt x="6889" y="3878"/>
                              </a:lnTo>
                              <a:lnTo>
                                <a:pt x="7308" y="3520"/>
                              </a:lnTo>
                              <a:lnTo>
                                <a:pt x="7843" y="3281"/>
                              </a:lnTo>
                              <a:lnTo>
                                <a:pt x="8402" y="3013"/>
                              </a:lnTo>
                              <a:lnTo>
                                <a:pt x="9031" y="2834"/>
                              </a:lnTo>
                              <a:lnTo>
                                <a:pt x="9659" y="2700"/>
                              </a:lnTo>
                              <a:lnTo>
                                <a:pt x="10497" y="2625"/>
                              </a:lnTo>
                              <a:lnTo>
                                <a:pt x="11125" y="2655"/>
                              </a:lnTo>
                              <a:lnTo>
                                <a:pt x="11987" y="2789"/>
                              </a:lnTo>
                              <a:lnTo>
                                <a:pt x="12522" y="2893"/>
                              </a:lnTo>
                              <a:lnTo>
                                <a:pt x="13011" y="3028"/>
                              </a:lnTo>
                              <a:lnTo>
                                <a:pt x="13290" y="3192"/>
                              </a:lnTo>
                              <a:lnTo>
                                <a:pt x="13709" y="3371"/>
                              </a:lnTo>
                              <a:lnTo>
                                <a:pt x="13872" y="3505"/>
                              </a:lnTo>
                              <a:lnTo>
                                <a:pt x="14058" y="3639"/>
                              </a:lnTo>
                              <a:lnTo>
                                <a:pt x="14291" y="3788"/>
                              </a:lnTo>
                              <a:lnTo>
                                <a:pt x="14431" y="3953"/>
                              </a:lnTo>
                              <a:lnTo>
                                <a:pt x="14617" y="4102"/>
                              </a:lnTo>
                              <a:lnTo>
                                <a:pt x="14826" y="4311"/>
                              </a:lnTo>
                              <a:lnTo>
                                <a:pt x="14919" y="4534"/>
                              </a:lnTo>
                              <a:lnTo>
                                <a:pt x="15036" y="4773"/>
                              </a:lnTo>
                              <a:lnTo>
                                <a:pt x="15175" y="5027"/>
                              </a:lnTo>
                              <a:lnTo>
                                <a:pt x="15245" y="5220"/>
                              </a:lnTo>
                              <a:lnTo>
                                <a:pt x="15245" y="9591"/>
                              </a:lnTo>
                              <a:lnTo>
                                <a:pt x="6098" y="9591"/>
                              </a:lnTo>
                              <a:close/>
                            </a:path>
                            <a:path w="21600" h="21600" extrusionOk="0">
                              <a:moveTo>
                                <a:pt x="93" y="9606"/>
                              </a:moveTo>
                              <a:lnTo>
                                <a:pt x="21600" y="9606"/>
                              </a:lnTo>
                              <a:close/>
                            </a:path>
                            <a:path w="21600" h="21600" extrusionOk="0">
                              <a:moveTo>
                                <a:pt x="11684" y="17109"/>
                              </a:moveTo>
                              <a:lnTo>
                                <a:pt x="12266" y="19317"/>
                              </a:lnTo>
                              <a:lnTo>
                                <a:pt x="9659" y="19317"/>
                              </a:lnTo>
                              <a:lnTo>
                                <a:pt x="10287" y="17124"/>
                              </a:lnTo>
                              <a:lnTo>
                                <a:pt x="10008" y="16975"/>
                              </a:lnTo>
                              <a:lnTo>
                                <a:pt x="9799" y="16722"/>
                              </a:lnTo>
                              <a:lnTo>
                                <a:pt x="9752" y="16408"/>
                              </a:lnTo>
                              <a:lnTo>
                                <a:pt x="9822" y="16170"/>
                              </a:lnTo>
                              <a:lnTo>
                                <a:pt x="10008" y="16006"/>
                              </a:lnTo>
                              <a:lnTo>
                                <a:pt x="10148" y="15871"/>
                              </a:lnTo>
                              <a:lnTo>
                                <a:pt x="10381" y="15782"/>
                              </a:lnTo>
                              <a:lnTo>
                                <a:pt x="10660" y="15692"/>
                              </a:lnTo>
                              <a:lnTo>
                                <a:pt x="11009" y="15677"/>
                              </a:lnTo>
                              <a:lnTo>
                                <a:pt x="11288" y="15722"/>
                              </a:lnTo>
                              <a:lnTo>
                                <a:pt x="11614" y="15782"/>
                              </a:lnTo>
                              <a:lnTo>
                                <a:pt x="11893" y="15946"/>
                              </a:lnTo>
                              <a:lnTo>
                                <a:pt x="12033" y="16080"/>
                              </a:lnTo>
                              <a:lnTo>
                                <a:pt x="12173" y="16229"/>
                              </a:lnTo>
                              <a:lnTo>
                                <a:pt x="12196" y="16408"/>
                              </a:lnTo>
                              <a:lnTo>
                                <a:pt x="12103" y="16722"/>
                              </a:lnTo>
                              <a:lnTo>
                                <a:pt x="11987" y="16856"/>
                              </a:lnTo>
                              <a:lnTo>
                                <a:pt x="11847" y="16975"/>
                              </a:lnTo>
                              <a:lnTo>
                                <a:pt x="11684" y="17109"/>
                              </a:lnTo>
                            </a:path>
                          </a:pathLst>
                        </a:custGeom>
                        <a:solidFill>
                          <a:srgbClr val="C0C0C0"/>
                        </a:solidFill>
                        <a:ln w="38100">
                          <a:solidFill>
                            <a:srgbClr val="348FD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444DA1" id="Lock" o:spid="_x0000_s1026" style="position:absolute;margin-left:433.55pt;margin-top:4.5pt;width:32.75pt;height:2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" path="m93,9606r1955,l2048,4713r372,-895l2979,3028r558,-582l3956,1998r536,-417l5143,1238,5912,880,6587,641,7518,372,8425,208,9496,59,10637,14r977,45l12382,119r652,134l13779,417r721,194l14733,686r256,104l15175,865r210,89l15431,969r163,90l15757,1148r163,119l16106,1372r559,358l17014,1998r466,358l17852,2804r326,388l18527,3639r279,493l19086,4713r186,478l19295,9606r2305,l21600,16289r-187,895l21041,17900r-373,477l20343,18855r-419,477l19388,19809r-582,433l18062,20585r-792,298l16525,21182r-977,238l14803,21540r-1141,134l8379,21659,7168,21540,6098,21331,5050,21092,4003,20764r-745,-373l2769,20123r-488,-403l1862,19407r-373,-328l1070,18676,744,18258,325,17661,162,17035,93,16468r,-6862xm6098,9591r,-4371l6191,4907r116,-268l6517,4370r163,-283l6889,3878r419,-358l7843,3281r559,-268l9031,2834r628,-134l10497,2625r628,30l11987,2789r535,104l13011,3028r279,164l13709,3371r163,134l14058,3639r233,149l14431,3953r186,149l14826,4311r93,223l15036,4773r139,254l15245,5220r,4371l6098,9591xem93,9606r21507,l93,9606xem11684,17109r582,2208l9659,19317r628,-2193l10008,16975r-209,-253l9752,16408r70,-238l10008,16006r140,-135l10381,15782r279,-90l11009,15677r279,45l11614,15782r279,164l12033,16080r140,149l12196,16408r-93,314l11987,16856r-140,119l11684,17109e" fillcolor="silver" strokecolor="#348fda" strokeweight="3pt">
                <v:stroke joinstyle="miter"/>
                <v:path o:extrusionok="f" o:connecttype="custom" o:connectlocs="207963,0;415925,163791;207963,368300;0,163791" o:connectangles="0,0,0,0" textboxrect="744,9904,21134,15335"/>
                <o:lock v:ext="edit" verticies="t"/>
                <w10:wrap type="square"/>
              </v:shape>
            </w:pict>
          </mc:Fallback>
        </mc:AlternateContent>
      </w:r>
      <w:r>
        <w:rPr>
          <w:rFonts w:ascii="Arial" w:hAnsi="Arial" w:cs="Arial"/>
          <w:sz w:val="28"/>
          <w:szCs w:val="28"/>
          <w:lang w:val="cy-GB"/>
        </w:rPr>
        <w:br w:type="page"/>
      </w:r>
    </w:p>
    <w:p>
      <w:pPr>
        <w:shd w:val="clear" w:color="auto" w:fill="348FDA"/>
        <w:jc w:val="center"/>
        <w:rPr>
          <w:rFonts w:ascii="Arial" w:hAnsi="Arial" w:cs="Arial"/>
          <w:b/>
          <w:color w:val="FFFFFF" w:themeColor="background1"/>
          <w:sz w:val="44"/>
          <w:szCs w:val="44"/>
        </w:rPr>
      </w:pPr>
      <w:r>
        <w:rPr>
          <w:rFonts w:ascii="Arial" w:hAnsi="Arial" w:cs="Arial"/>
          <w:b/>
          <w:bCs/>
          <w:color w:val="FFFFFF" w:themeColor="background1"/>
          <w:sz w:val="44"/>
          <w:szCs w:val="44"/>
          <w:lang w:val="cy-GB"/>
        </w:rPr>
        <w:lastRenderedPageBreak/>
        <w:t>Agwedd Allweddol 7 – Asesiadau Effaith Diogelu Data</w:t>
      </w:r>
    </w:p>
    <w:p>
      <w:pPr>
        <w:rPr>
          <w:rFonts w:ascii="Arial" w:hAnsi="Arial" w:cs="Arial"/>
          <w:sz w:val="28"/>
          <w:szCs w:val="28"/>
        </w:rPr>
      </w:pPr>
    </w:p>
    <w:p>
      <w:pPr>
        <w:rPr>
          <w:rFonts w:ascii="Arial" w:hAnsi="Arial" w:cs="Arial"/>
          <w:b/>
          <w:color w:val="348FDA"/>
          <w:sz w:val="28"/>
          <w:szCs w:val="28"/>
        </w:rPr>
      </w:pPr>
      <w:r>
        <w:rPr>
          <w:rFonts w:ascii="Arial" w:hAnsi="Arial" w:cs="Arial"/>
          <w:b/>
          <w:bCs/>
          <w:color w:val="348FDA"/>
          <w:sz w:val="28"/>
          <w:szCs w:val="28"/>
          <w:lang w:val="cy-GB"/>
        </w:rPr>
        <w:t>Asesu'r Risg</w:t>
      </w:r>
    </w:p>
    <w:p>
      <w:pPr>
        <w:rPr>
          <w:rFonts w:ascii="Arial" w:hAnsi="Arial" w:cs="Arial"/>
          <w:sz w:val="28"/>
          <w:szCs w:val="28"/>
        </w:rPr>
      </w:pPr>
      <w:r>
        <w:rPr>
          <w:rFonts w:ascii="Arial" w:hAnsi="Arial" w:cs="Arial"/>
          <w:sz w:val="28"/>
          <w:szCs w:val="28"/>
          <w:lang w:val="cy-GB"/>
        </w:rPr>
        <w:t xml:space="preserve">Mae Asesiadau Effaith Diogelu Data (DPIA) yn ddull y mae angen i ni ei gyflwyno o dan y GDPR newydd ar gyfer </w:t>
      </w:r>
      <w:r>
        <w:rPr>
          <w:rFonts w:ascii="Arial" w:hAnsi="Arial" w:cs="Arial"/>
          <w:b/>
          <w:bCs/>
          <w:i/>
          <w:iCs/>
          <w:color w:val="548DD4" w:themeColor="text2" w:themeTint="99"/>
          <w:sz w:val="28"/>
          <w:szCs w:val="28"/>
          <w:lang w:val="cy-GB"/>
        </w:rPr>
        <w:t>asesu'r risg</w:t>
      </w:r>
      <w:r>
        <w:rPr>
          <w:rFonts w:ascii="Arial" w:hAnsi="Arial" w:cs="Arial"/>
          <w:sz w:val="28"/>
          <w:szCs w:val="28"/>
          <w:lang w:val="cy-GB"/>
        </w:rPr>
        <w:t xml:space="preserve"> sy'n gysylltiedig â'r gweithgareddau rydym yn ymgymryd â hwy i brosesu data personol.</w:t>
      </w:r>
    </w:p>
    <w:p>
      <w:pP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98176" behindDoc="0" locked="0" layoutInCell="1" allowOverlap="1">
                <wp:simplePos x="0" y="0"/>
                <wp:positionH relativeFrom="column">
                  <wp:posOffset>6020435</wp:posOffset>
                </wp:positionH>
                <wp:positionV relativeFrom="paragraph">
                  <wp:posOffset>81280</wp:posOffset>
                </wp:positionV>
                <wp:extent cx="415925" cy="368300"/>
                <wp:effectExtent l="57150" t="19050" r="60325" b="31750"/>
                <wp:wrapSquare wrapText="bothSides"/>
                <wp:docPr id="20" name="Lock"/>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15925" cy="368300"/>
                        </a:xfrm>
                        <a:custGeom>
                          <a:avLst/>
                          <a:gdLst>
                            <a:gd name="T0" fmla="*/ 10800 w 21600"/>
                            <a:gd name="T1" fmla="*/ 0 h 21600"/>
                            <a:gd name="T2" fmla="*/ 21600 w 21600"/>
                            <a:gd name="T3" fmla="*/ 9606 h 21600"/>
                            <a:gd name="T4" fmla="*/ 10800 w 21600"/>
                            <a:gd name="T5" fmla="*/ 21600 h 21600"/>
                            <a:gd name="T6" fmla="*/ 0 w 21600"/>
                            <a:gd name="T7" fmla="*/ 9606 h 21600"/>
                            <a:gd name="T8" fmla="*/ 744 w 21600"/>
                            <a:gd name="T9" fmla="*/ 9904 h 21600"/>
                            <a:gd name="T10" fmla="*/ 21134 w 21600"/>
                            <a:gd name="T11" fmla="*/ 15335 h 21600"/>
                          </a:gdLst>
                          <a:ahLst/>
                          <a:cxnLst>
                            <a:cxn ang="0">
                              <a:pos x="T0" y="T1"/>
                            </a:cxn>
                            <a:cxn ang="0">
                              <a:pos x="T2" y="T3"/>
                            </a:cxn>
                            <a:cxn ang="0">
                              <a:pos x="T4" y="T5"/>
                            </a:cxn>
                            <a:cxn ang="0">
                              <a:pos x="T6" y="T7"/>
                            </a:cxn>
                          </a:cxnLst>
                          <a:rect l="T8" t="T9" r="T10" b="T11"/>
                          <a:pathLst>
                            <a:path w="21600" h="21600" extrusionOk="0">
                              <a:moveTo>
                                <a:pt x="93" y="9606"/>
                              </a:moveTo>
                              <a:lnTo>
                                <a:pt x="2048" y="9606"/>
                              </a:lnTo>
                              <a:lnTo>
                                <a:pt x="2048" y="4713"/>
                              </a:lnTo>
                              <a:lnTo>
                                <a:pt x="2420" y="3818"/>
                              </a:lnTo>
                              <a:lnTo>
                                <a:pt x="2979" y="3028"/>
                              </a:lnTo>
                              <a:lnTo>
                                <a:pt x="3537" y="2446"/>
                              </a:lnTo>
                              <a:lnTo>
                                <a:pt x="3956" y="1998"/>
                              </a:lnTo>
                              <a:lnTo>
                                <a:pt x="4492" y="1581"/>
                              </a:lnTo>
                              <a:lnTo>
                                <a:pt x="5143" y="1238"/>
                              </a:lnTo>
                              <a:lnTo>
                                <a:pt x="5912" y="880"/>
                              </a:lnTo>
                              <a:lnTo>
                                <a:pt x="6587" y="641"/>
                              </a:lnTo>
                              <a:lnTo>
                                <a:pt x="7518" y="372"/>
                              </a:lnTo>
                              <a:lnTo>
                                <a:pt x="8425" y="208"/>
                              </a:lnTo>
                              <a:lnTo>
                                <a:pt x="9496" y="59"/>
                              </a:lnTo>
                              <a:lnTo>
                                <a:pt x="10637" y="14"/>
                              </a:lnTo>
                              <a:lnTo>
                                <a:pt x="11614" y="59"/>
                              </a:lnTo>
                              <a:lnTo>
                                <a:pt x="12382" y="119"/>
                              </a:lnTo>
                              <a:lnTo>
                                <a:pt x="13034" y="253"/>
                              </a:lnTo>
                              <a:lnTo>
                                <a:pt x="13779" y="417"/>
                              </a:lnTo>
                              <a:lnTo>
                                <a:pt x="14500" y="611"/>
                              </a:lnTo>
                              <a:lnTo>
                                <a:pt x="14733" y="686"/>
                              </a:lnTo>
                              <a:lnTo>
                                <a:pt x="14989" y="790"/>
                              </a:lnTo>
                              <a:lnTo>
                                <a:pt x="15175" y="865"/>
                              </a:lnTo>
                              <a:lnTo>
                                <a:pt x="15385" y="954"/>
                              </a:lnTo>
                              <a:lnTo>
                                <a:pt x="15431" y="969"/>
                              </a:lnTo>
                              <a:lnTo>
                                <a:pt x="15594" y="1059"/>
                              </a:lnTo>
                              <a:lnTo>
                                <a:pt x="15757" y="1148"/>
                              </a:lnTo>
                              <a:lnTo>
                                <a:pt x="15920" y="1267"/>
                              </a:lnTo>
                              <a:lnTo>
                                <a:pt x="16106" y="1372"/>
                              </a:lnTo>
                              <a:lnTo>
                                <a:pt x="16665" y="1730"/>
                              </a:lnTo>
                              <a:lnTo>
                                <a:pt x="17014" y="1998"/>
                              </a:lnTo>
                              <a:lnTo>
                                <a:pt x="17480" y="2356"/>
                              </a:lnTo>
                              <a:lnTo>
                                <a:pt x="17852" y="2804"/>
                              </a:lnTo>
                              <a:lnTo>
                                <a:pt x="18178" y="3192"/>
                              </a:lnTo>
                              <a:lnTo>
                                <a:pt x="18527" y="3639"/>
                              </a:lnTo>
                              <a:lnTo>
                                <a:pt x="18806" y="4132"/>
                              </a:lnTo>
                              <a:lnTo>
                                <a:pt x="19086" y="4713"/>
                              </a:lnTo>
                              <a:lnTo>
                                <a:pt x="19272" y="5191"/>
                              </a:lnTo>
                              <a:lnTo>
                                <a:pt x="19295" y="9606"/>
                              </a:lnTo>
                              <a:lnTo>
                                <a:pt x="21600" y="9606"/>
                              </a:lnTo>
                              <a:lnTo>
                                <a:pt x="21600" y="16289"/>
                              </a:lnTo>
                              <a:lnTo>
                                <a:pt x="21413" y="17184"/>
                              </a:lnTo>
                              <a:lnTo>
                                <a:pt x="21041" y="17900"/>
                              </a:lnTo>
                              <a:lnTo>
                                <a:pt x="20668" y="18377"/>
                              </a:lnTo>
                              <a:lnTo>
                                <a:pt x="20343" y="18855"/>
                              </a:lnTo>
                              <a:lnTo>
                                <a:pt x="19924" y="19332"/>
                              </a:lnTo>
                              <a:lnTo>
                                <a:pt x="19388" y="19809"/>
                              </a:lnTo>
                              <a:lnTo>
                                <a:pt x="18806" y="20242"/>
                              </a:lnTo>
                              <a:lnTo>
                                <a:pt x="18062" y="20585"/>
                              </a:lnTo>
                              <a:lnTo>
                                <a:pt x="17270" y="20883"/>
                              </a:lnTo>
                              <a:lnTo>
                                <a:pt x="16525" y="21182"/>
                              </a:lnTo>
                              <a:lnTo>
                                <a:pt x="15548" y="21420"/>
                              </a:lnTo>
                              <a:lnTo>
                                <a:pt x="14803" y="21540"/>
                              </a:lnTo>
                              <a:lnTo>
                                <a:pt x="13662" y="21674"/>
                              </a:lnTo>
                              <a:lnTo>
                                <a:pt x="8379" y="21659"/>
                              </a:lnTo>
                              <a:lnTo>
                                <a:pt x="7168" y="21540"/>
                              </a:lnTo>
                              <a:lnTo>
                                <a:pt x="6098" y="21331"/>
                              </a:lnTo>
                              <a:lnTo>
                                <a:pt x="5050" y="21092"/>
                              </a:lnTo>
                              <a:lnTo>
                                <a:pt x="4003" y="20764"/>
                              </a:lnTo>
                              <a:lnTo>
                                <a:pt x="3258" y="20391"/>
                              </a:lnTo>
                              <a:lnTo>
                                <a:pt x="2769" y="20123"/>
                              </a:lnTo>
                              <a:lnTo>
                                <a:pt x="2281" y="19720"/>
                              </a:lnTo>
                              <a:lnTo>
                                <a:pt x="1862" y="19407"/>
                              </a:lnTo>
                              <a:lnTo>
                                <a:pt x="1489" y="19079"/>
                              </a:lnTo>
                              <a:lnTo>
                                <a:pt x="1070" y="18676"/>
                              </a:lnTo>
                              <a:lnTo>
                                <a:pt x="744" y="18258"/>
                              </a:lnTo>
                              <a:lnTo>
                                <a:pt x="325" y="17661"/>
                              </a:lnTo>
                              <a:lnTo>
                                <a:pt x="162" y="17035"/>
                              </a:lnTo>
                              <a:lnTo>
                                <a:pt x="93" y="16468"/>
                              </a:lnTo>
                              <a:lnTo>
                                <a:pt x="93" y="9606"/>
                              </a:lnTo>
                              <a:close/>
                              <a:moveTo>
                                <a:pt x="6098" y="9591"/>
                              </a:moveTo>
                              <a:lnTo>
                                <a:pt x="6098" y="5220"/>
                              </a:lnTo>
                              <a:lnTo>
                                <a:pt x="6191" y="4907"/>
                              </a:lnTo>
                              <a:lnTo>
                                <a:pt x="6307" y="4639"/>
                              </a:lnTo>
                              <a:lnTo>
                                <a:pt x="6517" y="4370"/>
                              </a:lnTo>
                              <a:lnTo>
                                <a:pt x="6680" y="4087"/>
                              </a:lnTo>
                              <a:lnTo>
                                <a:pt x="6889" y="3878"/>
                              </a:lnTo>
                              <a:lnTo>
                                <a:pt x="7308" y="3520"/>
                              </a:lnTo>
                              <a:lnTo>
                                <a:pt x="7843" y="3281"/>
                              </a:lnTo>
                              <a:lnTo>
                                <a:pt x="8402" y="3013"/>
                              </a:lnTo>
                              <a:lnTo>
                                <a:pt x="9031" y="2834"/>
                              </a:lnTo>
                              <a:lnTo>
                                <a:pt x="9659" y="2700"/>
                              </a:lnTo>
                              <a:lnTo>
                                <a:pt x="10497" y="2625"/>
                              </a:lnTo>
                              <a:lnTo>
                                <a:pt x="11125" y="2655"/>
                              </a:lnTo>
                              <a:lnTo>
                                <a:pt x="11987" y="2789"/>
                              </a:lnTo>
                              <a:lnTo>
                                <a:pt x="12522" y="2893"/>
                              </a:lnTo>
                              <a:lnTo>
                                <a:pt x="13011" y="3028"/>
                              </a:lnTo>
                              <a:lnTo>
                                <a:pt x="13290" y="3192"/>
                              </a:lnTo>
                              <a:lnTo>
                                <a:pt x="13709" y="3371"/>
                              </a:lnTo>
                              <a:lnTo>
                                <a:pt x="13872" y="3505"/>
                              </a:lnTo>
                              <a:lnTo>
                                <a:pt x="14058" y="3639"/>
                              </a:lnTo>
                              <a:lnTo>
                                <a:pt x="14291" y="3788"/>
                              </a:lnTo>
                              <a:lnTo>
                                <a:pt x="14431" y="3953"/>
                              </a:lnTo>
                              <a:lnTo>
                                <a:pt x="14617" y="4102"/>
                              </a:lnTo>
                              <a:lnTo>
                                <a:pt x="14826" y="4311"/>
                              </a:lnTo>
                              <a:lnTo>
                                <a:pt x="14919" y="4534"/>
                              </a:lnTo>
                              <a:lnTo>
                                <a:pt x="15036" y="4773"/>
                              </a:lnTo>
                              <a:lnTo>
                                <a:pt x="15175" y="5027"/>
                              </a:lnTo>
                              <a:lnTo>
                                <a:pt x="15245" y="5220"/>
                              </a:lnTo>
                              <a:lnTo>
                                <a:pt x="15245" y="9591"/>
                              </a:lnTo>
                              <a:lnTo>
                                <a:pt x="6098" y="9591"/>
                              </a:lnTo>
                              <a:close/>
                            </a:path>
                            <a:path w="21600" h="21600" extrusionOk="0">
                              <a:moveTo>
                                <a:pt x="93" y="9606"/>
                              </a:moveTo>
                              <a:lnTo>
                                <a:pt x="21600" y="9606"/>
                              </a:lnTo>
                              <a:close/>
                            </a:path>
                            <a:path w="21600" h="21600" extrusionOk="0">
                              <a:moveTo>
                                <a:pt x="11684" y="17109"/>
                              </a:moveTo>
                              <a:lnTo>
                                <a:pt x="12266" y="19317"/>
                              </a:lnTo>
                              <a:lnTo>
                                <a:pt x="9659" y="19317"/>
                              </a:lnTo>
                              <a:lnTo>
                                <a:pt x="10287" y="17124"/>
                              </a:lnTo>
                              <a:lnTo>
                                <a:pt x="10008" y="16975"/>
                              </a:lnTo>
                              <a:lnTo>
                                <a:pt x="9799" y="16722"/>
                              </a:lnTo>
                              <a:lnTo>
                                <a:pt x="9752" y="16408"/>
                              </a:lnTo>
                              <a:lnTo>
                                <a:pt x="9822" y="16170"/>
                              </a:lnTo>
                              <a:lnTo>
                                <a:pt x="10008" y="16006"/>
                              </a:lnTo>
                              <a:lnTo>
                                <a:pt x="10148" y="15871"/>
                              </a:lnTo>
                              <a:lnTo>
                                <a:pt x="10381" y="15782"/>
                              </a:lnTo>
                              <a:lnTo>
                                <a:pt x="10660" y="15692"/>
                              </a:lnTo>
                              <a:lnTo>
                                <a:pt x="11009" y="15677"/>
                              </a:lnTo>
                              <a:lnTo>
                                <a:pt x="11288" y="15722"/>
                              </a:lnTo>
                              <a:lnTo>
                                <a:pt x="11614" y="15782"/>
                              </a:lnTo>
                              <a:lnTo>
                                <a:pt x="11893" y="15946"/>
                              </a:lnTo>
                              <a:lnTo>
                                <a:pt x="12033" y="16080"/>
                              </a:lnTo>
                              <a:lnTo>
                                <a:pt x="12173" y="16229"/>
                              </a:lnTo>
                              <a:lnTo>
                                <a:pt x="12196" y="16408"/>
                              </a:lnTo>
                              <a:lnTo>
                                <a:pt x="12103" y="16722"/>
                              </a:lnTo>
                              <a:lnTo>
                                <a:pt x="11987" y="16856"/>
                              </a:lnTo>
                              <a:lnTo>
                                <a:pt x="11847" y="16975"/>
                              </a:lnTo>
                              <a:lnTo>
                                <a:pt x="11684" y="17109"/>
                              </a:lnTo>
                            </a:path>
                          </a:pathLst>
                        </a:custGeom>
                        <a:solidFill>
                          <a:srgbClr val="C0C0C0"/>
                        </a:solidFill>
                        <a:ln w="38100">
                          <a:solidFill>
                            <a:srgbClr val="348FD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4DDC36" id="Lock" o:spid="_x0000_s1026" style="position:absolute;margin-left:474.05pt;margin-top:6.4pt;width:32.75pt;height: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" path="m93,9606r1955,l2048,4713r372,-895l2979,3028r558,-582l3956,1998r536,-417l5143,1238,5912,880,6587,641,7518,372,8425,208,9496,59,10637,14r977,45l12382,119r652,134l13779,417r721,194l14733,686r256,104l15175,865r210,89l15431,969r163,90l15757,1148r163,119l16106,1372r559,358l17014,1998r466,358l17852,2804r326,388l18527,3639r279,493l19086,4713r186,478l19295,9606r2305,l21600,16289r-187,895l21041,17900r-373,477l20343,18855r-419,477l19388,19809r-582,433l18062,20585r-792,298l16525,21182r-977,238l14803,21540r-1141,134l8379,21659,7168,21540,6098,21331,5050,21092,4003,20764r-745,-373l2769,20123r-488,-403l1862,19407r-373,-328l1070,18676,744,18258,325,17661,162,17035,93,16468r,-6862xm6098,9591r,-4371l6191,4907r116,-268l6517,4370r163,-283l6889,3878r419,-358l7843,3281r559,-268l9031,2834r628,-134l10497,2625r628,30l11987,2789r535,104l13011,3028r279,164l13709,3371r163,134l14058,3639r233,149l14431,3953r186,149l14826,4311r93,223l15036,4773r139,254l15245,5220r,4371l6098,9591xem93,9606r21507,l93,9606xem11684,17109r582,2208l9659,19317r628,-2193l10008,16975r-209,-253l9752,16408r70,-238l10008,16006r140,-135l10381,15782r279,-90l11009,15677r279,45l11614,15782r279,164l12033,16080r140,149l12196,16408r-93,314l11987,16856r-140,119l11684,17109e" fillcolor="silver" strokecolor="#348fda" strokeweight="3pt">
                <v:stroke joinstyle="miter"/>
                <v:path o:extrusionok="f" o:connecttype="custom" o:connectlocs="207963,0;415925,163791;207963,368300;0,163791" o:connectangles="0,0,0,0" textboxrect="744,9904,21134,15335"/>
                <o:lock v:ext="edit" verticies="t"/>
                <w10:wrap type="square"/>
              </v:shape>
            </w:pict>
          </mc:Fallback>
        </mc:AlternateContent>
      </w:r>
      <w:r>
        <w:rPr>
          <w:rFonts w:ascii="Arial" w:hAnsi="Arial" w:cs="Arial"/>
          <w:sz w:val="28"/>
          <w:szCs w:val="28"/>
          <w:lang w:val="cy-GB"/>
        </w:rPr>
        <w:t xml:space="preserve">Pan gaiff system newydd ei dylunio neu ei chyflwyno, neu mae system  bresennol yn cael ei newid drwy brosiect, mae'n rhaid i staff gynnal DPIA i bennu'r risg i breifatrwydd unigolion sy'n gysylltiedig â'r prosesu. </w:t>
      </w:r>
    </w:p>
    <w:p>
      <w:pPr>
        <w:rPr>
          <w:rFonts w:ascii="Arial" w:hAnsi="Arial" w:cs="Arial"/>
          <w:sz w:val="28"/>
          <w:szCs w:val="28"/>
        </w:rPr>
      </w:pPr>
      <w:r>
        <w:rPr>
          <w:rFonts w:ascii="Arial" w:hAnsi="Arial" w:cs="Arial"/>
          <w:sz w:val="28"/>
          <w:szCs w:val="28"/>
          <w:lang w:val="cy-GB"/>
        </w:rPr>
        <w:t>Bydd DPIA yn:</w:t>
      </w:r>
    </w:p>
    <w:p>
      <w:pPr>
        <w:pStyle w:val="ListParagraph"/>
        <w:numPr>
          <w:ilvl w:val="0"/>
          <w:numId w:val="4"/>
        </w:numPr>
        <w:ind w:left="709" w:hanging="709"/>
        <w:rPr>
          <w:rFonts w:ascii="Arial" w:hAnsi="Arial" w:cs="Arial"/>
          <w:sz w:val="28"/>
          <w:szCs w:val="28"/>
        </w:rPr>
      </w:pPr>
      <w:r>
        <w:rPr>
          <w:rFonts w:ascii="Arial" w:hAnsi="Arial" w:cs="Arial"/>
          <w:sz w:val="28"/>
          <w:szCs w:val="28"/>
          <w:lang w:val="cy-GB"/>
        </w:rPr>
        <w:t>Helpu'r prosiect i gael ffocws clir ar ddiogelu data;</w:t>
      </w:r>
    </w:p>
    <w:p>
      <w:pPr>
        <w:pStyle w:val="ListParagraph"/>
        <w:ind w:left="709"/>
        <w:rPr>
          <w:rFonts w:ascii="Arial" w:hAnsi="Arial" w:cs="Arial"/>
          <w:sz w:val="28"/>
          <w:szCs w:val="28"/>
        </w:rPr>
      </w:pPr>
    </w:p>
    <w:p>
      <w:pPr>
        <w:pStyle w:val="ListParagraph"/>
        <w:numPr>
          <w:ilvl w:val="0"/>
          <w:numId w:val="4"/>
        </w:numPr>
        <w:ind w:left="709" w:hanging="709"/>
        <w:rPr>
          <w:rFonts w:ascii="Arial" w:hAnsi="Arial" w:cs="Arial"/>
          <w:sz w:val="28"/>
          <w:szCs w:val="28"/>
        </w:rPr>
      </w:pPr>
      <w:r>
        <w:rPr>
          <w:rFonts w:ascii="Arial" w:hAnsi="Arial" w:cs="Arial"/>
          <w:sz w:val="28"/>
          <w:szCs w:val="28"/>
          <w:lang w:val="cy-GB"/>
        </w:rPr>
        <w:t>Galluogi mesurau technolegol a sefydliadol priodol i ddiogelu'r wybodaeth i gael eu cynnwys mewn unrhyw weithrediad newydd;</w:t>
      </w:r>
    </w:p>
    <w:p>
      <w:pPr>
        <w:pStyle w:val="ListParagraph"/>
        <w:ind w:left="709"/>
        <w:rPr>
          <w:rFonts w:ascii="Arial" w:hAnsi="Arial" w:cs="Arial"/>
          <w:sz w:val="28"/>
          <w:szCs w:val="28"/>
        </w:rPr>
      </w:pPr>
    </w:p>
    <w:p>
      <w:pPr>
        <w:pStyle w:val="ListParagraph"/>
        <w:numPr>
          <w:ilvl w:val="0"/>
          <w:numId w:val="4"/>
        </w:numPr>
        <w:ind w:left="709" w:hanging="709"/>
        <w:rPr>
          <w:rFonts w:ascii="Arial" w:hAnsi="Arial" w:cs="Arial"/>
          <w:sz w:val="28"/>
          <w:szCs w:val="28"/>
        </w:rPr>
      </w:pPr>
      <w:r>
        <w:rPr>
          <w:rFonts w:ascii="Arial" w:hAnsi="Arial" w:cs="Arial"/>
          <w:sz w:val="28"/>
          <w:szCs w:val="28"/>
          <w:lang w:val="cy-GB"/>
        </w:rPr>
        <w:t>Herio'r dylunydd i ddatblygu ffordd o weithio a fydd yn hyrwyddo egwyddorion diogelu data;</w:t>
      </w:r>
    </w:p>
    <w:p>
      <w:pPr>
        <w:pStyle w:val="ListParagraph"/>
        <w:ind w:left="709"/>
        <w:rPr>
          <w:rFonts w:ascii="Arial" w:hAnsi="Arial" w:cs="Arial"/>
          <w:sz w:val="28"/>
          <w:szCs w:val="28"/>
        </w:rPr>
      </w:pPr>
    </w:p>
    <w:p>
      <w:pPr>
        <w:pStyle w:val="ListParagraph"/>
        <w:numPr>
          <w:ilvl w:val="0"/>
          <w:numId w:val="4"/>
        </w:numPr>
        <w:ind w:left="709" w:hanging="709"/>
        <w:rPr>
          <w:rFonts w:ascii="Arial" w:hAnsi="Arial" w:cs="Arial"/>
          <w:sz w:val="28"/>
          <w:szCs w:val="28"/>
        </w:rPr>
      </w:pPr>
      <w:r>
        <w:rPr>
          <w:rFonts w:ascii="Arial" w:hAnsi="Arial" w:cs="Arial"/>
          <w:sz w:val="28"/>
          <w:szCs w:val="28"/>
          <w:lang w:val="cy-GB"/>
        </w:rPr>
        <w:t>Rhoi atebion ymarferol i alluogi gwrthrych data i arfer ei hawliau</w:t>
      </w:r>
    </w:p>
    <w:p>
      <w:pPr>
        <w:rPr>
          <w:rFonts w:ascii="Arial" w:hAnsi="Arial" w:cs="Arial"/>
          <w:sz w:val="28"/>
          <w:szCs w:val="28"/>
        </w:rPr>
      </w:pPr>
      <w:r>
        <w:rPr>
          <w:rFonts w:ascii="Arial" w:hAnsi="Arial" w:cs="Arial"/>
          <w:sz w:val="28"/>
          <w:szCs w:val="28"/>
          <w:lang w:val="cy-GB"/>
        </w:rPr>
        <w:t>Yn yr un modd â'r asesiadau effaith cydraddoldeb y mae'r ysgol yn ymgymryd â hwy eisoes, os nad ydych yn sicr a oes angen asesiad llawn, byddwch yn cynnal ymarfer sgrinio syml a fydd yn llywio'ch penderfyniad.</w:t>
      </w:r>
    </w:p>
    <w:p>
      <w:pPr>
        <w:rPr>
          <w:rFonts w:ascii="Arial" w:hAnsi="Arial" w:cs="Arial"/>
          <w:sz w:val="28"/>
          <w:szCs w:val="28"/>
        </w:rPr>
      </w:pPr>
      <w:r>
        <w:rPr>
          <w:rFonts w:ascii="Arial" w:hAnsi="Arial" w:cs="Arial"/>
          <w:sz w:val="28"/>
          <w:szCs w:val="28"/>
          <w:lang w:val="cy-GB"/>
        </w:rPr>
        <w:t>Ni ddylai diogelu data fod yn swyddogaeth neu'n ystyriaeth eilaidd wrth ddylunio gweithgarwch prosesu newydd.  Mae'n hanfodol felly nad yw staff, arweinwyr prosiectau a rheolwyr yn gadael i egwyddorion diogelu data a hawliau dinasyddion o dan y GDPR gael eu hystyried ar gam hwyr yn y broses cynllunio a dylunio.</w:t>
      </w:r>
    </w:p>
    <w:p>
      <w:pPr>
        <w:rPr>
          <w:rFonts w:ascii="Arial" w:hAnsi="Arial" w:cs="Arial"/>
          <w:sz w:val="28"/>
          <w:szCs w:val="28"/>
        </w:rPr>
      </w:pPr>
      <w:r>
        <w:rPr>
          <w:rFonts w:ascii="Arial" w:hAnsi="Arial" w:cs="Arial"/>
          <w:sz w:val="28"/>
          <w:szCs w:val="28"/>
          <w:lang w:val="cy-GB"/>
        </w:rPr>
        <w:t>Yn unol â'r GDPR, gall methu cynnal asesiad effaith pan fo un yn angenrheidiol arwain at weithgarwch gorfodi a dirwy gan y Comisiynydd Gwybodaeth.</w:t>
      </w:r>
    </w:p>
    <w:p>
      <w:pPr>
        <w:rPr>
          <w:rFonts w:ascii="Arial" w:hAnsi="Arial" w:cs="Arial"/>
          <w:sz w:val="28"/>
          <w:szCs w:val="28"/>
        </w:rPr>
      </w:pPr>
      <w:r>
        <w:rPr>
          <w:rFonts w:ascii="Arial" w:hAnsi="Arial" w:cs="Arial"/>
          <w:sz w:val="28"/>
          <w:szCs w:val="28"/>
          <w:lang w:val="cy-GB"/>
        </w:rPr>
        <w:br w:type="page"/>
      </w:r>
    </w:p>
    <w:p>
      <w:pPr>
        <w:shd w:val="clear" w:color="auto" w:fill="348FDA"/>
        <w:jc w:val="center"/>
        <w:rPr>
          <w:rFonts w:ascii="Arial" w:hAnsi="Arial" w:cs="Arial"/>
          <w:b/>
          <w:color w:val="FFFFFF" w:themeColor="background1"/>
          <w:sz w:val="44"/>
          <w:szCs w:val="44"/>
        </w:rPr>
      </w:pPr>
      <w:r>
        <w:rPr>
          <w:rFonts w:ascii="Arial" w:hAnsi="Arial" w:cs="Arial"/>
          <w:b/>
          <w:bCs/>
          <w:color w:val="FFFFFF" w:themeColor="background1"/>
          <w:sz w:val="44"/>
          <w:szCs w:val="44"/>
          <w:lang w:val="cy-GB"/>
        </w:rPr>
        <w:lastRenderedPageBreak/>
        <w:t>Agwedd Allweddol 8 – Toriadau Data</w:t>
      </w:r>
    </w:p>
    <w:p>
      <w:pPr>
        <w:rPr>
          <w:rFonts w:ascii="Arial" w:hAnsi="Arial" w:cs="Arial"/>
          <w:sz w:val="28"/>
          <w:szCs w:val="28"/>
        </w:rPr>
      </w:pPr>
    </w:p>
    <w:p>
      <w:pPr>
        <w:rPr>
          <w:rFonts w:ascii="Arial" w:hAnsi="Arial" w:cs="Arial"/>
          <w:sz w:val="28"/>
          <w:szCs w:val="28"/>
        </w:rPr>
      </w:pPr>
      <w:r>
        <w:rPr>
          <w:rFonts w:ascii="Arial" w:hAnsi="Arial" w:cs="Arial"/>
          <w:sz w:val="28"/>
          <w:szCs w:val="28"/>
          <w:lang w:val="cy-GB"/>
        </w:rPr>
        <w:t>Mae gan yr ysgol broses bresennol ar waith i ganfod toriad data personol, adrodd amdano ac ymchwilio iddo.  Mae'r Panel Toriadau Diogelwch Data yn gyfrifol am ymchwilio i'r holl doriadau data yn yr ysgol a rhoi gwybod amdanynt.</w:t>
      </w:r>
    </w:p>
    <w:p>
      <w:pPr>
        <w:rPr>
          <w:rFonts w:ascii="Arial" w:hAnsi="Arial" w:cs="Arial"/>
          <w:sz w:val="28"/>
          <w:szCs w:val="28"/>
        </w:rPr>
      </w:pPr>
      <w:r>
        <w:rPr>
          <w:rFonts w:ascii="Arial" w:hAnsi="Arial" w:cs="Arial"/>
          <w:sz w:val="28"/>
          <w:szCs w:val="28"/>
          <w:lang w:val="cy-GB"/>
        </w:rPr>
        <w:t xml:space="preserve">Serch hynny, mae'r GDPR yn cyflwyno terfyn amser newydd i roi gwybod am doriadau lle bydd rhaid i ni roi gwybod i'r Comisiynydd Gwybodaeth am doriadau difrifol o fewn 72 awr o ganfod y toriad.  Gallai methu adrodd am doriad o fewn y terfyn amser arwain at ddirwy ynghyd â dirwy am y toriad ei hun.  Gallai'r ddirwy fod hyd at </w:t>
      </w:r>
      <w:r>
        <w:rPr>
          <w:rFonts w:ascii="Arial" w:hAnsi="Arial" w:cs="Arial"/>
          <w:b/>
          <w:bCs/>
          <w:sz w:val="28"/>
          <w:szCs w:val="28"/>
          <w:u w:val="single"/>
          <w:lang w:val="cy-GB"/>
        </w:rPr>
        <w:t>£17,000,000</w:t>
      </w:r>
      <w:r>
        <w:rPr>
          <w:rFonts w:ascii="Arial" w:hAnsi="Arial" w:cs="Arial"/>
          <w:sz w:val="28"/>
          <w:szCs w:val="28"/>
          <w:lang w:val="cy-GB"/>
        </w:rPr>
        <w:t>.</w:t>
      </w:r>
    </w:p>
    <w:p>
      <w:pPr>
        <w:rPr>
          <w:rFonts w:ascii="Arial" w:hAnsi="Arial" w:cs="Arial"/>
          <w:sz w:val="28"/>
          <w:szCs w:val="28"/>
        </w:rPr>
      </w:pPr>
      <w:r>
        <w:rPr>
          <w:rFonts w:ascii="Arial" w:hAnsi="Arial" w:cs="Arial"/>
          <w:sz w:val="28"/>
          <w:szCs w:val="28"/>
          <w:lang w:val="cy-GB"/>
        </w:rPr>
        <w:t>Gall y dirwyon hyn fod yn symiau sylweddol a all effeithio'n ddifrifol ar waith yr ysgol ynghyd â cholli enw da o ganlyniad i sylw cysylltiedig gan y wasg.</w:t>
      </w:r>
    </w:p>
    <w:p>
      <w:pPr>
        <w:rPr>
          <w:rFonts w:ascii="Arial" w:hAnsi="Arial" w:cs="Arial"/>
          <w:sz w:val="28"/>
          <w:szCs w:val="28"/>
        </w:rPr>
      </w:pPr>
    </w:p>
    <w:p>
      <w:pPr>
        <w:rPr>
          <w:rFonts w:ascii="Arial" w:hAnsi="Arial" w:cs="Arial"/>
          <w:b/>
          <w:color w:val="548DD4" w:themeColor="text2" w:themeTint="99"/>
          <w:sz w:val="28"/>
          <w:szCs w:val="28"/>
        </w:rPr>
      </w:pPr>
      <w:r>
        <w:rPr>
          <w:rFonts w:ascii="Arial" w:hAnsi="Arial" w:cs="Arial"/>
          <w:b/>
          <w:bCs/>
          <w:color w:val="548DD4" w:themeColor="text2" w:themeTint="99"/>
          <w:sz w:val="28"/>
          <w:szCs w:val="28"/>
          <w:lang w:val="cy-GB"/>
        </w:rPr>
        <w:t>Effaith Toriad Data</w:t>
      </w:r>
    </w:p>
    <w:p>
      <w:pPr>
        <w:rPr>
          <w:rFonts w:ascii="Arial" w:hAnsi="Arial" w:cs="Arial"/>
          <w:sz w:val="28"/>
          <w:szCs w:val="28"/>
        </w:rPr>
      </w:pPr>
      <w:r>
        <w:rPr>
          <w:rFonts w:ascii="Arial" w:hAnsi="Arial" w:cs="Arial"/>
          <w:b/>
          <w:bCs/>
          <w:i/>
          <w:iCs/>
          <w:color w:val="548DD4" w:themeColor="text2" w:themeTint="99"/>
          <w:sz w:val="28"/>
          <w:szCs w:val="28"/>
          <w:lang w:val="cy-GB"/>
        </w:rPr>
        <w:t>Mae'r 24 awr gyntaf yn hollbwysig!</w:t>
      </w:r>
      <w:r>
        <w:rPr>
          <w:rFonts w:ascii="Arial" w:hAnsi="Arial" w:cs="Arial"/>
          <w:color w:val="548DD4" w:themeColor="text2" w:themeTint="99"/>
          <w:sz w:val="28"/>
          <w:szCs w:val="28"/>
          <w:lang w:val="cy-GB"/>
        </w:rPr>
        <w:t xml:space="preserve"> </w:t>
      </w:r>
      <w:r>
        <w:rPr>
          <w:rFonts w:ascii="Arial" w:hAnsi="Arial" w:cs="Arial"/>
          <w:sz w:val="28"/>
          <w:szCs w:val="28"/>
          <w:lang w:val="cy-GB"/>
        </w:rPr>
        <w:t xml:space="preserve"> Gall toriad data gael amrywiaeth o effeithiau andwyol sylweddol ar hawliau a rhyddid gwrthrychau'r data.  Gall y toriad beri niwed corfforol, materol neu anfaterol iddynt.  O ganlyniad i'r toriad, mae'n bosib y bydd perygl o gam-drin domestig neu dwyll cerdyn credyd.</w:t>
      </w:r>
    </w:p>
    <w:p>
      <w:pPr>
        <w:rPr>
          <w:rFonts w:ascii="Arial" w:hAnsi="Arial" w:cs="Arial"/>
          <w:sz w:val="28"/>
          <w:szCs w:val="28"/>
        </w:rPr>
      </w:pPr>
      <w:r>
        <w:rPr>
          <w:rFonts w:ascii="Arial" w:hAnsi="Arial" w:cs="Arial"/>
          <w:sz w:val="28"/>
          <w:szCs w:val="28"/>
          <w:lang w:val="cy-GB"/>
        </w:rPr>
        <w:t>Pan nodir toriad, dylech adrodd amdano cyn gynted â phosib yn unol â pholisi'r ysgol:</w:t>
      </w:r>
    </w:p>
    <w:p>
      <w:pPr>
        <w:rPr>
          <w:rFonts w:ascii="Arial" w:hAnsi="Arial" w:cs="Arial"/>
          <w:sz w:val="28"/>
          <w:szCs w:val="28"/>
        </w:rPr>
      </w:pPr>
      <w:r>
        <w:rPr>
          <w:rFonts w:ascii="Arial" w:hAnsi="Arial" w:cs="Arial"/>
          <w:sz w:val="28"/>
          <w:szCs w:val="28"/>
          <w:lang w:val="cy-GB"/>
        </w:rPr>
        <w:t>Mae'n rhaid i staff ymateb yn gyflym ac yn effeithlon i leihau effaith y toriad.</w:t>
      </w:r>
    </w:p>
    <w:p>
      <w:pP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700224" behindDoc="0" locked="0" layoutInCell="1" allowOverlap="1">
                <wp:simplePos x="0" y="0"/>
                <wp:positionH relativeFrom="column">
                  <wp:posOffset>5868035</wp:posOffset>
                </wp:positionH>
                <wp:positionV relativeFrom="paragraph">
                  <wp:posOffset>572135</wp:posOffset>
                </wp:positionV>
                <wp:extent cx="415925" cy="368300"/>
                <wp:effectExtent l="57150" t="19050" r="60325" b="31750"/>
                <wp:wrapSquare wrapText="bothSides"/>
                <wp:docPr id="21" name="Lock"/>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15925" cy="368300"/>
                        </a:xfrm>
                        <a:custGeom>
                          <a:avLst/>
                          <a:gdLst>
                            <a:gd name="T0" fmla="*/ 10800 w 21600"/>
                            <a:gd name="T1" fmla="*/ 0 h 21600"/>
                            <a:gd name="T2" fmla="*/ 21600 w 21600"/>
                            <a:gd name="T3" fmla="*/ 9606 h 21600"/>
                            <a:gd name="T4" fmla="*/ 10800 w 21600"/>
                            <a:gd name="T5" fmla="*/ 21600 h 21600"/>
                            <a:gd name="T6" fmla="*/ 0 w 21600"/>
                            <a:gd name="T7" fmla="*/ 9606 h 21600"/>
                            <a:gd name="T8" fmla="*/ 744 w 21600"/>
                            <a:gd name="T9" fmla="*/ 9904 h 21600"/>
                            <a:gd name="T10" fmla="*/ 21134 w 21600"/>
                            <a:gd name="T11" fmla="*/ 15335 h 21600"/>
                          </a:gdLst>
                          <a:ahLst/>
                          <a:cxnLst>
                            <a:cxn ang="0">
                              <a:pos x="T0" y="T1"/>
                            </a:cxn>
                            <a:cxn ang="0">
                              <a:pos x="T2" y="T3"/>
                            </a:cxn>
                            <a:cxn ang="0">
                              <a:pos x="T4" y="T5"/>
                            </a:cxn>
                            <a:cxn ang="0">
                              <a:pos x="T6" y="T7"/>
                            </a:cxn>
                          </a:cxnLst>
                          <a:rect l="T8" t="T9" r="T10" b="T11"/>
                          <a:pathLst>
                            <a:path w="21600" h="21600" extrusionOk="0">
                              <a:moveTo>
                                <a:pt x="93" y="9606"/>
                              </a:moveTo>
                              <a:lnTo>
                                <a:pt x="2048" y="9606"/>
                              </a:lnTo>
                              <a:lnTo>
                                <a:pt x="2048" y="4713"/>
                              </a:lnTo>
                              <a:lnTo>
                                <a:pt x="2420" y="3818"/>
                              </a:lnTo>
                              <a:lnTo>
                                <a:pt x="2979" y="3028"/>
                              </a:lnTo>
                              <a:lnTo>
                                <a:pt x="3537" y="2446"/>
                              </a:lnTo>
                              <a:lnTo>
                                <a:pt x="3956" y="1998"/>
                              </a:lnTo>
                              <a:lnTo>
                                <a:pt x="4492" y="1581"/>
                              </a:lnTo>
                              <a:lnTo>
                                <a:pt x="5143" y="1238"/>
                              </a:lnTo>
                              <a:lnTo>
                                <a:pt x="5912" y="880"/>
                              </a:lnTo>
                              <a:lnTo>
                                <a:pt x="6587" y="641"/>
                              </a:lnTo>
                              <a:lnTo>
                                <a:pt x="7518" y="372"/>
                              </a:lnTo>
                              <a:lnTo>
                                <a:pt x="8425" y="208"/>
                              </a:lnTo>
                              <a:lnTo>
                                <a:pt x="9496" y="59"/>
                              </a:lnTo>
                              <a:lnTo>
                                <a:pt x="10637" y="14"/>
                              </a:lnTo>
                              <a:lnTo>
                                <a:pt x="11614" y="59"/>
                              </a:lnTo>
                              <a:lnTo>
                                <a:pt x="12382" y="119"/>
                              </a:lnTo>
                              <a:lnTo>
                                <a:pt x="13034" y="253"/>
                              </a:lnTo>
                              <a:lnTo>
                                <a:pt x="13779" y="417"/>
                              </a:lnTo>
                              <a:lnTo>
                                <a:pt x="14500" y="611"/>
                              </a:lnTo>
                              <a:lnTo>
                                <a:pt x="14733" y="686"/>
                              </a:lnTo>
                              <a:lnTo>
                                <a:pt x="14989" y="790"/>
                              </a:lnTo>
                              <a:lnTo>
                                <a:pt x="15175" y="865"/>
                              </a:lnTo>
                              <a:lnTo>
                                <a:pt x="15385" y="954"/>
                              </a:lnTo>
                              <a:lnTo>
                                <a:pt x="15431" y="969"/>
                              </a:lnTo>
                              <a:lnTo>
                                <a:pt x="15594" y="1059"/>
                              </a:lnTo>
                              <a:lnTo>
                                <a:pt x="15757" y="1148"/>
                              </a:lnTo>
                              <a:lnTo>
                                <a:pt x="15920" y="1267"/>
                              </a:lnTo>
                              <a:lnTo>
                                <a:pt x="16106" y="1372"/>
                              </a:lnTo>
                              <a:lnTo>
                                <a:pt x="16665" y="1730"/>
                              </a:lnTo>
                              <a:lnTo>
                                <a:pt x="17014" y="1998"/>
                              </a:lnTo>
                              <a:lnTo>
                                <a:pt x="17480" y="2356"/>
                              </a:lnTo>
                              <a:lnTo>
                                <a:pt x="17852" y="2804"/>
                              </a:lnTo>
                              <a:lnTo>
                                <a:pt x="18178" y="3192"/>
                              </a:lnTo>
                              <a:lnTo>
                                <a:pt x="18527" y="3639"/>
                              </a:lnTo>
                              <a:lnTo>
                                <a:pt x="18806" y="4132"/>
                              </a:lnTo>
                              <a:lnTo>
                                <a:pt x="19086" y="4713"/>
                              </a:lnTo>
                              <a:lnTo>
                                <a:pt x="19272" y="5191"/>
                              </a:lnTo>
                              <a:lnTo>
                                <a:pt x="19295" y="9606"/>
                              </a:lnTo>
                              <a:lnTo>
                                <a:pt x="21600" y="9606"/>
                              </a:lnTo>
                              <a:lnTo>
                                <a:pt x="21600" y="16289"/>
                              </a:lnTo>
                              <a:lnTo>
                                <a:pt x="21413" y="17184"/>
                              </a:lnTo>
                              <a:lnTo>
                                <a:pt x="21041" y="17900"/>
                              </a:lnTo>
                              <a:lnTo>
                                <a:pt x="20668" y="18377"/>
                              </a:lnTo>
                              <a:lnTo>
                                <a:pt x="20343" y="18855"/>
                              </a:lnTo>
                              <a:lnTo>
                                <a:pt x="19924" y="19332"/>
                              </a:lnTo>
                              <a:lnTo>
                                <a:pt x="19388" y="19809"/>
                              </a:lnTo>
                              <a:lnTo>
                                <a:pt x="18806" y="20242"/>
                              </a:lnTo>
                              <a:lnTo>
                                <a:pt x="18062" y="20585"/>
                              </a:lnTo>
                              <a:lnTo>
                                <a:pt x="17270" y="20883"/>
                              </a:lnTo>
                              <a:lnTo>
                                <a:pt x="16525" y="21182"/>
                              </a:lnTo>
                              <a:lnTo>
                                <a:pt x="15548" y="21420"/>
                              </a:lnTo>
                              <a:lnTo>
                                <a:pt x="14803" y="21540"/>
                              </a:lnTo>
                              <a:lnTo>
                                <a:pt x="13662" y="21674"/>
                              </a:lnTo>
                              <a:lnTo>
                                <a:pt x="8379" y="21659"/>
                              </a:lnTo>
                              <a:lnTo>
                                <a:pt x="7168" y="21540"/>
                              </a:lnTo>
                              <a:lnTo>
                                <a:pt x="6098" y="21331"/>
                              </a:lnTo>
                              <a:lnTo>
                                <a:pt x="5050" y="21092"/>
                              </a:lnTo>
                              <a:lnTo>
                                <a:pt x="4003" y="20764"/>
                              </a:lnTo>
                              <a:lnTo>
                                <a:pt x="3258" y="20391"/>
                              </a:lnTo>
                              <a:lnTo>
                                <a:pt x="2769" y="20123"/>
                              </a:lnTo>
                              <a:lnTo>
                                <a:pt x="2281" y="19720"/>
                              </a:lnTo>
                              <a:lnTo>
                                <a:pt x="1862" y="19407"/>
                              </a:lnTo>
                              <a:lnTo>
                                <a:pt x="1489" y="19079"/>
                              </a:lnTo>
                              <a:lnTo>
                                <a:pt x="1070" y="18676"/>
                              </a:lnTo>
                              <a:lnTo>
                                <a:pt x="744" y="18258"/>
                              </a:lnTo>
                              <a:lnTo>
                                <a:pt x="325" y="17661"/>
                              </a:lnTo>
                              <a:lnTo>
                                <a:pt x="162" y="17035"/>
                              </a:lnTo>
                              <a:lnTo>
                                <a:pt x="93" y="16468"/>
                              </a:lnTo>
                              <a:lnTo>
                                <a:pt x="93" y="9606"/>
                              </a:lnTo>
                              <a:close/>
                              <a:moveTo>
                                <a:pt x="6098" y="9591"/>
                              </a:moveTo>
                              <a:lnTo>
                                <a:pt x="6098" y="5220"/>
                              </a:lnTo>
                              <a:lnTo>
                                <a:pt x="6191" y="4907"/>
                              </a:lnTo>
                              <a:lnTo>
                                <a:pt x="6307" y="4639"/>
                              </a:lnTo>
                              <a:lnTo>
                                <a:pt x="6517" y="4370"/>
                              </a:lnTo>
                              <a:lnTo>
                                <a:pt x="6680" y="4087"/>
                              </a:lnTo>
                              <a:lnTo>
                                <a:pt x="6889" y="3878"/>
                              </a:lnTo>
                              <a:lnTo>
                                <a:pt x="7308" y="3520"/>
                              </a:lnTo>
                              <a:lnTo>
                                <a:pt x="7843" y="3281"/>
                              </a:lnTo>
                              <a:lnTo>
                                <a:pt x="8402" y="3013"/>
                              </a:lnTo>
                              <a:lnTo>
                                <a:pt x="9031" y="2834"/>
                              </a:lnTo>
                              <a:lnTo>
                                <a:pt x="9659" y="2700"/>
                              </a:lnTo>
                              <a:lnTo>
                                <a:pt x="10497" y="2625"/>
                              </a:lnTo>
                              <a:lnTo>
                                <a:pt x="11125" y="2655"/>
                              </a:lnTo>
                              <a:lnTo>
                                <a:pt x="11987" y="2789"/>
                              </a:lnTo>
                              <a:lnTo>
                                <a:pt x="12522" y="2893"/>
                              </a:lnTo>
                              <a:lnTo>
                                <a:pt x="13011" y="3028"/>
                              </a:lnTo>
                              <a:lnTo>
                                <a:pt x="13290" y="3192"/>
                              </a:lnTo>
                              <a:lnTo>
                                <a:pt x="13709" y="3371"/>
                              </a:lnTo>
                              <a:lnTo>
                                <a:pt x="13872" y="3505"/>
                              </a:lnTo>
                              <a:lnTo>
                                <a:pt x="14058" y="3639"/>
                              </a:lnTo>
                              <a:lnTo>
                                <a:pt x="14291" y="3788"/>
                              </a:lnTo>
                              <a:lnTo>
                                <a:pt x="14431" y="3953"/>
                              </a:lnTo>
                              <a:lnTo>
                                <a:pt x="14617" y="4102"/>
                              </a:lnTo>
                              <a:lnTo>
                                <a:pt x="14826" y="4311"/>
                              </a:lnTo>
                              <a:lnTo>
                                <a:pt x="14919" y="4534"/>
                              </a:lnTo>
                              <a:lnTo>
                                <a:pt x="15036" y="4773"/>
                              </a:lnTo>
                              <a:lnTo>
                                <a:pt x="15175" y="5027"/>
                              </a:lnTo>
                              <a:lnTo>
                                <a:pt x="15245" y="5220"/>
                              </a:lnTo>
                              <a:lnTo>
                                <a:pt x="15245" y="9591"/>
                              </a:lnTo>
                              <a:lnTo>
                                <a:pt x="6098" y="9591"/>
                              </a:lnTo>
                              <a:close/>
                            </a:path>
                            <a:path w="21600" h="21600" extrusionOk="0">
                              <a:moveTo>
                                <a:pt x="93" y="9606"/>
                              </a:moveTo>
                              <a:lnTo>
                                <a:pt x="21600" y="9606"/>
                              </a:lnTo>
                              <a:close/>
                            </a:path>
                            <a:path w="21600" h="21600" extrusionOk="0">
                              <a:moveTo>
                                <a:pt x="11684" y="17109"/>
                              </a:moveTo>
                              <a:lnTo>
                                <a:pt x="12266" y="19317"/>
                              </a:lnTo>
                              <a:lnTo>
                                <a:pt x="9659" y="19317"/>
                              </a:lnTo>
                              <a:lnTo>
                                <a:pt x="10287" y="17124"/>
                              </a:lnTo>
                              <a:lnTo>
                                <a:pt x="10008" y="16975"/>
                              </a:lnTo>
                              <a:lnTo>
                                <a:pt x="9799" y="16722"/>
                              </a:lnTo>
                              <a:lnTo>
                                <a:pt x="9752" y="16408"/>
                              </a:lnTo>
                              <a:lnTo>
                                <a:pt x="9822" y="16170"/>
                              </a:lnTo>
                              <a:lnTo>
                                <a:pt x="10008" y="16006"/>
                              </a:lnTo>
                              <a:lnTo>
                                <a:pt x="10148" y="15871"/>
                              </a:lnTo>
                              <a:lnTo>
                                <a:pt x="10381" y="15782"/>
                              </a:lnTo>
                              <a:lnTo>
                                <a:pt x="10660" y="15692"/>
                              </a:lnTo>
                              <a:lnTo>
                                <a:pt x="11009" y="15677"/>
                              </a:lnTo>
                              <a:lnTo>
                                <a:pt x="11288" y="15722"/>
                              </a:lnTo>
                              <a:lnTo>
                                <a:pt x="11614" y="15782"/>
                              </a:lnTo>
                              <a:lnTo>
                                <a:pt x="11893" y="15946"/>
                              </a:lnTo>
                              <a:lnTo>
                                <a:pt x="12033" y="16080"/>
                              </a:lnTo>
                              <a:lnTo>
                                <a:pt x="12173" y="16229"/>
                              </a:lnTo>
                              <a:lnTo>
                                <a:pt x="12196" y="16408"/>
                              </a:lnTo>
                              <a:lnTo>
                                <a:pt x="12103" y="16722"/>
                              </a:lnTo>
                              <a:lnTo>
                                <a:pt x="11987" y="16856"/>
                              </a:lnTo>
                              <a:lnTo>
                                <a:pt x="11847" y="16975"/>
                              </a:lnTo>
                              <a:lnTo>
                                <a:pt x="11684" y="17109"/>
                              </a:lnTo>
                            </a:path>
                          </a:pathLst>
                        </a:custGeom>
                        <a:solidFill>
                          <a:srgbClr val="C0C0C0"/>
                        </a:solidFill>
                        <a:ln w="38100">
                          <a:solidFill>
                            <a:srgbClr val="348FD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4E0A82" id="Lock" o:spid="_x0000_s1026" style="position:absolute;margin-left:462.05pt;margin-top:45.05pt;width:32.75pt;height: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" path="m93,9606r1955,l2048,4713r372,-895l2979,3028r558,-582l3956,1998r536,-417l5143,1238,5912,880,6587,641,7518,372,8425,208,9496,59,10637,14r977,45l12382,119r652,134l13779,417r721,194l14733,686r256,104l15175,865r210,89l15431,969r163,90l15757,1148r163,119l16106,1372r559,358l17014,1998r466,358l17852,2804r326,388l18527,3639r279,493l19086,4713r186,478l19295,9606r2305,l21600,16289r-187,895l21041,17900r-373,477l20343,18855r-419,477l19388,19809r-582,433l18062,20585r-792,298l16525,21182r-977,238l14803,21540r-1141,134l8379,21659,7168,21540,6098,21331,5050,21092,4003,20764r-745,-373l2769,20123r-488,-403l1862,19407r-373,-328l1070,18676,744,18258,325,17661,162,17035,93,16468r,-6862xm6098,9591r,-4371l6191,4907r116,-268l6517,4370r163,-283l6889,3878r419,-358l7843,3281r559,-268l9031,2834r628,-134l10497,2625r628,30l11987,2789r535,104l13011,3028r279,164l13709,3371r163,134l14058,3639r233,149l14431,3953r186,149l14826,4311r93,223l15036,4773r139,254l15245,5220r,4371l6098,9591xem93,9606r21507,l93,9606xem11684,17109r582,2208l9659,19317r628,-2193l10008,16975r-209,-253l9752,16408r70,-238l10008,16006r140,-135l10381,15782r279,-90l11009,15677r279,45l11614,15782r279,164l12033,16080r140,149l12196,16408r-93,314l11987,16856r-140,119l11684,17109e" fillcolor="silver" strokecolor="#348fda" strokeweight="3pt">
                <v:stroke joinstyle="miter"/>
                <v:path o:extrusionok="f" o:connecttype="custom" o:connectlocs="207963,0;415925,163791;207963,368300;0,163791" o:connectangles="0,0,0,0" textboxrect="744,9904,21134,15335"/>
                <o:lock v:ext="edit" verticies="t"/>
                <w10:wrap type="square"/>
              </v:shape>
            </w:pict>
          </mc:Fallback>
        </mc:AlternateContent>
      </w:r>
    </w:p>
    <w:p>
      <w:pPr>
        <w:rPr>
          <w:rFonts w:ascii="Arial" w:hAnsi="Arial" w:cs="Arial"/>
          <w:b/>
          <w:color w:val="548DD4" w:themeColor="text2" w:themeTint="99"/>
          <w:sz w:val="28"/>
          <w:szCs w:val="28"/>
        </w:rPr>
      </w:pPr>
      <w:r>
        <w:rPr>
          <w:rFonts w:ascii="Arial" w:hAnsi="Arial" w:cs="Arial"/>
          <w:b/>
          <w:bCs/>
          <w:color w:val="548DD4" w:themeColor="text2" w:themeTint="99"/>
          <w:sz w:val="28"/>
          <w:szCs w:val="28"/>
          <w:lang w:val="cy-GB"/>
        </w:rPr>
        <w:t>Camau Gweithredu Allweddol</w:t>
      </w:r>
    </w:p>
    <w:p>
      <w:pPr>
        <w:rPr>
          <w:rFonts w:ascii="Arial" w:hAnsi="Arial" w:cs="Arial"/>
          <w:sz w:val="28"/>
          <w:szCs w:val="28"/>
        </w:rPr>
      </w:pPr>
      <w:r>
        <w:rPr>
          <w:rFonts w:ascii="Arial" w:hAnsi="Arial" w:cs="Arial"/>
          <w:sz w:val="28"/>
          <w:szCs w:val="28"/>
          <w:lang w:val="cy-GB"/>
        </w:rPr>
        <w:t xml:space="preserve">Pan fydd toriad data, dyma'r </w:t>
      </w:r>
      <w:r>
        <w:rPr>
          <w:rFonts w:ascii="Arial" w:hAnsi="Arial" w:cs="Arial"/>
          <w:b/>
          <w:bCs/>
          <w:i/>
          <w:iCs/>
          <w:color w:val="548DD4" w:themeColor="text2" w:themeTint="99"/>
          <w:sz w:val="28"/>
          <w:szCs w:val="28"/>
          <w:lang w:val="cy-GB"/>
        </w:rPr>
        <w:t>camau gweithredu allweddol</w:t>
      </w:r>
      <w:r>
        <w:rPr>
          <w:rFonts w:ascii="Arial" w:hAnsi="Arial" w:cs="Arial"/>
          <w:sz w:val="28"/>
          <w:szCs w:val="28"/>
          <w:lang w:val="cy-GB"/>
        </w:rPr>
        <w:t xml:space="preserve"> i'w dilyn:</w:t>
      </w:r>
    </w:p>
    <w:p>
      <w:pPr>
        <w:pStyle w:val="ListParagraph"/>
        <w:numPr>
          <w:ilvl w:val="0"/>
          <w:numId w:val="5"/>
        </w:numPr>
        <w:ind w:left="709" w:hanging="709"/>
        <w:rPr>
          <w:rFonts w:ascii="Arial" w:hAnsi="Arial" w:cs="Arial"/>
          <w:sz w:val="28"/>
          <w:szCs w:val="28"/>
        </w:rPr>
      </w:pPr>
      <w:r>
        <w:rPr>
          <w:rFonts w:ascii="Arial" w:hAnsi="Arial" w:cs="Arial"/>
          <w:sz w:val="28"/>
          <w:szCs w:val="28"/>
          <w:lang w:val="cy-GB"/>
        </w:rPr>
        <w:t>Os oes risg uchel i wrthrych y data oherwydd y toriad (e.e. dwyn hunaniaeth, twyll neu gam-drin domestig) yna dylid dweud wrtho ar unwaith er mwyn iddo allu cymryd camau gweithredu i ddiogelu ei hun;</w:t>
      </w:r>
    </w:p>
    <w:p>
      <w:pPr>
        <w:pStyle w:val="ListParagraph"/>
        <w:numPr>
          <w:ilvl w:val="0"/>
          <w:numId w:val="5"/>
        </w:numPr>
        <w:ind w:left="709" w:hanging="709"/>
        <w:rPr>
          <w:rFonts w:ascii="Arial" w:hAnsi="Arial" w:cs="Arial"/>
          <w:sz w:val="28"/>
          <w:szCs w:val="28"/>
        </w:rPr>
      </w:pPr>
      <w:r>
        <w:rPr>
          <w:rFonts w:ascii="Arial" w:hAnsi="Arial" w:cs="Arial"/>
          <w:sz w:val="28"/>
          <w:szCs w:val="28"/>
          <w:lang w:val="cy-GB"/>
        </w:rPr>
        <w:t>Mae cyfyngiant yn allweddol.  Os yw'n bosib cael y data yn ôl gan y derbynnydd anawdurdodedig, dylid gwneud hynny ar unwaith;</w:t>
      </w:r>
    </w:p>
    <w:p>
      <w:pPr>
        <w:pStyle w:val="ListParagraph"/>
        <w:ind w:left="709"/>
        <w:rPr>
          <w:rFonts w:ascii="Arial" w:hAnsi="Arial" w:cs="Arial"/>
          <w:sz w:val="28"/>
          <w:szCs w:val="28"/>
        </w:rPr>
      </w:pPr>
      <w:r>
        <w:rPr>
          <w:rFonts w:ascii="Arial" w:hAnsi="Arial" w:cs="Arial"/>
          <w:sz w:val="28"/>
          <w:szCs w:val="28"/>
          <w:lang w:val="cy-GB"/>
        </w:rPr>
        <w:t xml:space="preserve"> </w:t>
      </w:r>
    </w:p>
    <w:p>
      <w:pPr>
        <w:pStyle w:val="ListParagraph"/>
        <w:numPr>
          <w:ilvl w:val="0"/>
          <w:numId w:val="5"/>
        </w:numPr>
        <w:ind w:left="709" w:hanging="709"/>
        <w:rPr>
          <w:rFonts w:ascii="Arial" w:hAnsi="Arial" w:cs="Arial"/>
          <w:sz w:val="28"/>
          <w:szCs w:val="28"/>
        </w:rPr>
      </w:pPr>
      <w:r>
        <w:rPr>
          <w:rFonts w:ascii="Arial" w:hAnsi="Arial" w:cs="Arial"/>
          <w:sz w:val="28"/>
          <w:szCs w:val="28"/>
          <w:lang w:val="cy-GB"/>
        </w:rPr>
        <w:lastRenderedPageBreak/>
        <w:t>Wrth gael y data yn ôl ganddo, dylech gadarnhau na chafodd unrhyw gopïau o'r data eu creu na'u rhannu;</w:t>
      </w:r>
    </w:p>
    <w:p>
      <w:pPr>
        <w:pStyle w:val="ListParagraph"/>
        <w:ind w:left="709"/>
        <w:rPr>
          <w:rFonts w:ascii="Arial" w:hAnsi="Arial" w:cs="Arial"/>
          <w:sz w:val="28"/>
          <w:szCs w:val="28"/>
        </w:rPr>
      </w:pPr>
    </w:p>
    <w:p>
      <w:pPr>
        <w:pStyle w:val="ListParagraph"/>
        <w:numPr>
          <w:ilvl w:val="0"/>
          <w:numId w:val="5"/>
        </w:numPr>
        <w:ind w:left="709" w:hanging="709"/>
        <w:rPr>
          <w:rFonts w:ascii="Arial" w:hAnsi="Arial" w:cs="Arial"/>
          <w:sz w:val="28"/>
          <w:szCs w:val="28"/>
        </w:rPr>
      </w:pPr>
      <w:r>
        <w:rPr>
          <w:rFonts w:ascii="Arial" w:hAnsi="Arial" w:cs="Arial"/>
          <w:sz w:val="28"/>
          <w:szCs w:val="28"/>
          <w:lang w:val="cy-GB"/>
        </w:rPr>
        <w:t>Gofynnwch a yw wedi darllen y ddogfen gyfan neu rannau yn unig ac a yw'n adnabod y person a ddylai fod wedi derbyn yr wybodaeth hon;</w:t>
      </w:r>
    </w:p>
    <w:p>
      <w:pPr>
        <w:pStyle w:val="ListParagraph"/>
        <w:ind w:left="709"/>
        <w:rPr>
          <w:rFonts w:ascii="Arial" w:hAnsi="Arial" w:cs="Arial"/>
          <w:sz w:val="28"/>
          <w:szCs w:val="28"/>
        </w:rPr>
      </w:pPr>
    </w:p>
    <w:p>
      <w:pPr>
        <w:pStyle w:val="ListParagraph"/>
        <w:numPr>
          <w:ilvl w:val="0"/>
          <w:numId w:val="5"/>
        </w:numPr>
        <w:ind w:left="709" w:hanging="709"/>
        <w:rPr>
          <w:rFonts w:ascii="Arial" w:hAnsi="Arial" w:cs="Arial"/>
          <w:sz w:val="28"/>
          <w:szCs w:val="28"/>
        </w:rPr>
      </w:pPr>
      <w:r>
        <w:rPr>
          <w:rFonts w:ascii="Arial" w:hAnsi="Arial" w:cs="Arial"/>
          <w:sz w:val="28"/>
          <w:szCs w:val="28"/>
          <w:lang w:val="cy-GB"/>
        </w:rPr>
        <w:t xml:space="preserve">Rhowch wybod i'r Swyddog Diogelu Data (SDD) am y toriad. </w:t>
      </w:r>
    </w:p>
    <w:p>
      <w:pPr>
        <w:rPr>
          <w:rFonts w:ascii="Arial" w:hAnsi="Arial" w:cs="Arial"/>
          <w:sz w:val="28"/>
          <w:szCs w:val="28"/>
        </w:rPr>
      </w:pPr>
      <w:r>
        <w:rPr>
          <w:rFonts w:ascii="Arial" w:hAnsi="Arial" w:cs="Arial"/>
          <w:sz w:val="28"/>
          <w:szCs w:val="28"/>
          <w:lang w:val="cy-GB"/>
        </w:rPr>
        <w:br w:type="page"/>
      </w:r>
    </w:p>
    <w:p>
      <w:pPr>
        <w:shd w:val="clear" w:color="auto" w:fill="348FDA"/>
        <w:jc w:val="center"/>
        <w:rPr>
          <w:rFonts w:ascii="Arial" w:hAnsi="Arial" w:cs="Arial"/>
          <w:b/>
          <w:color w:val="FFFFFF" w:themeColor="background1"/>
          <w:sz w:val="44"/>
          <w:szCs w:val="44"/>
        </w:rPr>
      </w:pPr>
      <w:r>
        <w:rPr>
          <w:rFonts w:ascii="Arial" w:hAnsi="Arial" w:cs="Arial"/>
          <w:b/>
          <w:bCs/>
          <w:color w:val="FFFFFF" w:themeColor="background1"/>
          <w:sz w:val="44"/>
          <w:szCs w:val="44"/>
          <w:lang w:val="cy-GB"/>
        </w:rPr>
        <w:lastRenderedPageBreak/>
        <w:t>Agwedd Allweddol 9 – Swyddog Diogelu Data (SDD)</w:t>
      </w:r>
    </w:p>
    <w:p>
      <w:pPr>
        <w:rPr>
          <w:rFonts w:ascii="Arial" w:hAnsi="Arial" w:cs="Arial"/>
          <w:sz w:val="28"/>
          <w:szCs w:val="28"/>
        </w:rPr>
      </w:pPr>
    </w:p>
    <w:p>
      <w:pPr>
        <w:rPr>
          <w:rFonts w:ascii="Arial" w:hAnsi="Arial" w:cs="Arial"/>
          <w:sz w:val="28"/>
          <w:szCs w:val="28"/>
        </w:rPr>
      </w:pPr>
      <w:r>
        <w:rPr>
          <w:rFonts w:ascii="Arial" w:hAnsi="Arial" w:cs="Arial"/>
          <w:sz w:val="28"/>
          <w:szCs w:val="28"/>
          <w:lang w:val="cy-GB"/>
        </w:rPr>
        <w:t xml:space="preserve">Mae'r GDPR yn cyflwyno gofyniad i benodi neu ddynodi Swyddog Diogelu Data (SDD) gyda chyfrifoldeb ffurfiol am gydymffurfiad diogelu data ar draws y cyngor.  SDD yr ysgol yw’r Penaeth </w:t>
      </w:r>
      <w:bookmarkStart w:id="0" w:name="_GoBack"/>
      <w:bookmarkEnd w:id="0"/>
      <w:r>
        <w:rPr>
          <w:rFonts w:ascii="Arial" w:hAnsi="Arial" w:cs="Arial"/>
          <w:sz w:val="28"/>
          <w:szCs w:val="28"/>
          <w:lang w:val="cy-GB"/>
        </w:rPr>
        <w:t>sy'n gweithio yn yr ysgol i sicrhau y cydymffurfir â'r ddeddfwriaeth.</w:t>
      </w:r>
    </w:p>
    <w:p>
      <w:pPr>
        <w:rPr>
          <w:rFonts w:ascii="Arial" w:hAnsi="Arial" w:cs="Arial"/>
          <w:sz w:val="28"/>
          <w:szCs w:val="28"/>
        </w:rPr>
      </w:pPr>
    </w:p>
    <w:p>
      <w:pPr>
        <w:rPr>
          <w:rFonts w:ascii="Arial" w:hAnsi="Arial" w:cs="Arial"/>
          <w:b/>
          <w:color w:val="548DD4" w:themeColor="text2" w:themeTint="99"/>
          <w:sz w:val="28"/>
          <w:szCs w:val="28"/>
        </w:rPr>
      </w:pPr>
      <w:r>
        <w:rPr>
          <w:rFonts w:ascii="Arial" w:hAnsi="Arial" w:cs="Arial"/>
          <w:b/>
          <w:bCs/>
          <w:color w:val="548DD4" w:themeColor="text2" w:themeTint="99"/>
          <w:sz w:val="28"/>
          <w:szCs w:val="28"/>
          <w:lang w:val="cy-GB"/>
        </w:rPr>
        <w:t>Mae tasgau'r SDD yn cynnwys:</w:t>
      </w:r>
    </w:p>
    <w:p>
      <w:pPr>
        <w:pStyle w:val="ListParagraph"/>
        <w:numPr>
          <w:ilvl w:val="0"/>
          <w:numId w:val="6"/>
        </w:numPr>
        <w:ind w:hanging="720"/>
        <w:rPr>
          <w:rFonts w:ascii="Arial" w:hAnsi="Arial" w:cs="Arial"/>
          <w:sz w:val="28"/>
          <w:szCs w:val="28"/>
        </w:rPr>
      </w:pPr>
      <w:r>
        <w:rPr>
          <w:rFonts w:ascii="Arial" w:hAnsi="Arial" w:cs="Arial"/>
          <w:sz w:val="28"/>
          <w:szCs w:val="28"/>
          <w:lang w:val="cy-GB"/>
        </w:rPr>
        <w:t>Hysbysu ei weithwyr o'u rhwymedigaethau diogelu data;</w:t>
      </w:r>
    </w:p>
    <w:p>
      <w:pPr>
        <w:pStyle w:val="ListParagraph"/>
        <w:numPr>
          <w:ilvl w:val="0"/>
          <w:numId w:val="6"/>
        </w:numPr>
        <w:ind w:hanging="720"/>
        <w:rPr>
          <w:rFonts w:ascii="Arial" w:hAnsi="Arial" w:cs="Arial"/>
          <w:sz w:val="28"/>
          <w:szCs w:val="28"/>
        </w:rPr>
      </w:pPr>
      <w:r>
        <w:rPr>
          <w:rFonts w:ascii="Arial" w:hAnsi="Arial" w:cs="Arial"/>
          <w:sz w:val="28"/>
          <w:szCs w:val="28"/>
          <w:lang w:val="cy-GB"/>
        </w:rPr>
        <w:t>Monitro cydymffurfio â pholisïau a gweithdrefnau.  Mae hyn yn cynnwys monitro cyfrifoldebau a hyfforddiant staff sy'n gysylltiedig â phrosesu data;</w:t>
      </w:r>
    </w:p>
    <w:p>
      <w:pPr>
        <w:pStyle w:val="ListParagraph"/>
        <w:numPr>
          <w:ilvl w:val="0"/>
          <w:numId w:val="6"/>
        </w:numPr>
        <w:ind w:hanging="720"/>
        <w:rPr>
          <w:rFonts w:ascii="Arial" w:hAnsi="Arial" w:cs="Arial"/>
          <w:sz w:val="28"/>
          <w:szCs w:val="28"/>
        </w:rPr>
      </w:pPr>
      <w:r>
        <w:rPr>
          <w:rFonts w:ascii="Arial" w:hAnsi="Arial" w:cs="Arial"/>
          <w:sz w:val="28"/>
          <w:szCs w:val="28"/>
          <w:lang w:val="cy-GB"/>
        </w:rPr>
        <w:t>Sicrhau bod y Gofrestr Asedau Gwybodaeth yn gofrestr fyw sy'n nodi pob system sy'n cadw data personol;</w:t>
      </w:r>
    </w:p>
    <w:p>
      <w:pPr>
        <w:pStyle w:val="ListParagraph"/>
        <w:numPr>
          <w:ilvl w:val="0"/>
          <w:numId w:val="6"/>
        </w:numPr>
        <w:ind w:hanging="720"/>
        <w:rPr>
          <w:rFonts w:ascii="Arial" w:hAnsi="Arial" w:cs="Arial"/>
          <w:sz w:val="28"/>
          <w:szCs w:val="28"/>
        </w:rPr>
      </w:pPr>
      <w:r>
        <w:rPr>
          <w:rFonts w:ascii="Arial" w:hAnsi="Arial" w:cs="Arial"/>
          <w:sz w:val="28"/>
          <w:szCs w:val="28"/>
          <w:lang w:val="cy-GB"/>
        </w:rPr>
        <w:t>Cynghori ar angenrheidrwydd asesiadau effaith diogelu data (DPIA), y ffordd y cânt eu gweithredu a'u canlyniadau;</w:t>
      </w:r>
    </w:p>
    <w:p>
      <w:pPr>
        <w:pStyle w:val="ListParagraph"/>
        <w:numPr>
          <w:ilvl w:val="0"/>
          <w:numId w:val="6"/>
        </w:numPr>
        <w:ind w:hanging="720"/>
        <w:rPr>
          <w:rFonts w:ascii="Arial" w:hAnsi="Arial" w:cs="Arial"/>
          <w:sz w:val="28"/>
          <w:szCs w:val="28"/>
        </w:rPr>
      </w:pPr>
      <w:r>
        <w:rPr>
          <w:rFonts w:ascii="Arial" w:hAnsi="Arial" w:cs="Arial"/>
          <w:sz w:val="28"/>
          <w:szCs w:val="28"/>
          <w:lang w:val="cy-GB"/>
        </w:rPr>
        <w:t>Gwasanaethu fel y pwynt cyswllt ar gyfer pob mater diogelu data, gan gynnwys rheoli risgiau ac adroddiadau am doriadau data.</w:t>
      </w:r>
    </w:p>
    <w:sectPr>
      <w:footerReference w:type="default" r:id="rId28"/>
      <w:pgSz w:w="11906" w:h="16838"/>
      <w:pgMar w:top="1440" w:right="991" w:bottom="1440" w:left="993" w:header="708" w:footer="708" w:gutter="0"/>
      <w:pgBorders w:offsetFrom="page">
        <w:top w:val="thinThickThinSmallGap" w:sz="24" w:space="24" w:color="348FDA"/>
        <w:left w:val="thinThickThinSmallGap" w:sz="24" w:space="24" w:color="348FDA"/>
        <w:bottom w:val="thinThickThinSmallGap" w:sz="24" w:space="24" w:color="348FDA"/>
        <w:right w:val="thinThickThinSmallGap" w:sz="24" w:space="24" w:color="348FDA"/>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6DB7"/>
    <w:multiLevelType w:val="hybridMultilevel"/>
    <w:tmpl w:val="CD1C4362"/>
    <w:lvl w:ilvl="0" w:tplc="B694C6CA">
      <w:start w:val="1"/>
      <w:numFmt w:val="bullet"/>
      <w:lvlText w:val=""/>
      <w:lvlJc w:val="left"/>
      <w:pPr>
        <w:ind w:left="720" w:hanging="360"/>
      </w:pPr>
      <w:rPr>
        <w:rFonts w:ascii="Symbol" w:hAnsi="Symbol" w:hint="default"/>
        <w:color w:val="548DD4" w:themeColor="text2" w:themeTint="99"/>
      </w:rPr>
    </w:lvl>
    <w:lvl w:ilvl="1" w:tplc="D3B44900" w:tentative="1">
      <w:start w:val="1"/>
      <w:numFmt w:val="bullet"/>
      <w:lvlText w:val="o"/>
      <w:lvlJc w:val="left"/>
      <w:pPr>
        <w:ind w:left="1440" w:hanging="360"/>
      </w:pPr>
      <w:rPr>
        <w:rFonts w:ascii="Courier New" w:hAnsi="Courier New" w:cs="Courier New" w:hint="default"/>
      </w:rPr>
    </w:lvl>
    <w:lvl w:ilvl="2" w:tplc="0A1657B2" w:tentative="1">
      <w:start w:val="1"/>
      <w:numFmt w:val="bullet"/>
      <w:lvlText w:val=""/>
      <w:lvlJc w:val="left"/>
      <w:pPr>
        <w:ind w:left="2160" w:hanging="360"/>
      </w:pPr>
      <w:rPr>
        <w:rFonts w:ascii="Wingdings" w:hAnsi="Wingdings" w:hint="default"/>
      </w:rPr>
    </w:lvl>
    <w:lvl w:ilvl="3" w:tplc="CB947C1C" w:tentative="1">
      <w:start w:val="1"/>
      <w:numFmt w:val="bullet"/>
      <w:lvlText w:val=""/>
      <w:lvlJc w:val="left"/>
      <w:pPr>
        <w:ind w:left="2880" w:hanging="360"/>
      </w:pPr>
      <w:rPr>
        <w:rFonts w:ascii="Symbol" w:hAnsi="Symbol" w:hint="default"/>
      </w:rPr>
    </w:lvl>
    <w:lvl w:ilvl="4" w:tplc="B2F0435A" w:tentative="1">
      <w:start w:val="1"/>
      <w:numFmt w:val="bullet"/>
      <w:lvlText w:val="o"/>
      <w:lvlJc w:val="left"/>
      <w:pPr>
        <w:ind w:left="3600" w:hanging="360"/>
      </w:pPr>
      <w:rPr>
        <w:rFonts w:ascii="Courier New" w:hAnsi="Courier New" w:cs="Courier New" w:hint="default"/>
      </w:rPr>
    </w:lvl>
    <w:lvl w:ilvl="5" w:tplc="4AE250D6" w:tentative="1">
      <w:start w:val="1"/>
      <w:numFmt w:val="bullet"/>
      <w:lvlText w:val=""/>
      <w:lvlJc w:val="left"/>
      <w:pPr>
        <w:ind w:left="4320" w:hanging="360"/>
      </w:pPr>
      <w:rPr>
        <w:rFonts w:ascii="Wingdings" w:hAnsi="Wingdings" w:hint="default"/>
      </w:rPr>
    </w:lvl>
    <w:lvl w:ilvl="6" w:tplc="9F564E1A" w:tentative="1">
      <w:start w:val="1"/>
      <w:numFmt w:val="bullet"/>
      <w:lvlText w:val=""/>
      <w:lvlJc w:val="left"/>
      <w:pPr>
        <w:ind w:left="5040" w:hanging="360"/>
      </w:pPr>
      <w:rPr>
        <w:rFonts w:ascii="Symbol" w:hAnsi="Symbol" w:hint="default"/>
      </w:rPr>
    </w:lvl>
    <w:lvl w:ilvl="7" w:tplc="B26A30C2" w:tentative="1">
      <w:start w:val="1"/>
      <w:numFmt w:val="bullet"/>
      <w:lvlText w:val="o"/>
      <w:lvlJc w:val="left"/>
      <w:pPr>
        <w:ind w:left="5760" w:hanging="360"/>
      </w:pPr>
      <w:rPr>
        <w:rFonts w:ascii="Courier New" w:hAnsi="Courier New" w:cs="Courier New" w:hint="default"/>
      </w:rPr>
    </w:lvl>
    <w:lvl w:ilvl="8" w:tplc="D130C7B4" w:tentative="1">
      <w:start w:val="1"/>
      <w:numFmt w:val="bullet"/>
      <w:lvlText w:val=""/>
      <w:lvlJc w:val="left"/>
      <w:pPr>
        <w:ind w:left="6480" w:hanging="360"/>
      </w:pPr>
      <w:rPr>
        <w:rFonts w:ascii="Wingdings" w:hAnsi="Wingdings" w:hint="default"/>
      </w:rPr>
    </w:lvl>
  </w:abstractNum>
  <w:abstractNum w:abstractNumId="1">
    <w:nsid w:val="3783664E"/>
    <w:multiLevelType w:val="hybridMultilevel"/>
    <w:tmpl w:val="02ACC5F4"/>
    <w:lvl w:ilvl="0" w:tplc="E32CA94A">
      <w:start w:val="1"/>
      <w:numFmt w:val="bullet"/>
      <w:lvlText w:val=""/>
      <w:lvlJc w:val="left"/>
      <w:pPr>
        <w:ind w:left="795" w:hanging="360"/>
      </w:pPr>
      <w:rPr>
        <w:rFonts w:ascii="Symbol" w:hAnsi="Symbol" w:hint="default"/>
        <w:color w:val="348FDA"/>
      </w:rPr>
    </w:lvl>
    <w:lvl w:ilvl="1" w:tplc="0874AA96" w:tentative="1">
      <w:start w:val="1"/>
      <w:numFmt w:val="bullet"/>
      <w:lvlText w:val="o"/>
      <w:lvlJc w:val="left"/>
      <w:pPr>
        <w:ind w:left="1440" w:hanging="360"/>
      </w:pPr>
      <w:rPr>
        <w:rFonts w:ascii="Courier New" w:hAnsi="Courier New" w:cs="Courier New" w:hint="default"/>
      </w:rPr>
    </w:lvl>
    <w:lvl w:ilvl="2" w:tplc="D9B45306" w:tentative="1">
      <w:start w:val="1"/>
      <w:numFmt w:val="bullet"/>
      <w:lvlText w:val=""/>
      <w:lvlJc w:val="left"/>
      <w:pPr>
        <w:ind w:left="2160" w:hanging="360"/>
      </w:pPr>
      <w:rPr>
        <w:rFonts w:ascii="Wingdings" w:hAnsi="Wingdings" w:hint="default"/>
      </w:rPr>
    </w:lvl>
    <w:lvl w:ilvl="3" w:tplc="8918CA78" w:tentative="1">
      <w:start w:val="1"/>
      <w:numFmt w:val="bullet"/>
      <w:lvlText w:val=""/>
      <w:lvlJc w:val="left"/>
      <w:pPr>
        <w:ind w:left="2880" w:hanging="360"/>
      </w:pPr>
      <w:rPr>
        <w:rFonts w:ascii="Symbol" w:hAnsi="Symbol" w:hint="default"/>
      </w:rPr>
    </w:lvl>
    <w:lvl w:ilvl="4" w:tplc="FE46467A" w:tentative="1">
      <w:start w:val="1"/>
      <w:numFmt w:val="bullet"/>
      <w:lvlText w:val="o"/>
      <w:lvlJc w:val="left"/>
      <w:pPr>
        <w:ind w:left="3600" w:hanging="360"/>
      </w:pPr>
      <w:rPr>
        <w:rFonts w:ascii="Courier New" w:hAnsi="Courier New" w:cs="Courier New" w:hint="default"/>
      </w:rPr>
    </w:lvl>
    <w:lvl w:ilvl="5" w:tplc="411ACC1C" w:tentative="1">
      <w:start w:val="1"/>
      <w:numFmt w:val="bullet"/>
      <w:lvlText w:val=""/>
      <w:lvlJc w:val="left"/>
      <w:pPr>
        <w:ind w:left="4320" w:hanging="360"/>
      </w:pPr>
      <w:rPr>
        <w:rFonts w:ascii="Wingdings" w:hAnsi="Wingdings" w:hint="default"/>
      </w:rPr>
    </w:lvl>
    <w:lvl w:ilvl="6" w:tplc="D962287A" w:tentative="1">
      <w:start w:val="1"/>
      <w:numFmt w:val="bullet"/>
      <w:lvlText w:val=""/>
      <w:lvlJc w:val="left"/>
      <w:pPr>
        <w:ind w:left="5040" w:hanging="360"/>
      </w:pPr>
      <w:rPr>
        <w:rFonts w:ascii="Symbol" w:hAnsi="Symbol" w:hint="default"/>
      </w:rPr>
    </w:lvl>
    <w:lvl w:ilvl="7" w:tplc="4B80C7F0" w:tentative="1">
      <w:start w:val="1"/>
      <w:numFmt w:val="bullet"/>
      <w:lvlText w:val="o"/>
      <w:lvlJc w:val="left"/>
      <w:pPr>
        <w:ind w:left="5760" w:hanging="360"/>
      </w:pPr>
      <w:rPr>
        <w:rFonts w:ascii="Courier New" w:hAnsi="Courier New" w:cs="Courier New" w:hint="default"/>
      </w:rPr>
    </w:lvl>
    <w:lvl w:ilvl="8" w:tplc="C8700CDE" w:tentative="1">
      <w:start w:val="1"/>
      <w:numFmt w:val="bullet"/>
      <w:lvlText w:val=""/>
      <w:lvlJc w:val="left"/>
      <w:pPr>
        <w:ind w:left="6480" w:hanging="360"/>
      </w:pPr>
      <w:rPr>
        <w:rFonts w:ascii="Wingdings" w:hAnsi="Wingdings" w:hint="default"/>
      </w:rPr>
    </w:lvl>
  </w:abstractNum>
  <w:abstractNum w:abstractNumId="2">
    <w:nsid w:val="3B26685B"/>
    <w:multiLevelType w:val="hybridMultilevel"/>
    <w:tmpl w:val="1966DD3C"/>
    <w:lvl w:ilvl="0" w:tplc="730E6FBC">
      <w:start w:val="1"/>
      <w:numFmt w:val="bullet"/>
      <w:lvlText w:val=""/>
      <w:lvlJc w:val="left"/>
      <w:pPr>
        <w:ind w:left="795" w:hanging="360"/>
      </w:pPr>
      <w:rPr>
        <w:rFonts w:ascii="Symbol" w:hAnsi="Symbol" w:hint="default"/>
        <w:color w:val="348FDA"/>
      </w:rPr>
    </w:lvl>
    <w:lvl w:ilvl="1" w:tplc="1A5A36B6" w:tentative="1">
      <w:start w:val="1"/>
      <w:numFmt w:val="bullet"/>
      <w:lvlText w:val="o"/>
      <w:lvlJc w:val="left"/>
      <w:pPr>
        <w:ind w:left="1515" w:hanging="360"/>
      </w:pPr>
      <w:rPr>
        <w:rFonts w:ascii="Courier New" w:hAnsi="Courier New" w:cs="Courier New" w:hint="default"/>
      </w:rPr>
    </w:lvl>
    <w:lvl w:ilvl="2" w:tplc="558C3DC2" w:tentative="1">
      <w:start w:val="1"/>
      <w:numFmt w:val="bullet"/>
      <w:lvlText w:val=""/>
      <w:lvlJc w:val="left"/>
      <w:pPr>
        <w:ind w:left="2235" w:hanging="360"/>
      </w:pPr>
      <w:rPr>
        <w:rFonts w:ascii="Wingdings" w:hAnsi="Wingdings" w:hint="default"/>
      </w:rPr>
    </w:lvl>
    <w:lvl w:ilvl="3" w:tplc="C1AC96BA" w:tentative="1">
      <w:start w:val="1"/>
      <w:numFmt w:val="bullet"/>
      <w:lvlText w:val=""/>
      <w:lvlJc w:val="left"/>
      <w:pPr>
        <w:ind w:left="2955" w:hanging="360"/>
      </w:pPr>
      <w:rPr>
        <w:rFonts w:ascii="Symbol" w:hAnsi="Symbol" w:hint="default"/>
      </w:rPr>
    </w:lvl>
    <w:lvl w:ilvl="4" w:tplc="F4FE7E7A" w:tentative="1">
      <w:start w:val="1"/>
      <w:numFmt w:val="bullet"/>
      <w:lvlText w:val="o"/>
      <w:lvlJc w:val="left"/>
      <w:pPr>
        <w:ind w:left="3675" w:hanging="360"/>
      </w:pPr>
      <w:rPr>
        <w:rFonts w:ascii="Courier New" w:hAnsi="Courier New" w:cs="Courier New" w:hint="default"/>
      </w:rPr>
    </w:lvl>
    <w:lvl w:ilvl="5" w:tplc="78C812DC" w:tentative="1">
      <w:start w:val="1"/>
      <w:numFmt w:val="bullet"/>
      <w:lvlText w:val=""/>
      <w:lvlJc w:val="left"/>
      <w:pPr>
        <w:ind w:left="4395" w:hanging="360"/>
      </w:pPr>
      <w:rPr>
        <w:rFonts w:ascii="Wingdings" w:hAnsi="Wingdings" w:hint="default"/>
      </w:rPr>
    </w:lvl>
    <w:lvl w:ilvl="6" w:tplc="07103D1E" w:tentative="1">
      <w:start w:val="1"/>
      <w:numFmt w:val="bullet"/>
      <w:lvlText w:val=""/>
      <w:lvlJc w:val="left"/>
      <w:pPr>
        <w:ind w:left="5115" w:hanging="360"/>
      </w:pPr>
      <w:rPr>
        <w:rFonts w:ascii="Symbol" w:hAnsi="Symbol" w:hint="default"/>
      </w:rPr>
    </w:lvl>
    <w:lvl w:ilvl="7" w:tplc="15244CF6" w:tentative="1">
      <w:start w:val="1"/>
      <w:numFmt w:val="bullet"/>
      <w:lvlText w:val="o"/>
      <w:lvlJc w:val="left"/>
      <w:pPr>
        <w:ind w:left="5835" w:hanging="360"/>
      </w:pPr>
      <w:rPr>
        <w:rFonts w:ascii="Courier New" w:hAnsi="Courier New" w:cs="Courier New" w:hint="default"/>
      </w:rPr>
    </w:lvl>
    <w:lvl w:ilvl="8" w:tplc="CEF2B6F2" w:tentative="1">
      <w:start w:val="1"/>
      <w:numFmt w:val="bullet"/>
      <w:lvlText w:val=""/>
      <w:lvlJc w:val="left"/>
      <w:pPr>
        <w:ind w:left="6555" w:hanging="360"/>
      </w:pPr>
      <w:rPr>
        <w:rFonts w:ascii="Wingdings" w:hAnsi="Wingdings" w:hint="default"/>
      </w:rPr>
    </w:lvl>
  </w:abstractNum>
  <w:abstractNum w:abstractNumId="3">
    <w:nsid w:val="40356FC8"/>
    <w:multiLevelType w:val="hybridMultilevel"/>
    <w:tmpl w:val="A6A46212"/>
    <w:lvl w:ilvl="0" w:tplc="B7142B92">
      <w:start w:val="1"/>
      <w:numFmt w:val="bullet"/>
      <w:lvlText w:val=""/>
      <w:lvlJc w:val="left"/>
      <w:pPr>
        <w:ind w:left="795" w:hanging="360"/>
      </w:pPr>
      <w:rPr>
        <w:rFonts w:ascii="Symbol" w:hAnsi="Symbol" w:hint="default"/>
        <w:color w:val="548DD4" w:themeColor="text2" w:themeTint="99"/>
      </w:rPr>
    </w:lvl>
    <w:lvl w:ilvl="1" w:tplc="F21E0412" w:tentative="1">
      <w:start w:val="1"/>
      <w:numFmt w:val="bullet"/>
      <w:lvlText w:val="o"/>
      <w:lvlJc w:val="left"/>
      <w:pPr>
        <w:ind w:left="1515" w:hanging="360"/>
      </w:pPr>
      <w:rPr>
        <w:rFonts w:ascii="Courier New" w:hAnsi="Courier New" w:cs="Courier New" w:hint="default"/>
      </w:rPr>
    </w:lvl>
    <w:lvl w:ilvl="2" w:tplc="82DA7F30" w:tentative="1">
      <w:start w:val="1"/>
      <w:numFmt w:val="bullet"/>
      <w:lvlText w:val=""/>
      <w:lvlJc w:val="left"/>
      <w:pPr>
        <w:ind w:left="2235" w:hanging="360"/>
      </w:pPr>
      <w:rPr>
        <w:rFonts w:ascii="Wingdings" w:hAnsi="Wingdings" w:hint="default"/>
      </w:rPr>
    </w:lvl>
    <w:lvl w:ilvl="3" w:tplc="C5CE25EC" w:tentative="1">
      <w:start w:val="1"/>
      <w:numFmt w:val="bullet"/>
      <w:lvlText w:val=""/>
      <w:lvlJc w:val="left"/>
      <w:pPr>
        <w:ind w:left="2955" w:hanging="360"/>
      </w:pPr>
      <w:rPr>
        <w:rFonts w:ascii="Symbol" w:hAnsi="Symbol" w:hint="default"/>
      </w:rPr>
    </w:lvl>
    <w:lvl w:ilvl="4" w:tplc="4E5A2B9C" w:tentative="1">
      <w:start w:val="1"/>
      <w:numFmt w:val="bullet"/>
      <w:lvlText w:val="o"/>
      <w:lvlJc w:val="left"/>
      <w:pPr>
        <w:ind w:left="3675" w:hanging="360"/>
      </w:pPr>
      <w:rPr>
        <w:rFonts w:ascii="Courier New" w:hAnsi="Courier New" w:cs="Courier New" w:hint="default"/>
      </w:rPr>
    </w:lvl>
    <w:lvl w:ilvl="5" w:tplc="62F018BC" w:tentative="1">
      <w:start w:val="1"/>
      <w:numFmt w:val="bullet"/>
      <w:lvlText w:val=""/>
      <w:lvlJc w:val="left"/>
      <w:pPr>
        <w:ind w:left="4395" w:hanging="360"/>
      </w:pPr>
      <w:rPr>
        <w:rFonts w:ascii="Wingdings" w:hAnsi="Wingdings" w:hint="default"/>
      </w:rPr>
    </w:lvl>
    <w:lvl w:ilvl="6" w:tplc="617E8F5C" w:tentative="1">
      <w:start w:val="1"/>
      <w:numFmt w:val="bullet"/>
      <w:lvlText w:val=""/>
      <w:lvlJc w:val="left"/>
      <w:pPr>
        <w:ind w:left="5115" w:hanging="360"/>
      </w:pPr>
      <w:rPr>
        <w:rFonts w:ascii="Symbol" w:hAnsi="Symbol" w:hint="default"/>
      </w:rPr>
    </w:lvl>
    <w:lvl w:ilvl="7" w:tplc="21B0CCA4" w:tentative="1">
      <w:start w:val="1"/>
      <w:numFmt w:val="bullet"/>
      <w:lvlText w:val="o"/>
      <w:lvlJc w:val="left"/>
      <w:pPr>
        <w:ind w:left="5835" w:hanging="360"/>
      </w:pPr>
      <w:rPr>
        <w:rFonts w:ascii="Courier New" w:hAnsi="Courier New" w:cs="Courier New" w:hint="default"/>
      </w:rPr>
    </w:lvl>
    <w:lvl w:ilvl="8" w:tplc="3AB4762C" w:tentative="1">
      <w:start w:val="1"/>
      <w:numFmt w:val="bullet"/>
      <w:lvlText w:val=""/>
      <w:lvlJc w:val="left"/>
      <w:pPr>
        <w:ind w:left="6555" w:hanging="360"/>
      </w:pPr>
      <w:rPr>
        <w:rFonts w:ascii="Wingdings" w:hAnsi="Wingdings" w:hint="default"/>
      </w:rPr>
    </w:lvl>
  </w:abstractNum>
  <w:abstractNum w:abstractNumId="4">
    <w:nsid w:val="504C368C"/>
    <w:multiLevelType w:val="hybridMultilevel"/>
    <w:tmpl w:val="8CD0788A"/>
    <w:lvl w:ilvl="0" w:tplc="566011A2">
      <w:start w:val="1"/>
      <w:numFmt w:val="bullet"/>
      <w:lvlText w:val=""/>
      <w:lvlJc w:val="left"/>
      <w:pPr>
        <w:ind w:left="870" w:hanging="360"/>
      </w:pPr>
      <w:rPr>
        <w:rFonts w:ascii="Symbol" w:hAnsi="Symbol" w:hint="default"/>
        <w:color w:val="348FDA"/>
      </w:rPr>
    </w:lvl>
    <w:lvl w:ilvl="1" w:tplc="DC2AC0A0" w:tentative="1">
      <w:start w:val="1"/>
      <w:numFmt w:val="bullet"/>
      <w:lvlText w:val="o"/>
      <w:lvlJc w:val="left"/>
      <w:pPr>
        <w:ind w:left="1515" w:hanging="360"/>
      </w:pPr>
      <w:rPr>
        <w:rFonts w:ascii="Courier New" w:hAnsi="Courier New" w:cs="Courier New" w:hint="default"/>
      </w:rPr>
    </w:lvl>
    <w:lvl w:ilvl="2" w:tplc="517C7C90" w:tentative="1">
      <w:start w:val="1"/>
      <w:numFmt w:val="bullet"/>
      <w:lvlText w:val=""/>
      <w:lvlJc w:val="left"/>
      <w:pPr>
        <w:ind w:left="2235" w:hanging="360"/>
      </w:pPr>
      <w:rPr>
        <w:rFonts w:ascii="Wingdings" w:hAnsi="Wingdings" w:hint="default"/>
      </w:rPr>
    </w:lvl>
    <w:lvl w:ilvl="3" w:tplc="42702070" w:tentative="1">
      <w:start w:val="1"/>
      <w:numFmt w:val="bullet"/>
      <w:lvlText w:val=""/>
      <w:lvlJc w:val="left"/>
      <w:pPr>
        <w:ind w:left="2955" w:hanging="360"/>
      </w:pPr>
      <w:rPr>
        <w:rFonts w:ascii="Symbol" w:hAnsi="Symbol" w:hint="default"/>
      </w:rPr>
    </w:lvl>
    <w:lvl w:ilvl="4" w:tplc="BC383EA2" w:tentative="1">
      <w:start w:val="1"/>
      <w:numFmt w:val="bullet"/>
      <w:lvlText w:val="o"/>
      <w:lvlJc w:val="left"/>
      <w:pPr>
        <w:ind w:left="3675" w:hanging="360"/>
      </w:pPr>
      <w:rPr>
        <w:rFonts w:ascii="Courier New" w:hAnsi="Courier New" w:cs="Courier New" w:hint="default"/>
      </w:rPr>
    </w:lvl>
    <w:lvl w:ilvl="5" w:tplc="2D8009FA" w:tentative="1">
      <w:start w:val="1"/>
      <w:numFmt w:val="bullet"/>
      <w:lvlText w:val=""/>
      <w:lvlJc w:val="left"/>
      <w:pPr>
        <w:ind w:left="4395" w:hanging="360"/>
      </w:pPr>
      <w:rPr>
        <w:rFonts w:ascii="Wingdings" w:hAnsi="Wingdings" w:hint="default"/>
      </w:rPr>
    </w:lvl>
    <w:lvl w:ilvl="6" w:tplc="21D07800" w:tentative="1">
      <w:start w:val="1"/>
      <w:numFmt w:val="bullet"/>
      <w:lvlText w:val=""/>
      <w:lvlJc w:val="left"/>
      <w:pPr>
        <w:ind w:left="5115" w:hanging="360"/>
      </w:pPr>
      <w:rPr>
        <w:rFonts w:ascii="Symbol" w:hAnsi="Symbol" w:hint="default"/>
      </w:rPr>
    </w:lvl>
    <w:lvl w:ilvl="7" w:tplc="16563AA4" w:tentative="1">
      <w:start w:val="1"/>
      <w:numFmt w:val="bullet"/>
      <w:lvlText w:val="o"/>
      <w:lvlJc w:val="left"/>
      <w:pPr>
        <w:ind w:left="5835" w:hanging="360"/>
      </w:pPr>
      <w:rPr>
        <w:rFonts w:ascii="Courier New" w:hAnsi="Courier New" w:cs="Courier New" w:hint="default"/>
      </w:rPr>
    </w:lvl>
    <w:lvl w:ilvl="8" w:tplc="F01636F4" w:tentative="1">
      <w:start w:val="1"/>
      <w:numFmt w:val="bullet"/>
      <w:lvlText w:val=""/>
      <w:lvlJc w:val="left"/>
      <w:pPr>
        <w:ind w:left="6555" w:hanging="360"/>
      </w:pPr>
      <w:rPr>
        <w:rFonts w:ascii="Wingdings" w:hAnsi="Wingdings" w:hint="default"/>
      </w:rPr>
    </w:lvl>
  </w:abstractNum>
  <w:abstractNum w:abstractNumId="5">
    <w:nsid w:val="7F570E5A"/>
    <w:multiLevelType w:val="hybridMultilevel"/>
    <w:tmpl w:val="A1F81D92"/>
    <w:lvl w:ilvl="0" w:tplc="FAA2E420">
      <w:start w:val="1"/>
      <w:numFmt w:val="bullet"/>
      <w:lvlText w:val=""/>
      <w:lvlJc w:val="left"/>
      <w:pPr>
        <w:ind w:left="870" w:hanging="360"/>
      </w:pPr>
      <w:rPr>
        <w:rFonts w:ascii="Symbol" w:hAnsi="Symbol" w:hint="default"/>
        <w:color w:val="348FDA"/>
      </w:rPr>
    </w:lvl>
    <w:lvl w:ilvl="1" w:tplc="48D452A0" w:tentative="1">
      <w:start w:val="1"/>
      <w:numFmt w:val="bullet"/>
      <w:lvlText w:val="o"/>
      <w:lvlJc w:val="left"/>
      <w:pPr>
        <w:ind w:left="1515" w:hanging="360"/>
      </w:pPr>
      <w:rPr>
        <w:rFonts w:ascii="Courier New" w:hAnsi="Courier New" w:cs="Courier New" w:hint="default"/>
      </w:rPr>
    </w:lvl>
    <w:lvl w:ilvl="2" w:tplc="3058F24A" w:tentative="1">
      <w:start w:val="1"/>
      <w:numFmt w:val="bullet"/>
      <w:lvlText w:val=""/>
      <w:lvlJc w:val="left"/>
      <w:pPr>
        <w:ind w:left="2235" w:hanging="360"/>
      </w:pPr>
      <w:rPr>
        <w:rFonts w:ascii="Wingdings" w:hAnsi="Wingdings" w:hint="default"/>
      </w:rPr>
    </w:lvl>
    <w:lvl w:ilvl="3" w:tplc="A11C5302" w:tentative="1">
      <w:start w:val="1"/>
      <w:numFmt w:val="bullet"/>
      <w:lvlText w:val=""/>
      <w:lvlJc w:val="left"/>
      <w:pPr>
        <w:ind w:left="2955" w:hanging="360"/>
      </w:pPr>
      <w:rPr>
        <w:rFonts w:ascii="Symbol" w:hAnsi="Symbol" w:hint="default"/>
      </w:rPr>
    </w:lvl>
    <w:lvl w:ilvl="4" w:tplc="C49878B4" w:tentative="1">
      <w:start w:val="1"/>
      <w:numFmt w:val="bullet"/>
      <w:lvlText w:val="o"/>
      <w:lvlJc w:val="left"/>
      <w:pPr>
        <w:ind w:left="3675" w:hanging="360"/>
      </w:pPr>
      <w:rPr>
        <w:rFonts w:ascii="Courier New" w:hAnsi="Courier New" w:cs="Courier New" w:hint="default"/>
      </w:rPr>
    </w:lvl>
    <w:lvl w:ilvl="5" w:tplc="F7365EA6" w:tentative="1">
      <w:start w:val="1"/>
      <w:numFmt w:val="bullet"/>
      <w:lvlText w:val=""/>
      <w:lvlJc w:val="left"/>
      <w:pPr>
        <w:ind w:left="4395" w:hanging="360"/>
      </w:pPr>
      <w:rPr>
        <w:rFonts w:ascii="Wingdings" w:hAnsi="Wingdings" w:hint="default"/>
      </w:rPr>
    </w:lvl>
    <w:lvl w:ilvl="6" w:tplc="83663FDC" w:tentative="1">
      <w:start w:val="1"/>
      <w:numFmt w:val="bullet"/>
      <w:lvlText w:val=""/>
      <w:lvlJc w:val="left"/>
      <w:pPr>
        <w:ind w:left="5115" w:hanging="360"/>
      </w:pPr>
      <w:rPr>
        <w:rFonts w:ascii="Symbol" w:hAnsi="Symbol" w:hint="default"/>
      </w:rPr>
    </w:lvl>
    <w:lvl w:ilvl="7" w:tplc="4ECC569C" w:tentative="1">
      <w:start w:val="1"/>
      <w:numFmt w:val="bullet"/>
      <w:lvlText w:val="o"/>
      <w:lvlJc w:val="left"/>
      <w:pPr>
        <w:ind w:left="5835" w:hanging="360"/>
      </w:pPr>
      <w:rPr>
        <w:rFonts w:ascii="Courier New" w:hAnsi="Courier New" w:cs="Courier New" w:hint="default"/>
      </w:rPr>
    </w:lvl>
    <w:lvl w:ilvl="8" w:tplc="19C0488C" w:tentative="1">
      <w:start w:val="1"/>
      <w:numFmt w:val="bullet"/>
      <w:lvlText w:val=""/>
      <w:lvlJc w:val="left"/>
      <w:pPr>
        <w:ind w:left="6555"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AEA38-F02D-4A46-A5A5-9E749D59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915</Words>
  <Characters>1662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Geary</dc:creator>
  <cp:lastModifiedBy>Delyth Williams</cp:lastModifiedBy>
  <cp:revision>3</cp:revision>
  <cp:lastPrinted>2018-06-12T13:29:00Z</cp:lastPrinted>
  <dcterms:created xsi:type="dcterms:W3CDTF">2019-02-08T15:15:00Z</dcterms:created>
  <dcterms:modified xsi:type="dcterms:W3CDTF">2019-02-21T11:22:00Z</dcterms:modified>
</cp:coreProperties>
</file>